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22" w:rightFromText="122" w:vertAnchor="text" w:horzAnchor="margin" w:tblpY="55"/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9781"/>
      </w:tblGrid>
      <w:tr w:rsidR="001D5BB0" w:rsidRPr="001D5BB0" w14:paraId="157E92C9" w14:textId="77777777" w:rsidTr="00F31281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65C3DC0" w14:textId="7D67CFF6" w:rsidR="004A3B55" w:rsidRPr="001D5BB0" w:rsidRDefault="004A3B55" w:rsidP="00503810">
            <w:pPr>
              <w:pStyle w:val="21"/>
              <w:shd w:val="clear" w:color="auto" w:fill="auto"/>
              <w:tabs>
                <w:tab w:val="left" w:pos="-1134"/>
              </w:tabs>
              <w:spacing w:before="0" w:line="240" w:lineRule="auto"/>
              <w:ind w:left="351" w:hanging="1344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D5BB0">
              <w:rPr>
                <w:rFonts w:cs="Times New Roman"/>
                <w:b/>
                <w:color w:val="000000" w:themeColor="text1"/>
                <w:sz w:val="20"/>
                <w:szCs w:val="20"/>
              </w:rPr>
              <w:t>РОССИЙСКАЯ ФЕДЕРАЦИЯ</w:t>
            </w:r>
          </w:p>
          <w:p w14:paraId="0BB9AC58" w14:textId="0A186614" w:rsidR="004A3B55" w:rsidRPr="001D5BB0" w:rsidRDefault="004A3B55" w:rsidP="00D50445">
            <w:pPr>
              <w:pStyle w:val="21"/>
              <w:shd w:val="clear" w:color="auto" w:fill="auto"/>
              <w:tabs>
                <w:tab w:val="left" w:pos="-1134"/>
              </w:tabs>
              <w:spacing w:before="0" w:line="240" w:lineRule="auto"/>
              <w:ind w:left="-99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D5BB0">
              <w:rPr>
                <w:rFonts w:cs="Times New Roman"/>
                <w:b/>
                <w:color w:val="000000" w:themeColor="text1"/>
                <w:sz w:val="20"/>
                <w:szCs w:val="20"/>
              </w:rPr>
              <w:t>ХАНТЫ</w:t>
            </w:r>
            <w:r w:rsidR="007105A7">
              <w:rPr>
                <w:rFonts w:cs="Times New Roman"/>
                <w:b/>
                <w:color w:val="000000" w:themeColor="text1"/>
                <w:sz w:val="20"/>
                <w:szCs w:val="20"/>
              </w:rPr>
              <w:t>–</w:t>
            </w:r>
            <w:r w:rsidRPr="001D5BB0">
              <w:rPr>
                <w:rFonts w:cs="Times New Roman"/>
                <w:b/>
                <w:color w:val="000000" w:themeColor="text1"/>
                <w:sz w:val="20"/>
                <w:szCs w:val="20"/>
              </w:rPr>
              <w:t>МАНСИЙСКИЙ АВТОНОМНЫЙ ОКРУГ</w:t>
            </w:r>
            <w:r w:rsidR="007105A7">
              <w:rPr>
                <w:rFonts w:cs="Times New Roman"/>
                <w:b/>
                <w:color w:val="000000" w:themeColor="text1"/>
                <w:sz w:val="20"/>
                <w:szCs w:val="20"/>
              </w:rPr>
              <w:t>–</w:t>
            </w:r>
            <w:r w:rsidRPr="001D5BB0">
              <w:rPr>
                <w:rFonts w:cs="Times New Roman"/>
                <w:b/>
                <w:color w:val="000000" w:themeColor="text1"/>
                <w:sz w:val="20"/>
                <w:szCs w:val="20"/>
              </w:rPr>
              <w:t>ЮГРА</w:t>
            </w:r>
          </w:p>
          <w:p w14:paraId="6D156B48" w14:textId="77777777" w:rsidR="004A3B55" w:rsidRPr="001D5BB0" w:rsidRDefault="004A3B55" w:rsidP="00D50445">
            <w:pPr>
              <w:pStyle w:val="21"/>
              <w:shd w:val="clear" w:color="auto" w:fill="auto"/>
              <w:tabs>
                <w:tab w:val="left" w:pos="-1134"/>
              </w:tabs>
              <w:spacing w:before="0" w:line="240" w:lineRule="auto"/>
              <w:ind w:left="-993"/>
              <w:rPr>
                <w:color w:val="000000" w:themeColor="text1"/>
              </w:rPr>
            </w:pPr>
            <w:r w:rsidRPr="001D5BB0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25BF798D" wp14:editId="3DA6E340">
                  <wp:extent cx="781050" cy="733425"/>
                  <wp:effectExtent l="0" t="0" r="0" b="0"/>
                  <wp:docPr id="1" name="Рисунок 6" descr="Log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 descr="Log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195A6" w14:textId="77777777" w:rsidR="004A3B55" w:rsidRPr="001D5BB0" w:rsidRDefault="004A3B55" w:rsidP="00D50445">
            <w:pPr>
              <w:pStyle w:val="21"/>
              <w:shd w:val="clear" w:color="auto" w:fill="auto"/>
              <w:tabs>
                <w:tab w:val="left" w:pos="-1134"/>
              </w:tabs>
              <w:spacing w:before="0" w:line="240" w:lineRule="auto"/>
              <w:ind w:left="-99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14:paraId="4297021B" w14:textId="77777777" w:rsidR="004A3B55" w:rsidRPr="001D5BB0" w:rsidRDefault="004A3B55" w:rsidP="00D50445">
            <w:pPr>
              <w:pStyle w:val="21"/>
              <w:shd w:val="clear" w:color="auto" w:fill="auto"/>
              <w:tabs>
                <w:tab w:val="left" w:pos="-1134"/>
              </w:tabs>
              <w:spacing w:before="0" w:line="240" w:lineRule="auto"/>
              <w:ind w:left="-993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D5BB0">
              <w:rPr>
                <w:rFonts w:cs="Times New Roman"/>
                <w:b/>
                <w:color w:val="000000" w:themeColor="text1"/>
                <w:sz w:val="20"/>
                <w:szCs w:val="20"/>
              </w:rPr>
              <w:t>АВТОНОМНАЯ НЕКОММЕРЧЕСКАЯ ПРОФЕССИОНАЛЬНАЯОБРАЗОВАТЕЛЬНАЯ ОРГАНИЗАЦИЯ</w:t>
            </w:r>
          </w:p>
          <w:p w14:paraId="3638A8DD" w14:textId="77777777" w:rsidR="004A3B55" w:rsidRPr="001D5BB0" w:rsidRDefault="004A3B55" w:rsidP="00D50445">
            <w:pPr>
              <w:pStyle w:val="21"/>
              <w:shd w:val="clear" w:color="auto" w:fill="auto"/>
              <w:tabs>
                <w:tab w:val="left" w:pos="-1134"/>
              </w:tabs>
              <w:spacing w:before="0" w:line="240" w:lineRule="auto"/>
              <w:ind w:left="-993"/>
              <w:rPr>
                <w:color w:val="000000" w:themeColor="text1"/>
              </w:rPr>
            </w:pPr>
            <w:r w:rsidRPr="001D5BB0">
              <w:rPr>
                <w:rStyle w:val="212pt"/>
                <w:color w:val="000000" w:themeColor="text1"/>
                <w:sz w:val="20"/>
                <w:szCs w:val="20"/>
              </w:rPr>
              <w:t>«СУРГУТСКИЙ ИНСТИТУТ ЭКОНОМИКИ, УПРАВЛЕНИЯ И ПРАВА»</w:t>
            </w:r>
          </w:p>
          <w:p w14:paraId="36B30512" w14:textId="77777777" w:rsidR="004A3B55" w:rsidRPr="001D5BB0" w:rsidRDefault="004A3B55" w:rsidP="00D50445">
            <w:pPr>
              <w:pStyle w:val="21"/>
              <w:shd w:val="clear" w:color="auto" w:fill="auto"/>
              <w:tabs>
                <w:tab w:val="left" w:pos="2268"/>
              </w:tabs>
              <w:spacing w:line="240" w:lineRule="auto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14:paraId="0CD654C4" w14:textId="77777777" w:rsidR="004A3B55" w:rsidRPr="001D5BB0" w:rsidRDefault="004A3B55" w:rsidP="00D50445">
            <w:pPr>
              <w:pStyle w:val="a4"/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5BB0" w:rsidRPr="001D5BB0" w14:paraId="16FBCF2E" w14:textId="77777777" w:rsidTr="00F31281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3D1E99C" w14:textId="77777777" w:rsidR="004A3B55" w:rsidRPr="001D5BB0" w:rsidRDefault="004A3B55" w:rsidP="00D50445">
            <w:pPr>
              <w:pStyle w:val="a4"/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5BB0" w:rsidRPr="001D5BB0" w14:paraId="3F619591" w14:textId="77777777" w:rsidTr="00F31281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547D274" w14:textId="77777777" w:rsidR="004A3B55" w:rsidRPr="001D5BB0" w:rsidRDefault="004A3B55" w:rsidP="00D50445">
            <w:pPr>
              <w:pStyle w:val="a4"/>
              <w:ind w:right="-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BB0">
              <w:rPr>
                <w:b/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1D5BB0" w:rsidRPr="001D5BB0" w14:paraId="0FCC1736" w14:textId="77777777" w:rsidTr="00F31281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DB3A4F5" w14:textId="77777777" w:rsidR="004A3B55" w:rsidRPr="001D5BB0" w:rsidRDefault="004A3B55" w:rsidP="00D50445">
            <w:pPr>
              <w:pStyle w:val="a4"/>
              <w:ind w:right="-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BB0">
              <w:rPr>
                <w:b/>
                <w:color w:val="000000" w:themeColor="text1"/>
                <w:sz w:val="28"/>
                <w:szCs w:val="28"/>
              </w:rPr>
              <w:t>по учебной практике</w:t>
            </w:r>
          </w:p>
        </w:tc>
      </w:tr>
      <w:tr w:rsidR="001D5BB0" w:rsidRPr="001D5BB0" w14:paraId="4369AA5E" w14:textId="77777777" w:rsidTr="00F31281">
        <w:tc>
          <w:tcPr>
            <w:tcW w:w="9781" w:type="dxa"/>
            <w:tcBorders>
              <w:top w:val="nil"/>
              <w:left w:val="nil"/>
              <w:right w:val="nil"/>
            </w:tcBorders>
          </w:tcPr>
          <w:p w14:paraId="23A31BAE" w14:textId="77777777" w:rsidR="004A3B55" w:rsidRPr="001D5BB0" w:rsidRDefault="004A3B55" w:rsidP="00D50445">
            <w:pPr>
              <w:tabs>
                <w:tab w:val="left" w:pos="5994"/>
              </w:tabs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D5BB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П.02 Организация сетевого администрирования</w:t>
            </w:r>
          </w:p>
        </w:tc>
      </w:tr>
      <w:tr w:rsidR="001D5BB0" w:rsidRPr="001D5BB0" w14:paraId="39782DE3" w14:textId="77777777" w:rsidTr="00F31281">
        <w:tc>
          <w:tcPr>
            <w:tcW w:w="9781" w:type="dxa"/>
            <w:tcBorders>
              <w:left w:val="nil"/>
              <w:bottom w:val="nil"/>
              <w:right w:val="nil"/>
            </w:tcBorders>
          </w:tcPr>
          <w:p w14:paraId="47B9AEEA" w14:textId="77777777" w:rsidR="004A3B55" w:rsidRPr="001D5BB0" w:rsidRDefault="004A3B55" w:rsidP="00D50445">
            <w:pPr>
              <w:pStyle w:val="a4"/>
              <w:ind w:right="-5"/>
              <w:jc w:val="center"/>
              <w:rPr>
                <w:color w:val="000000" w:themeColor="text1"/>
                <w:sz w:val="16"/>
                <w:szCs w:val="16"/>
              </w:rPr>
            </w:pPr>
            <w:r w:rsidRPr="001D5BB0">
              <w:rPr>
                <w:color w:val="000000" w:themeColor="text1"/>
                <w:sz w:val="16"/>
                <w:szCs w:val="16"/>
              </w:rPr>
              <w:t>(наименование типа практики)</w:t>
            </w:r>
          </w:p>
        </w:tc>
      </w:tr>
      <w:tr w:rsidR="001D5BB0" w:rsidRPr="001D5BB0" w14:paraId="4190D110" w14:textId="77777777" w:rsidTr="00D50445">
        <w:trPr>
          <w:trHeight w:val="179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2852000" w14:textId="5F2B1AFA" w:rsidR="004A3B55" w:rsidRPr="001D5BB0" w:rsidRDefault="004A3B55" w:rsidP="00D50445">
            <w:pPr>
              <w:pStyle w:val="a4"/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  <w:r w:rsidRPr="001D5BB0">
              <w:rPr>
                <w:color w:val="000000" w:themeColor="text1"/>
                <w:sz w:val="28"/>
                <w:szCs w:val="28"/>
              </w:rPr>
              <w:t>Специальность: Сетевое и системное администрирование</w:t>
            </w:r>
          </w:p>
          <w:p w14:paraId="5829853A" w14:textId="77777777" w:rsidR="004A3B55" w:rsidRPr="001D5BB0" w:rsidRDefault="004A3B55" w:rsidP="00D50445">
            <w:pPr>
              <w:pStyle w:val="a4"/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BE8EB1F" w14:textId="77777777" w:rsidR="004A3B55" w:rsidRPr="001D5BB0" w:rsidRDefault="004A3B55" w:rsidP="00D50445">
            <w:pPr>
              <w:pStyle w:val="a4"/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5BB0" w:rsidRPr="001D5BB0" w14:paraId="08162851" w14:textId="77777777" w:rsidTr="00F31281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BB1339E" w14:textId="77777777" w:rsidR="004A3B55" w:rsidRPr="001D5BB0" w:rsidRDefault="004A3B55" w:rsidP="00D50445">
            <w:pPr>
              <w:pStyle w:val="a4"/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5BB0" w:rsidRPr="001D5BB0" w14:paraId="55AFA9B3" w14:textId="77777777" w:rsidTr="00F31281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9729" w:type="dxa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3527"/>
              <w:gridCol w:w="421"/>
              <w:gridCol w:w="1129"/>
              <w:gridCol w:w="985"/>
              <w:gridCol w:w="1411"/>
              <w:gridCol w:w="1130"/>
            </w:tblGrid>
            <w:tr w:rsidR="001D5BB0" w:rsidRPr="001D5BB0" w14:paraId="3E218E1D" w14:textId="77777777" w:rsidTr="00D50445">
              <w:trPr>
                <w:trHeight w:val="139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5EE7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9597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9B3F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28"/>
                      <w:szCs w:val="28"/>
                    </w:rPr>
                  </w:pPr>
                  <w:r w:rsidRPr="001D5BB0">
                    <w:rPr>
                      <w:color w:val="000000" w:themeColor="text1"/>
                      <w:sz w:val="28"/>
                      <w:szCs w:val="28"/>
                    </w:rPr>
                    <w:t>Выполнил:</w:t>
                  </w:r>
                </w:p>
              </w:tc>
            </w:tr>
            <w:tr w:rsidR="001D5BB0" w:rsidRPr="001D5BB0" w14:paraId="085A3D5D" w14:textId="77777777" w:rsidTr="00AA6F2B">
              <w:trPr>
                <w:trHeight w:val="139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BA4A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74DB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FCCE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28"/>
                      <w:szCs w:val="28"/>
                    </w:rPr>
                  </w:pPr>
                  <w:r w:rsidRPr="001D5BB0">
                    <w:rPr>
                      <w:color w:val="000000" w:themeColor="text1"/>
                      <w:sz w:val="28"/>
                      <w:szCs w:val="28"/>
                    </w:rPr>
                    <w:t>обучающийся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3F6E" w14:textId="51FDC552" w:rsidR="004A3B55" w:rsidRPr="001D5BB0" w:rsidRDefault="009947B3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</w:t>
                  </w:r>
                  <w:r w:rsidR="004A3B55" w:rsidRPr="001D5BB0">
                    <w:rPr>
                      <w:color w:val="000000" w:themeColor="text1"/>
                      <w:sz w:val="28"/>
                      <w:szCs w:val="28"/>
                    </w:rPr>
                    <w:t>/9</w:t>
                  </w:r>
                  <w:r w:rsidR="007105A7">
                    <w:rPr>
                      <w:color w:val="000000" w:themeColor="text1"/>
                      <w:sz w:val="28"/>
                      <w:szCs w:val="28"/>
                    </w:rPr>
                    <w:t>–</w:t>
                  </w:r>
                  <w:r w:rsidR="00B02DBF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3B92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28"/>
                      <w:szCs w:val="28"/>
                    </w:rPr>
                  </w:pPr>
                  <w:r w:rsidRPr="001D5BB0">
                    <w:rPr>
                      <w:color w:val="000000" w:themeColor="text1"/>
                      <w:sz w:val="28"/>
                      <w:szCs w:val="28"/>
                    </w:rPr>
                    <w:t>группы</w:t>
                  </w:r>
                </w:p>
              </w:tc>
            </w:tr>
            <w:tr w:rsidR="001D5BB0" w:rsidRPr="001D5BB0" w14:paraId="3C111288" w14:textId="77777777" w:rsidTr="00AA6F2B">
              <w:trPr>
                <w:trHeight w:val="139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CCDD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F6FB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B39B" w14:textId="6061636F" w:rsidR="004A3B55" w:rsidRPr="00B02DBF" w:rsidRDefault="00095BAE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u w:val="single"/>
                    </w:rPr>
                    <w:t>Лозинский Алексей Юрьевич</w:t>
                  </w:r>
                </w:p>
              </w:tc>
            </w:tr>
            <w:tr w:rsidR="001D5BB0" w:rsidRPr="001D5BB0" w14:paraId="19BCC308" w14:textId="77777777" w:rsidTr="00AA6F2B">
              <w:trPr>
                <w:trHeight w:val="29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C159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5A49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6C2D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16"/>
                      <w:szCs w:val="16"/>
                    </w:rPr>
                  </w:pPr>
                  <w:r w:rsidRPr="001D5BB0">
                    <w:rPr>
                      <w:color w:val="000000" w:themeColor="text1"/>
                      <w:sz w:val="16"/>
                      <w:szCs w:val="16"/>
                    </w:rPr>
                    <w:t>(фамилия, имя, отчество (при наличии))</w:t>
                  </w:r>
                </w:p>
              </w:tc>
            </w:tr>
            <w:tr w:rsidR="001D5BB0" w:rsidRPr="001D5BB0" w14:paraId="4CFC3263" w14:textId="77777777" w:rsidTr="00D50445">
              <w:trPr>
                <w:trHeight w:val="139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C4B9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DD9A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221C" w14:textId="6942EAE6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left="-108" w:right="-5"/>
                    <w:rPr>
                      <w:color w:val="000000" w:themeColor="text1"/>
                      <w:sz w:val="28"/>
                      <w:szCs w:val="28"/>
                    </w:rPr>
                  </w:pPr>
                  <w:r w:rsidRPr="001D5BB0">
                    <w:rPr>
                      <w:color w:val="000000" w:themeColor="text1"/>
                      <w:sz w:val="28"/>
                      <w:szCs w:val="28"/>
                    </w:rPr>
                    <w:t xml:space="preserve">___________ «___» </w:t>
                  </w:r>
                  <w:r w:rsidR="004D485F" w:rsidRPr="001D5BB0">
                    <w:rPr>
                      <w:color w:val="000000" w:themeColor="text1"/>
                      <w:sz w:val="28"/>
                      <w:szCs w:val="28"/>
                    </w:rPr>
                    <w:t>_____</w:t>
                  </w:r>
                  <w:r w:rsidR="00502714">
                    <w:rPr>
                      <w:color w:val="000000" w:themeColor="text1"/>
                      <w:sz w:val="28"/>
                      <w:szCs w:val="28"/>
                    </w:rPr>
                    <w:t>202</w:t>
                  </w:r>
                  <w:r w:rsidR="00502714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3</w:t>
                  </w:r>
                  <w:r w:rsidRPr="001D5BB0">
                    <w:rPr>
                      <w:color w:val="000000" w:themeColor="text1"/>
                      <w:sz w:val="28"/>
                      <w:szCs w:val="28"/>
                    </w:rPr>
                    <w:t>г.</w:t>
                  </w:r>
                </w:p>
              </w:tc>
            </w:tr>
            <w:tr w:rsidR="001D5BB0" w:rsidRPr="001D5BB0" w14:paraId="3A6B3DEA" w14:textId="77777777" w:rsidTr="00D50445">
              <w:trPr>
                <w:trHeight w:val="33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CBDF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DD8F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2B5F4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16"/>
                      <w:szCs w:val="16"/>
                    </w:rPr>
                  </w:pPr>
                  <w:r w:rsidRPr="001D5BB0">
                    <w:rPr>
                      <w:color w:val="000000" w:themeColor="text1"/>
                      <w:sz w:val="16"/>
                      <w:szCs w:val="16"/>
                    </w:rPr>
                    <w:t>(личная подпись, дата)</w:t>
                  </w:r>
                </w:p>
              </w:tc>
            </w:tr>
            <w:tr w:rsidR="001D5BB0" w:rsidRPr="001D5BB0" w14:paraId="03C03FE5" w14:textId="77777777" w:rsidTr="00D50445">
              <w:trPr>
                <w:trHeight w:val="139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FF8B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408E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3EE1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D5BB0" w:rsidRPr="001D5BB0" w14:paraId="077512B7" w14:textId="77777777" w:rsidTr="00D50445">
              <w:trPr>
                <w:trHeight w:val="139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D4F0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BD20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4879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D5BB0" w:rsidRPr="001D5BB0" w14:paraId="709DCC1C" w14:textId="77777777" w:rsidTr="00D50445">
              <w:trPr>
                <w:trHeight w:val="139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B845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F4FA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108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E05B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28"/>
                      <w:szCs w:val="28"/>
                    </w:rPr>
                  </w:pPr>
                  <w:r w:rsidRPr="001D5BB0">
                    <w:rPr>
                      <w:color w:val="000000" w:themeColor="text1"/>
                      <w:sz w:val="28"/>
                      <w:szCs w:val="28"/>
                    </w:rPr>
                    <w:t>Проверил руководитель практики</w:t>
                  </w:r>
                </w:p>
              </w:tc>
            </w:tr>
            <w:tr w:rsidR="001D5BB0" w:rsidRPr="001D5BB0" w14:paraId="44A97178" w14:textId="77777777" w:rsidTr="00D50445">
              <w:trPr>
                <w:trHeight w:val="139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5231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241A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108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CE7D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28"/>
                      <w:szCs w:val="28"/>
                    </w:rPr>
                  </w:pPr>
                  <w:r w:rsidRPr="001D5BB0">
                    <w:rPr>
                      <w:color w:val="000000" w:themeColor="text1"/>
                      <w:sz w:val="28"/>
                      <w:szCs w:val="28"/>
                    </w:rPr>
                    <w:t>от образовательной организации:</w:t>
                  </w:r>
                </w:p>
              </w:tc>
            </w:tr>
            <w:tr w:rsidR="001D5BB0" w:rsidRPr="001D5BB0" w14:paraId="06F17194" w14:textId="77777777" w:rsidTr="00D50445">
              <w:trPr>
                <w:trHeight w:val="139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DD30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570C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54AF" w14:textId="696A8312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1D5BB0">
                    <w:rPr>
                      <w:color w:val="000000" w:themeColor="text1"/>
                      <w:sz w:val="28"/>
                      <w:szCs w:val="28"/>
                      <w:u w:val="single"/>
                    </w:rPr>
                    <w:t>Преподаватель профессион</w:t>
                  </w:r>
                  <w:r w:rsidR="00AC359C">
                    <w:rPr>
                      <w:color w:val="000000" w:themeColor="text1"/>
                      <w:sz w:val="28"/>
                      <w:szCs w:val="28"/>
                      <w:u w:val="single"/>
                    </w:rPr>
                    <w:t>альных дисциплин</w:t>
                  </w:r>
                </w:p>
              </w:tc>
            </w:tr>
            <w:tr w:rsidR="001D5BB0" w:rsidRPr="001D5BB0" w14:paraId="1DADA70C" w14:textId="77777777" w:rsidTr="00D50445">
              <w:trPr>
                <w:trHeight w:val="31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F07D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108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D9D2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0675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left="-108" w:right="-108"/>
                    <w:rPr>
                      <w:color w:val="000000" w:themeColor="text1"/>
                      <w:sz w:val="16"/>
                      <w:szCs w:val="16"/>
                    </w:rPr>
                  </w:pPr>
                  <w:r w:rsidRPr="001D5BB0">
                    <w:rPr>
                      <w:color w:val="000000" w:themeColor="text1"/>
                      <w:sz w:val="16"/>
                      <w:szCs w:val="16"/>
                    </w:rPr>
                    <w:t>(уч. степень, уч. звание, должность)</w:t>
                  </w:r>
                </w:p>
              </w:tc>
            </w:tr>
            <w:tr w:rsidR="001D5BB0" w:rsidRPr="001D5BB0" w14:paraId="061217C2" w14:textId="77777777" w:rsidTr="00D50445">
              <w:trPr>
                <w:trHeight w:val="139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4A9B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EE95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8E89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28"/>
                      <w:szCs w:val="28"/>
                    </w:rPr>
                  </w:pPr>
                  <w:r w:rsidRPr="001D5BB0">
                    <w:rPr>
                      <w:color w:val="000000" w:themeColor="text1"/>
                      <w:sz w:val="28"/>
                      <w:szCs w:val="28"/>
                      <w:lang w:eastAsia="nl-NL"/>
                    </w:rPr>
                    <w:t>Безденежный Виктор Павлович</w:t>
                  </w:r>
                </w:p>
              </w:tc>
            </w:tr>
            <w:tr w:rsidR="001D5BB0" w:rsidRPr="001D5BB0" w14:paraId="4CADE22C" w14:textId="77777777" w:rsidTr="00D50445">
              <w:trPr>
                <w:trHeight w:val="29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15DC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9573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58C8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16"/>
                      <w:szCs w:val="16"/>
                    </w:rPr>
                  </w:pPr>
                  <w:r w:rsidRPr="001D5BB0">
                    <w:rPr>
                      <w:color w:val="000000" w:themeColor="text1"/>
                      <w:sz w:val="16"/>
                      <w:szCs w:val="16"/>
                    </w:rPr>
                    <w:t>(фамилия, имя, отчество (при наличии))</w:t>
                  </w:r>
                </w:p>
              </w:tc>
            </w:tr>
            <w:tr w:rsidR="001D5BB0" w:rsidRPr="001D5BB0" w14:paraId="32EB2F75" w14:textId="77777777" w:rsidTr="00D50445">
              <w:trPr>
                <w:trHeight w:val="139"/>
              </w:trPr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92F1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030B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6829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91FC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28"/>
                      <w:szCs w:val="28"/>
                    </w:rPr>
                  </w:pPr>
                  <w:r w:rsidRPr="001D5BB0">
                    <w:rPr>
                      <w:color w:val="000000" w:themeColor="text1"/>
                      <w:sz w:val="28"/>
                      <w:szCs w:val="28"/>
                    </w:rPr>
                    <w:t>Оценка</w:t>
                  </w:r>
                </w:p>
              </w:tc>
              <w:tc>
                <w:tcPr>
                  <w:tcW w:w="35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4704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28"/>
                      <w:szCs w:val="28"/>
                    </w:rPr>
                  </w:pPr>
                  <w:r w:rsidRPr="001D5BB0">
                    <w:rPr>
                      <w:color w:val="000000" w:themeColor="text1"/>
                      <w:sz w:val="28"/>
                      <w:szCs w:val="28"/>
                    </w:rPr>
                    <w:t>_______________________</w:t>
                  </w:r>
                </w:p>
              </w:tc>
            </w:tr>
            <w:tr w:rsidR="001D5BB0" w:rsidRPr="001D5BB0" w14:paraId="2EEBC3DE" w14:textId="77777777" w:rsidTr="00D50445">
              <w:trPr>
                <w:trHeight w:val="139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6E87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left="-108"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EE69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02EA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left="-108" w:right="-5"/>
                    <w:rPr>
                      <w:color w:val="000000" w:themeColor="text1"/>
                      <w:sz w:val="28"/>
                      <w:szCs w:val="28"/>
                    </w:rPr>
                  </w:pPr>
                  <w:r w:rsidRPr="001D5BB0">
                    <w:rPr>
                      <w:color w:val="000000" w:themeColor="text1"/>
                      <w:sz w:val="28"/>
                      <w:szCs w:val="28"/>
                    </w:rPr>
                    <w:t>___________ «___» ________ 20___ г.</w:t>
                  </w:r>
                </w:p>
              </w:tc>
            </w:tr>
            <w:tr w:rsidR="001D5BB0" w:rsidRPr="001D5BB0" w14:paraId="5911CDD3" w14:textId="77777777" w:rsidTr="00D50445">
              <w:trPr>
                <w:trHeight w:val="33"/>
              </w:trPr>
              <w:tc>
                <w:tcPr>
                  <w:tcW w:w="46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F50A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4EDC" w14:textId="77777777" w:rsidR="004A3B55" w:rsidRPr="001D5BB0" w:rsidRDefault="004A3B55" w:rsidP="00D50445">
                  <w:pPr>
                    <w:pStyle w:val="a4"/>
                    <w:framePr w:hSpace="122" w:wrap="around" w:vAnchor="text" w:hAnchor="margin" w:y="55"/>
                    <w:ind w:right="-5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6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19AD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5"/>
                    <w:rPr>
                      <w:color w:val="000000" w:themeColor="text1"/>
                      <w:sz w:val="16"/>
                      <w:szCs w:val="16"/>
                    </w:rPr>
                  </w:pPr>
                  <w:r w:rsidRPr="001D5BB0">
                    <w:rPr>
                      <w:color w:val="000000" w:themeColor="text1"/>
                      <w:sz w:val="16"/>
                      <w:szCs w:val="16"/>
                    </w:rPr>
                    <w:t>(личная подпись, дата)</w:t>
                  </w:r>
                </w:p>
              </w:tc>
            </w:tr>
            <w:tr w:rsidR="001D5BB0" w:rsidRPr="001D5BB0" w14:paraId="1B78744B" w14:textId="77777777" w:rsidTr="00D50445">
              <w:trPr>
                <w:trHeight w:val="117"/>
              </w:trPr>
              <w:tc>
                <w:tcPr>
                  <w:tcW w:w="97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F88A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172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D5BB0" w:rsidRPr="001D5BB0" w14:paraId="1FF33D67" w14:textId="77777777" w:rsidTr="00D50445">
              <w:trPr>
                <w:trHeight w:val="117"/>
              </w:trPr>
              <w:tc>
                <w:tcPr>
                  <w:tcW w:w="97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1086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172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B10D620" w14:textId="77777777" w:rsidR="004A3B55" w:rsidRPr="001D5BB0" w:rsidRDefault="004A3B55" w:rsidP="00AA6F2B">
                  <w:pPr>
                    <w:pStyle w:val="a4"/>
                    <w:framePr w:hSpace="122" w:wrap="around" w:vAnchor="text" w:hAnchor="margin" w:y="55"/>
                    <w:ind w:right="-172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1D5BB0" w:rsidRPr="001D5BB0" w14:paraId="1F48FDEC" w14:textId="77777777" w:rsidTr="00D50445">
              <w:trPr>
                <w:trHeight w:val="117"/>
              </w:trPr>
              <w:tc>
                <w:tcPr>
                  <w:tcW w:w="972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5F99" w14:textId="050D02A5" w:rsidR="004A3B55" w:rsidRPr="001D5BB0" w:rsidRDefault="004A3B55" w:rsidP="00525D6D">
                  <w:pPr>
                    <w:pStyle w:val="a4"/>
                    <w:framePr w:hSpace="122" w:wrap="around" w:vAnchor="text" w:hAnchor="margin" w:y="55"/>
                    <w:ind w:right="-172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1D5BB0">
                    <w:rPr>
                      <w:color w:val="000000" w:themeColor="text1"/>
                      <w:sz w:val="28"/>
                      <w:szCs w:val="28"/>
                    </w:rPr>
                    <w:t>Сургут, 202</w:t>
                  </w:r>
                  <w:r w:rsidR="004C04D9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 w:rsidRPr="001D5BB0">
                    <w:rPr>
                      <w:color w:val="000000" w:themeColor="text1"/>
                      <w:sz w:val="28"/>
                      <w:szCs w:val="28"/>
                    </w:rPr>
                    <w:t>г.</w:t>
                  </w:r>
                </w:p>
                <w:p w14:paraId="516B5FDA" w14:textId="77777777" w:rsidR="004A3B55" w:rsidRPr="001D5BB0" w:rsidRDefault="004A3B55" w:rsidP="00525D6D">
                  <w:pPr>
                    <w:pStyle w:val="a4"/>
                    <w:framePr w:hSpace="122" w:wrap="around" w:vAnchor="text" w:hAnchor="margin" w:y="55"/>
                    <w:ind w:right="-172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E420466" w14:textId="77777777" w:rsidR="004A3B55" w:rsidRPr="001D5BB0" w:rsidRDefault="004A3B55" w:rsidP="00D50445">
            <w:pPr>
              <w:pStyle w:val="a4"/>
              <w:ind w:right="-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sdt>
      <w:sdtPr>
        <w:rPr>
          <w:rFonts w:ascii="Times New Roman" w:hAnsi="Times New Roman" w:cs="Times New Roman"/>
          <w:sz w:val="28"/>
        </w:rPr>
        <w:id w:val="1088808475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4F4376D0" w14:textId="77777777" w:rsidR="00083EFA" w:rsidRPr="00781294" w:rsidRDefault="00083EFA" w:rsidP="00083EFA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  <w:r w:rsidRPr="00781294">
            <w:rPr>
              <w:rFonts w:ascii="Times New Roman" w:hAnsi="Times New Roman" w:cs="Times New Roman"/>
              <w:bCs/>
              <w:sz w:val="32"/>
              <w:szCs w:val="32"/>
            </w:rPr>
            <w:t>СОДЕРЖАНИЕ</w:t>
          </w:r>
        </w:p>
        <w:p w14:paraId="401F3ABC" w14:textId="77777777" w:rsidR="00083EFA" w:rsidRPr="00380A68" w:rsidRDefault="00083EFA" w:rsidP="00380A68">
          <w:pPr>
            <w:pStyle w:val="22"/>
          </w:pPr>
        </w:p>
        <w:p w14:paraId="0731558A" w14:textId="53F61B80" w:rsidR="005F3633" w:rsidRPr="005F3633" w:rsidRDefault="00083EFA" w:rsidP="005F3633">
          <w:pPr>
            <w:pStyle w:val="22"/>
            <w:ind w:left="0"/>
            <w:rPr>
              <w:rFonts w:asciiTheme="minorHAnsi" w:hAnsiTheme="minorHAnsi" w:cstheme="minorBidi"/>
            </w:rPr>
          </w:pPr>
          <w:r w:rsidRPr="00DD02A2">
            <w:rPr>
              <w:bCs/>
              <w:highlight w:val="yellow"/>
            </w:rPr>
            <w:fldChar w:fldCharType="begin"/>
          </w:r>
          <w:r w:rsidRPr="00DD02A2">
            <w:rPr>
              <w:bCs/>
              <w:highlight w:val="yellow"/>
            </w:rPr>
            <w:instrText xml:space="preserve"> TOC \o "1-3" \h \z \u </w:instrText>
          </w:r>
          <w:r w:rsidRPr="00DD02A2">
            <w:rPr>
              <w:bCs/>
              <w:highlight w:val="yellow"/>
            </w:rPr>
            <w:fldChar w:fldCharType="separate"/>
          </w:r>
          <w:hyperlink w:anchor="_Toc135235651" w:history="1">
            <w:r w:rsidR="005F3633" w:rsidRPr="005F3633">
              <w:rPr>
                <w:rStyle w:val="a5"/>
              </w:rPr>
              <w:t>ВВЕДЕНИЕ</w:t>
            </w:r>
            <w:r w:rsidR="005F3633" w:rsidRPr="005F3633">
              <w:rPr>
                <w:webHidden/>
              </w:rPr>
              <w:tab/>
            </w:r>
            <w:r w:rsidR="005F3633" w:rsidRPr="005F3633">
              <w:rPr>
                <w:webHidden/>
              </w:rPr>
              <w:fldChar w:fldCharType="begin"/>
            </w:r>
            <w:r w:rsidR="005F3633" w:rsidRPr="005F3633">
              <w:rPr>
                <w:webHidden/>
              </w:rPr>
              <w:instrText xml:space="preserve"> PAGEREF _Toc135235651 \h </w:instrText>
            </w:r>
            <w:r w:rsidR="005F3633" w:rsidRPr="005F3633">
              <w:rPr>
                <w:webHidden/>
              </w:rPr>
            </w:r>
            <w:r w:rsidR="005F3633" w:rsidRPr="005F3633">
              <w:rPr>
                <w:webHidden/>
              </w:rPr>
              <w:fldChar w:fldCharType="separate"/>
            </w:r>
            <w:r w:rsidR="005F3633" w:rsidRPr="005F3633">
              <w:rPr>
                <w:webHidden/>
              </w:rPr>
              <w:t>3</w:t>
            </w:r>
            <w:r w:rsidR="005F3633" w:rsidRPr="005F3633">
              <w:rPr>
                <w:webHidden/>
              </w:rPr>
              <w:fldChar w:fldCharType="end"/>
            </w:r>
          </w:hyperlink>
        </w:p>
        <w:p w14:paraId="0AAB30C7" w14:textId="07784E5E" w:rsidR="005F3633" w:rsidRPr="005F3633" w:rsidRDefault="005F3633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35235652" w:history="1">
            <w:r w:rsidRPr="005F3633">
              <w:rPr>
                <w:rStyle w:val="a5"/>
                <w:noProof/>
                <w:sz w:val="28"/>
                <w:szCs w:val="28"/>
              </w:rPr>
              <w:t xml:space="preserve">ГЛАВА </w:t>
            </w:r>
            <w:r w:rsidRPr="005F3633">
              <w:rPr>
                <w:rStyle w:val="a5"/>
                <w:noProof/>
                <w:sz w:val="28"/>
                <w:szCs w:val="28"/>
                <w:lang w:val="en-US"/>
              </w:rPr>
              <w:t>I</w:t>
            </w:r>
            <w:r w:rsidRPr="005F3633">
              <w:rPr>
                <w:rStyle w:val="a5"/>
                <w:noProof/>
                <w:sz w:val="28"/>
                <w:szCs w:val="28"/>
              </w:rPr>
              <w:t xml:space="preserve">. КОМАНДНАЯ ОБОЛОЧКА </w:t>
            </w:r>
            <w:r w:rsidRPr="005F3633">
              <w:rPr>
                <w:rStyle w:val="a5"/>
                <w:noProof/>
                <w:sz w:val="28"/>
                <w:szCs w:val="28"/>
                <w:lang w:val="en-US"/>
              </w:rPr>
              <w:t>LINUX</w:t>
            </w:r>
            <w:r w:rsidRPr="005F3633">
              <w:rPr>
                <w:noProof/>
                <w:webHidden/>
                <w:sz w:val="28"/>
                <w:szCs w:val="28"/>
              </w:rPr>
              <w:tab/>
            </w:r>
            <w:r w:rsidRPr="005F36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633">
              <w:rPr>
                <w:noProof/>
                <w:webHidden/>
                <w:sz w:val="28"/>
                <w:szCs w:val="28"/>
              </w:rPr>
              <w:instrText xml:space="preserve"> PAGEREF _Toc135235652 \h </w:instrText>
            </w:r>
            <w:r w:rsidRPr="005F3633">
              <w:rPr>
                <w:noProof/>
                <w:webHidden/>
                <w:sz w:val="28"/>
                <w:szCs w:val="28"/>
              </w:rPr>
            </w:r>
            <w:r w:rsidRPr="005F36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3633">
              <w:rPr>
                <w:noProof/>
                <w:webHidden/>
                <w:sz w:val="28"/>
                <w:szCs w:val="28"/>
              </w:rPr>
              <w:t>5</w:t>
            </w:r>
            <w:r w:rsidRPr="005F36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B0B1F" w14:textId="0E73A576" w:rsidR="005F3633" w:rsidRPr="005F3633" w:rsidRDefault="005F3633">
          <w:pPr>
            <w:pStyle w:val="22"/>
            <w:rPr>
              <w:rFonts w:asciiTheme="minorHAnsi" w:hAnsiTheme="minorHAnsi" w:cstheme="minorBidi"/>
            </w:rPr>
          </w:pPr>
          <w:hyperlink w:anchor="_Toc135235653" w:history="1">
            <w:r w:rsidRPr="005F3633">
              <w:rPr>
                <w:rStyle w:val="a5"/>
              </w:rPr>
              <w:t>1.1. Управление файлами</w:t>
            </w:r>
            <w:r w:rsidRPr="005F3633">
              <w:rPr>
                <w:webHidden/>
              </w:rPr>
              <w:tab/>
            </w:r>
            <w:r w:rsidRPr="005F3633">
              <w:rPr>
                <w:webHidden/>
              </w:rPr>
              <w:fldChar w:fldCharType="begin"/>
            </w:r>
            <w:r w:rsidRPr="005F3633">
              <w:rPr>
                <w:webHidden/>
              </w:rPr>
              <w:instrText xml:space="preserve"> PAGEREF _Toc135235653 \h </w:instrText>
            </w:r>
            <w:r w:rsidRPr="005F3633">
              <w:rPr>
                <w:webHidden/>
              </w:rPr>
            </w:r>
            <w:r w:rsidRPr="005F3633">
              <w:rPr>
                <w:webHidden/>
              </w:rPr>
              <w:fldChar w:fldCharType="separate"/>
            </w:r>
            <w:r w:rsidRPr="005F3633">
              <w:rPr>
                <w:webHidden/>
              </w:rPr>
              <w:t>5</w:t>
            </w:r>
            <w:r w:rsidRPr="005F3633">
              <w:rPr>
                <w:webHidden/>
              </w:rPr>
              <w:fldChar w:fldCharType="end"/>
            </w:r>
          </w:hyperlink>
        </w:p>
        <w:p w14:paraId="5F669361" w14:textId="11CECA43" w:rsidR="005F3633" w:rsidRPr="005F3633" w:rsidRDefault="005F3633">
          <w:pPr>
            <w:pStyle w:val="22"/>
            <w:rPr>
              <w:rFonts w:asciiTheme="minorHAnsi" w:hAnsiTheme="minorHAnsi" w:cstheme="minorBidi"/>
            </w:rPr>
          </w:pPr>
          <w:hyperlink w:anchor="_Toc135235654" w:history="1">
            <w:r w:rsidRPr="005F3633">
              <w:rPr>
                <w:rStyle w:val="a5"/>
              </w:rPr>
              <w:t>1.2. Создание, просмотр и редактирование файла</w:t>
            </w:r>
            <w:r w:rsidRPr="005F3633">
              <w:rPr>
                <w:webHidden/>
              </w:rPr>
              <w:tab/>
            </w:r>
            <w:r w:rsidRPr="005F3633">
              <w:rPr>
                <w:webHidden/>
              </w:rPr>
              <w:fldChar w:fldCharType="begin"/>
            </w:r>
            <w:r w:rsidRPr="005F3633">
              <w:rPr>
                <w:webHidden/>
              </w:rPr>
              <w:instrText xml:space="preserve"> PAGEREF _Toc135235654 \h </w:instrText>
            </w:r>
            <w:r w:rsidRPr="005F3633">
              <w:rPr>
                <w:webHidden/>
              </w:rPr>
            </w:r>
            <w:r w:rsidRPr="005F3633">
              <w:rPr>
                <w:webHidden/>
              </w:rPr>
              <w:fldChar w:fldCharType="separate"/>
            </w:r>
            <w:r w:rsidRPr="005F3633">
              <w:rPr>
                <w:webHidden/>
              </w:rPr>
              <w:t>6</w:t>
            </w:r>
            <w:r w:rsidRPr="005F3633">
              <w:rPr>
                <w:webHidden/>
              </w:rPr>
              <w:fldChar w:fldCharType="end"/>
            </w:r>
          </w:hyperlink>
        </w:p>
        <w:p w14:paraId="7D30D863" w14:textId="5BD3E26E" w:rsidR="005F3633" w:rsidRPr="005F3633" w:rsidRDefault="005F3633">
          <w:pPr>
            <w:pStyle w:val="22"/>
            <w:rPr>
              <w:rFonts w:asciiTheme="minorHAnsi" w:hAnsiTheme="minorHAnsi" w:cstheme="minorBidi"/>
            </w:rPr>
          </w:pPr>
          <w:hyperlink w:anchor="_Toc135235655" w:history="1">
            <w:r w:rsidRPr="005F3633">
              <w:rPr>
                <w:rStyle w:val="a5"/>
              </w:rPr>
              <w:t>1.3 Навигация</w:t>
            </w:r>
            <w:r w:rsidRPr="005F3633">
              <w:rPr>
                <w:webHidden/>
              </w:rPr>
              <w:tab/>
            </w:r>
            <w:r w:rsidRPr="005F3633">
              <w:rPr>
                <w:webHidden/>
              </w:rPr>
              <w:fldChar w:fldCharType="begin"/>
            </w:r>
            <w:r w:rsidRPr="005F3633">
              <w:rPr>
                <w:webHidden/>
              </w:rPr>
              <w:instrText xml:space="preserve"> PAGEREF _Toc135235655 \h </w:instrText>
            </w:r>
            <w:r w:rsidRPr="005F3633">
              <w:rPr>
                <w:webHidden/>
              </w:rPr>
            </w:r>
            <w:r w:rsidRPr="005F3633">
              <w:rPr>
                <w:webHidden/>
              </w:rPr>
              <w:fldChar w:fldCharType="separate"/>
            </w:r>
            <w:r w:rsidRPr="005F3633">
              <w:rPr>
                <w:webHidden/>
              </w:rPr>
              <w:t>8</w:t>
            </w:r>
            <w:r w:rsidRPr="005F3633">
              <w:rPr>
                <w:webHidden/>
              </w:rPr>
              <w:fldChar w:fldCharType="end"/>
            </w:r>
          </w:hyperlink>
        </w:p>
        <w:p w14:paraId="55EA3A3C" w14:textId="5F7D8FBB" w:rsidR="005F3633" w:rsidRPr="005F3633" w:rsidRDefault="005F3633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35235656" w:history="1">
            <w:r w:rsidRPr="005F3633">
              <w:rPr>
                <w:rStyle w:val="a5"/>
                <w:bCs/>
                <w:noProof/>
                <w:sz w:val="28"/>
                <w:szCs w:val="28"/>
              </w:rPr>
              <w:t xml:space="preserve">ГЛАВА </w:t>
            </w:r>
            <w:r w:rsidRPr="005F3633">
              <w:rPr>
                <w:rStyle w:val="a5"/>
                <w:bCs/>
                <w:noProof/>
                <w:sz w:val="28"/>
                <w:szCs w:val="28"/>
                <w:lang w:val="en-US"/>
              </w:rPr>
              <w:t>II</w:t>
            </w:r>
            <w:r w:rsidRPr="005F3633">
              <w:rPr>
                <w:rStyle w:val="a5"/>
                <w:bCs/>
                <w:noProof/>
                <w:sz w:val="28"/>
                <w:szCs w:val="28"/>
              </w:rPr>
              <w:t xml:space="preserve">.АДМИНИСТРИРОВАНИЕ ОС </w:t>
            </w:r>
            <w:r w:rsidRPr="005F3633">
              <w:rPr>
                <w:rStyle w:val="a5"/>
                <w:bCs/>
                <w:noProof/>
                <w:sz w:val="28"/>
                <w:szCs w:val="28"/>
                <w:lang w:val="en-US"/>
              </w:rPr>
              <w:t>LINUX</w:t>
            </w:r>
            <w:r w:rsidRPr="005F3633">
              <w:rPr>
                <w:noProof/>
                <w:webHidden/>
                <w:sz w:val="28"/>
                <w:szCs w:val="28"/>
              </w:rPr>
              <w:tab/>
            </w:r>
            <w:r w:rsidRPr="005F36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633">
              <w:rPr>
                <w:noProof/>
                <w:webHidden/>
                <w:sz w:val="28"/>
                <w:szCs w:val="28"/>
              </w:rPr>
              <w:instrText xml:space="preserve"> PAGEREF _Toc135235656 \h </w:instrText>
            </w:r>
            <w:r w:rsidRPr="005F3633">
              <w:rPr>
                <w:noProof/>
                <w:webHidden/>
                <w:sz w:val="28"/>
                <w:szCs w:val="28"/>
              </w:rPr>
            </w:r>
            <w:r w:rsidRPr="005F36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3633">
              <w:rPr>
                <w:noProof/>
                <w:webHidden/>
                <w:sz w:val="28"/>
                <w:szCs w:val="28"/>
              </w:rPr>
              <w:t>10</w:t>
            </w:r>
            <w:r w:rsidRPr="005F36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8FBC5" w14:textId="6F957434" w:rsidR="005F3633" w:rsidRPr="005F3633" w:rsidRDefault="005F3633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35235657" w:history="1">
            <w:r w:rsidRPr="005F3633">
              <w:rPr>
                <w:rStyle w:val="a5"/>
                <w:bCs/>
                <w:noProof/>
                <w:sz w:val="28"/>
                <w:szCs w:val="28"/>
              </w:rPr>
              <w:t>2.1. Управление пользователями и группами</w:t>
            </w:r>
            <w:r w:rsidRPr="005F3633">
              <w:rPr>
                <w:noProof/>
                <w:webHidden/>
                <w:sz w:val="28"/>
                <w:szCs w:val="28"/>
              </w:rPr>
              <w:tab/>
            </w:r>
            <w:r w:rsidRPr="005F36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633">
              <w:rPr>
                <w:noProof/>
                <w:webHidden/>
                <w:sz w:val="28"/>
                <w:szCs w:val="28"/>
              </w:rPr>
              <w:instrText xml:space="preserve"> PAGEREF _Toc135235657 \h </w:instrText>
            </w:r>
            <w:r w:rsidRPr="005F3633">
              <w:rPr>
                <w:noProof/>
                <w:webHidden/>
                <w:sz w:val="28"/>
                <w:szCs w:val="28"/>
              </w:rPr>
            </w:r>
            <w:r w:rsidRPr="005F36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3633">
              <w:rPr>
                <w:noProof/>
                <w:webHidden/>
                <w:sz w:val="28"/>
                <w:szCs w:val="28"/>
              </w:rPr>
              <w:t>10</w:t>
            </w:r>
            <w:r w:rsidRPr="005F36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F8497" w14:textId="1899D29B" w:rsidR="005F3633" w:rsidRPr="005F3633" w:rsidRDefault="005F3633">
          <w:pPr>
            <w:pStyle w:val="22"/>
            <w:rPr>
              <w:rFonts w:asciiTheme="minorHAnsi" w:hAnsiTheme="minorHAnsi" w:cstheme="minorBidi"/>
            </w:rPr>
          </w:pPr>
          <w:hyperlink w:anchor="_Toc135235658" w:history="1">
            <w:r w:rsidRPr="005F3633">
              <w:rPr>
                <w:rStyle w:val="a5"/>
              </w:rPr>
              <w:t>2.1.2. Что делают администраторы Linux и чем занимаются?</w:t>
            </w:r>
            <w:r w:rsidRPr="005F3633">
              <w:rPr>
                <w:webHidden/>
              </w:rPr>
              <w:tab/>
            </w:r>
            <w:r w:rsidRPr="005F3633">
              <w:rPr>
                <w:webHidden/>
              </w:rPr>
              <w:fldChar w:fldCharType="begin"/>
            </w:r>
            <w:r w:rsidRPr="005F3633">
              <w:rPr>
                <w:webHidden/>
              </w:rPr>
              <w:instrText xml:space="preserve"> PAGEREF _Toc135235658 \h </w:instrText>
            </w:r>
            <w:r w:rsidRPr="005F3633">
              <w:rPr>
                <w:webHidden/>
              </w:rPr>
            </w:r>
            <w:r w:rsidRPr="005F3633">
              <w:rPr>
                <w:webHidden/>
              </w:rPr>
              <w:fldChar w:fldCharType="separate"/>
            </w:r>
            <w:r w:rsidRPr="005F3633">
              <w:rPr>
                <w:webHidden/>
              </w:rPr>
              <w:t>12</w:t>
            </w:r>
            <w:r w:rsidRPr="005F3633">
              <w:rPr>
                <w:webHidden/>
              </w:rPr>
              <w:fldChar w:fldCharType="end"/>
            </w:r>
          </w:hyperlink>
        </w:p>
        <w:p w14:paraId="033E6E66" w14:textId="0C8087F1" w:rsidR="005F3633" w:rsidRPr="005F3633" w:rsidRDefault="005F3633">
          <w:pPr>
            <w:pStyle w:val="22"/>
            <w:rPr>
              <w:rFonts w:asciiTheme="minorHAnsi" w:hAnsiTheme="minorHAnsi" w:cstheme="minorBidi"/>
            </w:rPr>
          </w:pPr>
          <w:hyperlink w:anchor="_Toc135235659" w:history="1">
            <w:r w:rsidRPr="005F3633">
              <w:rPr>
                <w:rStyle w:val="a5"/>
              </w:rPr>
              <w:t>2.1.3. Что должен знать и уметь администратор Linux?</w:t>
            </w:r>
            <w:r w:rsidRPr="005F3633">
              <w:rPr>
                <w:webHidden/>
              </w:rPr>
              <w:tab/>
            </w:r>
            <w:r w:rsidRPr="005F3633">
              <w:rPr>
                <w:webHidden/>
              </w:rPr>
              <w:fldChar w:fldCharType="begin"/>
            </w:r>
            <w:r w:rsidRPr="005F3633">
              <w:rPr>
                <w:webHidden/>
              </w:rPr>
              <w:instrText xml:space="preserve"> PAGEREF _Toc135235659 \h </w:instrText>
            </w:r>
            <w:r w:rsidRPr="005F3633">
              <w:rPr>
                <w:webHidden/>
              </w:rPr>
            </w:r>
            <w:r w:rsidRPr="005F3633">
              <w:rPr>
                <w:webHidden/>
              </w:rPr>
              <w:fldChar w:fldCharType="separate"/>
            </w:r>
            <w:r w:rsidRPr="005F3633">
              <w:rPr>
                <w:webHidden/>
              </w:rPr>
              <w:t>12</w:t>
            </w:r>
            <w:r w:rsidRPr="005F3633">
              <w:rPr>
                <w:webHidden/>
              </w:rPr>
              <w:fldChar w:fldCharType="end"/>
            </w:r>
          </w:hyperlink>
        </w:p>
        <w:p w14:paraId="0D1DF4DB" w14:textId="000DBE7D" w:rsidR="005F3633" w:rsidRPr="005F3633" w:rsidRDefault="005F3633">
          <w:pPr>
            <w:pStyle w:val="22"/>
            <w:rPr>
              <w:rFonts w:asciiTheme="minorHAnsi" w:hAnsiTheme="minorHAnsi" w:cstheme="minorBidi"/>
            </w:rPr>
          </w:pPr>
          <w:hyperlink w:anchor="_Toc135235660" w:history="1">
            <w:r w:rsidRPr="005F3633">
              <w:rPr>
                <w:rStyle w:val="a5"/>
              </w:rPr>
              <w:t>2.2 Управление правами доступа к файлам</w:t>
            </w:r>
            <w:r w:rsidRPr="005F3633">
              <w:rPr>
                <w:webHidden/>
              </w:rPr>
              <w:tab/>
            </w:r>
            <w:r w:rsidRPr="005F3633">
              <w:rPr>
                <w:webHidden/>
              </w:rPr>
              <w:fldChar w:fldCharType="begin"/>
            </w:r>
            <w:r w:rsidRPr="005F3633">
              <w:rPr>
                <w:webHidden/>
              </w:rPr>
              <w:instrText xml:space="preserve"> PAGEREF _Toc135235660 \h </w:instrText>
            </w:r>
            <w:r w:rsidRPr="005F3633">
              <w:rPr>
                <w:webHidden/>
              </w:rPr>
            </w:r>
            <w:r w:rsidRPr="005F3633">
              <w:rPr>
                <w:webHidden/>
              </w:rPr>
              <w:fldChar w:fldCharType="separate"/>
            </w:r>
            <w:r w:rsidRPr="005F3633">
              <w:rPr>
                <w:webHidden/>
              </w:rPr>
              <w:t>13</w:t>
            </w:r>
            <w:r w:rsidRPr="005F3633">
              <w:rPr>
                <w:webHidden/>
              </w:rPr>
              <w:fldChar w:fldCharType="end"/>
            </w:r>
          </w:hyperlink>
        </w:p>
        <w:p w14:paraId="51473912" w14:textId="2D9CEC03" w:rsidR="005F3633" w:rsidRPr="005F3633" w:rsidRDefault="005F3633">
          <w:pPr>
            <w:pStyle w:val="22"/>
            <w:rPr>
              <w:rFonts w:asciiTheme="minorHAnsi" w:hAnsiTheme="minorHAnsi" w:cstheme="minorBidi"/>
            </w:rPr>
          </w:pPr>
          <w:hyperlink w:anchor="_Toc135235661" w:history="1">
            <w:r w:rsidRPr="005F3633">
              <w:rPr>
                <w:rStyle w:val="a5"/>
              </w:rPr>
              <w:t>2.3 Мониторинг процессов</w:t>
            </w:r>
            <w:r w:rsidRPr="005F3633">
              <w:rPr>
                <w:webHidden/>
              </w:rPr>
              <w:tab/>
            </w:r>
            <w:r w:rsidRPr="005F3633">
              <w:rPr>
                <w:webHidden/>
              </w:rPr>
              <w:fldChar w:fldCharType="begin"/>
            </w:r>
            <w:r w:rsidRPr="005F3633">
              <w:rPr>
                <w:webHidden/>
              </w:rPr>
              <w:instrText xml:space="preserve"> PAGEREF _Toc135235661 \h </w:instrText>
            </w:r>
            <w:r w:rsidRPr="005F3633">
              <w:rPr>
                <w:webHidden/>
              </w:rPr>
            </w:r>
            <w:r w:rsidRPr="005F3633">
              <w:rPr>
                <w:webHidden/>
              </w:rPr>
              <w:fldChar w:fldCharType="separate"/>
            </w:r>
            <w:r w:rsidRPr="005F3633">
              <w:rPr>
                <w:webHidden/>
              </w:rPr>
              <w:t>14</w:t>
            </w:r>
            <w:r w:rsidRPr="005F3633">
              <w:rPr>
                <w:webHidden/>
              </w:rPr>
              <w:fldChar w:fldCharType="end"/>
            </w:r>
          </w:hyperlink>
        </w:p>
        <w:p w14:paraId="34654B43" w14:textId="6D06A07F" w:rsidR="005F3633" w:rsidRPr="005F3633" w:rsidRDefault="005F3633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35235662" w:history="1">
            <w:r w:rsidRPr="005F3633">
              <w:rPr>
                <w:rStyle w:val="a5"/>
                <w:noProof/>
                <w:sz w:val="28"/>
                <w:szCs w:val="28"/>
              </w:rPr>
              <w:t xml:space="preserve">ГЛАВА </w:t>
            </w:r>
            <w:r w:rsidRPr="005F3633">
              <w:rPr>
                <w:rStyle w:val="a5"/>
                <w:noProof/>
                <w:sz w:val="28"/>
                <w:szCs w:val="28"/>
                <w:lang w:val="en-US"/>
              </w:rPr>
              <w:t>III</w:t>
            </w:r>
            <w:r w:rsidRPr="005F3633">
              <w:rPr>
                <w:rStyle w:val="a5"/>
                <w:noProof/>
                <w:sz w:val="28"/>
                <w:szCs w:val="28"/>
              </w:rPr>
              <w:t xml:space="preserve">.  НАЛАДКА ИНФРАСТРУКТУРЫ НА </w:t>
            </w:r>
            <w:r w:rsidRPr="005F3633">
              <w:rPr>
                <w:rStyle w:val="a5"/>
                <w:noProof/>
                <w:sz w:val="28"/>
                <w:szCs w:val="28"/>
                <w:lang w:val="en-US"/>
              </w:rPr>
              <w:t>OC</w:t>
            </w:r>
            <w:r w:rsidRPr="005F3633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5F3633">
              <w:rPr>
                <w:rStyle w:val="a5"/>
                <w:noProof/>
                <w:sz w:val="28"/>
                <w:szCs w:val="28"/>
                <w:lang w:val="en-US"/>
              </w:rPr>
              <w:t>LINUX</w:t>
            </w:r>
            <w:r w:rsidRPr="005F3633">
              <w:rPr>
                <w:noProof/>
                <w:webHidden/>
                <w:sz w:val="28"/>
                <w:szCs w:val="28"/>
              </w:rPr>
              <w:tab/>
            </w:r>
            <w:r w:rsidRPr="005F36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633">
              <w:rPr>
                <w:noProof/>
                <w:webHidden/>
                <w:sz w:val="28"/>
                <w:szCs w:val="28"/>
              </w:rPr>
              <w:instrText xml:space="preserve"> PAGEREF _Toc135235662 \h </w:instrText>
            </w:r>
            <w:r w:rsidRPr="005F3633">
              <w:rPr>
                <w:noProof/>
                <w:webHidden/>
                <w:sz w:val="28"/>
                <w:szCs w:val="28"/>
              </w:rPr>
            </w:r>
            <w:r w:rsidRPr="005F36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3633">
              <w:rPr>
                <w:noProof/>
                <w:webHidden/>
                <w:sz w:val="28"/>
                <w:szCs w:val="28"/>
              </w:rPr>
              <w:t>16</w:t>
            </w:r>
            <w:r w:rsidRPr="005F36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50AD4" w14:textId="2A179F34" w:rsidR="005F3633" w:rsidRPr="005F3633" w:rsidRDefault="005F3633">
          <w:pPr>
            <w:pStyle w:val="22"/>
            <w:rPr>
              <w:rFonts w:asciiTheme="minorHAnsi" w:hAnsiTheme="minorHAnsi" w:cstheme="minorBidi"/>
            </w:rPr>
          </w:pPr>
          <w:hyperlink w:anchor="_Toc135235663" w:history="1">
            <w:r w:rsidRPr="005F3633">
              <w:rPr>
                <w:rStyle w:val="a5"/>
              </w:rPr>
              <w:t xml:space="preserve">3.1. Конфигурация хостов для </w:t>
            </w:r>
            <w:r w:rsidRPr="005F3633">
              <w:rPr>
                <w:rStyle w:val="a5"/>
                <w:lang w:val="en-US"/>
              </w:rPr>
              <w:t>Centoc</w:t>
            </w:r>
            <w:r w:rsidRPr="005F3633">
              <w:rPr>
                <w:webHidden/>
              </w:rPr>
              <w:tab/>
            </w:r>
            <w:r w:rsidRPr="005F3633">
              <w:rPr>
                <w:webHidden/>
              </w:rPr>
              <w:fldChar w:fldCharType="begin"/>
            </w:r>
            <w:r w:rsidRPr="005F3633">
              <w:rPr>
                <w:webHidden/>
              </w:rPr>
              <w:instrText xml:space="preserve"> PAGEREF _Toc135235663 \h </w:instrText>
            </w:r>
            <w:r w:rsidRPr="005F3633">
              <w:rPr>
                <w:webHidden/>
              </w:rPr>
            </w:r>
            <w:r w:rsidRPr="005F3633">
              <w:rPr>
                <w:webHidden/>
              </w:rPr>
              <w:fldChar w:fldCharType="separate"/>
            </w:r>
            <w:r w:rsidRPr="005F3633">
              <w:rPr>
                <w:webHidden/>
              </w:rPr>
              <w:t>16</w:t>
            </w:r>
            <w:r w:rsidRPr="005F3633">
              <w:rPr>
                <w:webHidden/>
              </w:rPr>
              <w:fldChar w:fldCharType="end"/>
            </w:r>
          </w:hyperlink>
        </w:p>
        <w:p w14:paraId="357D376A" w14:textId="090C6C3A" w:rsidR="005F3633" w:rsidRPr="005F3633" w:rsidRDefault="005F3633">
          <w:pPr>
            <w:pStyle w:val="22"/>
            <w:rPr>
              <w:rFonts w:asciiTheme="minorHAnsi" w:hAnsiTheme="minorHAnsi" w:cstheme="minorBidi"/>
            </w:rPr>
          </w:pPr>
          <w:hyperlink w:anchor="_Toc135235664" w:history="1">
            <w:r w:rsidRPr="005F3633">
              <w:rPr>
                <w:rStyle w:val="a5"/>
              </w:rPr>
              <w:t>3.2. Конфигурация сетевой инфраструктуры</w:t>
            </w:r>
            <w:r w:rsidRPr="005F3633">
              <w:rPr>
                <w:webHidden/>
              </w:rPr>
              <w:tab/>
            </w:r>
            <w:r w:rsidRPr="005F3633">
              <w:rPr>
                <w:webHidden/>
              </w:rPr>
              <w:fldChar w:fldCharType="begin"/>
            </w:r>
            <w:r w:rsidRPr="005F3633">
              <w:rPr>
                <w:webHidden/>
              </w:rPr>
              <w:instrText xml:space="preserve"> PAGEREF _Toc135235664 \h </w:instrText>
            </w:r>
            <w:r w:rsidRPr="005F3633">
              <w:rPr>
                <w:webHidden/>
              </w:rPr>
            </w:r>
            <w:r w:rsidRPr="005F3633">
              <w:rPr>
                <w:webHidden/>
              </w:rPr>
              <w:fldChar w:fldCharType="separate"/>
            </w:r>
            <w:r w:rsidRPr="005F3633">
              <w:rPr>
                <w:webHidden/>
              </w:rPr>
              <w:t>17</w:t>
            </w:r>
            <w:r w:rsidRPr="005F3633">
              <w:rPr>
                <w:webHidden/>
              </w:rPr>
              <w:fldChar w:fldCharType="end"/>
            </w:r>
          </w:hyperlink>
        </w:p>
        <w:p w14:paraId="1FC3B387" w14:textId="60832E78" w:rsidR="005F3633" w:rsidRPr="005F3633" w:rsidRDefault="005F3633">
          <w:pPr>
            <w:pStyle w:val="22"/>
            <w:rPr>
              <w:rFonts w:asciiTheme="minorHAnsi" w:hAnsiTheme="minorHAnsi" w:cstheme="minorBidi"/>
            </w:rPr>
          </w:pPr>
          <w:hyperlink w:anchor="_Toc135235665" w:history="1">
            <w:r w:rsidRPr="005F3633">
              <w:rPr>
                <w:rStyle w:val="a5"/>
              </w:rPr>
              <w:t xml:space="preserve">3.3. </w:t>
            </w:r>
            <w:r w:rsidRPr="005F3633">
              <w:rPr>
                <w:rStyle w:val="a5"/>
                <w:highlight w:val="yellow"/>
              </w:rPr>
              <w:t xml:space="preserve">Настройка динамической маршрутизации по протоколу </w:t>
            </w:r>
            <w:r w:rsidRPr="005F3633">
              <w:rPr>
                <w:rStyle w:val="a5"/>
                <w:highlight w:val="yellow"/>
                <w:lang w:val="en-US"/>
              </w:rPr>
              <w:t>OSPF</w:t>
            </w:r>
            <w:r w:rsidRPr="005F3633">
              <w:rPr>
                <w:rStyle w:val="a5"/>
                <w:highlight w:val="yellow"/>
              </w:rPr>
              <w:t xml:space="preserve"> с использованием пакета </w:t>
            </w:r>
            <w:r w:rsidRPr="005F3633">
              <w:rPr>
                <w:rStyle w:val="a5"/>
                <w:highlight w:val="yellow"/>
                <w:lang w:val="en-US"/>
              </w:rPr>
              <w:t>FRR</w:t>
            </w:r>
            <w:r w:rsidRPr="005F3633">
              <w:rPr>
                <w:webHidden/>
              </w:rPr>
              <w:tab/>
            </w:r>
            <w:r w:rsidRPr="005F3633">
              <w:rPr>
                <w:webHidden/>
              </w:rPr>
              <w:fldChar w:fldCharType="begin"/>
            </w:r>
            <w:r w:rsidRPr="005F3633">
              <w:rPr>
                <w:webHidden/>
              </w:rPr>
              <w:instrText xml:space="preserve"> PAGEREF _Toc135235665 \h </w:instrText>
            </w:r>
            <w:r w:rsidRPr="005F3633">
              <w:rPr>
                <w:webHidden/>
              </w:rPr>
            </w:r>
            <w:r w:rsidRPr="005F3633">
              <w:rPr>
                <w:webHidden/>
              </w:rPr>
              <w:fldChar w:fldCharType="separate"/>
            </w:r>
            <w:r w:rsidRPr="005F3633">
              <w:rPr>
                <w:webHidden/>
              </w:rPr>
              <w:t>20</w:t>
            </w:r>
            <w:r w:rsidRPr="005F3633">
              <w:rPr>
                <w:webHidden/>
              </w:rPr>
              <w:fldChar w:fldCharType="end"/>
            </w:r>
          </w:hyperlink>
        </w:p>
        <w:p w14:paraId="31CB099A" w14:textId="5988129D" w:rsidR="005F3633" w:rsidRPr="005F3633" w:rsidRDefault="005F3633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35235666" w:history="1">
            <w:r w:rsidRPr="005F3633">
              <w:rPr>
                <w:rStyle w:val="a5"/>
                <w:noProof/>
                <w:sz w:val="28"/>
                <w:szCs w:val="28"/>
                <w:highlight w:val="yellow"/>
              </w:rPr>
              <w:t>ЗАКЛЮЧЕНИЕ</w:t>
            </w:r>
            <w:r w:rsidRPr="005F3633">
              <w:rPr>
                <w:noProof/>
                <w:webHidden/>
                <w:sz w:val="28"/>
                <w:szCs w:val="28"/>
              </w:rPr>
              <w:tab/>
            </w:r>
            <w:r w:rsidRPr="005F36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633">
              <w:rPr>
                <w:noProof/>
                <w:webHidden/>
                <w:sz w:val="28"/>
                <w:szCs w:val="28"/>
              </w:rPr>
              <w:instrText xml:space="preserve"> PAGEREF _Toc135235666 \h </w:instrText>
            </w:r>
            <w:r w:rsidRPr="005F3633">
              <w:rPr>
                <w:noProof/>
                <w:webHidden/>
                <w:sz w:val="28"/>
                <w:szCs w:val="28"/>
              </w:rPr>
            </w:r>
            <w:r w:rsidRPr="005F36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3633">
              <w:rPr>
                <w:noProof/>
                <w:webHidden/>
                <w:sz w:val="28"/>
                <w:szCs w:val="28"/>
              </w:rPr>
              <w:t>27</w:t>
            </w:r>
            <w:r w:rsidRPr="005F36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C1E54" w14:textId="4F9C4006" w:rsidR="005F3633" w:rsidRPr="005F3633" w:rsidRDefault="005F3633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35235667" w:history="1">
            <w:r w:rsidRPr="005F3633">
              <w:rPr>
                <w:rStyle w:val="a5"/>
                <w:noProof/>
                <w:sz w:val="28"/>
                <w:szCs w:val="28"/>
                <w:highlight w:val="yellow"/>
              </w:rPr>
              <w:t>СПИСОК ИСПОЛЬЗОВАННЫХ ИСТОЧНИКОВ</w:t>
            </w:r>
            <w:r w:rsidRPr="005F3633">
              <w:rPr>
                <w:noProof/>
                <w:webHidden/>
                <w:sz w:val="28"/>
                <w:szCs w:val="28"/>
              </w:rPr>
              <w:tab/>
            </w:r>
            <w:r w:rsidRPr="005F363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3633">
              <w:rPr>
                <w:noProof/>
                <w:webHidden/>
                <w:sz w:val="28"/>
                <w:szCs w:val="28"/>
              </w:rPr>
              <w:instrText xml:space="preserve"> PAGEREF _Toc135235667 \h </w:instrText>
            </w:r>
            <w:r w:rsidRPr="005F3633">
              <w:rPr>
                <w:noProof/>
                <w:webHidden/>
                <w:sz w:val="28"/>
                <w:szCs w:val="28"/>
              </w:rPr>
            </w:r>
            <w:r w:rsidRPr="005F363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F3633">
              <w:rPr>
                <w:noProof/>
                <w:webHidden/>
                <w:sz w:val="28"/>
                <w:szCs w:val="28"/>
              </w:rPr>
              <w:t>28</w:t>
            </w:r>
            <w:r w:rsidRPr="005F36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E0B1C" w14:textId="3302A2EE" w:rsidR="00083EFA" w:rsidRPr="00DD02A2" w:rsidRDefault="00083EFA" w:rsidP="004F2DF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D02A2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144E7613" w14:textId="77777777" w:rsidR="003A6112" w:rsidRDefault="003A6112" w:rsidP="000F2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F83D3" w14:textId="77777777" w:rsidR="003A6112" w:rsidRDefault="003A6112" w:rsidP="000F2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6DED5" w14:textId="77777777" w:rsidR="003A6112" w:rsidRDefault="003A6112" w:rsidP="000F2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E60A8" w14:textId="77777777" w:rsidR="003A6112" w:rsidRDefault="003A6112" w:rsidP="000F2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1E171" w14:textId="77777777" w:rsidR="003A6112" w:rsidRDefault="003A6112" w:rsidP="000F2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BD259" w14:textId="77777777" w:rsidR="003A6112" w:rsidRDefault="003A6112" w:rsidP="000F2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BCB7B" w14:textId="281512FC" w:rsidR="003A6112" w:rsidRPr="00781294" w:rsidRDefault="00781294" w:rsidP="003A6112">
      <w:pPr>
        <w:pStyle w:val="2"/>
        <w:jc w:val="center"/>
        <w:rPr>
          <w:b w:val="0"/>
          <w:sz w:val="32"/>
        </w:rPr>
      </w:pPr>
      <w:bookmarkStart w:id="0" w:name="_Toc135235651"/>
      <w:r w:rsidRPr="00781294">
        <w:rPr>
          <w:b w:val="0"/>
          <w:sz w:val="32"/>
        </w:rPr>
        <w:lastRenderedPageBreak/>
        <w:t>ВВЕДЕНИЕ</w:t>
      </w:r>
      <w:bookmarkEnd w:id="0"/>
    </w:p>
    <w:p w14:paraId="3CE6C3F3" w14:textId="6DBF2F70" w:rsidR="000F28EF" w:rsidRPr="000F28EF" w:rsidRDefault="000F28EF" w:rsidP="000F2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перационная система, которая разработана на основе яд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гося базовой частью системы. </w:t>
      </w: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вободно распространяемым программным обеспечением с открытым исходным кодом, что значит, что каждый желающий имеет право получить доступ к исходному коду операционной системы и самостоятельно вносить изменения в систему.</w:t>
      </w:r>
    </w:p>
    <w:p w14:paraId="7BF8211B" w14:textId="77777777" w:rsidR="000F28EF" w:rsidRPr="000F28EF" w:rsidRDefault="000F28EF" w:rsidP="000F2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разные дистрибутивы </w:t>
      </w: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доставляют пользователю различные функциональные возможности и набор программного обеспечения. Например, </w:t>
      </w: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Ubuntu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Debian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Arch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Red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Hat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дними из самых популярных дистрибутивов </w:t>
      </w: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B1539" w14:textId="198916D8" w:rsidR="000F28EF" w:rsidRPr="000F28EF" w:rsidRDefault="000F28EF" w:rsidP="000F2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многими преимуществами. Во</w:t>
      </w:r>
      <w:r w:rsidR="00710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, это открытый исходный код, что позволяет разработчикам создавать свои собственные версии системы на основе уже существующего кода. Во</w:t>
      </w:r>
      <w:r w:rsidR="00710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х, </w:t>
      </w: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высокой стабильностью и безопасностью благодаря тому, что многие разработчики вносят постоянные улучшения в код. В</w:t>
      </w:r>
      <w:r w:rsidR="00710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х, </w:t>
      </w: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пользователю богатый функционал и разнообразие программного обеспечения, в том числе для работы с текстом, графикой, аудио, видео и многим другим.</w:t>
      </w:r>
    </w:p>
    <w:p w14:paraId="1F0A14D5" w14:textId="47CE8BF5" w:rsidR="000F28EF" w:rsidRPr="000F28EF" w:rsidRDefault="000F28EF" w:rsidP="000F2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спользуется в разных сферах, включая веб</w:t>
      </w:r>
      <w:r w:rsidR="00710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, компьютерные кластеры, мобильных устройствах, домашних медиа</w:t>
      </w:r>
      <w:r w:rsidR="00710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х и прочее. В целом, </w:t>
      </w:r>
      <w:proofErr w:type="spellStart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щный и удобный инструмент для работы с приложениями и задачами, который может быть использован в разных сферах деятельности.</w:t>
      </w:r>
    </w:p>
    <w:p w14:paraId="57DDAA09" w14:textId="73C39F85" w:rsidR="009249C9" w:rsidRPr="003F0B24" w:rsidRDefault="003F0B24" w:rsidP="0039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чебной практики</w:t>
      </w:r>
      <w:r w:rsidRPr="003F0B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CF3730" w14:textId="0E3835BE" w:rsidR="003F0B24" w:rsidRPr="003F0B24" w:rsidRDefault="003F0B24" w:rsidP="0039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расчёт стоимости </w:t>
      </w:r>
      <w:r w:rsidR="00397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е заданной локальной вычислительной</w:t>
      </w:r>
      <w:r w:rsidR="00397AFC" w:rsidRPr="00397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.</w:t>
      </w:r>
    </w:p>
    <w:p w14:paraId="4FCD1CB8" w14:textId="305396DC" w:rsidR="00FC1593" w:rsidRPr="00FC1593" w:rsidRDefault="001F122D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писок задач</w:t>
      </w:r>
      <w:r w:rsidRPr="00FC1593">
        <w:rPr>
          <w:rFonts w:ascii="Times New Roman" w:hAnsi="Times New Roman" w:cs="Times New Roman"/>
          <w:sz w:val="28"/>
          <w:szCs w:val="28"/>
        </w:rPr>
        <w:t>:</w:t>
      </w:r>
    </w:p>
    <w:p w14:paraId="06CBE9A7" w14:textId="2210924E" w:rsidR="001F122D" w:rsidRDefault="001F122D" w:rsidP="00412560">
      <w:pPr>
        <w:pStyle w:val="ac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="00CE0CBB">
        <w:rPr>
          <w:sz w:val="28"/>
          <w:szCs w:val="28"/>
        </w:rPr>
        <w:t xml:space="preserve"> на практике</w:t>
      </w:r>
      <w:r>
        <w:rPr>
          <w:sz w:val="28"/>
          <w:szCs w:val="28"/>
        </w:rPr>
        <w:t xml:space="preserve"> командную оболочк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, а также доступ к командной строке.</w:t>
      </w:r>
    </w:p>
    <w:p w14:paraId="57CF56C0" w14:textId="77777777" w:rsidR="001F122D" w:rsidRDefault="001F122D" w:rsidP="00412560">
      <w:pPr>
        <w:pStyle w:val="ac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ить процесс администрирование </w:t>
      </w:r>
      <w:r>
        <w:rPr>
          <w:sz w:val="28"/>
          <w:szCs w:val="28"/>
          <w:lang w:val="en-US"/>
        </w:rPr>
        <w:t>OC</w:t>
      </w:r>
      <w:r w:rsidRPr="001F12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 и управление пользователями и группами.</w:t>
      </w:r>
    </w:p>
    <w:p w14:paraId="76787D1D" w14:textId="3360FD64" w:rsidR="001F122D" w:rsidRPr="001F122D" w:rsidRDefault="001F122D" w:rsidP="00412560">
      <w:pPr>
        <w:pStyle w:val="ac"/>
        <w:numPr>
          <w:ilvl w:val="0"/>
          <w:numId w:val="19"/>
        </w:numPr>
        <w:spacing w:line="360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1F122D">
        <w:rPr>
          <w:sz w:val="28"/>
          <w:szCs w:val="28"/>
        </w:rPr>
        <w:t xml:space="preserve">Наладка инфраструктуры на </w:t>
      </w:r>
      <w:r w:rsidRPr="001F122D">
        <w:rPr>
          <w:sz w:val="28"/>
          <w:szCs w:val="28"/>
          <w:lang w:val="en-US"/>
        </w:rPr>
        <w:t>OC</w:t>
      </w:r>
      <w:r w:rsidRPr="001F122D">
        <w:rPr>
          <w:sz w:val="28"/>
          <w:szCs w:val="28"/>
        </w:rPr>
        <w:t xml:space="preserve"> </w:t>
      </w:r>
      <w:r w:rsidRPr="001F122D">
        <w:rPr>
          <w:sz w:val="28"/>
          <w:szCs w:val="28"/>
          <w:lang w:val="en-US"/>
        </w:rPr>
        <w:t>Linux</w:t>
      </w:r>
      <w:r w:rsidRPr="001F122D">
        <w:rPr>
          <w:sz w:val="28"/>
          <w:szCs w:val="28"/>
        </w:rPr>
        <w:t xml:space="preserve"> и настройка конфигурация хостов </w:t>
      </w:r>
      <w:r w:rsidRPr="001F122D">
        <w:rPr>
          <w:szCs w:val="24"/>
        </w:rPr>
        <w:br w:type="page"/>
      </w:r>
    </w:p>
    <w:p w14:paraId="6DFE32A7" w14:textId="6DD108D0" w:rsidR="003C4CCE" w:rsidRPr="00095BAE" w:rsidRDefault="003C4CCE" w:rsidP="009249C9">
      <w:pPr>
        <w:pStyle w:val="1"/>
        <w:jc w:val="center"/>
        <w:rPr>
          <w:b w:val="0"/>
          <w:bCs w:val="0"/>
          <w:color w:val="000000" w:themeColor="text1"/>
          <w:sz w:val="32"/>
          <w:szCs w:val="32"/>
        </w:rPr>
      </w:pPr>
      <w:bookmarkStart w:id="1" w:name="_Toc135235652"/>
      <w:r w:rsidRPr="00095BAE">
        <w:rPr>
          <w:b w:val="0"/>
          <w:color w:val="000000" w:themeColor="text1"/>
          <w:sz w:val="32"/>
          <w:szCs w:val="32"/>
        </w:rPr>
        <w:lastRenderedPageBreak/>
        <w:t xml:space="preserve">ГЛАВА </w:t>
      </w:r>
      <w:r w:rsidRPr="00095BAE">
        <w:rPr>
          <w:b w:val="0"/>
          <w:color w:val="000000" w:themeColor="text1"/>
          <w:sz w:val="32"/>
          <w:szCs w:val="32"/>
          <w:lang w:val="en-US"/>
        </w:rPr>
        <w:t>I</w:t>
      </w:r>
      <w:r w:rsidRPr="00095BAE">
        <w:rPr>
          <w:b w:val="0"/>
          <w:color w:val="000000" w:themeColor="text1"/>
          <w:sz w:val="32"/>
          <w:szCs w:val="32"/>
        </w:rPr>
        <w:t>. К</w:t>
      </w:r>
      <w:r w:rsidR="00A5327B" w:rsidRPr="00095BAE">
        <w:rPr>
          <w:b w:val="0"/>
          <w:bCs w:val="0"/>
          <w:color w:val="000000" w:themeColor="text1"/>
          <w:sz w:val="32"/>
          <w:szCs w:val="32"/>
        </w:rPr>
        <w:t xml:space="preserve">ОМАНДНАЯ ОБОЛОЧКА </w:t>
      </w:r>
      <w:r w:rsidR="00A5327B" w:rsidRPr="00095BAE">
        <w:rPr>
          <w:b w:val="0"/>
          <w:bCs w:val="0"/>
          <w:color w:val="000000" w:themeColor="text1"/>
          <w:sz w:val="32"/>
          <w:szCs w:val="32"/>
          <w:lang w:val="en-US"/>
        </w:rPr>
        <w:t>LINUX</w:t>
      </w:r>
      <w:bookmarkEnd w:id="1"/>
    </w:p>
    <w:p w14:paraId="2A70D1D7" w14:textId="0CE85B32" w:rsidR="003C4CCE" w:rsidRPr="00781294" w:rsidRDefault="003C4CCE" w:rsidP="009249C9">
      <w:pPr>
        <w:pStyle w:val="2"/>
        <w:jc w:val="center"/>
        <w:rPr>
          <w:b w:val="0"/>
          <w:color w:val="000000" w:themeColor="text1"/>
          <w:sz w:val="28"/>
          <w:szCs w:val="32"/>
        </w:rPr>
      </w:pPr>
      <w:bookmarkStart w:id="2" w:name="_Toc135235653"/>
      <w:r w:rsidRPr="00781294">
        <w:rPr>
          <w:b w:val="0"/>
          <w:color w:val="000000" w:themeColor="text1"/>
          <w:sz w:val="28"/>
          <w:szCs w:val="32"/>
        </w:rPr>
        <w:t>1.</w:t>
      </w:r>
      <w:r w:rsidR="00095BAE" w:rsidRPr="00781294">
        <w:rPr>
          <w:b w:val="0"/>
          <w:color w:val="000000" w:themeColor="text1"/>
          <w:sz w:val="28"/>
          <w:szCs w:val="32"/>
        </w:rPr>
        <w:t>1</w:t>
      </w:r>
      <w:r w:rsidRPr="00781294">
        <w:rPr>
          <w:b w:val="0"/>
          <w:color w:val="000000" w:themeColor="text1"/>
          <w:sz w:val="28"/>
          <w:szCs w:val="32"/>
        </w:rPr>
        <w:t>. Управление файлами</w:t>
      </w:r>
      <w:bookmarkEnd w:id="2"/>
    </w:p>
    <w:p w14:paraId="452EEE29" w14:textId="40ABF1F0" w:rsidR="003C4CCE" w:rsidRPr="001D5BB0" w:rsidRDefault="003C4CCE" w:rsidP="003964ED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456" w:firstLine="25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ls</w:t>
      </w:r>
      <w:proofErr w:type="spellEnd"/>
      <w:r w:rsidR="00335296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1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35296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исок </w:t>
      </w:r>
      <w:proofErr w:type="spellStart"/>
      <w:r w:rsidR="00335296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a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лов</w:t>
      </w:r>
      <w:proofErr w:type="spellEnd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иректории;</w:t>
      </w:r>
    </w:p>
    <w:p w14:paraId="3473788E" w14:textId="77777777" w:rsidR="002B3766" w:rsidRPr="001D5BB0" w:rsidRDefault="003C4CCE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</w:t>
      </w:r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s</w:t>
      </w:r>
      <w:proofErr w:type="spellEnd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вывести список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a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лов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нной папки, по умо</w:t>
      </w:r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чанию, будет выведен список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a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лов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кущей папки:</w:t>
      </w:r>
      <w:r w:rsidRPr="001D5B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4CE4BB5F" w14:textId="77777777" w:rsidR="002B3766" w:rsidRPr="001D5BB0" w:rsidRDefault="002B4FB7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$ 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s</w:t>
      </w:r>
    </w:p>
    <w:p w14:paraId="7DF518E7" w14:textId="6840AFCF" w:rsidR="003C4CCE" w:rsidRPr="001D5BB0" w:rsidRDefault="00095BAE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</w:t>
      </w:r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</w:t>
      </w:r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ти список файлов из всех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кa</w:t>
      </w:r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логов</w:t>
      </w:r>
      <w:proofErr w:type="spellEnd"/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курсивно, для этого используйте опцию </w:t>
      </w:r>
      <w:r w:rsidR="00710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:</w:t>
      </w:r>
    </w:p>
    <w:p w14:paraId="3EC95D9D" w14:textId="65EB7C01" w:rsidR="003C4CCE" w:rsidRPr="001D5BB0" w:rsidRDefault="002B4FB7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D5BB0">
        <w:rPr>
          <w:color w:val="000000" w:themeColor="text1"/>
          <w:sz w:val="28"/>
          <w:szCs w:val="28"/>
        </w:rPr>
        <w:t xml:space="preserve">$ </w:t>
      </w:r>
      <w:r w:rsidRPr="001D5BB0">
        <w:rPr>
          <w:color w:val="000000" w:themeColor="text1"/>
          <w:sz w:val="28"/>
          <w:szCs w:val="28"/>
          <w:lang w:val="en-US"/>
        </w:rPr>
        <w:t>ls</w:t>
      </w:r>
      <w:r w:rsidRPr="001D5BB0">
        <w:rPr>
          <w:color w:val="000000" w:themeColor="text1"/>
          <w:sz w:val="28"/>
          <w:szCs w:val="28"/>
        </w:rPr>
        <w:t xml:space="preserve"> </w:t>
      </w:r>
      <w:r w:rsidR="007105A7">
        <w:rPr>
          <w:color w:val="000000" w:themeColor="text1"/>
          <w:sz w:val="28"/>
          <w:szCs w:val="28"/>
        </w:rPr>
        <w:t>–</w:t>
      </w:r>
      <w:r w:rsidRPr="001D5BB0">
        <w:rPr>
          <w:color w:val="000000" w:themeColor="text1"/>
          <w:sz w:val="28"/>
          <w:szCs w:val="28"/>
          <w:lang w:val="en-US"/>
        </w:rPr>
        <w:t>R</w:t>
      </w:r>
    </w:p>
    <w:p w14:paraId="4E192813" w14:textId="70F1C5BB" w:rsidR="003C4CCE" w:rsidRPr="001D5BB0" w:rsidRDefault="00335296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D5BB0">
        <w:rPr>
          <w:color w:val="000000" w:themeColor="text1"/>
          <w:sz w:val="28"/>
          <w:szCs w:val="28"/>
        </w:rPr>
        <w:t xml:space="preserve">Чтобы вывести список </w:t>
      </w:r>
      <w:proofErr w:type="spellStart"/>
      <w:r w:rsidRPr="001D5BB0">
        <w:rPr>
          <w:color w:val="000000" w:themeColor="text1"/>
          <w:sz w:val="28"/>
          <w:szCs w:val="28"/>
        </w:rPr>
        <w:t>фa</w:t>
      </w:r>
      <w:r w:rsidR="003C4CCE" w:rsidRPr="001D5BB0">
        <w:rPr>
          <w:color w:val="000000" w:themeColor="text1"/>
          <w:sz w:val="28"/>
          <w:szCs w:val="28"/>
        </w:rPr>
        <w:t>йлов</w:t>
      </w:r>
      <w:proofErr w:type="spellEnd"/>
      <w:r w:rsidR="003C4CCE" w:rsidRPr="001D5BB0">
        <w:rPr>
          <w:color w:val="000000" w:themeColor="text1"/>
          <w:sz w:val="28"/>
          <w:szCs w:val="28"/>
        </w:rPr>
        <w:t xml:space="preserve"> нужно</w:t>
      </w:r>
      <w:r w:rsidRPr="001D5BB0">
        <w:rPr>
          <w:color w:val="000000" w:themeColor="text1"/>
          <w:sz w:val="28"/>
          <w:szCs w:val="28"/>
        </w:rPr>
        <w:t>й папки, мож</w:t>
      </w:r>
      <w:r w:rsidR="00095BAE">
        <w:rPr>
          <w:color w:val="000000" w:themeColor="text1"/>
          <w:sz w:val="28"/>
          <w:szCs w:val="28"/>
        </w:rPr>
        <w:t>но</w:t>
      </w:r>
      <w:r w:rsidRPr="001D5BB0">
        <w:rPr>
          <w:color w:val="000000" w:themeColor="text1"/>
          <w:sz w:val="28"/>
          <w:szCs w:val="28"/>
        </w:rPr>
        <w:t xml:space="preserve"> передать ее </w:t>
      </w:r>
      <w:proofErr w:type="spellStart"/>
      <w:r w:rsidRPr="001D5BB0">
        <w:rPr>
          <w:color w:val="000000" w:themeColor="text1"/>
          <w:sz w:val="28"/>
          <w:szCs w:val="28"/>
        </w:rPr>
        <w:t>a</w:t>
      </w:r>
      <w:r w:rsidR="003C4CCE" w:rsidRPr="001D5BB0">
        <w:rPr>
          <w:color w:val="000000" w:themeColor="text1"/>
          <w:sz w:val="28"/>
          <w:szCs w:val="28"/>
        </w:rPr>
        <w:t>дрес</w:t>
      </w:r>
      <w:proofErr w:type="spellEnd"/>
      <w:r w:rsidR="003C4CCE" w:rsidRPr="001D5BB0">
        <w:rPr>
          <w:color w:val="000000" w:themeColor="text1"/>
          <w:sz w:val="28"/>
          <w:szCs w:val="28"/>
        </w:rPr>
        <w:t xml:space="preserve"> утилите, например, /</w:t>
      </w:r>
      <w:proofErr w:type="spellStart"/>
      <w:r w:rsidR="003C4CCE" w:rsidRPr="001D5BB0">
        <w:rPr>
          <w:color w:val="000000" w:themeColor="text1"/>
          <w:sz w:val="28"/>
          <w:szCs w:val="28"/>
        </w:rPr>
        <w:t>home</w:t>
      </w:r>
      <w:proofErr w:type="spellEnd"/>
      <w:r w:rsidR="003C4CCE" w:rsidRPr="001D5BB0">
        <w:rPr>
          <w:color w:val="000000" w:themeColor="text1"/>
          <w:sz w:val="28"/>
          <w:szCs w:val="28"/>
        </w:rPr>
        <w:t>:</w:t>
      </w:r>
    </w:p>
    <w:p w14:paraId="36234B27" w14:textId="77777777" w:rsidR="003C4CCE" w:rsidRPr="001D5BB0" w:rsidRDefault="002B4FB7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D5BB0">
        <w:rPr>
          <w:color w:val="000000" w:themeColor="text1"/>
          <w:sz w:val="28"/>
          <w:szCs w:val="28"/>
        </w:rPr>
        <w:t xml:space="preserve">$ </w:t>
      </w:r>
      <w:r w:rsidRPr="001D5BB0">
        <w:rPr>
          <w:color w:val="000000" w:themeColor="text1"/>
          <w:sz w:val="28"/>
          <w:szCs w:val="28"/>
          <w:lang w:val="en-US"/>
        </w:rPr>
        <w:t>ls</w:t>
      </w:r>
      <w:r w:rsidRPr="001D5BB0">
        <w:rPr>
          <w:color w:val="000000" w:themeColor="text1"/>
          <w:sz w:val="28"/>
          <w:szCs w:val="28"/>
        </w:rPr>
        <w:t xml:space="preserve"> /</w:t>
      </w:r>
      <w:r w:rsidRPr="001D5BB0">
        <w:rPr>
          <w:color w:val="000000" w:themeColor="text1"/>
          <w:sz w:val="28"/>
          <w:szCs w:val="28"/>
          <w:lang w:val="en-US"/>
        </w:rPr>
        <w:t>home</w:t>
      </w:r>
    </w:p>
    <w:p w14:paraId="0306E061" w14:textId="41ED50AC" w:rsidR="003C4CCE" w:rsidRPr="001D5BB0" w:rsidRDefault="003C4CCE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D5BB0">
        <w:rPr>
          <w:color w:val="000000" w:themeColor="text1"/>
          <w:sz w:val="28"/>
          <w:szCs w:val="28"/>
          <w:shd w:val="clear" w:color="auto" w:fill="FFFFFF"/>
        </w:rPr>
        <w:t>Чтобы получить больше и</w:t>
      </w:r>
      <w:r w:rsidR="00335296" w:rsidRPr="001D5BB0">
        <w:rPr>
          <w:color w:val="000000" w:themeColor="text1"/>
          <w:sz w:val="28"/>
          <w:szCs w:val="28"/>
          <w:shd w:val="clear" w:color="auto" w:fill="FFFFFF"/>
        </w:rPr>
        <w:t xml:space="preserve">нформации и вывести все имена </w:t>
      </w:r>
      <w:proofErr w:type="spellStart"/>
      <w:r w:rsidR="00335296" w:rsidRPr="001D5BB0">
        <w:rPr>
          <w:color w:val="000000" w:themeColor="text1"/>
          <w:sz w:val="28"/>
          <w:szCs w:val="28"/>
          <w:shd w:val="clear" w:color="auto" w:fill="FFFFFF"/>
        </w:rPr>
        <w:t>фa</w:t>
      </w:r>
      <w:r w:rsidRPr="001D5BB0">
        <w:rPr>
          <w:color w:val="000000" w:themeColor="text1"/>
          <w:sz w:val="28"/>
          <w:szCs w:val="28"/>
          <w:shd w:val="clear" w:color="auto" w:fill="FFFFFF"/>
        </w:rPr>
        <w:t>йлов</w:t>
      </w:r>
      <w:proofErr w:type="spellEnd"/>
      <w:r w:rsidRPr="001D5BB0">
        <w:rPr>
          <w:color w:val="000000" w:themeColor="text1"/>
          <w:sz w:val="28"/>
          <w:szCs w:val="28"/>
          <w:shd w:val="clear" w:color="auto" w:fill="FFFFFF"/>
        </w:rPr>
        <w:t xml:space="preserve"> в виде списка используйте опцию </w:t>
      </w:r>
      <w:r w:rsidR="007105A7">
        <w:rPr>
          <w:color w:val="000000" w:themeColor="text1"/>
          <w:sz w:val="28"/>
          <w:szCs w:val="28"/>
          <w:shd w:val="clear" w:color="auto" w:fill="FFFFFF"/>
        </w:rPr>
        <w:t>–</w:t>
      </w:r>
      <w:r w:rsidRPr="001D5BB0">
        <w:rPr>
          <w:color w:val="000000" w:themeColor="text1"/>
          <w:sz w:val="28"/>
          <w:szCs w:val="28"/>
          <w:shd w:val="clear" w:color="auto" w:fill="FFFFFF"/>
        </w:rPr>
        <w:t>l:</w:t>
      </w:r>
    </w:p>
    <w:p w14:paraId="39DA881C" w14:textId="77777777" w:rsidR="003C4CCE" w:rsidRPr="001D5BB0" w:rsidRDefault="002B4FB7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1D5BB0">
        <w:rPr>
          <w:color w:val="000000" w:themeColor="text1"/>
          <w:sz w:val="28"/>
          <w:szCs w:val="28"/>
          <w:lang w:val="en-US"/>
        </w:rPr>
        <w:t>$ls –l /home/</w:t>
      </w:r>
    </w:p>
    <w:p w14:paraId="0FA46DB9" w14:textId="5DC634FC" w:rsidR="003C4CCE" w:rsidRPr="001D5BB0" w:rsidRDefault="003C4CCE" w:rsidP="003964ED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456" w:firstLine="25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cd</w:t>
      </w:r>
      <w:proofErr w:type="spellEnd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1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ход между директориями;</w:t>
      </w:r>
    </w:p>
    <w:p w14:paraId="32120AA1" w14:textId="17FE6BCA" w:rsidR="003C4CCE" w:rsidRPr="001D5BB0" w:rsidRDefault="003C4CCE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D5BB0">
        <w:rPr>
          <w:color w:val="000000" w:themeColor="text1"/>
          <w:sz w:val="28"/>
          <w:szCs w:val="28"/>
          <w:shd w:val="clear" w:color="auto" w:fill="FFFFFF"/>
        </w:rPr>
        <w:t xml:space="preserve">Команда </w:t>
      </w:r>
      <w:proofErr w:type="spellStart"/>
      <w:r w:rsidRPr="001D5BB0">
        <w:rPr>
          <w:color w:val="000000" w:themeColor="text1"/>
          <w:sz w:val="28"/>
          <w:szCs w:val="28"/>
          <w:shd w:val="clear" w:color="auto" w:fill="FFFFFF"/>
        </w:rPr>
        <w:t>cd</w:t>
      </w:r>
      <w:proofErr w:type="spellEnd"/>
      <w:r w:rsidRPr="001D5BB0">
        <w:rPr>
          <w:color w:val="000000" w:themeColor="text1"/>
          <w:sz w:val="28"/>
          <w:szCs w:val="28"/>
          <w:shd w:val="clear" w:color="auto" w:fill="FFFFFF"/>
        </w:rPr>
        <w:t xml:space="preserve"> позволяет изменить текущую папку на дру</w:t>
      </w:r>
      <w:r w:rsidR="00335296" w:rsidRPr="001D5BB0">
        <w:rPr>
          <w:color w:val="000000" w:themeColor="text1"/>
          <w:sz w:val="28"/>
          <w:szCs w:val="28"/>
          <w:shd w:val="clear" w:color="auto" w:fill="FFFFFF"/>
        </w:rPr>
        <w:t>гую.</w:t>
      </w:r>
    </w:p>
    <w:p w14:paraId="792E93B5" w14:textId="2F4D5580" w:rsidR="003C4CCE" w:rsidRPr="001D5BB0" w:rsidRDefault="002B4FB7" w:rsidP="00396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$ 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cd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Desktop</w:t>
      </w:r>
    </w:p>
    <w:p w14:paraId="0AE58310" w14:textId="1AA93BC5" w:rsidR="003C4CCE" w:rsidRPr="001D5BB0" w:rsidRDefault="00095BAE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азать полный путь к папке:</w:t>
      </w:r>
    </w:p>
    <w:p w14:paraId="21E1BD7A" w14:textId="77777777" w:rsidR="003C4CCE" w:rsidRPr="001D5BB0" w:rsidRDefault="002B4FB7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$ 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r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C2EC1CA" w14:textId="77777777" w:rsidR="003C4CCE" w:rsidRPr="001D5BB0" w:rsidRDefault="00335296" w:rsidP="003964E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a</w:t>
      </w:r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а</w:t>
      </w:r>
      <w:proofErr w:type="spellEnd"/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2B3766"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d</w:t>
      </w:r>
      <w:proofErr w:type="spellEnd"/>
      <w:proofErr w:type="gramStart"/>
      <w:r w:rsidR="002B3766"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..</w:t>
      </w:r>
      <w:proofErr w:type="gramEnd"/>
      <w:r w:rsidR="002B3766"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ереходи</w:t>
      </w:r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апку,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a</w:t>
      </w:r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spellEnd"/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ходится выше на одну в файловой системе:</w:t>
      </w:r>
    </w:p>
    <w:p w14:paraId="58CD65BB" w14:textId="77777777" w:rsidR="003C4CCE" w:rsidRPr="001D5BB0" w:rsidRDefault="002B4FB7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$ 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proofErr w:type="gram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.</w:t>
      </w:r>
      <w:proofErr w:type="gramEnd"/>
    </w:p>
    <w:p w14:paraId="5AC4A0CE" w14:textId="67275D9C" w:rsidR="003C4CCE" w:rsidRPr="001D5BB0" w:rsidRDefault="00095BAE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нуться в предыдущую рабочую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a</w:t>
      </w:r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ку</w:t>
      </w:r>
      <w:proofErr w:type="spellEnd"/>
      <w:r w:rsidR="003C4CCE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459F1ED" w14:textId="41006270" w:rsidR="003C4CCE" w:rsidRPr="001D5BB0" w:rsidRDefault="002B4FB7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 cd </w:t>
      </w:r>
      <w:r w:rsidR="007105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</w:p>
    <w:p w14:paraId="49A2EAF0" w14:textId="4B866DFB" w:rsidR="003C4CCE" w:rsidRPr="001D5BB0" w:rsidRDefault="003C4CCE" w:rsidP="00412560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456" w:firstLine="25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rm</w:t>
      </w:r>
      <w:proofErr w:type="spellEnd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1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алить файл;</w:t>
      </w:r>
    </w:p>
    <w:p w14:paraId="0A1BCADD" w14:textId="77777777" w:rsidR="002B3766" w:rsidRPr="001D5BB0" w:rsidRDefault="00335296" w:rsidP="003964ED">
      <w:pPr>
        <w:shd w:val="clear" w:color="auto" w:fill="FFFFFF"/>
        <w:spacing w:after="0" w:line="360" w:lineRule="auto"/>
        <w:ind w:left="96" w:firstLine="61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а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m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a</w:t>
      </w:r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ь</w:t>
      </w:r>
      <w:proofErr w:type="spellEnd"/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йл. Будьте очень ос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рожны с ней, она не будет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a</w:t>
      </w:r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вать</w:t>
      </w:r>
      <w:proofErr w:type="spellEnd"/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тверждения:</w:t>
      </w:r>
    </w:p>
    <w:p w14:paraId="6742334F" w14:textId="77777777" w:rsidR="002B3766" w:rsidRPr="001D5BB0" w:rsidRDefault="002B4FB7" w:rsidP="003964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$ 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m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le</w:t>
      </w:r>
    </w:p>
    <w:p w14:paraId="71B75249" w14:textId="2884463F" w:rsidR="002B3766" w:rsidRPr="001D5BB0" w:rsidRDefault="002B3766" w:rsidP="003964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пример,</w:t>
      </w:r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m</w:t>
      </w:r>
      <w:proofErr w:type="spellEnd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le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удалит файл с именем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le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й находится в текущей папке. Например:</w:t>
      </w:r>
    </w:p>
    <w:p w14:paraId="20DCACA3" w14:textId="77777777" w:rsidR="002B3766" w:rsidRPr="001D5BB0" w:rsidRDefault="002B4FB7" w:rsidP="003964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$ 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m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proofErr w:type="spellStart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r</w:t>
      </w:r>
      <w:proofErr w:type="spellEnd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e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le</w:t>
      </w:r>
    </w:p>
    <w:p w14:paraId="0113ECFD" w14:textId="77777777" w:rsidR="002B3766" w:rsidRPr="001D5BB0" w:rsidRDefault="002B3766" w:rsidP="003964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ьт</w:t>
      </w:r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осторожны, потому что эта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a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а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даляет файлы безвозвратно.</w:t>
      </w:r>
    </w:p>
    <w:p w14:paraId="74775590" w14:textId="587BE311" w:rsidR="002B3766" w:rsidRPr="001D5BB0" w:rsidRDefault="002B3766" w:rsidP="00412560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456" w:firstLine="25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rmdir</w:t>
      </w:r>
      <w:proofErr w:type="spellEnd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1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алить папку;</w:t>
      </w:r>
    </w:p>
    <w:p w14:paraId="211A633C" w14:textId="77777777" w:rsidR="002B3766" w:rsidRPr="001D5BB0" w:rsidRDefault="002B3766" w:rsidP="003964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а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</w:t>
      </w:r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dir</w:t>
      </w:r>
      <w:proofErr w:type="spellEnd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удалить пустую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a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ку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пример, команда </w:t>
      </w:r>
      <w:proofErr w:type="spellStart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mdir</w:t>
      </w:r>
      <w:proofErr w:type="spellEnd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irectory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д</w:t>
      </w:r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ит папку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rectory</w:t>
      </w:r>
      <w:proofErr w:type="spellEnd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ая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a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ится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кущей папке:</w:t>
      </w:r>
    </w:p>
    <w:p w14:paraId="0C5DC5CC" w14:textId="77777777" w:rsidR="002B3766" w:rsidRPr="001D5BB0" w:rsidRDefault="002B4FB7" w:rsidP="003964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$ </w:t>
      </w:r>
      <w:proofErr w:type="spellStart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mdir</w:t>
      </w:r>
      <w:proofErr w:type="spellEnd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ory</w:t>
      </w:r>
    </w:p>
    <w:p w14:paraId="0479E427" w14:textId="7022BEB6" w:rsidR="002B3766" w:rsidRPr="001D5BB0" w:rsidRDefault="002B3766" w:rsidP="003964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нужно удалить папк</w:t>
      </w:r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с файлами, то нужно 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a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тилиту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m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месте с опцией </w:t>
      </w:r>
      <w:r w:rsidR="00710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.</w:t>
      </w:r>
    </w:p>
    <w:p w14:paraId="533252C1" w14:textId="3A552E4D" w:rsidR="002B3766" w:rsidRPr="001D5BB0" w:rsidRDefault="002B3766" w:rsidP="00412560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456" w:firstLine="25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mv</w:t>
      </w:r>
      <w:proofErr w:type="spellEnd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1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местить файл;</w:t>
      </w:r>
    </w:p>
    <w:p w14:paraId="4C9DA4DB" w14:textId="77777777" w:rsidR="003C4CCE" w:rsidRPr="001D5BB0" w:rsidRDefault="002B3766" w:rsidP="000F2F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а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v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мещает файл в новое место. Она также может испо</w:t>
      </w:r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ьзоваться для переименования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aйлов</w:t>
      </w:r>
      <w:proofErr w:type="spellEnd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a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v</w:t>
      </w:r>
      <w:proofErr w:type="spellEnd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le</w:t>
      </w:r>
      <w:proofErr w:type="spellEnd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ewfile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ереименует файл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le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wfile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6CA513B" w14:textId="77777777" w:rsidR="002B3766" w:rsidRPr="001D5BB0" w:rsidRDefault="002B4FB7" w:rsidP="000F2F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$ 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file</w:t>
      </w:r>
      <w:proofErr w:type="spellEnd"/>
    </w:p>
    <w:p w14:paraId="2A9B1EF3" w14:textId="77777777" w:rsidR="002B3766" w:rsidRPr="001D5BB0" w:rsidRDefault="002B3766" w:rsidP="000F2FA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</w:t>
      </w:r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ы переместить файл в другую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a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ку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жно указать путь к ней, например, переместим файл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le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апку /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me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mp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14:paraId="1BFF13F1" w14:textId="77777777" w:rsidR="002B3766" w:rsidRPr="001D5BB0" w:rsidRDefault="002B4FB7" w:rsidP="000F2F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 mv file /home/user/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</w:p>
    <w:p w14:paraId="23ACB8DA" w14:textId="12FB98F6" w:rsidR="002B3766" w:rsidRPr="001D5BB0" w:rsidRDefault="002B3766" w:rsidP="00412560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456" w:firstLine="25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cp</w:t>
      </w:r>
      <w:proofErr w:type="spellEnd"/>
      <w:r w:rsidR="00335296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1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35296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35296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пировa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;</w:t>
      </w:r>
    </w:p>
    <w:p w14:paraId="343C54CB" w14:textId="69A3B1DC" w:rsidR="002B3766" w:rsidRPr="001D5BB0" w:rsidRDefault="002B3766" w:rsidP="000F2F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p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v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0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похожие команды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аботы с файлами. О</w:t>
      </w:r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aботают</w:t>
      </w:r>
      <w:proofErr w:type="spellEnd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оги</w:t>
      </w:r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ным</w:t>
      </w:r>
      <w:proofErr w:type="spellEnd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ом, только исходный </w:t>
      </w:r>
      <w:proofErr w:type="spellStart"/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a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л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тается на своем месте.</w:t>
      </w:r>
    </w:p>
    <w:p w14:paraId="3C1F6E46" w14:textId="5419B48C" w:rsidR="005E1040" w:rsidRPr="001D5BB0" w:rsidRDefault="002B4FB7" w:rsidP="000F2F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$ 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file</w:t>
      </w:r>
      <w:proofErr w:type="spellEnd"/>
    </w:p>
    <w:p w14:paraId="33AA9E79" w14:textId="0525DC52" w:rsidR="004A3B55" w:rsidRPr="00142752" w:rsidRDefault="004A3B55" w:rsidP="009249C9">
      <w:pPr>
        <w:pStyle w:val="2"/>
        <w:jc w:val="center"/>
        <w:rPr>
          <w:b w:val="0"/>
          <w:color w:val="000000" w:themeColor="text1"/>
          <w:sz w:val="28"/>
          <w:szCs w:val="28"/>
        </w:rPr>
      </w:pPr>
      <w:bookmarkStart w:id="3" w:name="_Toc135235654"/>
      <w:r w:rsidRPr="00142752">
        <w:rPr>
          <w:b w:val="0"/>
          <w:color w:val="000000" w:themeColor="text1"/>
          <w:sz w:val="28"/>
          <w:szCs w:val="28"/>
        </w:rPr>
        <w:t>1.</w:t>
      </w:r>
      <w:r w:rsidR="00095BAE">
        <w:rPr>
          <w:b w:val="0"/>
          <w:color w:val="000000" w:themeColor="text1"/>
          <w:sz w:val="28"/>
          <w:szCs w:val="28"/>
        </w:rPr>
        <w:t>2</w:t>
      </w:r>
      <w:r w:rsidRPr="00142752">
        <w:rPr>
          <w:b w:val="0"/>
          <w:color w:val="000000" w:themeColor="text1"/>
          <w:sz w:val="28"/>
          <w:szCs w:val="28"/>
        </w:rPr>
        <w:t>. Создание, просмотр и редактирование файла</w:t>
      </w:r>
      <w:bookmarkEnd w:id="3"/>
    </w:p>
    <w:p w14:paraId="338E5775" w14:textId="2321A3D7" w:rsidR="002B3766" w:rsidRPr="001D5BB0" w:rsidRDefault="002B3766" w:rsidP="00412560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456" w:firstLine="25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mkdir</w:t>
      </w:r>
      <w:proofErr w:type="spellEnd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1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ть папку;</w:t>
      </w:r>
    </w:p>
    <w:p w14:paraId="76BDF2A0" w14:textId="77777777" w:rsidR="002B3766" w:rsidRPr="001D5BB0" w:rsidRDefault="00335296" w:rsidP="000F2F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а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kdir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a</w:t>
      </w:r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proofErr w:type="spellEnd"/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ую папку </w:t>
      </w:r>
      <w:proofErr w:type="spellStart"/>
      <w:r w:rsidR="002B3766"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kdir</w:t>
      </w:r>
      <w:proofErr w:type="spellEnd"/>
      <w:r w:rsidR="002B3766"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B3766"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est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создаст папку в текущем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a</w:t>
      </w:r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е</w:t>
      </w:r>
      <w:proofErr w:type="spellEnd"/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011DD22" w14:textId="77777777" w:rsidR="002B3766" w:rsidRPr="001D5BB0" w:rsidRDefault="002B4FB7" w:rsidP="000F2F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$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kdir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</w:p>
    <w:p w14:paraId="785D48AD" w14:textId="77777777" w:rsidR="002B3766" w:rsidRPr="001D5BB0" w:rsidRDefault="00335296" w:rsidP="000F2F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Если нужно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a</w:t>
      </w:r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proofErr w:type="spellEnd"/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пку в другом каталоге, укажите полный путь к нему:</w:t>
      </w:r>
    </w:p>
    <w:p w14:paraId="2DBA0145" w14:textId="77777777" w:rsidR="002B3766" w:rsidRPr="001D5BB0" w:rsidRDefault="002B4FB7" w:rsidP="000F2F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kdir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home/user/test</w:t>
      </w:r>
    </w:p>
    <w:p w14:paraId="53CF879C" w14:textId="2FBCE148" w:rsidR="002B3766" w:rsidRPr="001D5BB0" w:rsidRDefault="002B3766" w:rsidP="00412560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456" w:firstLine="25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ln</w:t>
      </w:r>
      <w:proofErr w:type="spellEnd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1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ть ссылку;</w:t>
      </w:r>
    </w:p>
    <w:p w14:paraId="5B9259D1" w14:textId="1679E101" w:rsidR="002B3766" w:rsidRPr="001D5BB0" w:rsidRDefault="002B3766" w:rsidP="003964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илита</w:t>
      </w:r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ln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зволяет создавать жесткие и символические ссыл</w:t>
      </w:r>
      <w:r w:rsidR="0033529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 на файлы или папки. </w:t>
      </w:r>
    </w:p>
    <w:p w14:paraId="188C8138" w14:textId="77777777" w:rsidR="002B3766" w:rsidRPr="001D5BB0" w:rsidRDefault="002B4FB7" w:rsidP="003964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 ln –s /home/user/Downloads/ /home/user/test/</w:t>
      </w:r>
    </w:p>
    <w:p w14:paraId="6145F019" w14:textId="77777777" w:rsidR="002B3766" w:rsidRPr="001D5BB0" w:rsidRDefault="002B3766" w:rsidP="003964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оздания жесткой ссылки никаких опций задавать не нужно:</w:t>
      </w:r>
    </w:p>
    <w:p w14:paraId="5318D61C" w14:textId="77777777" w:rsidR="002B3766" w:rsidRPr="001D5BB0" w:rsidRDefault="002B4FB7" w:rsidP="003964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 ln /home/user/Downloads/ /home/user/test/</w:t>
      </w:r>
    </w:p>
    <w:p w14:paraId="7ADAC0A4" w14:textId="3F4E405D" w:rsidR="002B3766" w:rsidRPr="001D5BB0" w:rsidRDefault="002B3766" w:rsidP="00412560">
      <w:pPr>
        <w:numPr>
          <w:ilvl w:val="0"/>
          <w:numId w:val="9"/>
        </w:numPr>
        <w:shd w:val="clear" w:color="auto" w:fill="FFFFFF"/>
        <w:spacing w:after="0" w:line="36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chmod</w:t>
      </w:r>
      <w:proofErr w:type="spellEnd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1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ить права файла;</w:t>
      </w:r>
    </w:p>
    <w:p w14:paraId="351D56EE" w14:textId="77777777" w:rsidR="002B3766" w:rsidRPr="001D5BB0" w:rsidRDefault="002B3766" w:rsidP="000F2F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mod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изменить права доступа к файлам. Например, </w:t>
      </w:r>
      <w:proofErr w:type="spellStart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hmod</w:t>
      </w:r>
      <w:proofErr w:type="spellEnd"/>
      <w:r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+x script.sh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обавляет флаг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яемости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файлу script.sh:</w:t>
      </w:r>
    </w:p>
    <w:p w14:paraId="419CABF9" w14:textId="77777777" w:rsidR="002B3766" w:rsidRPr="001D5BB0" w:rsidRDefault="002B4FB7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$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</w:t>
      </w:r>
      <w:proofErr w:type="spellEnd"/>
    </w:p>
    <w:p w14:paraId="327E3C2F" w14:textId="273812DE" w:rsidR="002B3766" w:rsidRPr="001D5BB0" w:rsidRDefault="002B3766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убрать флаг исполняемый используйте опцию </w:t>
      </w:r>
      <w:r w:rsidR="00710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:</w:t>
      </w:r>
    </w:p>
    <w:p w14:paraId="2FD7B0EA" w14:textId="77777777" w:rsidR="002B3766" w:rsidRPr="001D5BB0" w:rsidRDefault="002B4FB7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x script.sh</w:t>
      </w:r>
    </w:p>
    <w:p w14:paraId="00AAD2AF" w14:textId="6FF5687A" w:rsidR="002B3766" w:rsidRPr="001D5BB0" w:rsidRDefault="002B3766" w:rsidP="00412560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456" w:firstLine="25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D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touch</w:t>
      </w:r>
      <w:proofErr w:type="spellEnd"/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1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ть пустой файл.</w:t>
      </w:r>
    </w:p>
    <w:p w14:paraId="3461369A" w14:textId="77777777" w:rsidR="002B3766" w:rsidRPr="001D5BB0" w:rsidRDefault="00335296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а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uch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a</w:t>
      </w:r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стой файл.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a</w:t>
      </w:r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</w:t>
      </w:r>
      <w:proofErr w:type="spellEnd"/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B3766"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2B3766"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ouch</w:t>
      </w:r>
      <w:proofErr w:type="spellEnd"/>
      <w:r w:rsidR="002B3766"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B3766" w:rsidRPr="001D5BB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file</w:t>
      </w:r>
      <w:proofErr w:type="spellEnd"/>
      <w:r w:rsidR="002B3766" w:rsidRPr="001D5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здаст пустой файл в текущей папке с именем file:</w:t>
      </w:r>
    </w:p>
    <w:p w14:paraId="1078802D" w14:textId="77777777" w:rsidR="002B3766" w:rsidRPr="001D5BB0" w:rsidRDefault="002B4FB7" w:rsidP="003964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$</w:t>
      </w:r>
      <w:r w:rsidRPr="001D5B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touch</w:t>
      </w:r>
      <w:r w:rsidRPr="001D5B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1D5BB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file</w:t>
      </w:r>
    </w:p>
    <w:p w14:paraId="38BBD1C9" w14:textId="695A0C79" w:rsidR="003B07DB" w:rsidRPr="001D5BB0" w:rsidRDefault="003B07DB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D5BB0">
        <w:rPr>
          <w:color w:val="000000" w:themeColor="text1"/>
          <w:sz w:val="28"/>
          <w:szCs w:val="28"/>
        </w:rPr>
        <w:t>Изменяет временные штампы файла</w:t>
      </w:r>
      <w:r w:rsidR="001D0B8E" w:rsidRPr="001D5BB0">
        <w:rPr>
          <w:color w:val="000000" w:themeColor="text1"/>
          <w:sz w:val="28"/>
          <w:szCs w:val="28"/>
        </w:rPr>
        <w:t>.</w:t>
      </w:r>
    </w:p>
    <w:p w14:paraId="7F7D6DA8" w14:textId="77777777" w:rsidR="003B07DB" w:rsidRPr="001D5BB0" w:rsidRDefault="003B07DB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D5BB0">
        <w:rPr>
          <w:color w:val="000000" w:themeColor="text1"/>
          <w:sz w:val="28"/>
          <w:szCs w:val="28"/>
        </w:rPr>
        <w:t>Создание файла </w:t>
      </w:r>
      <w:r w:rsidRPr="001D5BB0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file_test01</w:t>
      </w:r>
      <w:r w:rsidRPr="001D5BB0">
        <w:rPr>
          <w:color w:val="000000" w:themeColor="text1"/>
          <w:sz w:val="28"/>
          <w:szCs w:val="28"/>
        </w:rPr>
        <w:t> в текущем каталоге:</w:t>
      </w:r>
    </w:p>
    <w:p w14:paraId="09E4CFAE" w14:textId="77777777" w:rsidR="003B07DB" w:rsidRPr="001D5BB0" w:rsidRDefault="003B07DB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1D5BB0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touch</w:t>
      </w:r>
      <w:proofErr w:type="spellEnd"/>
      <w:r w:rsidRPr="001D5BB0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file_test01</w:t>
      </w:r>
    </w:p>
    <w:p w14:paraId="29FFED40" w14:textId="77777777" w:rsidR="003B07DB" w:rsidRPr="001D5BB0" w:rsidRDefault="00335296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D5BB0">
        <w:rPr>
          <w:color w:val="000000" w:themeColor="text1"/>
          <w:sz w:val="28"/>
          <w:szCs w:val="28"/>
        </w:rPr>
        <w:t xml:space="preserve">Создание файла с </w:t>
      </w:r>
      <w:proofErr w:type="spellStart"/>
      <w:r w:rsidRPr="001D5BB0">
        <w:rPr>
          <w:color w:val="000000" w:themeColor="text1"/>
          <w:sz w:val="28"/>
          <w:szCs w:val="28"/>
        </w:rPr>
        <w:t>указa</w:t>
      </w:r>
      <w:r w:rsidR="003B07DB" w:rsidRPr="001D5BB0">
        <w:rPr>
          <w:color w:val="000000" w:themeColor="text1"/>
          <w:sz w:val="28"/>
          <w:szCs w:val="28"/>
        </w:rPr>
        <w:t>нием</w:t>
      </w:r>
      <w:proofErr w:type="spellEnd"/>
      <w:r w:rsidR="003B07DB" w:rsidRPr="001D5BB0">
        <w:rPr>
          <w:color w:val="000000" w:themeColor="text1"/>
          <w:sz w:val="28"/>
          <w:szCs w:val="28"/>
        </w:rPr>
        <w:t xml:space="preserve"> метки времени:</w:t>
      </w:r>
    </w:p>
    <w:p w14:paraId="5A3D7C13" w14:textId="483A2FB4" w:rsidR="003B07DB" w:rsidRPr="001D5BB0" w:rsidRDefault="003B07DB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1D5BB0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touch</w:t>
      </w:r>
      <w:proofErr w:type="spellEnd"/>
      <w:r w:rsidRPr="001D5BB0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105A7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–</w:t>
      </w:r>
      <w:r w:rsidRPr="001D5BB0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t 200701310846.26 file_test01</w:t>
      </w:r>
    </w:p>
    <w:p w14:paraId="6F6FEF81" w14:textId="77777777" w:rsidR="00101450" w:rsidRDefault="003B07DB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D5BB0">
        <w:rPr>
          <w:color w:val="000000" w:themeColor="text1"/>
          <w:sz w:val="28"/>
          <w:szCs w:val="28"/>
        </w:rPr>
        <w:t>Можно указать и будущую дату.</w:t>
      </w:r>
    </w:p>
    <w:p w14:paraId="0BD29A62" w14:textId="329D0A23" w:rsidR="003B07DB" w:rsidRPr="00101450" w:rsidRDefault="00101450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01450">
        <w:rPr>
          <w:color w:val="000000" w:themeColor="text1"/>
          <w:sz w:val="28"/>
          <w:szCs w:val="28"/>
        </w:rPr>
        <w:t>$</w:t>
      </w:r>
      <w:proofErr w:type="spellStart"/>
      <w:r w:rsidR="003B07DB" w:rsidRPr="00101450">
        <w:rPr>
          <w:color w:val="000000" w:themeColor="text1"/>
          <w:sz w:val="28"/>
          <w:szCs w:val="28"/>
        </w:rPr>
        <w:t>nano</w:t>
      </w:r>
      <w:proofErr w:type="spellEnd"/>
    </w:p>
    <w:p w14:paraId="2E03FA79" w14:textId="3137324F" w:rsidR="003B07DB" w:rsidRPr="001D5BB0" w:rsidRDefault="003B07DB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01450">
        <w:rPr>
          <w:color w:val="000000" w:themeColor="text1"/>
          <w:sz w:val="28"/>
          <w:szCs w:val="28"/>
        </w:rPr>
        <w:t>Файл будет</w:t>
      </w:r>
      <w:r w:rsidR="00101450" w:rsidRPr="00101450">
        <w:rPr>
          <w:color w:val="000000" w:themeColor="text1"/>
          <w:sz w:val="28"/>
          <w:szCs w:val="28"/>
        </w:rPr>
        <w:t xml:space="preserve"> </w:t>
      </w:r>
      <w:r w:rsidRPr="00101450">
        <w:rPr>
          <w:color w:val="000000" w:themeColor="text1"/>
          <w:sz w:val="28"/>
          <w:szCs w:val="28"/>
        </w:rPr>
        <w:t>созда</w:t>
      </w:r>
      <w:r w:rsidR="005824B4" w:rsidRPr="00101450">
        <w:rPr>
          <w:color w:val="000000" w:themeColor="text1"/>
          <w:sz w:val="28"/>
          <w:szCs w:val="28"/>
        </w:rPr>
        <w:t>н</w:t>
      </w:r>
      <w:r w:rsidRPr="00101450">
        <w:rPr>
          <w:color w:val="000000" w:themeColor="text1"/>
          <w:sz w:val="28"/>
          <w:szCs w:val="28"/>
        </w:rPr>
        <w:t xml:space="preserve"> в том случае, если будет не пустым.</w:t>
      </w:r>
      <w:r w:rsidRPr="00101450">
        <w:rPr>
          <w:color w:val="000000" w:themeColor="text1"/>
          <w:sz w:val="28"/>
          <w:szCs w:val="28"/>
        </w:rPr>
        <w:br/>
      </w:r>
      <w:r w:rsidR="00412B8B" w:rsidRPr="00DD02A2">
        <w:rPr>
          <w:color w:val="000000" w:themeColor="text1"/>
          <w:sz w:val="28"/>
          <w:szCs w:val="28"/>
        </w:rPr>
        <w:t xml:space="preserve">          </w:t>
      </w:r>
      <w:r w:rsidRPr="004071FF">
        <w:rPr>
          <w:color w:val="000000" w:themeColor="text1"/>
          <w:sz w:val="28"/>
          <w:szCs w:val="28"/>
        </w:rPr>
        <w:t>Создание файла </w:t>
      </w:r>
      <w:r w:rsidRPr="004071FF">
        <w:rPr>
          <w:iCs/>
          <w:sz w:val="28"/>
        </w:rPr>
        <w:t>file_test02</w:t>
      </w:r>
      <w:r w:rsidR="00335296" w:rsidRPr="004071FF">
        <w:rPr>
          <w:color w:val="000000" w:themeColor="text1"/>
          <w:sz w:val="32"/>
          <w:szCs w:val="28"/>
        </w:rPr>
        <w:t> </w:t>
      </w:r>
      <w:r w:rsidR="00335296" w:rsidRPr="004071FF">
        <w:rPr>
          <w:color w:val="000000" w:themeColor="text1"/>
          <w:sz w:val="28"/>
          <w:szCs w:val="28"/>
        </w:rPr>
        <w:t>в</w:t>
      </w:r>
      <w:r w:rsidR="00335296" w:rsidRPr="00DD02A2">
        <w:rPr>
          <w:color w:val="000000" w:themeColor="text1"/>
          <w:sz w:val="28"/>
          <w:szCs w:val="28"/>
        </w:rPr>
        <w:t xml:space="preserve"> текущем </w:t>
      </w:r>
      <w:proofErr w:type="spellStart"/>
      <w:r w:rsidR="00335296" w:rsidRPr="00DD02A2">
        <w:rPr>
          <w:color w:val="000000" w:themeColor="text1"/>
          <w:sz w:val="28"/>
          <w:szCs w:val="28"/>
        </w:rPr>
        <w:t>катa</w:t>
      </w:r>
      <w:r w:rsidRPr="00DD02A2">
        <w:rPr>
          <w:color w:val="000000" w:themeColor="text1"/>
          <w:sz w:val="28"/>
          <w:szCs w:val="28"/>
        </w:rPr>
        <w:t>логе</w:t>
      </w:r>
      <w:proofErr w:type="spellEnd"/>
      <w:r w:rsidRPr="00DD02A2">
        <w:rPr>
          <w:color w:val="000000" w:themeColor="text1"/>
          <w:sz w:val="28"/>
          <w:szCs w:val="28"/>
        </w:rPr>
        <w:t>:</w:t>
      </w:r>
    </w:p>
    <w:p w14:paraId="69ACD0CA" w14:textId="77777777" w:rsidR="003B07DB" w:rsidRPr="001D5BB0" w:rsidRDefault="003B07DB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1D5BB0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nano</w:t>
      </w:r>
      <w:proofErr w:type="spellEnd"/>
      <w:r w:rsidRPr="001D5BB0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file_test02</w:t>
      </w:r>
    </w:p>
    <w:p w14:paraId="25D2D79C" w14:textId="4D747BFA" w:rsidR="003B07DB" w:rsidRPr="001D5BB0" w:rsidRDefault="00095BAE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  <w:lang w:val="en-US"/>
        </w:rPr>
        <w:t>N</w:t>
      </w:r>
      <w:proofErr w:type="spellStart"/>
      <w:r w:rsidR="003B07DB" w:rsidRPr="001D5BB0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ano</w:t>
      </w:r>
      <w:proofErr w:type="spellEnd"/>
      <w:r w:rsidR="003B07DB" w:rsidRPr="001D5BB0">
        <w:rPr>
          <w:color w:val="000000" w:themeColor="text1"/>
          <w:sz w:val="28"/>
          <w:szCs w:val="28"/>
        </w:rPr>
        <w:t> </w:t>
      </w:r>
      <w:r w:rsidR="00335296" w:rsidRPr="001D5BB0">
        <w:rPr>
          <w:color w:val="000000" w:themeColor="text1"/>
          <w:sz w:val="28"/>
          <w:szCs w:val="28"/>
        </w:rPr>
        <w:t xml:space="preserve">— </w:t>
      </w:r>
      <w:proofErr w:type="spellStart"/>
      <w:r w:rsidR="00335296" w:rsidRPr="001D5BB0">
        <w:rPr>
          <w:color w:val="000000" w:themeColor="text1"/>
          <w:sz w:val="28"/>
          <w:szCs w:val="28"/>
        </w:rPr>
        <w:t>универсa</w:t>
      </w:r>
      <w:r w:rsidR="003B07DB" w:rsidRPr="001D5BB0">
        <w:rPr>
          <w:color w:val="000000" w:themeColor="text1"/>
          <w:sz w:val="28"/>
          <w:szCs w:val="28"/>
        </w:rPr>
        <w:t>льный</w:t>
      </w:r>
      <w:proofErr w:type="spellEnd"/>
      <w:r w:rsidR="003B07DB" w:rsidRPr="001D5BB0">
        <w:rPr>
          <w:color w:val="000000" w:themeColor="text1"/>
          <w:sz w:val="28"/>
          <w:szCs w:val="28"/>
        </w:rPr>
        <w:t xml:space="preserve"> редактор, который</w:t>
      </w:r>
      <w:r w:rsidR="00372093">
        <w:rPr>
          <w:color w:val="000000" w:themeColor="text1"/>
          <w:sz w:val="28"/>
          <w:szCs w:val="28"/>
        </w:rPr>
        <w:t xml:space="preserve"> </w:t>
      </w:r>
      <w:r w:rsidR="003B07DB" w:rsidRPr="001D5BB0">
        <w:rPr>
          <w:color w:val="000000" w:themeColor="text1"/>
          <w:sz w:val="28"/>
          <w:szCs w:val="28"/>
        </w:rPr>
        <w:t xml:space="preserve">к тому </w:t>
      </w:r>
      <w:r w:rsidR="00335296" w:rsidRPr="001D5BB0">
        <w:rPr>
          <w:color w:val="000000" w:themeColor="text1"/>
          <w:sz w:val="28"/>
          <w:szCs w:val="28"/>
        </w:rPr>
        <w:t xml:space="preserve">же установлен в </w:t>
      </w:r>
      <w:proofErr w:type="spellStart"/>
      <w:r w:rsidR="00335296" w:rsidRPr="001D5BB0">
        <w:rPr>
          <w:color w:val="000000" w:themeColor="text1"/>
          <w:sz w:val="28"/>
          <w:szCs w:val="28"/>
        </w:rPr>
        <w:t>Debian</w:t>
      </w:r>
      <w:proofErr w:type="spellEnd"/>
      <w:r w:rsidR="00335296" w:rsidRPr="001D5BB0">
        <w:rPr>
          <w:color w:val="000000" w:themeColor="text1"/>
          <w:sz w:val="28"/>
          <w:szCs w:val="28"/>
        </w:rPr>
        <w:t xml:space="preserve"> по </w:t>
      </w:r>
      <w:proofErr w:type="spellStart"/>
      <w:r w:rsidR="00335296" w:rsidRPr="001D5BB0">
        <w:rPr>
          <w:color w:val="000000" w:themeColor="text1"/>
          <w:sz w:val="28"/>
          <w:szCs w:val="28"/>
        </w:rPr>
        <w:t>умолчa</w:t>
      </w:r>
      <w:r w:rsidR="003B07DB" w:rsidRPr="001D5BB0">
        <w:rPr>
          <w:color w:val="000000" w:themeColor="text1"/>
          <w:sz w:val="28"/>
          <w:szCs w:val="28"/>
        </w:rPr>
        <w:t>нию</w:t>
      </w:r>
      <w:proofErr w:type="spellEnd"/>
      <w:r w:rsidR="003B07DB" w:rsidRPr="001D5BB0">
        <w:rPr>
          <w:color w:val="000000" w:themeColor="text1"/>
          <w:sz w:val="28"/>
          <w:szCs w:val="28"/>
        </w:rPr>
        <w:t>. </w:t>
      </w:r>
    </w:p>
    <w:p w14:paraId="24A649AD" w14:textId="77777777" w:rsidR="003B07DB" w:rsidRPr="001D5BB0" w:rsidRDefault="00335296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1D5BB0">
        <w:rPr>
          <w:color w:val="000000" w:themeColor="text1"/>
          <w:sz w:val="28"/>
          <w:szCs w:val="28"/>
        </w:rPr>
        <w:t>Создa</w:t>
      </w:r>
      <w:r w:rsidR="003B07DB" w:rsidRPr="001D5BB0">
        <w:rPr>
          <w:color w:val="000000" w:themeColor="text1"/>
          <w:sz w:val="28"/>
          <w:szCs w:val="28"/>
        </w:rPr>
        <w:t>ние</w:t>
      </w:r>
      <w:proofErr w:type="spellEnd"/>
      <w:r w:rsidR="003B07DB" w:rsidRPr="001D5BB0">
        <w:rPr>
          <w:color w:val="000000" w:themeColor="text1"/>
          <w:sz w:val="28"/>
          <w:szCs w:val="28"/>
        </w:rPr>
        <w:t xml:space="preserve"> пустого файла </w:t>
      </w:r>
      <w:r w:rsidR="003B07DB" w:rsidRPr="001D5BB0">
        <w:rPr>
          <w:rStyle w:val="a6"/>
          <w:i w:val="0"/>
          <w:color w:val="000000" w:themeColor="text1"/>
          <w:sz w:val="28"/>
          <w:szCs w:val="28"/>
          <w:bdr w:val="none" w:sz="0" w:space="0" w:color="auto" w:frame="1"/>
        </w:rPr>
        <w:t>file_test03</w:t>
      </w:r>
      <w:r w:rsidR="003B07DB" w:rsidRPr="001D5BB0">
        <w:rPr>
          <w:color w:val="000000" w:themeColor="text1"/>
          <w:sz w:val="28"/>
          <w:szCs w:val="28"/>
        </w:rPr>
        <w:t> в текущем каталоге:</w:t>
      </w:r>
    </w:p>
    <w:p w14:paraId="1A6528B3" w14:textId="77777777" w:rsidR="003B07DB" w:rsidRPr="001D5BB0" w:rsidRDefault="003B07DB" w:rsidP="003964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D5BB0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&gt; file_test03</w:t>
      </w:r>
    </w:p>
    <w:p w14:paraId="741AD36F" w14:textId="77777777" w:rsidR="00BA26CD" w:rsidRDefault="00335296" w:rsidP="00DD02A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bCs/>
          <w:color w:val="000000" w:themeColor="text1"/>
          <w:sz w:val="28"/>
          <w:szCs w:val="28"/>
        </w:rPr>
      </w:pPr>
      <w:r w:rsidRPr="004071FF">
        <w:rPr>
          <w:color w:val="000000" w:themeColor="text1"/>
          <w:sz w:val="28"/>
          <w:szCs w:val="28"/>
        </w:rPr>
        <w:t xml:space="preserve">Про </w:t>
      </w:r>
      <w:proofErr w:type="spellStart"/>
      <w:r w:rsidRPr="004071FF">
        <w:rPr>
          <w:color w:val="000000" w:themeColor="text1"/>
          <w:sz w:val="28"/>
          <w:szCs w:val="28"/>
        </w:rPr>
        <w:t>создa</w:t>
      </w:r>
      <w:r w:rsidR="003B07DB" w:rsidRPr="004071FF">
        <w:rPr>
          <w:color w:val="000000" w:themeColor="text1"/>
          <w:sz w:val="28"/>
          <w:szCs w:val="28"/>
        </w:rPr>
        <w:t>ние</w:t>
      </w:r>
      <w:proofErr w:type="spellEnd"/>
      <w:r w:rsidR="003B07DB" w:rsidRPr="004071FF">
        <w:rPr>
          <w:color w:val="000000" w:themeColor="text1"/>
          <w:sz w:val="28"/>
          <w:szCs w:val="28"/>
        </w:rPr>
        <w:t xml:space="preserve"> файлов на этом все.</w:t>
      </w:r>
      <w:r w:rsidR="00BA26CD">
        <w:rPr>
          <w:color w:val="000000" w:themeColor="text1"/>
          <w:sz w:val="28"/>
          <w:szCs w:val="28"/>
        </w:rPr>
        <w:br/>
      </w:r>
    </w:p>
    <w:p w14:paraId="24031F8A" w14:textId="25370359" w:rsidR="00BA26CD" w:rsidRPr="00634BE0" w:rsidRDefault="00BA26CD" w:rsidP="00634BE0">
      <w:pPr>
        <w:pStyle w:val="2"/>
        <w:jc w:val="center"/>
        <w:rPr>
          <w:b w:val="0"/>
          <w:sz w:val="28"/>
        </w:rPr>
      </w:pPr>
      <w:bookmarkStart w:id="4" w:name="_Toc135235655"/>
      <w:r w:rsidRPr="00634BE0">
        <w:rPr>
          <w:b w:val="0"/>
          <w:sz w:val="28"/>
        </w:rPr>
        <w:t>1.</w:t>
      </w:r>
      <w:r w:rsidRPr="008239D7">
        <w:rPr>
          <w:b w:val="0"/>
          <w:sz w:val="28"/>
        </w:rPr>
        <w:t>3</w:t>
      </w:r>
      <w:r w:rsidRPr="00634BE0">
        <w:rPr>
          <w:b w:val="0"/>
          <w:sz w:val="28"/>
        </w:rPr>
        <w:t xml:space="preserve"> Навигация</w:t>
      </w:r>
      <w:bookmarkEnd w:id="4"/>
    </w:p>
    <w:p w14:paraId="7D320DE7" w14:textId="7DBB59B5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D7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A26CD">
        <w:rPr>
          <w:rFonts w:ascii="Times New Roman" w:hAnsi="Times New Roman" w:cs="Times New Roman"/>
          <w:sz w:val="28"/>
          <w:szCs w:val="28"/>
        </w:rPr>
        <w:t>find</w:t>
      </w:r>
      <w:proofErr w:type="spellEnd"/>
    </w:p>
    <w:p w14:paraId="044C4C09" w14:textId="77777777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CD">
        <w:rPr>
          <w:rFonts w:ascii="Times New Roman" w:hAnsi="Times New Roman" w:cs="Times New Roman"/>
          <w:sz w:val="28"/>
          <w:szCs w:val="28"/>
        </w:rPr>
        <w:t>Осуществляет </w:t>
      </w:r>
      <w:r w:rsidRPr="00BA26CD">
        <w:rPr>
          <w:rStyle w:val="a3"/>
          <w:rFonts w:ascii="Times New Roman" w:hAnsi="Times New Roman" w:cs="Times New Roman"/>
          <w:b w:val="0"/>
          <w:sz w:val="28"/>
          <w:szCs w:val="28"/>
        </w:rPr>
        <w:t>поиск </w:t>
      </w:r>
      <w:r w:rsidRPr="00BA26CD">
        <w:rPr>
          <w:rFonts w:ascii="Times New Roman" w:hAnsi="Times New Roman" w:cs="Times New Roman"/>
          <w:sz w:val="28"/>
          <w:szCs w:val="28"/>
        </w:rPr>
        <w:t>в файловой системе, файлах и папках. Для результатов поиска можно выполнять дополнительные команды.</w:t>
      </w:r>
    </w:p>
    <w:p w14:paraId="7E0DA525" w14:textId="5D9707E4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D7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A26CD">
        <w:rPr>
          <w:rFonts w:ascii="Times New Roman" w:hAnsi="Times New Roman" w:cs="Times New Roman"/>
          <w:sz w:val="28"/>
          <w:szCs w:val="28"/>
        </w:rPr>
        <w:t>pwd</w:t>
      </w:r>
      <w:proofErr w:type="spellEnd"/>
    </w:p>
    <w:p w14:paraId="6C857F44" w14:textId="77777777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CD">
        <w:rPr>
          <w:rFonts w:ascii="Times New Roman" w:hAnsi="Times New Roman" w:cs="Times New Roman"/>
          <w:sz w:val="28"/>
          <w:szCs w:val="28"/>
        </w:rPr>
        <w:t>Отображает на экране </w:t>
      </w:r>
      <w:r w:rsidRPr="00BA26CD">
        <w:rPr>
          <w:rStyle w:val="a3"/>
          <w:rFonts w:ascii="Times New Roman" w:hAnsi="Times New Roman" w:cs="Times New Roman"/>
          <w:b w:val="0"/>
          <w:sz w:val="28"/>
          <w:szCs w:val="28"/>
        </w:rPr>
        <w:t>текущий каталог</w:t>
      </w:r>
      <w:r w:rsidRPr="00BA26CD">
        <w:rPr>
          <w:rFonts w:ascii="Times New Roman" w:hAnsi="Times New Roman" w:cs="Times New Roman"/>
          <w:sz w:val="28"/>
          <w:szCs w:val="28"/>
        </w:rPr>
        <w:t>.</w:t>
      </w:r>
    </w:p>
    <w:p w14:paraId="5870333C" w14:textId="19E2D35D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D7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A26CD">
        <w:rPr>
          <w:rFonts w:ascii="Times New Roman" w:hAnsi="Times New Roman" w:cs="Times New Roman"/>
          <w:sz w:val="28"/>
          <w:szCs w:val="28"/>
        </w:rPr>
        <w:t>clear</w:t>
      </w:r>
      <w:proofErr w:type="spellEnd"/>
    </w:p>
    <w:p w14:paraId="636A756A" w14:textId="77777777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CD">
        <w:rPr>
          <w:rFonts w:ascii="Times New Roman" w:hAnsi="Times New Roman" w:cs="Times New Roman"/>
          <w:sz w:val="28"/>
          <w:szCs w:val="28"/>
        </w:rPr>
        <w:t>Команда </w:t>
      </w:r>
      <w:r w:rsidRPr="00BA26CD">
        <w:rPr>
          <w:rStyle w:val="a3"/>
          <w:rFonts w:ascii="Times New Roman" w:hAnsi="Times New Roman" w:cs="Times New Roman"/>
          <w:b w:val="0"/>
          <w:sz w:val="28"/>
          <w:szCs w:val="28"/>
        </w:rPr>
        <w:t>полной очистки</w:t>
      </w:r>
      <w:r w:rsidRPr="00BA26CD">
        <w:rPr>
          <w:rFonts w:ascii="Times New Roman" w:hAnsi="Times New Roman" w:cs="Times New Roman"/>
          <w:sz w:val="28"/>
          <w:szCs w:val="28"/>
        </w:rPr>
        <w:t> окна терминала удаляет все ранее выведенные сообщения.</w:t>
      </w:r>
    </w:p>
    <w:p w14:paraId="06273D93" w14:textId="1DC65EA9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D7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A26CD">
        <w:rPr>
          <w:rFonts w:ascii="Times New Roman" w:hAnsi="Times New Roman" w:cs="Times New Roman"/>
          <w:sz w:val="28"/>
          <w:szCs w:val="28"/>
        </w:rPr>
        <w:t>history</w:t>
      </w:r>
      <w:proofErr w:type="spellEnd"/>
    </w:p>
    <w:p w14:paraId="2A71F09E" w14:textId="77777777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CD">
        <w:rPr>
          <w:rFonts w:ascii="Times New Roman" w:hAnsi="Times New Roman" w:cs="Times New Roman"/>
          <w:sz w:val="28"/>
          <w:szCs w:val="28"/>
        </w:rPr>
        <w:t>Показывает </w:t>
      </w:r>
      <w:r w:rsidRPr="00BA26CD">
        <w:rPr>
          <w:rStyle w:val="a3"/>
          <w:rFonts w:ascii="Times New Roman" w:hAnsi="Times New Roman" w:cs="Times New Roman"/>
          <w:b w:val="0"/>
          <w:sz w:val="28"/>
          <w:szCs w:val="28"/>
        </w:rPr>
        <w:t>ранее введённые</w:t>
      </w:r>
      <w:r w:rsidRPr="00BA26CD">
        <w:rPr>
          <w:rFonts w:ascii="Times New Roman" w:hAnsi="Times New Roman" w:cs="Times New Roman"/>
          <w:sz w:val="28"/>
          <w:szCs w:val="28"/>
        </w:rPr>
        <w:t> пользователем команды. Перемещаться по списку введённых команд можно, нажимая на клавиатуре «Вверх» и «Вниз».</w:t>
      </w:r>
    </w:p>
    <w:p w14:paraId="7028AA6C" w14:textId="160D75E6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D7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A26CD">
        <w:rPr>
          <w:rFonts w:ascii="Times New Roman" w:hAnsi="Times New Roman" w:cs="Times New Roman"/>
          <w:sz w:val="28"/>
          <w:szCs w:val="28"/>
        </w:rPr>
        <w:t>locate</w:t>
      </w:r>
      <w:proofErr w:type="spellEnd"/>
    </w:p>
    <w:p w14:paraId="631EE6F2" w14:textId="77777777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CD">
        <w:rPr>
          <w:rStyle w:val="a3"/>
          <w:rFonts w:ascii="Times New Roman" w:hAnsi="Times New Roman" w:cs="Times New Roman"/>
          <w:b w:val="0"/>
          <w:sz w:val="28"/>
          <w:szCs w:val="28"/>
        </w:rPr>
        <w:t>Быстрый поиск</w:t>
      </w:r>
      <w:r w:rsidRPr="00BA26CD">
        <w:rPr>
          <w:rFonts w:ascii="Times New Roman" w:hAnsi="Times New Roman" w:cs="Times New Roman"/>
          <w:sz w:val="28"/>
          <w:szCs w:val="28"/>
        </w:rPr>
        <w:t> файлов по базе данных </w:t>
      </w:r>
      <w:proofErr w:type="spellStart"/>
      <w:r w:rsidRPr="00BA26CD">
        <w:rPr>
          <w:rFonts w:ascii="Times New Roman" w:hAnsi="Times New Roman" w:cs="Times New Roman"/>
          <w:sz w:val="28"/>
          <w:szCs w:val="28"/>
        </w:rPr>
        <w:t>updatedb</w:t>
      </w:r>
      <w:proofErr w:type="spellEnd"/>
      <w:r w:rsidRPr="00BA26CD">
        <w:rPr>
          <w:rFonts w:ascii="Times New Roman" w:hAnsi="Times New Roman" w:cs="Times New Roman"/>
          <w:sz w:val="28"/>
          <w:szCs w:val="28"/>
        </w:rPr>
        <w:t> для шаблонов имён файлов. Эта БД работает со снимком файловой системы, что многократно ускоряет процесс поиска. Но тут есть и существенный минус. Точность поиска зависит от того, насколько актуальны данные о файловой системе в текущей версии снимка.</w:t>
      </w:r>
    </w:p>
    <w:p w14:paraId="338EB98A" w14:textId="070B9A81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D7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A26CD">
        <w:rPr>
          <w:rFonts w:ascii="Times New Roman" w:hAnsi="Times New Roman" w:cs="Times New Roman"/>
          <w:sz w:val="28"/>
          <w:szCs w:val="28"/>
        </w:rPr>
        <w:t>zcat</w:t>
      </w:r>
      <w:proofErr w:type="spellEnd"/>
      <w:r w:rsidRPr="00BA26C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A26CD">
        <w:rPr>
          <w:rFonts w:ascii="Times New Roman" w:hAnsi="Times New Roman" w:cs="Times New Roman"/>
          <w:sz w:val="28"/>
          <w:szCs w:val="28"/>
        </w:rPr>
        <w:t>zless</w:t>
      </w:r>
      <w:proofErr w:type="spellEnd"/>
      <w:r w:rsidRPr="00BA26C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A26CD">
        <w:rPr>
          <w:rFonts w:ascii="Times New Roman" w:hAnsi="Times New Roman" w:cs="Times New Roman"/>
          <w:sz w:val="28"/>
          <w:szCs w:val="28"/>
        </w:rPr>
        <w:t>zmore</w:t>
      </w:r>
      <w:proofErr w:type="spellEnd"/>
    </w:p>
    <w:p w14:paraId="0570C4FE" w14:textId="77777777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CD">
        <w:rPr>
          <w:rFonts w:ascii="Times New Roman" w:hAnsi="Times New Roman" w:cs="Times New Roman"/>
          <w:sz w:val="28"/>
          <w:szCs w:val="28"/>
        </w:rPr>
        <w:t>Утилиты для просмотра</w:t>
      </w:r>
      <w:r w:rsidRPr="00BA26CD">
        <w:rPr>
          <w:rStyle w:val="a3"/>
          <w:rFonts w:ascii="Times New Roman" w:hAnsi="Times New Roman" w:cs="Times New Roman"/>
          <w:b w:val="0"/>
          <w:sz w:val="28"/>
          <w:szCs w:val="28"/>
        </w:rPr>
        <w:t> сжатых файлов</w:t>
      </w:r>
      <w:r w:rsidRPr="00BA26CD">
        <w:rPr>
          <w:rFonts w:ascii="Times New Roman" w:hAnsi="Times New Roman" w:cs="Times New Roman"/>
          <w:sz w:val="28"/>
          <w:szCs w:val="28"/>
        </w:rPr>
        <w:t>. С помощью </w:t>
      </w:r>
      <w:proofErr w:type="spellStart"/>
      <w:r w:rsidRPr="00BA26CD">
        <w:rPr>
          <w:rFonts w:ascii="Times New Roman" w:hAnsi="Times New Roman" w:cs="Times New Roman"/>
          <w:sz w:val="28"/>
          <w:szCs w:val="28"/>
        </w:rPr>
        <w:t>zcat</w:t>
      </w:r>
      <w:proofErr w:type="spellEnd"/>
      <w:r w:rsidRPr="00BA26CD">
        <w:rPr>
          <w:rFonts w:ascii="Times New Roman" w:hAnsi="Times New Roman" w:cs="Times New Roman"/>
          <w:sz w:val="28"/>
          <w:szCs w:val="28"/>
        </w:rPr>
        <w:t> можно найти увидеть список сжатых файлов, </w:t>
      </w:r>
      <w:proofErr w:type="spellStart"/>
      <w:r w:rsidRPr="00BA26CD">
        <w:rPr>
          <w:rFonts w:ascii="Times New Roman" w:hAnsi="Times New Roman" w:cs="Times New Roman"/>
          <w:sz w:val="28"/>
          <w:szCs w:val="28"/>
        </w:rPr>
        <w:t>zless</w:t>
      </w:r>
      <w:proofErr w:type="spellEnd"/>
      <w:r w:rsidRPr="00BA26CD">
        <w:rPr>
          <w:rFonts w:ascii="Times New Roman" w:hAnsi="Times New Roman" w:cs="Times New Roman"/>
          <w:sz w:val="28"/>
          <w:szCs w:val="28"/>
        </w:rPr>
        <w:t> выводит их списком постранично с возможностью листать вперёд и назад, а </w:t>
      </w:r>
      <w:proofErr w:type="spellStart"/>
      <w:r w:rsidRPr="00BA26CD">
        <w:rPr>
          <w:rFonts w:ascii="Times New Roman" w:hAnsi="Times New Roman" w:cs="Times New Roman"/>
          <w:sz w:val="28"/>
          <w:szCs w:val="28"/>
        </w:rPr>
        <w:t>zmore</w:t>
      </w:r>
      <w:proofErr w:type="spellEnd"/>
      <w:r w:rsidRPr="00BA26CD">
        <w:rPr>
          <w:rFonts w:ascii="Times New Roman" w:hAnsi="Times New Roman" w:cs="Times New Roman"/>
          <w:sz w:val="28"/>
          <w:szCs w:val="28"/>
        </w:rPr>
        <w:t> — только вперёд.</w:t>
      </w:r>
    </w:p>
    <w:p w14:paraId="5242004A" w14:textId="3561914A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D7">
        <w:rPr>
          <w:rFonts w:ascii="Times New Roman" w:hAnsi="Times New Roman" w:cs="Times New Roman"/>
          <w:sz w:val="28"/>
          <w:szCs w:val="28"/>
        </w:rPr>
        <w:lastRenderedPageBreak/>
        <w:t xml:space="preserve">$ </w:t>
      </w:r>
      <w:r w:rsidRPr="00BA26CD">
        <w:rPr>
          <w:rFonts w:ascii="Times New Roman" w:hAnsi="Times New Roman" w:cs="Times New Roman"/>
          <w:sz w:val="28"/>
          <w:szCs w:val="28"/>
        </w:rPr>
        <w:t>;</w:t>
      </w:r>
    </w:p>
    <w:p w14:paraId="16F16908" w14:textId="77777777" w:rsidR="00BA26CD" w:rsidRPr="00BA26CD" w:rsidRDefault="00BA26CD" w:rsidP="00BA2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CD">
        <w:rPr>
          <w:rFonts w:ascii="Times New Roman" w:hAnsi="Times New Roman" w:cs="Times New Roman"/>
          <w:sz w:val="28"/>
          <w:szCs w:val="28"/>
        </w:rPr>
        <w:t>Точка с запятой — ещё один оператор для </w:t>
      </w:r>
      <w:r w:rsidRPr="00BA26CD">
        <w:rPr>
          <w:rStyle w:val="a3"/>
          <w:rFonts w:ascii="Times New Roman" w:hAnsi="Times New Roman" w:cs="Times New Roman"/>
          <w:b w:val="0"/>
          <w:sz w:val="28"/>
          <w:szCs w:val="28"/>
        </w:rPr>
        <w:t>последовательного запуска</w:t>
      </w:r>
      <w:r w:rsidRPr="00BA26CD">
        <w:rPr>
          <w:rFonts w:ascii="Times New Roman" w:hAnsi="Times New Roman" w:cs="Times New Roman"/>
          <w:sz w:val="28"/>
          <w:szCs w:val="28"/>
        </w:rPr>
        <w:t> нескольких команд в одной строке. Если нужно, чтобы команды выполнялись параллельно, используйте оператор так: (команда_№1 &amp;); (команда_№2 &amp;); (команда_№3 &amp;)</w:t>
      </w:r>
    </w:p>
    <w:p w14:paraId="491203AE" w14:textId="0DAFE921" w:rsidR="00BA26CD" w:rsidRPr="00BA26CD" w:rsidRDefault="00BA26CD" w:rsidP="00BA26CD">
      <w:pPr>
        <w:pStyle w:val="a4"/>
        <w:shd w:val="clear" w:color="auto" w:fill="FFFFFF"/>
        <w:spacing w:before="0" w:beforeAutospacing="0" w:after="375" w:afterAutospacing="0"/>
        <w:ind w:left="720"/>
        <w:jc w:val="both"/>
        <w:rPr>
          <w:rFonts w:ascii="Roboto" w:hAnsi="Roboto"/>
          <w:color w:val="626570"/>
        </w:rPr>
      </w:pPr>
    </w:p>
    <w:p w14:paraId="409C97BB" w14:textId="129B8A71" w:rsidR="0011121B" w:rsidRPr="00101450" w:rsidRDefault="0011121B" w:rsidP="00BA26C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A5327B">
        <w:rPr>
          <w:b/>
          <w:bCs/>
          <w:color w:val="000000" w:themeColor="text1"/>
          <w:sz w:val="28"/>
          <w:szCs w:val="28"/>
        </w:rPr>
        <w:br w:type="page"/>
      </w:r>
    </w:p>
    <w:p w14:paraId="1AD6DFA0" w14:textId="77C80158" w:rsidR="00DE649A" w:rsidRPr="00142752" w:rsidRDefault="00DE649A" w:rsidP="000C671F">
      <w:pPr>
        <w:pStyle w:val="a4"/>
        <w:shd w:val="clear" w:color="auto" w:fill="FFFFFF"/>
        <w:spacing w:line="360" w:lineRule="auto"/>
        <w:jc w:val="center"/>
        <w:textAlignment w:val="baseline"/>
        <w:outlineLvl w:val="0"/>
        <w:rPr>
          <w:bCs/>
          <w:sz w:val="32"/>
          <w:szCs w:val="32"/>
        </w:rPr>
      </w:pPr>
      <w:bookmarkStart w:id="5" w:name="_Toc135235656"/>
      <w:r w:rsidRPr="00142752">
        <w:rPr>
          <w:bCs/>
          <w:sz w:val="32"/>
          <w:szCs w:val="32"/>
        </w:rPr>
        <w:lastRenderedPageBreak/>
        <w:t xml:space="preserve">ГЛАВА </w:t>
      </w:r>
      <w:r w:rsidRPr="00142752">
        <w:rPr>
          <w:bCs/>
          <w:sz w:val="32"/>
          <w:szCs w:val="32"/>
          <w:lang w:val="en-US"/>
        </w:rPr>
        <w:t>II</w:t>
      </w:r>
      <w:r w:rsidRPr="00142752">
        <w:rPr>
          <w:bCs/>
          <w:sz w:val="32"/>
          <w:szCs w:val="32"/>
        </w:rPr>
        <w:t>.</w:t>
      </w:r>
      <w:r w:rsidR="00A5327B" w:rsidRPr="00142752">
        <w:rPr>
          <w:bCs/>
          <w:sz w:val="32"/>
          <w:szCs w:val="32"/>
        </w:rPr>
        <w:t>АДМИНИСТРИРОВАНИЕ</w:t>
      </w:r>
      <w:r w:rsidRPr="00142752">
        <w:rPr>
          <w:bCs/>
          <w:sz w:val="32"/>
          <w:szCs w:val="32"/>
        </w:rPr>
        <w:t xml:space="preserve"> ОС </w:t>
      </w:r>
      <w:r w:rsidR="00A5327B" w:rsidRPr="00142752">
        <w:rPr>
          <w:bCs/>
          <w:sz w:val="32"/>
          <w:szCs w:val="32"/>
          <w:lang w:val="en-US"/>
        </w:rPr>
        <w:t>LINUX</w:t>
      </w:r>
      <w:bookmarkEnd w:id="5"/>
    </w:p>
    <w:p w14:paraId="404DB9E4" w14:textId="77777777" w:rsidR="00DE649A" w:rsidRPr="008239D7" w:rsidRDefault="00DE649A" w:rsidP="00661A4F">
      <w:pPr>
        <w:pStyle w:val="a4"/>
        <w:shd w:val="clear" w:color="auto" w:fill="FFFFFF"/>
        <w:spacing w:line="360" w:lineRule="auto"/>
        <w:jc w:val="center"/>
        <w:textAlignment w:val="baseline"/>
        <w:outlineLvl w:val="0"/>
        <w:rPr>
          <w:bCs/>
          <w:sz w:val="28"/>
          <w:szCs w:val="32"/>
        </w:rPr>
      </w:pPr>
      <w:bookmarkStart w:id="6" w:name="_Toc135235657"/>
      <w:r w:rsidRPr="008239D7">
        <w:rPr>
          <w:bCs/>
          <w:sz w:val="28"/>
          <w:szCs w:val="32"/>
        </w:rPr>
        <w:t>2.1. Управление пользователями и группами</w:t>
      </w:r>
      <w:bookmarkEnd w:id="6"/>
    </w:p>
    <w:p w14:paraId="00E14596" w14:textId="77777777" w:rsidR="00DE649A" w:rsidRPr="009D153C" w:rsidRDefault="00DE649A" w:rsidP="003964ED">
      <w:pPr>
        <w:pStyle w:val="a4"/>
        <w:shd w:val="clear" w:color="auto" w:fill="FFFFFF"/>
        <w:spacing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153C">
        <w:rPr>
          <w:sz w:val="28"/>
          <w:szCs w:val="28"/>
        </w:rPr>
        <w:t xml:space="preserve">Группы в </w:t>
      </w:r>
      <w:proofErr w:type="spellStart"/>
      <w:r w:rsidRPr="009D153C">
        <w:rPr>
          <w:sz w:val="28"/>
          <w:szCs w:val="28"/>
        </w:rPr>
        <w:t>Linux</w:t>
      </w:r>
      <w:proofErr w:type="spellEnd"/>
      <w:r w:rsidRPr="009D153C">
        <w:rPr>
          <w:sz w:val="28"/>
          <w:szCs w:val="28"/>
        </w:rPr>
        <w:t xml:space="preserve"> появились еще в самом начале разработки этой операционной системы. Они были разработаны для того, чтобы расширить возможности управления правами. </w:t>
      </w:r>
    </w:p>
    <w:p w14:paraId="5D37323B" w14:textId="252B9435" w:rsidR="00DE649A" w:rsidRPr="009D153C" w:rsidRDefault="00DE649A" w:rsidP="000F2F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153C">
        <w:rPr>
          <w:sz w:val="28"/>
          <w:szCs w:val="28"/>
        </w:rPr>
        <w:t>Администраторы могут настраивать систему</w:t>
      </w:r>
      <w:r w:rsidR="00101450" w:rsidRPr="00101450">
        <w:rPr>
          <w:sz w:val="28"/>
          <w:szCs w:val="28"/>
        </w:rPr>
        <w:t xml:space="preserve"> </w:t>
      </w:r>
      <w:r w:rsidR="00101450">
        <w:rPr>
          <w:sz w:val="28"/>
          <w:szCs w:val="28"/>
        </w:rPr>
        <w:t xml:space="preserve">для </w:t>
      </w:r>
      <w:r w:rsidR="00101450">
        <w:rPr>
          <w:sz w:val="28"/>
          <w:szCs w:val="28"/>
          <w:lang w:val="en-US"/>
        </w:rPr>
        <w:t>user</w:t>
      </w:r>
      <w:r w:rsidRPr="009D153C">
        <w:rPr>
          <w:sz w:val="28"/>
          <w:szCs w:val="28"/>
        </w:rPr>
        <w:t>,</w:t>
      </w:r>
      <w:r w:rsidR="00101450" w:rsidRPr="00101450">
        <w:rPr>
          <w:sz w:val="28"/>
          <w:szCs w:val="28"/>
        </w:rPr>
        <w:t xml:space="preserve"> </w:t>
      </w:r>
      <w:r w:rsidR="006E5384">
        <w:rPr>
          <w:sz w:val="28"/>
          <w:szCs w:val="28"/>
        </w:rPr>
        <w:t>при неправильной</w:t>
      </w:r>
      <w:r w:rsidR="006E5384" w:rsidRPr="006E5384">
        <w:rPr>
          <w:sz w:val="28"/>
          <w:szCs w:val="28"/>
        </w:rPr>
        <w:t xml:space="preserve"> </w:t>
      </w:r>
      <w:r w:rsidR="006E5384">
        <w:rPr>
          <w:sz w:val="28"/>
          <w:szCs w:val="28"/>
        </w:rPr>
        <w:t>настройке</w:t>
      </w:r>
      <w:r w:rsidR="00221205">
        <w:rPr>
          <w:sz w:val="28"/>
          <w:szCs w:val="28"/>
        </w:rPr>
        <w:t xml:space="preserve"> </w:t>
      </w:r>
      <w:r w:rsidR="00101450">
        <w:rPr>
          <w:sz w:val="28"/>
          <w:szCs w:val="28"/>
          <w:lang w:val="en-US"/>
        </w:rPr>
        <w:t>user</w:t>
      </w:r>
      <w:r w:rsidR="00101450">
        <w:rPr>
          <w:sz w:val="28"/>
          <w:szCs w:val="28"/>
        </w:rPr>
        <w:t xml:space="preserve"> может сломать</w:t>
      </w:r>
      <w:r w:rsidR="00221205">
        <w:rPr>
          <w:sz w:val="28"/>
          <w:szCs w:val="28"/>
        </w:rPr>
        <w:t xml:space="preserve"> </w:t>
      </w:r>
      <w:r w:rsidR="00101450">
        <w:rPr>
          <w:sz w:val="28"/>
          <w:szCs w:val="28"/>
        </w:rPr>
        <w:t>систему</w:t>
      </w:r>
      <w:r w:rsidRPr="009D153C">
        <w:rPr>
          <w:sz w:val="28"/>
          <w:szCs w:val="28"/>
        </w:rPr>
        <w:t xml:space="preserve">. </w:t>
      </w:r>
      <w:r w:rsidR="00221205">
        <w:rPr>
          <w:sz w:val="28"/>
          <w:szCs w:val="28"/>
        </w:rPr>
        <w:t xml:space="preserve">Для </w:t>
      </w:r>
      <w:r w:rsidRPr="009D153C">
        <w:rPr>
          <w:sz w:val="28"/>
          <w:szCs w:val="28"/>
        </w:rPr>
        <w:t xml:space="preserve">этому администраторы объединяются в группу </w:t>
      </w:r>
      <w:proofErr w:type="spellStart"/>
      <w:r w:rsidRPr="009D153C">
        <w:rPr>
          <w:sz w:val="28"/>
          <w:szCs w:val="28"/>
        </w:rPr>
        <w:t>admin</w:t>
      </w:r>
      <w:proofErr w:type="spellEnd"/>
      <w:r w:rsidRPr="009D153C">
        <w:rPr>
          <w:sz w:val="28"/>
          <w:szCs w:val="28"/>
        </w:rPr>
        <w:t xml:space="preserve">, и ей дается доступ ко всему оборудованию, ко всем файлам в каталоге </w:t>
      </w:r>
      <w:proofErr w:type="spellStart"/>
      <w:r w:rsidRPr="009D153C">
        <w:rPr>
          <w:sz w:val="28"/>
          <w:szCs w:val="28"/>
        </w:rPr>
        <w:t>dev</w:t>
      </w:r>
      <w:proofErr w:type="spellEnd"/>
      <w:r w:rsidRPr="009D153C">
        <w:rPr>
          <w:sz w:val="28"/>
          <w:szCs w:val="28"/>
        </w:rPr>
        <w:t>, а пользовател</w:t>
      </w:r>
      <w:r w:rsidR="00221205">
        <w:rPr>
          <w:sz w:val="28"/>
          <w:szCs w:val="28"/>
        </w:rPr>
        <w:t>ей</w:t>
      </w:r>
      <w:r w:rsidRPr="009D153C">
        <w:rPr>
          <w:sz w:val="28"/>
          <w:szCs w:val="28"/>
        </w:rPr>
        <w:t xml:space="preserve">, объеденные в группу </w:t>
      </w:r>
      <w:proofErr w:type="spellStart"/>
      <w:r w:rsidRPr="009D153C">
        <w:rPr>
          <w:sz w:val="28"/>
          <w:szCs w:val="28"/>
        </w:rPr>
        <w:t>users</w:t>
      </w:r>
      <w:proofErr w:type="spellEnd"/>
      <w:r w:rsidRPr="009D153C">
        <w:rPr>
          <w:sz w:val="28"/>
          <w:szCs w:val="28"/>
        </w:rPr>
        <w:t xml:space="preserve">, и этой группе дается возможность читать и записывать файлы в общий каталог, с помощью которого они могут обмениваться результатами своей работы. </w:t>
      </w:r>
    </w:p>
    <w:p w14:paraId="67F7CFA4" w14:textId="4EC8B0D8" w:rsidR="00DE649A" w:rsidRPr="009D153C" w:rsidRDefault="00221205" w:rsidP="000F2F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 может у</w:t>
      </w:r>
      <w:r w:rsidR="00DE649A" w:rsidRPr="009D153C">
        <w:rPr>
          <w:sz w:val="28"/>
          <w:szCs w:val="28"/>
        </w:rPr>
        <w:t xml:space="preserve">правлять группами и с помощью графического интерфейса. В KDE есть программа </w:t>
      </w:r>
      <w:proofErr w:type="spellStart"/>
      <w:r w:rsidR="00DE649A" w:rsidRPr="009D153C">
        <w:rPr>
          <w:sz w:val="28"/>
          <w:szCs w:val="28"/>
        </w:rPr>
        <w:t>Kuser</w:t>
      </w:r>
      <w:proofErr w:type="spellEnd"/>
      <w:r w:rsidR="00DE649A" w:rsidRPr="009D153C">
        <w:rPr>
          <w:sz w:val="28"/>
          <w:szCs w:val="28"/>
        </w:rPr>
        <w:t xml:space="preserve"> специально предназначенная для этого</w:t>
      </w:r>
      <w:r>
        <w:rPr>
          <w:sz w:val="28"/>
          <w:szCs w:val="28"/>
        </w:rPr>
        <w:t>.</w:t>
      </w:r>
    </w:p>
    <w:p w14:paraId="28E5C030" w14:textId="6C6F4B15" w:rsidR="00DE649A" w:rsidRPr="009D153C" w:rsidRDefault="00DE649A" w:rsidP="000F2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53C">
        <w:rPr>
          <w:rFonts w:ascii="Times New Roman" w:hAnsi="Times New Roman" w:cs="Times New Roman"/>
          <w:sz w:val="28"/>
          <w:szCs w:val="28"/>
        </w:rPr>
        <w:t>Вот пример</w:t>
      </w:r>
      <w:r w:rsidR="00221205" w:rsidRPr="00221205">
        <w:rPr>
          <w:rFonts w:ascii="Times New Roman" w:hAnsi="Times New Roman" w:cs="Times New Roman"/>
          <w:sz w:val="28"/>
          <w:szCs w:val="28"/>
        </w:rPr>
        <w:t xml:space="preserve"> </w:t>
      </w:r>
      <w:r w:rsidR="00221205">
        <w:rPr>
          <w:rFonts w:ascii="Times New Roman" w:hAnsi="Times New Roman" w:cs="Times New Roman"/>
          <w:sz w:val="28"/>
          <w:szCs w:val="28"/>
        </w:rPr>
        <w:t xml:space="preserve">проверки в БД </w:t>
      </w:r>
      <w:r w:rsidR="007105A7">
        <w:rPr>
          <w:rFonts w:ascii="Times New Roman" w:hAnsi="Times New Roman" w:cs="Times New Roman"/>
          <w:sz w:val="28"/>
          <w:szCs w:val="28"/>
        </w:rPr>
        <w:t>пользователя:</w:t>
      </w:r>
      <w:r w:rsidRPr="009D153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D153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D15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153C">
        <w:rPr>
          <w:rFonts w:ascii="Times New Roman" w:hAnsi="Times New Roman" w:cs="Times New Roman"/>
          <w:sz w:val="28"/>
          <w:szCs w:val="28"/>
        </w:rPr>
        <w:t>passwd</w:t>
      </w:r>
      <w:proofErr w:type="spellEnd"/>
      <w:r w:rsidRPr="009D153C">
        <w:rPr>
          <w:rFonts w:ascii="Times New Roman" w:hAnsi="Times New Roman" w:cs="Times New Roman"/>
          <w:sz w:val="28"/>
          <w:szCs w:val="28"/>
        </w:rPr>
        <w:t>:</w:t>
      </w:r>
    </w:p>
    <w:p w14:paraId="110AC3B6" w14:textId="6BC59C1F" w:rsidR="00DE649A" w:rsidRPr="00924F0A" w:rsidRDefault="00DE649A" w:rsidP="00396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4F0A">
        <w:rPr>
          <w:rFonts w:ascii="Times New Roman" w:hAnsi="Times New Roman" w:cs="Times New Roman"/>
          <w:sz w:val="28"/>
          <w:szCs w:val="28"/>
          <w:lang w:val="en-US"/>
        </w:rPr>
        <w:t>drobbins:x</w:t>
      </w:r>
      <w:proofErr w:type="spellEnd"/>
      <w:r w:rsidRPr="00924F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924F0A">
        <w:rPr>
          <w:rFonts w:ascii="Times New Roman" w:hAnsi="Times New Roman" w:cs="Times New Roman"/>
          <w:sz w:val="28"/>
          <w:szCs w:val="28"/>
          <w:lang w:val="en-US"/>
        </w:rPr>
        <w:t>1000:1000</w:t>
      </w:r>
      <w:r w:rsidRPr="0078129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72093" w:rsidRPr="00781294">
        <w:rPr>
          <w:rFonts w:ascii="Times New Roman" w:hAnsi="Times New Roman" w:cs="Times New Roman"/>
          <w:sz w:val="28"/>
          <w:szCs w:val="28"/>
          <w:lang w:val="en-US"/>
        </w:rPr>
        <w:t>LozinskyAleksey</w:t>
      </w:r>
      <w:r w:rsidRPr="00781294">
        <w:rPr>
          <w:rFonts w:ascii="Times New Roman" w:hAnsi="Times New Roman" w:cs="Times New Roman"/>
          <w:sz w:val="28"/>
          <w:szCs w:val="28"/>
          <w:lang w:val="en-US"/>
        </w:rPr>
        <w:t>:/home/Smoke</w:t>
      </w:r>
      <w:proofErr w:type="gramEnd"/>
      <w:r w:rsidRPr="00924F0A">
        <w:rPr>
          <w:rFonts w:ascii="Times New Roman" w:hAnsi="Times New Roman" w:cs="Times New Roman"/>
          <w:sz w:val="28"/>
          <w:szCs w:val="28"/>
          <w:lang w:val="en-US"/>
        </w:rPr>
        <w:t>:/bin/bash</w:t>
      </w:r>
    </w:p>
    <w:p w14:paraId="6502E186" w14:textId="4731918D" w:rsidR="00DE649A" w:rsidRPr="009D153C" w:rsidRDefault="00DE649A" w:rsidP="007812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294">
        <w:rPr>
          <w:rFonts w:ascii="Times New Roman" w:hAnsi="Times New Roman" w:cs="Times New Roman"/>
          <w:sz w:val="28"/>
          <w:szCs w:val="28"/>
        </w:rPr>
        <w:t xml:space="preserve">В одной </w:t>
      </w:r>
      <w:r w:rsidRPr="009D153C">
        <w:rPr>
          <w:rFonts w:ascii="Times New Roman" w:hAnsi="Times New Roman" w:cs="Times New Roman"/>
          <w:sz w:val="28"/>
          <w:szCs w:val="28"/>
        </w:rPr>
        <w:t xml:space="preserve">строке не так уж много информации. Каждая из них содержит несколько полей, разделённых ":". Первое поле отвечает за имя пользователя, второе поле содержит «x». На устаревших </w:t>
      </w:r>
      <w:proofErr w:type="spellStart"/>
      <w:r w:rsidRPr="009D153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7105A7">
        <w:rPr>
          <w:rFonts w:ascii="Times New Roman" w:hAnsi="Times New Roman" w:cs="Times New Roman"/>
          <w:sz w:val="28"/>
          <w:szCs w:val="28"/>
        </w:rPr>
        <w:t>–</w:t>
      </w:r>
      <w:r w:rsidRPr="009D153C">
        <w:rPr>
          <w:rFonts w:ascii="Times New Roman" w:hAnsi="Times New Roman" w:cs="Times New Roman"/>
          <w:sz w:val="28"/>
          <w:szCs w:val="28"/>
        </w:rPr>
        <w:t xml:space="preserve">системах второе поле содержало зашифрованных пароль для аутентификации, но фактически, сейчас все </w:t>
      </w:r>
      <w:proofErr w:type="spellStart"/>
      <w:r w:rsidRPr="009D153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7105A7">
        <w:rPr>
          <w:rFonts w:ascii="Times New Roman" w:hAnsi="Times New Roman" w:cs="Times New Roman"/>
          <w:sz w:val="28"/>
          <w:szCs w:val="28"/>
        </w:rPr>
        <w:t>–</w:t>
      </w:r>
      <w:r w:rsidRPr="009D153C">
        <w:rPr>
          <w:rFonts w:ascii="Times New Roman" w:hAnsi="Times New Roman" w:cs="Times New Roman"/>
          <w:sz w:val="28"/>
          <w:szCs w:val="28"/>
        </w:rPr>
        <w:t xml:space="preserve">системы хранят эту информацию в другом файле. Третье поле отвечает за числовой пользовательский идентификатор, связанный с конкретным пользователем, а четвертое поле ассоциирует этого пользователя с конкретной группой;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9D153C">
        <w:rPr>
          <w:rFonts w:ascii="Times New Roman" w:hAnsi="Times New Roman" w:cs="Times New Roman"/>
          <w:sz w:val="28"/>
          <w:szCs w:val="28"/>
        </w:rPr>
        <w:t xml:space="preserve"> определена группа 1000. Пятое поле содержит текстовое описание аккаунта, в нашем случае это имя пользователя. Шестое поле определяет домашний каталог пользователя, седьмое — устанавливает стартовую оболочку пользователя, которая будет автоматически запускаться, когда пользователь входит в систему.</w:t>
      </w:r>
    </w:p>
    <w:p w14:paraId="2C9C0782" w14:textId="1F33F481" w:rsidR="00DE649A" w:rsidRPr="009D153C" w:rsidRDefault="00095BAE" w:rsidP="0014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</w:t>
      </w:r>
      <w:r w:rsidR="00DE649A" w:rsidRPr="009D153C">
        <w:rPr>
          <w:rFonts w:ascii="Times New Roman" w:hAnsi="Times New Roman" w:cs="Times New Roman"/>
          <w:sz w:val="28"/>
          <w:szCs w:val="28"/>
        </w:rPr>
        <w:t>истеме намного больше пользовательских аккаунтов, которые определены в /</w:t>
      </w:r>
      <w:proofErr w:type="spellStart"/>
      <w:r w:rsidR="00DE649A" w:rsidRPr="009D153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DE649A" w:rsidRPr="009D15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E649A" w:rsidRPr="009D153C">
        <w:rPr>
          <w:rFonts w:ascii="Times New Roman" w:hAnsi="Times New Roman" w:cs="Times New Roman"/>
          <w:sz w:val="28"/>
          <w:szCs w:val="28"/>
        </w:rPr>
        <w:t>passwd</w:t>
      </w:r>
      <w:proofErr w:type="spellEnd"/>
      <w:r w:rsidR="00DE649A" w:rsidRPr="009D153C">
        <w:rPr>
          <w:rFonts w:ascii="Times New Roman" w:hAnsi="Times New Roman" w:cs="Times New Roman"/>
          <w:sz w:val="28"/>
          <w:szCs w:val="28"/>
        </w:rPr>
        <w:t xml:space="preserve">, чем тех, которые </w:t>
      </w:r>
      <w:proofErr w:type="spellStart"/>
      <w:r w:rsidR="00DE649A" w:rsidRPr="009D153C">
        <w:rPr>
          <w:rFonts w:ascii="Times New Roman" w:hAnsi="Times New Roman" w:cs="Times New Roman"/>
          <w:sz w:val="28"/>
          <w:szCs w:val="28"/>
        </w:rPr>
        <w:t>логинятся</w:t>
      </w:r>
      <w:proofErr w:type="spellEnd"/>
      <w:r w:rsidR="00DE649A" w:rsidRPr="009D153C">
        <w:rPr>
          <w:rFonts w:ascii="Times New Roman" w:hAnsi="Times New Roman" w:cs="Times New Roman"/>
          <w:sz w:val="28"/>
          <w:szCs w:val="28"/>
        </w:rPr>
        <w:t xml:space="preserve"> в систему на самом деле. Всё это потому, что различные компоненты </w:t>
      </w:r>
      <w:proofErr w:type="spellStart"/>
      <w:r w:rsidR="00DE649A" w:rsidRPr="009D153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DE649A" w:rsidRPr="009D153C">
        <w:rPr>
          <w:rFonts w:ascii="Times New Roman" w:hAnsi="Times New Roman" w:cs="Times New Roman"/>
          <w:sz w:val="28"/>
          <w:szCs w:val="28"/>
        </w:rPr>
        <w:t xml:space="preserve"> используют некоторые аккаунты для повышения безопасности. Обычно, такие системные аккаунты имеют идентификатор (</w:t>
      </w:r>
      <w:proofErr w:type="spellStart"/>
      <w:r w:rsidR="00DE649A" w:rsidRPr="009D153C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="00DE649A" w:rsidRPr="009D153C">
        <w:rPr>
          <w:rFonts w:ascii="Times New Roman" w:hAnsi="Times New Roman" w:cs="Times New Roman"/>
          <w:sz w:val="28"/>
          <w:szCs w:val="28"/>
        </w:rPr>
        <w:t>) меньший 100, и у многих из них в качестве стартовой оболочки установлена /</w:t>
      </w:r>
      <w:proofErr w:type="spellStart"/>
      <w:r w:rsidR="00DE649A" w:rsidRPr="009D153C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="00DE649A" w:rsidRPr="009D153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E649A" w:rsidRPr="009D153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DE649A" w:rsidRPr="009D153C">
        <w:rPr>
          <w:rFonts w:ascii="Times New Roman" w:hAnsi="Times New Roman" w:cs="Times New Roman"/>
          <w:sz w:val="28"/>
          <w:szCs w:val="28"/>
        </w:rPr>
        <w:t>. Так как эта программа ничего не делает, кроме как выходит и возвращает код ошибки, это эффективно препятствует использованию этих аккаунтов в качестве обычных аккаунтов для логина — т. е. они предназначены только для внутрисистемного пользования.</w:t>
      </w:r>
    </w:p>
    <w:p w14:paraId="328BE430" w14:textId="6FA16A79" w:rsidR="00DE649A" w:rsidRPr="009D153C" w:rsidRDefault="00DE649A" w:rsidP="0014275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153C">
        <w:rPr>
          <w:sz w:val="28"/>
          <w:szCs w:val="28"/>
        </w:rPr>
        <w:t>Итак, сами пользовательские аккаунты определены в /</w:t>
      </w:r>
      <w:proofErr w:type="spellStart"/>
      <w:r w:rsidRPr="009D153C">
        <w:rPr>
          <w:sz w:val="28"/>
          <w:szCs w:val="28"/>
        </w:rPr>
        <w:t>etc</w:t>
      </w:r>
      <w:proofErr w:type="spellEnd"/>
      <w:r w:rsidRPr="009D153C">
        <w:rPr>
          <w:sz w:val="28"/>
          <w:szCs w:val="28"/>
        </w:rPr>
        <w:t>/</w:t>
      </w:r>
      <w:proofErr w:type="spellStart"/>
      <w:r w:rsidRPr="009D153C">
        <w:rPr>
          <w:sz w:val="28"/>
          <w:szCs w:val="28"/>
        </w:rPr>
        <w:t>passwd</w:t>
      </w:r>
      <w:proofErr w:type="spellEnd"/>
      <w:r w:rsidRPr="009D153C">
        <w:rPr>
          <w:sz w:val="28"/>
          <w:szCs w:val="28"/>
        </w:rPr>
        <w:t xml:space="preserve">. Системы </w:t>
      </w:r>
      <w:proofErr w:type="spellStart"/>
      <w:r w:rsidRPr="009D153C">
        <w:rPr>
          <w:sz w:val="28"/>
          <w:szCs w:val="28"/>
        </w:rPr>
        <w:t>Linux</w:t>
      </w:r>
      <w:proofErr w:type="spellEnd"/>
      <w:r w:rsidRPr="009D153C">
        <w:rPr>
          <w:sz w:val="28"/>
          <w:szCs w:val="28"/>
        </w:rPr>
        <w:t xml:space="preserve"> вдобавок к /</w:t>
      </w:r>
      <w:proofErr w:type="spellStart"/>
      <w:r w:rsidRPr="009D153C">
        <w:rPr>
          <w:sz w:val="28"/>
          <w:szCs w:val="28"/>
        </w:rPr>
        <w:t>etc</w:t>
      </w:r>
      <w:proofErr w:type="spellEnd"/>
      <w:r w:rsidRPr="009D153C">
        <w:rPr>
          <w:sz w:val="28"/>
          <w:szCs w:val="28"/>
        </w:rPr>
        <w:t>/</w:t>
      </w:r>
      <w:proofErr w:type="spellStart"/>
      <w:r w:rsidRPr="009D153C">
        <w:rPr>
          <w:sz w:val="28"/>
          <w:szCs w:val="28"/>
        </w:rPr>
        <w:t>passwd</w:t>
      </w:r>
      <w:proofErr w:type="spellEnd"/>
      <w:r w:rsidRPr="009D153C">
        <w:rPr>
          <w:sz w:val="28"/>
          <w:szCs w:val="28"/>
        </w:rPr>
        <w:t xml:space="preserve"> содержат его файл</w:t>
      </w:r>
      <w:r w:rsidR="007105A7">
        <w:rPr>
          <w:sz w:val="28"/>
          <w:szCs w:val="28"/>
        </w:rPr>
        <w:t>–</w:t>
      </w:r>
      <w:r w:rsidRPr="009D153C">
        <w:rPr>
          <w:sz w:val="28"/>
          <w:szCs w:val="28"/>
        </w:rPr>
        <w:t>компаньон /</w:t>
      </w:r>
      <w:proofErr w:type="spellStart"/>
      <w:r w:rsidRPr="009D153C">
        <w:rPr>
          <w:sz w:val="28"/>
          <w:szCs w:val="28"/>
        </w:rPr>
        <w:t>etc</w:t>
      </w:r>
      <w:proofErr w:type="spellEnd"/>
      <w:r w:rsidRPr="009D153C">
        <w:rPr>
          <w:sz w:val="28"/>
          <w:szCs w:val="28"/>
        </w:rPr>
        <w:t>/</w:t>
      </w:r>
      <w:proofErr w:type="spellStart"/>
      <w:r w:rsidRPr="009D153C">
        <w:rPr>
          <w:sz w:val="28"/>
          <w:szCs w:val="28"/>
        </w:rPr>
        <w:t>shadow</w:t>
      </w:r>
      <w:proofErr w:type="spellEnd"/>
      <w:r w:rsidRPr="009D153C">
        <w:rPr>
          <w:sz w:val="28"/>
          <w:szCs w:val="28"/>
        </w:rPr>
        <w:t>. Он, в отличие от /</w:t>
      </w:r>
      <w:proofErr w:type="spellStart"/>
      <w:r w:rsidRPr="009D153C">
        <w:rPr>
          <w:sz w:val="28"/>
          <w:szCs w:val="28"/>
        </w:rPr>
        <w:t>etc</w:t>
      </w:r>
      <w:proofErr w:type="spellEnd"/>
      <w:r w:rsidRPr="009D153C">
        <w:rPr>
          <w:sz w:val="28"/>
          <w:szCs w:val="28"/>
        </w:rPr>
        <w:t>/</w:t>
      </w:r>
      <w:proofErr w:type="spellStart"/>
      <w:r w:rsidRPr="009D153C">
        <w:rPr>
          <w:sz w:val="28"/>
          <w:szCs w:val="28"/>
        </w:rPr>
        <w:t>passwd</w:t>
      </w:r>
      <w:proofErr w:type="spellEnd"/>
      <w:r w:rsidRPr="009D153C">
        <w:rPr>
          <w:sz w:val="28"/>
          <w:szCs w:val="28"/>
        </w:rPr>
        <w:t>, доступен для чтения только суперпользователю и содержит зашифрованную информацию о паролях. Взглянем на образец строки из /</w:t>
      </w:r>
      <w:proofErr w:type="spellStart"/>
      <w:r w:rsidRPr="009D153C">
        <w:rPr>
          <w:sz w:val="28"/>
          <w:szCs w:val="28"/>
        </w:rPr>
        <w:t>etc</w:t>
      </w:r>
      <w:proofErr w:type="spellEnd"/>
      <w:r w:rsidRPr="009D153C">
        <w:rPr>
          <w:sz w:val="28"/>
          <w:szCs w:val="28"/>
        </w:rPr>
        <w:t>/</w:t>
      </w:r>
      <w:proofErr w:type="spellStart"/>
      <w:r w:rsidRPr="009D153C">
        <w:rPr>
          <w:sz w:val="28"/>
          <w:szCs w:val="28"/>
        </w:rPr>
        <w:t>shadow</w:t>
      </w:r>
      <w:proofErr w:type="spellEnd"/>
      <w:r w:rsidRPr="009D153C">
        <w:rPr>
          <w:sz w:val="28"/>
          <w:szCs w:val="28"/>
        </w:rPr>
        <w:t>:</w:t>
      </w:r>
    </w:p>
    <w:p w14:paraId="3BBDC2A8" w14:textId="56CBB040" w:rsidR="00DE649A" w:rsidRPr="009D153C" w:rsidRDefault="00DE649A" w:rsidP="007812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commentRangeStart w:id="7"/>
      <w:proofErr w:type="spellStart"/>
      <w:r w:rsidRPr="009D153C">
        <w:rPr>
          <w:sz w:val="28"/>
          <w:szCs w:val="28"/>
        </w:rPr>
        <w:t>drobbins</w:t>
      </w:r>
      <w:commentRangeEnd w:id="7"/>
      <w:proofErr w:type="spellEnd"/>
      <w:r>
        <w:rPr>
          <w:rStyle w:val="ad"/>
          <w:rFonts w:asciiTheme="minorHAnsi" w:eastAsiaTheme="minorHAnsi" w:hAnsiTheme="minorHAnsi" w:cstheme="minorBidi"/>
          <w:lang w:eastAsia="en-US"/>
        </w:rPr>
        <w:commentReference w:id="7"/>
      </w:r>
      <w:r w:rsidRPr="009D153C">
        <w:rPr>
          <w:sz w:val="28"/>
          <w:szCs w:val="28"/>
        </w:rPr>
        <w:t xml:space="preserve">: $1$1234567890123456789012345678901:11664:0: </w:t>
      </w:r>
      <w:r w:rsidR="007105A7">
        <w:rPr>
          <w:sz w:val="28"/>
          <w:szCs w:val="28"/>
        </w:rPr>
        <w:t>–</w:t>
      </w:r>
      <w:r w:rsidRPr="009D153C">
        <w:rPr>
          <w:sz w:val="28"/>
          <w:szCs w:val="28"/>
        </w:rPr>
        <w:t xml:space="preserve">1: </w:t>
      </w:r>
      <w:r w:rsidR="007105A7">
        <w:rPr>
          <w:sz w:val="28"/>
          <w:szCs w:val="28"/>
        </w:rPr>
        <w:t>–</w:t>
      </w:r>
      <w:proofErr w:type="gramStart"/>
      <w:r w:rsidRPr="009D153C">
        <w:rPr>
          <w:sz w:val="28"/>
          <w:szCs w:val="28"/>
        </w:rPr>
        <w:t>1:</w:t>
      </w:r>
      <w:r w:rsidR="007105A7">
        <w:rPr>
          <w:sz w:val="28"/>
          <w:szCs w:val="28"/>
        </w:rPr>
        <w:t>–</w:t>
      </w:r>
      <w:proofErr w:type="gramEnd"/>
      <w:r w:rsidRPr="009D153C">
        <w:rPr>
          <w:sz w:val="28"/>
          <w:szCs w:val="28"/>
        </w:rPr>
        <w:t>1:</w:t>
      </w:r>
      <w:r w:rsidR="007105A7">
        <w:rPr>
          <w:sz w:val="28"/>
          <w:szCs w:val="28"/>
        </w:rPr>
        <w:t>–</w:t>
      </w:r>
      <w:r w:rsidRPr="009D153C">
        <w:rPr>
          <w:sz w:val="28"/>
          <w:szCs w:val="28"/>
        </w:rPr>
        <w:t>1:0</w:t>
      </w:r>
    </w:p>
    <w:p w14:paraId="79E169DD" w14:textId="77777777" w:rsidR="00DE649A" w:rsidRDefault="00DE649A" w:rsidP="0014275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153C">
        <w:rPr>
          <w:sz w:val="28"/>
          <w:szCs w:val="28"/>
        </w:rPr>
        <w:t>Каждая строка определяет информацию о пароле конкретного аккаунта, поля в ней разделены знаком ":"</w:t>
      </w:r>
      <w:r>
        <w:rPr>
          <w:sz w:val="28"/>
          <w:szCs w:val="28"/>
        </w:rPr>
        <w:t>.</w:t>
      </w:r>
    </w:p>
    <w:p w14:paraId="57A74463" w14:textId="1D22894E" w:rsidR="00DE649A" w:rsidRDefault="00DE649A" w:rsidP="00412560">
      <w:pPr>
        <w:pStyle w:val="a4"/>
        <w:widowControl w:val="0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ле 1</w:t>
      </w:r>
      <w:r w:rsidRPr="007D180D">
        <w:rPr>
          <w:sz w:val="28"/>
          <w:szCs w:val="28"/>
        </w:rPr>
        <w:t xml:space="preserve"> </w:t>
      </w:r>
      <w:r w:rsidR="007105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D153C">
        <w:rPr>
          <w:sz w:val="28"/>
          <w:szCs w:val="28"/>
        </w:rPr>
        <w:t>определяет конкретный пользовательский аккаунт, которому соответствует данная «теневая» запись.</w:t>
      </w:r>
    </w:p>
    <w:p w14:paraId="46F7629B" w14:textId="2CF30C13" w:rsidR="00DE649A" w:rsidRPr="009D153C" w:rsidRDefault="00DE649A" w:rsidP="00412560">
      <w:pPr>
        <w:pStyle w:val="a4"/>
        <w:widowControl w:val="0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ле 2 </w:t>
      </w:r>
      <w:r w:rsidR="007105A7">
        <w:rPr>
          <w:sz w:val="28"/>
          <w:szCs w:val="28"/>
        </w:rPr>
        <w:t>–</w:t>
      </w:r>
      <w:r>
        <w:rPr>
          <w:sz w:val="28"/>
          <w:szCs w:val="28"/>
        </w:rPr>
        <w:t xml:space="preserve"> в</w:t>
      </w:r>
      <w:r w:rsidRPr="009D153C">
        <w:rPr>
          <w:sz w:val="28"/>
          <w:szCs w:val="28"/>
        </w:rPr>
        <w:t>о втором поле содержится зашифрованный пароль.</w:t>
      </w:r>
    </w:p>
    <w:p w14:paraId="1B8EA994" w14:textId="77777777" w:rsidR="00DE649A" w:rsidRPr="009D153C" w:rsidRDefault="00DE649A" w:rsidP="00412560">
      <w:pPr>
        <w:pStyle w:val="a4"/>
        <w:widowControl w:val="0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commentRangeStart w:id="8"/>
      <w:r w:rsidRPr="009D153C">
        <w:rPr>
          <w:sz w:val="28"/>
          <w:szCs w:val="28"/>
        </w:rPr>
        <w:t xml:space="preserve">поле </w:t>
      </w:r>
      <w:r>
        <w:rPr>
          <w:sz w:val="28"/>
          <w:szCs w:val="28"/>
        </w:rPr>
        <w:t>3</w:t>
      </w:r>
      <w:r w:rsidRPr="009D153C">
        <w:rPr>
          <w:sz w:val="28"/>
          <w:szCs w:val="28"/>
        </w:rPr>
        <w:t xml:space="preserve"> — количество дней с 01.01.1970 до момента, когда пароль был изменен</w:t>
      </w:r>
    </w:p>
    <w:p w14:paraId="4B0C615D" w14:textId="77777777" w:rsidR="00DE649A" w:rsidRPr="009D153C" w:rsidRDefault="00DE649A" w:rsidP="00412560">
      <w:pPr>
        <w:pStyle w:val="a4"/>
        <w:widowControl w:val="0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D153C">
        <w:rPr>
          <w:sz w:val="28"/>
          <w:szCs w:val="28"/>
        </w:rPr>
        <w:t xml:space="preserve">поле </w:t>
      </w:r>
      <w:r>
        <w:rPr>
          <w:sz w:val="28"/>
          <w:szCs w:val="28"/>
        </w:rPr>
        <w:t>4</w:t>
      </w:r>
      <w:r w:rsidRPr="009D153C">
        <w:rPr>
          <w:sz w:val="28"/>
          <w:szCs w:val="28"/>
        </w:rPr>
        <w:t xml:space="preserve"> — </w:t>
      </w:r>
      <w:commentRangeEnd w:id="8"/>
      <w:r>
        <w:rPr>
          <w:rStyle w:val="ad"/>
          <w:rFonts w:asciiTheme="minorHAnsi" w:eastAsiaTheme="minorHAnsi" w:hAnsiTheme="minorHAnsi" w:cstheme="minorBidi"/>
          <w:lang w:eastAsia="en-US"/>
        </w:rPr>
        <w:commentReference w:id="8"/>
      </w:r>
      <w:r w:rsidRPr="009D153C">
        <w:rPr>
          <w:sz w:val="28"/>
          <w:szCs w:val="28"/>
        </w:rPr>
        <w:t>количество дней до того, как будет разрешено сменить пароль («0» — «менять в любое время»)</w:t>
      </w:r>
    </w:p>
    <w:p w14:paraId="35001B61" w14:textId="70250148" w:rsidR="00DE649A" w:rsidRPr="009D153C" w:rsidRDefault="00DE649A" w:rsidP="00412560">
      <w:pPr>
        <w:pStyle w:val="a4"/>
        <w:widowControl w:val="0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D153C">
        <w:rPr>
          <w:sz w:val="28"/>
          <w:szCs w:val="28"/>
        </w:rPr>
        <w:t xml:space="preserve">поле </w:t>
      </w:r>
      <w:r>
        <w:rPr>
          <w:sz w:val="28"/>
          <w:szCs w:val="28"/>
        </w:rPr>
        <w:t>5</w:t>
      </w:r>
      <w:r w:rsidRPr="009D153C">
        <w:rPr>
          <w:sz w:val="28"/>
          <w:szCs w:val="28"/>
        </w:rPr>
        <w:t xml:space="preserve"> — количество дней до того, как система заставит пользователя сменить пароль ("</w:t>
      </w:r>
      <w:r w:rsidR="007105A7">
        <w:rPr>
          <w:sz w:val="28"/>
          <w:szCs w:val="28"/>
        </w:rPr>
        <w:t>–</w:t>
      </w:r>
      <w:r w:rsidRPr="009D153C">
        <w:rPr>
          <w:sz w:val="28"/>
          <w:szCs w:val="28"/>
        </w:rPr>
        <w:t>1" — «никогда»)</w:t>
      </w:r>
    </w:p>
    <w:p w14:paraId="602735F9" w14:textId="18DC1938" w:rsidR="00DE649A" w:rsidRPr="009D153C" w:rsidRDefault="00DE649A" w:rsidP="00412560">
      <w:pPr>
        <w:pStyle w:val="a4"/>
        <w:widowControl w:val="0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D153C">
        <w:rPr>
          <w:sz w:val="28"/>
          <w:szCs w:val="28"/>
        </w:rPr>
        <w:t xml:space="preserve">поле </w:t>
      </w:r>
      <w:r>
        <w:rPr>
          <w:sz w:val="28"/>
          <w:szCs w:val="28"/>
        </w:rPr>
        <w:t>6</w:t>
      </w:r>
      <w:r w:rsidRPr="009D153C">
        <w:rPr>
          <w:sz w:val="28"/>
          <w:szCs w:val="28"/>
        </w:rPr>
        <w:t xml:space="preserve"> — количество дней до истечения срока действия пароля, когда пользователь получит предупреждение об этом ("</w:t>
      </w:r>
      <w:r w:rsidR="007105A7">
        <w:rPr>
          <w:sz w:val="28"/>
          <w:szCs w:val="28"/>
        </w:rPr>
        <w:t>–</w:t>
      </w:r>
      <w:r w:rsidRPr="009D153C">
        <w:rPr>
          <w:sz w:val="28"/>
          <w:szCs w:val="28"/>
        </w:rPr>
        <w:t>1" — «не предупреждать»)</w:t>
      </w:r>
    </w:p>
    <w:p w14:paraId="5B4E7436" w14:textId="408F42EA" w:rsidR="00DE649A" w:rsidRPr="009D153C" w:rsidRDefault="00DE649A" w:rsidP="00412560">
      <w:pPr>
        <w:pStyle w:val="a4"/>
        <w:widowControl w:val="0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D153C">
        <w:rPr>
          <w:sz w:val="28"/>
          <w:szCs w:val="28"/>
        </w:rPr>
        <w:lastRenderedPageBreak/>
        <w:t xml:space="preserve">поле </w:t>
      </w:r>
      <w:r>
        <w:rPr>
          <w:sz w:val="28"/>
          <w:szCs w:val="28"/>
        </w:rPr>
        <w:t>7</w:t>
      </w:r>
      <w:r w:rsidRPr="009D153C">
        <w:rPr>
          <w:sz w:val="28"/>
          <w:szCs w:val="28"/>
        </w:rPr>
        <w:t xml:space="preserve"> — количество дней после истечения срока действия пароля, по прошествии которых аккаунт будет автоматически отключен системой ("</w:t>
      </w:r>
      <w:r w:rsidR="007105A7">
        <w:rPr>
          <w:sz w:val="28"/>
          <w:szCs w:val="28"/>
        </w:rPr>
        <w:t>–</w:t>
      </w:r>
      <w:r w:rsidRPr="009D153C">
        <w:rPr>
          <w:sz w:val="28"/>
          <w:szCs w:val="28"/>
        </w:rPr>
        <w:t>1" — «не отключать»)</w:t>
      </w:r>
    </w:p>
    <w:p w14:paraId="6BCD24E4" w14:textId="49D112A7" w:rsidR="00DE649A" w:rsidRPr="009D153C" w:rsidRDefault="00DE649A" w:rsidP="00412560">
      <w:pPr>
        <w:pStyle w:val="a4"/>
        <w:widowControl w:val="0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D153C">
        <w:rPr>
          <w:sz w:val="28"/>
          <w:szCs w:val="28"/>
        </w:rPr>
        <w:t xml:space="preserve">поле </w:t>
      </w:r>
      <w:r>
        <w:rPr>
          <w:sz w:val="28"/>
          <w:szCs w:val="28"/>
        </w:rPr>
        <w:t>8</w:t>
      </w:r>
      <w:r w:rsidRPr="009D153C">
        <w:rPr>
          <w:sz w:val="28"/>
          <w:szCs w:val="28"/>
        </w:rPr>
        <w:t xml:space="preserve"> — количество дней, прошедшее с момента отключения этого аккаунта ("</w:t>
      </w:r>
      <w:r w:rsidR="007105A7">
        <w:rPr>
          <w:sz w:val="28"/>
          <w:szCs w:val="28"/>
        </w:rPr>
        <w:t>–</w:t>
      </w:r>
      <w:r w:rsidRPr="009D153C">
        <w:rPr>
          <w:sz w:val="28"/>
          <w:szCs w:val="28"/>
        </w:rPr>
        <w:t>1" — «этот аккаунт включен»)</w:t>
      </w:r>
    </w:p>
    <w:p w14:paraId="380D2089" w14:textId="77777777" w:rsidR="00DE649A" w:rsidRPr="009D153C" w:rsidRDefault="00DE649A" w:rsidP="00412560">
      <w:pPr>
        <w:pStyle w:val="a4"/>
        <w:widowControl w:val="0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D153C">
        <w:rPr>
          <w:sz w:val="28"/>
          <w:szCs w:val="28"/>
        </w:rPr>
        <w:t xml:space="preserve">поле </w:t>
      </w:r>
      <w:r>
        <w:rPr>
          <w:sz w:val="28"/>
          <w:szCs w:val="28"/>
        </w:rPr>
        <w:t>9</w:t>
      </w:r>
      <w:r w:rsidRPr="009D153C">
        <w:rPr>
          <w:sz w:val="28"/>
          <w:szCs w:val="28"/>
        </w:rPr>
        <w:t xml:space="preserve"> — зарезервировано для будущего использования</w:t>
      </w:r>
    </w:p>
    <w:p w14:paraId="7C46EDAA" w14:textId="740E10A8" w:rsidR="00417798" w:rsidRPr="009D153C" w:rsidRDefault="00DE649A" w:rsidP="007105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153C">
        <w:rPr>
          <w:sz w:val="28"/>
          <w:szCs w:val="28"/>
        </w:rPr>
        <w:t>Формат полей файла /</w:t>
      </w:r>
      <w:proofErr w:type="spellStart"/>
      <w:r w:rsidRPr="009D153C">
        <w:rPr>
          <w:sz w:val="28"/>
          <w:szCs w:val="28"/>
        </w:rPr>
        <w:t>etc</w:t>
      </w:r>
      <w:proofErr w:type="spellEnd"/>
      <w:r w:rsidRPr="009D153C">
        <w:rPr>
          <w:sz w:val="28"/>
          <w:szCs w:val="28"/>
        </w:rPr>
        <w:t>/</w:t>
      </w:r>
      <w:proofErr w:type="spellStart"/>
      <w:r w:rsidRPr="009D153C">
        <w:rPr>
          <w:sz w:val="28"/>
          <w:szCs w:val="28"/>
        </w:rPr>
        <w:t>group</w:t>
      </w:r>
      <w:proofErr w:type="spellEnd"/>
      <w:r w:rsidRPr="009D153C">
        <w:rPr>
          <w:sz w:val="28"/>
          <w:szCs w:val="28"/>
        </w:rPr>
        <w:t xml:space="preserve"> следующий:</w:t>
      </w:r>
      <w:r w:rsidR="00417798" w:rsidRPr="009D153C">
        <w:rPr>
          <w:sz w:val="28"/>
          <w:szCs w:val="28"/>
        </w:rPr>
        <w:t xml:space="preserve"> который определяет группы в системе </w:t>
      </w:r>
      <w:proofErr w:type="spellStart"/>
      <w:r w:rsidR="00417798" w:rsidRPr="009D153C">
        <w:rPr>
          <w:sz w:val="28"/>
          <w:szCs w:val="28"/>
        </w:rPr>
        <w:t>Linux</w:t>
      </w:r>
      <w:proofErr w:type="spellEnd"/>
      <w:r w:rsidR="00417798" w:rsidRPr="009D153C">
        <w:rPr>
          <w:sz w:val="28"/>
          <w:szCs w:val="28"/>
        </w:rPr>
        <w:t>. Вот примерная строка из него:</w:t>
      </w:r>
    </w:p>
    <w:p w14:paraId="10A29965" w14:textId="6D209E49" w:rsidR="00327122" w:rsidRDefault="00417798" w:rsidP="007105A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commentRangeStart w:id="9"/>
      <w:commentRangeStart w:id="10"/>
      <w:r w:rsidRPr="009D153C">
        <w:rPr>
          <w:sz w:val="28"/>
          <w:szCs w:val="28"/>
        </w:rPr>
        <w:t>drobbins</w:t>
      </w:r>
      <w:commentRangeEnd w:id="9"/>
      <w:r>
        <w:rPr>
          <w:rStyle w:val="ad"/>
          <w:rFonts w:asciiTheme="minorHAnsi" w:eastAsiaTheme="minorHAnsi" w:hAnsiTheme="minorHAnsi" w:cstheme="minorBidi"/>
          <w:lang w:eastAsia="en-US"/>
        </w:rPr>
        <w:commentReference w:id="9"/>
      </w:r>
      <w:commentRangeEnd w:id="10"/>
      <w:r>
        <w:rPr>
          <w:rStyle w:val="ad"/>
          <w:rFonts w:asciiTheme="minorHAnsi" w:eastAsiaTheme="minorHAnsi" w:hAnsiTheme="minorHAnsi" w:cstheme="minorBidi"/>
          <w:lang w:eastAsia="en-US"/>
        </w:rPr>
        <w:commentReference w:id="10"/>
      </w:r>
      <w:r w:rsidRPr="009D153C">
        <w:rPr>
          <w:sz w:val="28"/>
          <w:szCs w:val="28"/>
        </w:rPr>
        <w:t>:x:1000:</w:t>
      </w:r>
    </w:p>
    <w:p w14:paraId="5CF2343B" w14:textId="13A2F07D" w:rsidR="00DE649A" w:rsidRPr="009D153C" w:rsidRDefault="00327122" w:rsidP="0014275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DE649A" w:rsidRPr="009D153C">
        <w:rPr>
          <w:sz w:val="28"/>
          <w:szCs w:val="28"/>
        </w:rPr>
        <w:t>ервое поле определяет имя группы, второе поле — это поле остаточного пароля, которое сейчас просто зарезервировано x, и третье поле определяет числовой идентификатор для конкретной группы. Четвертое поле (которое пусто в примере выше) определяет всех членов группы.</w:t>
      </w:r>
    </w:p>
    <w:p w14:paraId="47C59B0E" w14:textId="291EDE32" w:rsidR="00DE649A" w:rsidRDefault="00DE649A" w:rsidP="00C671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095BAE">
        <w:rPr>
          <w:sz w:val="28"/>
          <w:szCs w:val="28"/>
        </w:rPr>
        <w:t xml:space="preserve"> </w:t>
      </w:r>
      <w:r w:rsidRPr="009D153C">
        <w:rPr>
          <w:sz w:val="28"/>
          <w:szCs w:val="28"/>
        </w:rPr>
        <w:t>образце строки из /</w:t>
      </w:r>
      <w:proofErr w:type="spellStart"/>
      <w:r w:rsidRPr="009D153C">
        <w:rPr>
          <w:sz w:val="28"/>
          <w:szCs w:val="28"/>
        </w:rPr>
        <w:t>etc</w:t>
      </w:r>
      <w:proofErr w:type="spellEnd"/>
      <w:r w:rsidRPr="009D153C">
        <w:rPr>
          <w:sz w:val="28"/>
          <w:szCs w:val="28"/>
        </w:rPr>
        <w:t>/</w:t>
      </w:r>
      <w:proofErr w:type="spellStart"/>
      <w:r w:rsidRPr="009D153C">
        <w:rPr>
          <w:sz w:val="28"/>
          <w:szCs w:val="28"/>
        </w:rPr>
        <w:t>passwd</w:t>
      </w:r>
      <w:proofErr w:type="spellEnd"/>
      <w:r w:rsidRPr="009D153C">
        <w:rPr>
          <w:sz w:val="28"/>
          <w:szCs w:val="28"/>
        </w:rPr>
        <w:t xml:space="preserve"> есть «ссылка» на группу с идентификатором 1000. </w:t>
      </w:r>
      <w:r w:rsidR="00095BAE">
        <w:rPr>
          <w:sz w:val="28"/>
          <w:szCs w:val="28"/>
        </w:rPr>
        <w:t>П</w:t>
      </w:r>
      <w:r w:rsidRPr="009D153C">
        <w:rPr>
          <w:sz w:val="28"/>
          <w:szCs w:val="28"/>
        </w:rPr>
        <w:t xml:space="preserve">оместить пользователя </w:t>
      </w:r>
      <w:proofErr w:type="spellStart"/>
      <w:r w:rsidRPr="009D153C">
        <w:rPr>
          <w:sz w:val="28"/>
          <w:szCs w:val="28"/>
        </w:rPr>
        <w:t>drobbins</w:t>
      </w:r>
      <w:proofErr w:type="spellEnd"/>
      <w:r w:rsidRPr="009D153C">
        <w:rPr>
          <w:sz w:val="28"/>
          <w:szCs w:val="28"/>
        </w:rPr>
        <w:t xml:space="preserve"> в группу </w:t>
      </w:r>
      <w:proofErr w:type="spellStart"/>
      <w:r w:rsidRPr="009D153C">
        <w:rPr>
          <w:sz w:val="28"/>
          <w:szCs w:val="28"/>
        </w:rPr>
        <w:t>drobbins</w:t>
      </w:r>
      <w:proofErr w:type="spellEnd"/>
      <w:r w:rsidRPr="009D153C">
        <w:rPr>
          <w:sz w:val="28"/>
          <w:szCs w:val="28"/>
        </w:rPr>
        <w:t xml:space="preserve">, даже несмотря на отсутствие имени </w:t>
      </w:r>
      <w:proofErr w:type="spellStart"/>
      <w:r w:rsidRPr="009D153C">
        <w:rPr>
          <w:sz w:val="28"/>
          <w:szCs w:val="28"/>
        </w:rPr>
        <w:t>drobbins</w:t>
      </w:r>
      <w:proofErr w:type="spellEnd"/>
      <w:r w:rsidRPr="009D153C">
        <w:rPr>
          <w:sz w:val="28"/>
          <w:szCs w:val="28"/>
        </w:rPr>
        <w:t xml:space="preserve"> в четвертом поле /</w:t>
      </w:r>
      <w:proofErr w:type="spellStart"/>
      <w:r w:rsidRPr="009D153C">
        <w:rPr>
          <w:sz w:val="28"/>
          <w:szCs w:val="28"/>
        </w:rPr>
        <w:t>etc</w:t>
      </w:r>
      <w:proofErr w:type="spellEnd"/>
      <w:r w:rsidRPr="009D153C">
        <w:rPr>
          <w:sz w:val="28"/>
          <w:szCs w:val="28"/>
        </w:rPr>
        <w:t>/</w:t>
      </w:r>
      <w:proofErr w:type="spellStart"/>
      <w:r w:rsidRPr="009D153C">
        <w:rPr>
          <w:sz w:val="28"/>
          <w:szCs w:val="28"/>
        </w:rPr>
        <w:t>group</w:t>
      </w:r>
      <w:proofErr w:type="spellEnd"/>
      <w:r w:rsidRPr="009D153C">
        <w:rPr>
          <w:sz w:val="28"/>
          <w:szCs w:val="28"/>
        </w:rPr>
        <w:t>.</w:t>
      </w:r>
    </w:p>
    <w:p w14:paraId="203EF996" w14:textId="77777777" w:rsidR="00C671C5" w:rsidRPr="009D153C" w:rsidRDefault="00C671C5" w:rsidP="00C671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0F9163EF" w14:textId="5397E0DB" w:rsidR="008239D7" w:rsidRDefault="00DE649A" w:rsidP="00380A68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11" w:name="_Toc134171479"/>
      <w:bookmarkStart w:id="12" w:name="_Toc135235658"/>
      <w:r w:rsidRPr="00142752">
        <w:rPr>
          <w:b w:val="0"/>
          <w:sz w:val="28"/>
          <w:szCs w:val="28"/>
        </w:rPr>
        <w:t xml:space="preserve">2.1.2. Что делают администраторы </w:t>
      </w:r>
      <w:proofErr w:type="spellStart"/>
      <w:r w:rsidRPr="00142752">
        <w:rPr>
          <w:b w:val="0"/>
          <w:sz w:val="28"/>
          <w:szCs w:val="28"/>
        </w:rPr>
        <w:t>Linux</w:t>
      </w:r>
      <w:proofErr w:type="spellEnd"/>
      <w:r w:rsidRPr="00142752">
        <w:rPr>
          <w:b w:val="0"/>
          <w:sz w:val="28"/>
          <w:szCs w:val="28"/>
        </w:rPr>
        <w:t xml:space="preserve"> и чем занимаются?</w:t>
      </w:r>
      <w:bookmarkEnd w:id="11"/>
      <w:bookmarkEnd w:id="12"/>
    </w:p>
    <w:p w14:paraId="049A160B" w14:textId="77777777" w:rsidR="005F3633" w:rsidRPr="00142752" w:rsidRDefault="005F3633" w:rsidP="00380A68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33D3D31E" w14:textId="6056E8E2" w:rsidR="00C671C5" w:rsidRDefault="00C671C5" w:rsidP="00C671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153C">
        <w:rPr>
          <w:sz w:val="28"/>
          <w:szCs w:val="28"/>
        </w:rPr>
        <w:t xml:space="preserve">Администратор </w:t>
      </w:r>
      <w:proofErr w:type="spellStart"/>
      <w:r w:rsidRPr="009D153C">
        <w:rPr>
          <w:sz w:val="28"/>
          <w:szCs w:val="28"/>
        </w:rPr>
        <w:t>Linux</w:t>
      </w:r>
      <w:proofErr w:type="spellEnd"/>
      <w:r w:rsidRPr="009D153C">
        <w:rPr>
          <w:sz w:val="28"/>
          <w:szCs w:val="28"/>
        </w:rPr>
        <w:t xml:space="preserve">, или системный администратор </w:t>
      </w:r>
      <w:proofErr w:type="spellStart"/>
      <w:r w:rsidRPr="009D153C">
        <w:rPr>
          <w:sz w:val="28"/>
          <w:szCs w:val="28"/>
        </w:rPr>
        <w:t>Linux</w:t>
      </w:r>
      <w:proofErr w:type="spellEnd"/>
      <w:r w:rsidRPr="009D153C">
        <w:rPr>
          <w:sz w:val="28"/>
          <w:szCs w:val="28"/>
        </w:rPr>
        <w:t>, — это ИТ</w:t>
      </w:r>
      <w:r>
        <w:rPr>
          <w:sz w:val="28"/>
          <w:szCs w:val="28"/>
        </w:rPr>
        <w:t>–</w:t>
      </w:r>
      <w:r w:rsidRPr="009D153C">
        <w:rPr>
          <w:sz w:val="28"/>
          <w:szCs w:val="28"/>
        </w:rPr>
        <w:t xml:space="preserve">специалист, который управляет функциональностью системы </w:t>
      </w:r>
      <w:proofErr w:type="spellStart"/>
      <w:r w:rsidRPr="009D153C">
        <w:rPr>
          <w:sz w:val="28"/>
          <w:szCs w:val="28"/>
        </w:rPr>
        <w:t>Linux</w:t>
      </w:r>
      <w:proofErr w:type="spellEnd"/>
      <w:r w:rsidRPr="009D153C">
        <w:rPr>
          <w:sz w:val="28"/>
          <w:szCs w:val="28"/>
        </w:rPr>
        <w:t>.</w:t>
      </w:r>
    </w:p>
    <w:p w14:paraId="0845A81D" w14:textId="2BE964FC" w:rsidR="00DE649A" w:rsidRPr="009D153C" w:rsidRDefault="00DE649A" w:rsidP="00C671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153C">
        <w:rPr>
          <w:sz w:val="28"/>
          <w:szCs w:val="28"/>
        </w:rPr>
        <w:t>Обязанности на примере одной из вакансий:</w:t>
      </w:r>
    </w:p>
    <w:p w14:paraId="734F08FF" w14:textId="77777777" w:rsidR="00DE649A" w:rsidRPr="009D153C" w:rsidRDefault="00DE649A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3C">
        <w:rPr>
          <w:rFonts w:ascii="Times New Roman" w:hAnsi="Times New Roman" w:cs="Times New Roman"/>
          <w:sz w:val="28"/>
          <w:szCs w:val="28"/>
        </w:rPr>
        <w:t xml:space="preserve">Разворачивать серверное ПО для </w:t>
      </w:r>
      <w:proofErr w:type="spellStart"/>
      <w:r w:rsidRPr="009D153C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9D1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53C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9D15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153C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9D15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153C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9D153C">
        <w:rPr>
          <w:rFonts w:ascii="Times New Roman" w:hAnsi="Times New Roman" w:cs="Times New Roman"/>
          <w:sz w:val="28"/>
          <w:szCs w:val="28"/>
        </w:rPr>
        <w:t>, разрабатываемое компанией;</w:t>
      </w:r>
    </w:p>
    <w:p w14:paraId="3A1912C4" w14:textId="77777777" w:rsidR="00DE649A" w:rsidRPr="009D153C" w:rsidRDefault="00DE649A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3C">
        <w:rPr>
          <w:rFonts w:ascii="Times New Roman" w:hAnsi="Times New Roman" w:cs="Times New Roman"/>
          <w:sz w:val="28"/>
          <w:szCs w:val="28"/>
        </w:rPr>
        <w:t xml:space="preserve">Настраивать сеть и стандартные компоненты </w:t>
      </w:r>
      <w:proofErr w:type="spellStart"/>
      <w:r w:rsidRPr="009D153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D153C">
        <w:rPr>
          <w:rFonts w:ascii="Times New Roman" w:hAnsi="Times New Roman" w:cs="Times New Roman"/>
          <w:sz w:val="28"/>
          <w:szCs w:val="28"/>
        </w:rPr>
        <w:t xml:space="preserve"> (SMB, NFS, </w:t>
      </w:r>
      <w:proofErr w:type="spellStart"/>
      <w:r w:rsidRPr="009D153C">
        <w:rPr>
          <w:rFonts w:ascii="Times New Roman" w:hAnsi="Times New Roman" w:cs="Times New Roman"/>
          <w:sz w:val="28"/>
          <w:szCs w:val="28"/>
        </w:rPr>
        <w:t>Crontab</w:t>
      </w:r>
      <w:proofErr w:type="spellEnd"/>
      <w:r w:rsidRPr="009D153C">
        <w:rPr>
          <w:rFonts w:ascii="Times New Roman" w:hAnsi="Times New Roman" w:cs="Times New Roman"/>
          <w:sz w:val="28"/>
          <w:szCs w:val="28"/>
        </w:rPr>
        <w:t>);</w:t>
      </w:r>
    </w:p>
    <w:p w14:paraId="6EF1C8BC" w14:textId="77777777" w:rsidR="00DE649A" w:rsidRPr="009D153C" w:rsidRDefault="00DE649A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3C">
        <w:rPr>
          <w:rFonts w:ascii="Times New Roman" w:hAnsi="Times New Roman" w:cs="Times New Roman"/>
          <w:sz w:val="28"/>
          <w:szCs w:val="28"/>
        </w:rPr>
        <w:t>Устранять неисправности оборудования или ПО;</w:t>
      </w:r>
    </w:p>
    <w:p w14:paraId="4CAEC4D7" w14:textId="57B3820B" w:rsidR="00DE649A" w:rsidRDefault="00DE649A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3C">
        <w:rPr>
          <w:rFonts w:ascii="Times New Roman" w:hAnsi="Times New Roman" w:cs="Times New Roman"/>
          <w:sz w:val="28"/>
          <w:szCs w:val="28"/>
        </w:rPr>
        <w:t>Собирать перечень неисправностей для дальнейшей передачи разработчикам.</w:t>
      </w:r>
    </w:p>
    <w:p w14:paraId="1C90BF02" w14:textId="77777777" w:rsidR="008239D7" w:rsidRPr="009D153C" w:rsidRDefault="008239D7" w:rsidP="008239D7">
      <w:pPr>
        <w:shd w:val="clear" w:color="auto" w:fill="FFFFFF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2A4DFE5B" w14:textId="264C475D" w:rsidR="008239D7" w:rsidRDefault="00DE649A" w:rsidP="00380A68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8"/>
          <w:szCs w:val="32"/>
        </w:rPr>
      </w:pPr>
      <w:bookmarkStart w:id="13" w:name="_Toc134171480"/>
      <w:bookmarkStart w:id="14" w:name="_Toc135235659"/>
      <w:r w:rsidRPr="00781294">
        <w:rPr>
          <w:b w:val="0"/>
          <w:sz w:val="28"/>
          <w:szCs w:val="32"/>
        </w:rPr>
        <w:lastRenderedPageBreak/>
        <w:t xml:space="preserve">2.1.3. Что должен знать и уметь администратор </w:t>
      </w:r>
      <w:proofErr w:type="spellStart"/>
      <w:r w:rsidRPr="00781294">
        <w:rPr>
          <w:b w:val="0"/>
          <w:sz w:val="28"/>
          <w:szCs w:val="32"/>
        </w:rPr>
        <w:t>Linux</w:t>
      </w:r>
      <w:proofErr w:type="spellEnd"/>
      <w:r w:rsidRPr="00781294">
        <w:rPr>
          <w:b w:val="0"/>
          <w:sz w:val="28"/>
          <w:szCs w:val="32"/>
        </w:rPr>
        <w:t>?</w:t>
      </w:r>
      <w:bookmarkEnd w:id="13"/>
      <w:bookmarkEnd w:id="14"/>
    </w:p>
    <w:p w14:paraId="575A8A6F" w14:textId="77777777" w:rsidR="005F3633" w:rsidRPr="00380A68" w:rsidRDefault="005F3633" w:rsidP="00380A68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sz w:val="28"/>
          <w:szCs w:val="32"/>
        </w:rPr>
      </w:pPr>
    </w:p>
    <w:p w14:paraId="220531F8" w14:textId="77777777" w:rsidR="00DE649A" w:rsidRPr="007105A7" w:rsidRDefault="00DE649A" w:rsidP="00C671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105A7">
        <w:rPr>
          <w:rStyle w:val="a3"/>
          <w:rFonts w:eastAsiaTheme="majorEastAsia"/>
          <w:b w:val="0"/>
          <w:sz w:val="28"/>
          <w:szCs w:val="28"/>
        </w:rPr>
        <w:t xml:space="preserve">Требования к администраторам </w:t>
      </w:r>
      <w:proofErr w:type="spellStart"/>
      <w:r w:rsidRPr="007105A7">
        <w:rPr>
          <w:rStyle w:val="a3"/>
          <w:rFonts w:eastAsiaTheme="majorEastAsia"/>
          <w:b w:val="0"/>
          <w:sz w:val="28"/>
          <w:szCs w:val="28"/>
        </w:rPr>
        <w:t>Linux</w:t>
      </w:r>
      <w:proofErr w:type="spellEnd"/>
      <w:r w:rsidRPr="007105A7">
        <w:rPr>
          <w:rStyle w:val="a3"/>
          <w:rFonts w:eastAsiaTheme="majorEastAsia"/>
          <w:b w:val="0"/>
          <w:sz w:val="28"/>
          <w:szCs w:val="28"/>
        </w:rPr>
        <w:t>:</w:t>
      </w:r>
    </w:p>
    <w:p w14:paraId="28AAF73B" w14:textId="77777777" w:rsidR="0065755B" w:rsidRPr="0065755B" w:rsidRDefault="0065755B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5B">
        <w:rPr>
          <w:rFonts w:ascii="Times New Roman" w:hAnsi="Times New Roman" w:cs="Times New Roman"/>
          <w:sz w:val="28"/>
          <w:szCs w:val="28"/>
        </w:rPr>
        <w:t xml:space="preserve">Устанавливать, настраивать и обновлять </w:t>
      </w:r>
      <w:proofErr w:type="spellStart"/>
      <w:r w:rsidRPr="0065755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5755B">
        <w:rPr>
          <w:rFonts w:ascii="Times New Roman" w:hAnsi="Times New Roman" w:cs="Times New Roman"/>
          <w:sz w:val="28"/>
          <w:szCs w:val="28"/>
        </w:rPr>
        <w:t xml:space="preserve"> и приложения на нем.</w:t>
      </w:r>
    </w:p>
    <w:p w14:paraId="41DB635B" w14:textId="77777777" w:rsidR="0065755B" w:rsidRPr="0065755B" w:rsidRDefault="0065755B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5B">
        <w:rPr>
          <w:rFonts w:ascii="Times New Roman" w:hAnsi="Times New Roman" w:cs="Times New Roman"/>
          <w:sz w:val="28"/>
          <w:szCs w:val="28"/>
        </w:rPr>
        <w:t>Управлять пользователями и группами, создавая, удаляя и изменяя их права доступа.</w:t>
      </w:r>
    </w:p>
    <w:p w14:paraId="187F7A7E" w14:textId="77777777" w:rsidR="0065755B" w:rsidRPr="0065755B" w:rsidRDefault="0065755B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5B">
        <w:rPr>
          <w:rFonts w:ascii="Times New Roman" w:hAnsi="Times New Roman" w:cs="Times New Roman"/>
          <w:sz w:val="28"/>
          <w:szCs w:val="28"/>
        </w:rPr>
        <w:t xml:space="preserve">Понимать основные команды и инструменты используемые в </w:t>
      </w:r>
      <w:proofErr w:type="spellStart"/>
      <w:r w:rsidRPr="0065755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5755B">
        <w:rPr>
          <w:rFonts w:ascii="Times New Roman" w:hAnsi="Times New Roman" w:cs="Times New Roman"/>
          <w:sz w:val="28"/>
          <w:szCs w:val="28"/>
        </w:rPr>
        <w:t>, такие как переход между каталогами, создание и редактирование файлов и архивов, просмотр и убийство процессов, мониторинг производительности и многое другое.</w:t>
      </w:r>
    </w:p>
    <w:p w14:paraId="6D8B04D8" w14:textId="77777777" w:rsidR="0065755B" w:rsidRPr="0065755B" w:rsidRDefault="0065755B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5B">
        <w:rPr>
          <w:rFonts w:ascii="Times New Roman" w:hAnsi="Times New Roman" w:cs="Times New Roman"/>
          <w:sz w:val="28"/>
          <w:szCs w:val="28"/>
        </w:rPr>
        <w:t>Настроить файловые системы, управлять монтированием файловых систем и управлять дисками и разделами.</w:t>
      </w:r>
    </w:p>
    <w:p w14:paraId="0945C0D7" w14:textId="77777777" w:rsidR="0065755B" w:rsidRPr="0065755B" w:rsidRDefault="0065755B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5B">
        <w:rPr>
          <w:rFonts w:ascii="Times New Roman" w:hAnsi="Times New Roman" w:cs="Times New Roman"/>
          <w:sz w:val="28"/>
          <w:szCs w:val="28"/>
        </w:rPr>
        <w:t>Обеспечивать безопасность системы, настраивая брандмауэры, устанавливая безопасные пароли и дерзать контролировать доступ пользователей к системе.</w:t>
      </w:r>
    </w:p>
    <w:p w14:paraId="5403C103" w14:textId="1E2396AB" w:rsidR="0065755B" w:rsidRPr="0065755B" w:rsidRDefault="0065755B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5B">
        <w:rPr>
          <w:rFonts w:ascii="Times New Roman" w:hAnsi="Times New Roman" w:cs="Times New Roman"/>
          <w:sz w:val="28"/>
          <w:szCs w:val="28"/>
        </w:rPr>
        <w:t>Настраивать сеть, включая настройку сетевых интерфейсов, маршрутов и DNS</w:t>
      </w:r>
      <w:r w:rsidR="007105A7">
        <w:rPr>
          <w:rFonts w:ascii="Times New Roman" w:hAnsi="Times New Roman" w:cs="Times New Roman"/>
          <w:sz w:val="28"/>
          <w:szCs w:val="28"/>
        </w:rPr>
        <w:t>–</w:t>
      </w:r>
      <w:r w:rsidRPr="0065755B">
        <w:rPr>
          <w:rFonts w:ascii="Times New Roman" w:hAnsi="Times New Roman" w:cs="Times New Roman"/>
          <w:sz w:val="28"/>
          <w:szCs w:val="28"/>
        </w:rPr>
        <w:t>серверов.</w:t>
      </w:r>
    </w:p>
    <w:p w14:paraId="2F105FD1" w14:textId="0EBEDB98" w:rsidR="0065755B" w:rsidRPr="0065755B" w:rsidRDefault="0065755B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5B">
        <w:rPr>
          <w:rFonts w:ascii="Times New Roman" w:hAnsi="Times New Roman" w:cs="Times New Roman"/>
          <w:sz w:val="28"/>
          <w:szCs w:val="28"/>
        </w:rPr>
        <w:t>Уметь настраивать и управлять сервисами, такими как веб</w:t>
      </w:r>
      <w:r w:rsidR="007105A7">
        <w:rPr>
          <w:rFonts w:ascii="Times New Roman" w:hAnsi="Times New Roman" w:cs="Times New Roman"/>
          <w:sz w:val="28"/>
          <w:szCs w:val="28"/>
        </w:rPr>
        <w:t>–</w:t>
      </w:r>
      <w:r w:rsidRPr="0065755B">
        <w:rPr>
          <w:rFonts w:ascii="Times New Roman" w:hAnsi="Times New Roman" w:cs="Times New Roman"/>
          <w:sz w:val="28"/>
          <w:szCs w:val="28"/>
        </w:rPr>
        <w:t>серверы, базы данных, FTP</w:t>
      </w:r>
      <w:r w:rsidR="007105A7">
        <w:rPr>
          <w:rFonts w:ascii="Times New Roman" w:hAnsi="Times New Roman" w:cs="Times New Roman"/>
          <w:sz w:val="28"/>
          <w:szCs w:val="28"/>
        </w:rPr>
        <w:t>–</w:t>
      </w:r>
      <w:r w:rsidRPr="0065755B">
        <w:rPr>
          <w:rFonts w:ascii="Times New Roman" w:hAnsi="Times New Roman" w:cs="Times New Roman"/>
          <w:sz w:val="28"/>
          <w:szCs w:val="28"/>
        </w:rPr>
        <w:t>серверы и другие.</w:t>
      </w:r>
    </w:p>
    <w:p w14:paraId="22389298" w14:textId="77777777" w:rsidR="0065755B" w:rsidRPr="0065755B" w:rsidRDefault="0065755B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5B">
        <w:rPr>
          <w:rFonts w:ascii="Times New Roman" w:hAnsi="Times New Roman" w:cs="Times New Roman"/>
          <w:sz w:val="28"/>
          <w:szCs w:val="28"/>
        </w:rPr>
        <w:t xml:space="preserve">Понимать основы программирования и уметь написать или настраивать скрипты и приложения на </w:t>
      </w:r>
      <w:proofErr w:type="spellStart"/>
      <w:r w:rsidRPr="0065755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5755B">
        <w:rPr>
          <w:rFonts w:ascii="Times New Roman" w:hAnsi="Times New Roman" w:cs="Times New Roman"/>
          <w:sz w:val="28"/>
          <w:szCs w:val="28"/>
        </w:rPr>
        <w:t>.</w:t>
      </w:r>
    </w:p>
    <w:p w14:paraId="6F5C9780" w14:textId="77777777" w:rsidR="0065755B" w:rsidRPr="0065755B" w:rsidRDefault="0065755B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5B">
        <w:rPr>
          <w:rFonts w:ascii="Times New Roman" w:hAnsi="Times New Roman" w:cs="Times New Roman"/>
          <w:sz w:val="28"/>
          <w:szCs w:val="28"/>
        </w:rPr>
        <w:t xml:space="preserve">Понимать основы виртуализации и уметь управлять виртуальными машинами и контейнеризацией на </w:t>
      </w:r>
      <w:proofErr w:type="spellStart"/>
      <w:r w:rsidRPr="0065755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5755B">
        <w:rPr>
          <w:rFonts w:ascii="Times New Roman" w:hAnsi="Times New Roman" w:cs="Times New Roman"/>
          <w:sz w:val="28"/>
          <w:szCs w:val="28"/>
        </w:rPr>
        <w:t>.</w:t>
      </w:r>
    </w:p>
    <w:p w14:paraId="4E2CF1E0" w14:textId="77777777" w:rsidR="0065755B" w:rsidRPr="0065755B" w:rsidRDefault="0065755B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5B">
        <w:rPr>
          <w:rFonts w:ascii="Times New Roman" w:hAnsi="Times New Roman" w:cs="Times New Roman"/>
          <w:sz w:val="28"/>
          <w:szCs w:val="28"/>
        </w:rPr>
        <w:t>Работать с логами, чтобы отследить ошибки и проблемы в процессах.</w:t>
      </w:r>
    </w:p>
    <w:p w14:paraId="2D47F944" w14:textId="77777777" w:rsidR="0065755B" w:rsidRPr="0065755B" w:rsidRDefault="0065755B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5B">
        <w:rPr>
          <w:rFonts w:ascii="Times New Roman" w:hAnsi="Times New Roman" w:cs="Times New Roman"/>
          <w:sz w:val="28"/>
          <w:szCs w:val="28"/>
        </w:rPr>
        <w:t>Уметь диагностировать и решать проблемы производительности и безопасности.</w:t>
      </w:r>
    </w:p>
    <w:p w14:paraId="3D3265D8" w14:textId="77777777" w:rsidR="0065755B" w:rsidRPr="0065755B" w:rsidRDefault="0065755B" w:rsidP="00C671C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55B">
        <w:rPr>
          <w:rFonts w:ascii="Times New Roman" w:hAnsi="Times New Roman" w:cs="Times New Roman"/>
          <w:sz w:val="28"/>
          <w:szCs w:val="28"/>
        </w:rPr>
        <w:t>Понимать основы создания резервных копий и восстановления данных.</w:t>
      </w:r>
    </w:p>
    <w:p w14:paraId="628F918F" w14:textId="477DA163" w:rsidR="00DE649A" w:rsidRDefault="00DE649A" w:rsidP="009249C9">
      <w:pPr>
        <w:pStyle w:val="2"/>
        <w:jc w:val="center"/>
        <w:rPr>
          <w:b w:val="0"/>
          <w:sz w:val="28"/>
          <w:szCs w:val="32"/>
        </w:rPr>
      </w:pPr>
      <w:bookmarkStart w:id="15" w:name="_Toc135235660"/>
      <w:r w:rsidRPr="00781294">
        <w:rPr>
          <w:b w:val="0"/>
          <w:sz w:val="28"/>
          <w:szCs w:val="32"/>
        </w:rPr>
        <w:t>2.2 Управление правами доступа к файлам</w:t>
      </w:r>
      <w:bookmarkEnd w:id="15"/>
    </w:p>
    <w:p w14:paraId="39A51D5F" w14:textId="77777777" w:rsidR="005F3633" w:rsidRPr="00781294" w:rsidRDefault="005F3633" w:rsidP="009249C9">
      <w:pPr>
        <w:pStyle w:val="2"/>
        <w:jc w:val="center"/>
        <w:rPr>
          <w:b w:val="0"/>
          <w:sz w:val="28"/>
          <w:szCs w:val="32"/>
        </w:rPr>
      </w:pPr>
    </w:p>
    <w:p w14:paraId="38D01708" w14:textId="77777777" w:rsidR="00DE649A" w:rsidRPr="00A26CE8" w:rsidRDefault="00DE649A" w:rsidP="00380A6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153C">
        <w:rPr>
          <w:sz w:val="28"/>
          <w:szCs w:val="28"/>
        </w:rPr>
        <w:lastRenderedPageBreak/>
        <w:t>Изначально каждый файл имел три параметра доступа</w:t>
      </w:r>
      <w:r w:rsidRPr="00A26CE8">
        <w:rPr>
          <w:sz w:val="28"/>
          <w:szCs w:val="28"/>
        </w:rPr>
        <w:t>:</w:t>
      </w:r>
    </w:p>
    <w:p w14:paraId="22105FF4" w14:textId="0E56ED03" w:rsidR="00DE649A" w:rsidRPr="00142752" w:rsidRDefault="00DE649A" w:rsidP="00380A6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75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Чтение</w:t>
      </w:r>
      <w:r w:rsidRPr="00142752">
        <w:rPr>
          <w:rFonts w:ascii="Times New Roman" w:hAnsi="Times New Roman" w:cs="Times New Roman"/>
          <w:sz w:val="28"/>
          <w:szCs w:val="28"/>
        </w:rPr>
        <w:t> </w:t>
      </w:r>
      <w:r w:rsidR="007105A7">
        <w:rPr>
          <w:rFonts w:ascii="Times New Roman" w:hAnsi="Times New Roman" w:cs="Times New Roman"/>
          <w:sz w:val="28"/>
          <w:szCs w:val="28"/>
        </w:rPr>
        <w:t>–</w:t>
      </w:r>
      <w:r w:rsidRPr="00142752">
        <w:rPr>
          <w:rFonts w:ascii="Times New Roman" w:hAnsi="Times New Roman" w:cs="Times New Roman"/>
          <w:sz w:val="28"/>
          <w:szCs w:val="28"/>
        </w:rPr>
        <w:t xml:space="preserve"> разрешает получать содержимое файла, но на запись нет. Для каталога позволяет получить список файлов и каталогов, расположенных в нем;</w:t>
      </w:r>
    </w:p>
    <w:p w14:paraId="693DE982" w14:textId="262ADF50" w:rsidR="00DE649A" w:rsidRPr="00142752" w:rsidRDefault="00DE649A" w:rsidP="00380A6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75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апись</w:t>
      </w:r>
      <w:r w:rsidRPr="00142752">
        <w:rPr>
          <w:rFonts w:ascii="Times New Roman" w:hAnsi="Times New Roman" w:cs="Times New Roman"/>
          <w:sz w:val="28"/>
          <w:szCs w:val="28"/>
        </w:rPr>
        <w:t> </w:t>
      </w:r>
      <w:r w:rsidR="007105A7">
        <w:rPr>
          <w:rFonts w:ascii="Times New Roman" w:hAnsi="Times New Roman" w:cs="Times New Roman"/>
          <w:sz w:val="28"/>
          <w:szCs w:val="28"/>
        </w:rPr>
        <w:t>–</w:t>
      </w:r>
      <w:r w:rsidRPr="00142752">
        <w:rPr>
          <w:rFonts w:ascii="Times New Roman" w:hAnsi="Times New Roman" w:cs="Times New Roman"/>
          <w:sz w:val="28"/>
          <w:szCs w:val="28"/>
        </w:rPr>
        <w:t xml:space="preserve"> разрешает записывать новые данные в файл или изменять существующие, а также позволяет создавать и изменять файлы и каталоги;</w:t>
      </w:r>
    </w:p>
    <w:p w14:paraId="07340037" w14:textId="6DA98397" w:rsidR="00DE649A" w:rsidRPr="00142752" w:rsidRDefault="00DE649A" w:rsidP="00380A6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75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ыполнение</w:t>
      </w:r>
      <w:r w:rsidRPr="00142752">
        <w:rPr>
          <w:rFonts w:ascii="Times New Roman" w:hAnsi="Times New Roman" w:cs="Times New Roman"/>
          <w:sz w:val="28"/>
          <w:szCs w:val="28"/>
        </w:rPr>
        <w:t> </w:t>
      </w:r>
      <w:r w:rsidR="007105A7">
        <w:rPr>
          <w:rFonts w:ascii="Times New Roman" w:hAnsi="Times New Roman" w:cs="Times New Roman"/>
          <w:sz w:val="28"/>
          <w:szCs w:val="28"/>
        </w:rPr>
        <w:t>–</w:t>
      </w:r>
      <w:r w:rsidR="007105A7" w:rsidRPr="00142752">
        <w:rPr>
          <w:rFonts w:ascii="Times New Roman" w:hAnsi="Times New Roman" w:cs="Times New Roman"/>
          <w:sz w:val="28"/>
          <w:szCs w:val="28"/>
        </w:rPr>
        <w:t xml:space="preserve"> не</w:t>
      </w:r>
      <w:r w:rsidRPr="00142752">
        <w:rPr>
          <w:rFonts w:ascii="Times New Roman" w:hAnsi="Times New Roman" w:cs="Times New Roman"/>
          <w:sz w:val="28"/>
          <w:szCs w:val="28"/>
        </w:rPr>
        <w:t xml:space="preserve"> может выполнить программу, если у нее нет флага выполнения. Этот атрибут устанавливается для всех программ и скриптов, именно с помощью него система может понять, что этот файл нужно запускать как программу.</w:t>
      </w:r>
    </w:p>
    <w:p w14:paraId="70F8E53E" w14:textId="77777777" w:rsidR="00DE649A" w:rsidRPr="00142752" w:rsidRDefault="00DE649A" w:rsidP="005F363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F3633">
        <w:rPr>
          <w:sz w:val="28"/>
          <w:szCs w:val="28"/>
        </w:rPr>
        <w:t>Но все эти</w:t>
      </w:r>
      <w:r w:rsidRPr="00142752">
        <w:rPr>
          <w:sz w:val="28"/>
          <w:szCs w:val="28"/>
        </w:rPr>
        <w:t xml:space="preserve"> права были бы бессмысленными, если бы применялись сразу для всех пользователей. Поэтому каждый файл имеет три категории пользователей, для которых можно устанавливать различные сочетания прав доступа:</w:t>
      </w:r>
    </w:p>
    <w:p w14:paraId="177F5C42" w14:textId="51FEB2A4" w:rsidR="00DE649A" w:rsidRPr="00142752" w:rsidRDefault="00DE649A" w:rsidP="005F363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75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ладелец</w:t>
      </w:r>
      <w:r w:rsidRPr="00142752">
        <w:rPr>
          <w:rFonts w:ascii="Times New Roman" w:hAnsi="Times New Roman" w:cs="Times New Roman"/>
          <w:sz w:val="28"/>
          <w:szCs w:val="28"/>
        </w:rPr>
        <w:t> </w:t>
      </w:r>
      <w:r w:rsidR="007105A7">
        <w:rPr>
          <w:rFonts w:ascii="Times New Roman" w:hAnsi="Times New Roman" w:cs="Times New Roman"/>
          <w:sz w:val="28"/>
          <w:szCs w:val="28"/>
        </w:rPr>
        <w:t>–</w:t>
      </w:r>
      <w:r w:rsidRPr="00142752">
        <w:rPr>
          <w:rFonts w:ascii="Times New Roman" w:hAnsi="Times New Roman" w:cs="Times New Roman"/>
          <w:sz w:val="28"/>
          <w:szCs w:val="28"/>
        </w:rPr>
        <w:t xml:space="preserve"> набор прав для владельца файла, пользователя, который его создал или сейчас установлен его владельцем. Обычно владелец имеет все права, чтение, запись и выполнение.</w:t>
      </w:r>
    </w:p>
    <w:p w14:paraId="0C0316A3" w14:textId="3FA5E5C4" w:rsidR="00DE649A" w:rsidRPr="005F3633" w:rsidRDefault="00DE649A" w:rsidP="00380A6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75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руппа</w:t>
      </w:r>
      <w:r w:rsidRPr="00142752">
        <w:rPr>
          <w:rFonts w:ascii="Times New Roman" w:hAnsi="Times New Roman" w:cs="Times New Roman"/>
          <w:sz w:val="28"/>
          <w:szCs w:val="28"/>
        </w:rPr>
        <w:t> </w:t>
      </w:r>
      <w:r w:rsidR="007105A7">
        <w:rPr>
          <w:rFonts w:ascii="Times New Roman" w:hAnsi="Times New Roman" w:cs="Times New Roman"/>
          <w:sz w:val="28"/>
          <w:szCs w:val="28"/>
        </w:rPr>
        <w:t>–</w:t>
      </w:r>
      <w:r w:rsidRPr="00142752">
        <w:rPr>
          <w:rFonts w:ascii="Times New Roman" w:hAnsi="Times New Roman" w:cs="Times New Roman"/>
          <w:sz w:val="28"/>
          <w:szCs w:val="28"/>
        </w:rPr>
        <w:t xml:space="preserve"> любая группа пользователей, существующая в системе и привязанная к файлу. Но это может быть только одна группа и обычно это группа </w:t>
      </w:r>
      <w:r w:rsidRPr="005F3633">
        <w:rPr>
          <w:rFonts w:ascii="Times New Roman" w:hAnsi="Times New Roman" w:cs="Times New Roman"/>
          <w:sz w:val="28"/>
          <w:szCs w:val="28"/>
        </w:rPr>
        <w:t>владельца, хотя для файла можно назначить и другую группу.</w:t>
      </w:r>
    </w:p>
    <w:p w14:paraId="6D8829B4" w14:textId="0B80816E" w:rsidR="00DE649A" w:rsidRPr="005F3633" w:rsidRDefault="00DE649A" w:rsidP="00380A68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3633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стальные</w:t>
      </w:r>
      <w:r w:rsidRPr="005F3633">
        <w:rPr>
          <w:rFonts w:ascii="Times New Roman" w:hAnsi="Times New Roman" w:cs="Times New Roman"/>
          <w:sz w:val="28"/>
          <w:szCs w:val="28"/>
        </w:rPr>
        <w:t> </w:t>
      </w:r>
      <w:r w:rsidR="007105A7" w:rsidRPr="005F3633">
        <w:rPr>
          <w:rFonts w:ascii="Times New Roman" w:hAnsi="Times New Roman" w:cs="Times New Roman"/>
          <w:sz w:val="28"/>
          <w:szCs w:val="28"/>
        </w:rPr>
        <w:t>–</w:t>
      </w:r>
      <w:r w:rsidRPr="005F3633">
        <w:rPr>
          <w:rFonts w:ascii="Times New Roman" w:hAnsi="Times New Roman" w:cs="Times New Roman"/>
          <w:sz w:val="28"/>
          <w:szCs w:val="28"/>
        </w:rPr>
        <w:t xml:space="preserve"> все пользователи, кроме владельца и пользователей, входящих в группу файла.</w:t>
      </w:r>
    </w:p>
    <w:p w14:paraId="1BB4CAF7" w14:textId="0DF06DD4" w:rsidR="00DE649A" w:rsidRDefault="00DE649A" w:rsidP="00380A68">
      <w:pPr>
        <w:pStyle w:val="a4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F3633">
        <w:rPr>
          <w:sz w:val="28"/>
          <w:szCs w:val="28"/>
        </w:rPr>
        <w:t xml:space="preserve">Именно с помощью этих наборов полномочий устанавливаются права файлов в </w:t>
      </w:r>
      <w:r w:rsidR="00327122" w:rsidRPr="005F3633">
        <w:rPr>
          <w:sz w:val="28"/>
          <w:szCs w:val="28"/>
          <w:lang w:val="en-US"/>
        </w:rPr>
        <w:t>L</w:t>
      </w:r>
      <w:proofErr w:type="spellStart"/>
      <w:r w:rsidRPr="005F3633">
        <w:rPr>
          <w:sz w:val="28"/>
          <w:szCs w:val="28"/>
        </w:rPr>
        <w:t>inux</w:t>
      </w:r>
      <w:proofErr w:type="spellEnd"/>
      <w:r w:rsidRPr="005F3633">
        <w:rPr>
          <w:sz w:val="28"/>
          <w:szCs w:val="28"/>
        </w:rPr>
        <w:t>. Каждый пользователь</w:t>
      </w:r>
      <w:r w:rsidRPr="009D153C">
        <w:rPr>
          <w:sz w:val="28"/>
          <w:szCs w:val="28"/>
        </w:rPr>
        <w:t xml:space="preserve"> может получить полный доступ только к файлам, владельцем которых он является или к тем, доступ к которым ему разрешен. Только пользователь </w:t>
      </w:r>
      <w:proofErr w:type="spellStart"/>
      <w:r w:rsidRPr="009D153C">
        <w:rPr>
          <w:sz w:val="28"/>
          <w:szCs w:val="28"/>
        </w:rPr>
        <w:t>Root</w:t>
      </w:r>
      <w:proofErr w:type="spellEnd"/>
      <w:r w:rsidRPr="009D153C">
        <w:rPr>
          <w:sz w:val="28"/>
          <w:szCs w:val="28"/>
        </w:rPr>
        <w:t xml:space="preserve"> может работать со всеми файлами независимо от их набора их полномочий.</w:t>
      </w:r>
    </w:p>
    <w:p w14:paraId="5BB22379" w14:textId="77777777" w:rsidR="005F3633" w:rsidRPr="009D153C" w:rsidRDefault="005F3633" w:rsidP="00380A68">
      <w:pPr>
        <w:pStyle w:val="a4"/>
        <w:shd w:val="clear" w:color="auto" w:fill="FFFFFF"/>
        <w:spacing w:before="0" w:before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32054C6D" w14:textId="15CDBA89" w:rsidR="00DE649A" w:rsidRPr="00781294" w:rsidRDefault="00DE649A" w:rsidP="000C671F">
      <w:pPr>
        <w:pStyle w:val="a4"/>
        <w:shd w:val="clear" w:color="auto" w:fill="FFFFFF"/>
        <w:spacing w:line="360" w:lineRule="auto"/>
        <w:jc w:val="center"/>
        <w:textAlignment w:val="baseline"/>
        <w:outlineLvl w:val="1"/>
        <w:rPr>
          <w:sz w:val="28"/>
          <w:szCs w:val="32"/>
        </w:rPr>
      </w:pPr>
      <w:bookmarkStart w:id="16" w:name="_Toc135235661"/>
      <w:r w:rsidRPr="00781294">
        <w:rPr>
          <w:sz w:val="28"/>
          <w:szCs w:val="32"/>
        </w:rPr>
        <w:lastRenderedPageBreak/>
        <w:t>2.3 Мониторинг процессов</w:t>
      </w:r>
      <w:bookmarkEnd w:id="16"/>
    </w:p>
    <w:p w14:paraId="7759DA4A" w14:textId="2B30F90F" w:rsidR="0065755B" w:rsidRPr="0065755B" w:rsidRDefault="0065755B" w:rsidP="007105A7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Linux</w:t>
      </w:r>
      <w:proofErr w:type="spellEnd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Top</w:t>
      </w:r>
      <w:proofErr w:type="spellEnd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105A7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то одна из наиболее распространенных утилит для мониторинга процессов в системе </w:t>
      </w:r>
      <w:proofErr w:type="spellStart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Linux</w:t>
      </w:r>
      <w:proofErr w:type="spellEnd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Top</w:t>
      </w:r>
      <w:proofErr w:type="spellEnd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зволяет </w:t>
      </w:r>
      <w:proofErr w:type="spellStart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просмотривать</w:t>
      </w:r>
      <w:proofErr w:type="spellEnd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исок процессов, потребляющих ресурсы, такие как ЦП, память и дисковое пространство, в реальном времени.</w:t>
      </w:r>
    </w:p>
    <w:p w14:paraId="4D184902" w14:textId="77777777" w:rsidR="0065755B" w:rsidRPr="0065755B" w:rsidRDefault="0065755B" w:rsidP="007105A7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тобы запустить </w:t>
      </w:r>
      <w:proofErr w:type="spellStart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Top</w:t>
      </w:r>
      <w:proofErr w:type="spellEnd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, можно в терминале ввести команду "</w:t>
      </w:r>
      <w:proofErr w:type="spellStart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top</w:t>
      </w:r>
      <w:proofErr w:type="spellEnd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". После запуска </w:t>
      </w:r>
      <w:proofErr w:type="spellStart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Top</w:t>
      </w:r>
      <w:proofErr w:type="spellEnd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ображает список процессов, отсортированных по использованию ЦП по убыванию.</w:t>
      </w:r>
    </w:p>
    <w:p w14:paraId="37B5C2F2" w14:textId="77777777" w:rsidR="0065755B" w:rsidRPr="0065755B" w:rsidRDefault="0065755B" w:rsidP="007105A7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Top</w:t>
      </w:r>
      <w:proofErr w:type="spellEnd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еет ряд полезных функций, которые помогают упростить мониторинг процессов. Некоторые из них:</w:t>
      </w:r>
    </w:p>
    <w:p w14:paraId="530482FF" w14:textId="77777777" w:rsidR="0065755B" w:rsidRPr="0065755B" w:rsidRDefault="0065755B" w:rsidP="007105A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55B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ое обновление списка процессов (по умолчанию каждые 3 секунды), которое можно изменить.</w:t>
      </w:r>
    </w:p>
    <w:p w14:paraId="6F225C9B" w14:textId="77777777" w:rsidR="0065755B" w:rsidRPr="0065755B" w:rsidRDefault="0065755B" w:rsidP="007105A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55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ортировки списка процессов по различным параметрам, таким как % ЦП, ВРТ, память и др.</w:t>
      </w:r>
    </w:p>
    <w:p w14:paraId="14479CB3" w14:textId="77777777" w:rsidR="0065755B" w:rsidRPr="0065755B" w:rsidRDefault="0065755B" w:rsidP="007105A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55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именения фильтров для отображения только определенных процессов.</w:t>
      </w:r>
    </w:p>
    <w:p w14:paraId="1A533235" w14:textId="77777777" w:rsidR="0065755B" w:rsidRPr="0065755B" w:rsidRDefault="0065755B" w:rsidP="007105A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55B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информации о загрузке системы и использовании памяти.</w:t>
      </w:r>
    </w:p>
    <w:p w14:paraId="04B9D10E" w14:textId="77777777" w:rsidR="0065755B" w:rsidRPr="0065755B" w:rsidRDefault="0065755B" w:rsidP="007105A7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55B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нтерактивных команд, таких как убийство процесса и изменение частоты обновления списка процессов.</w:t>
      </w:r>
    </w:p>
    <w:p w14:paraId="6795C998" w14:textId="77777777" w:rsidR="0065755B" w:rsidRPr="0065755B" w:rsidRDefault="0065755B" w:rsidP="007105A7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Top</w:t>
      </w:r>
      <w:proofErr w:type="spellEnd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же может быть использован для отладки проблем с производительностью, таких как утечки памяти или неэффективное использование ресурсов процессами.</w:t>
      </w:r>
    </w:p>
    <w:p w14:paraId="7863BF4E" w14:textId="77777777" w:rsidR="0065755B" w:rsidRPr="0065755B" w:rsidRDefault="0065755B" w:rsidP="007105A7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ом, </w:t>
      </w:r>
      <w:proofErr w:type="spellStart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Linux</w:t>
      </w:r>
      <w:proofErr w:type="spellEnd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Top</w:t>
      </w:r>
      <w:proofErr w:type="spellEnd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является мощной утилитой для мониторинга процессов в системе </w:t>
      </w:r>
      <w:proofErr w:type="spellStart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>Linux</w:t>
      </w:r>
      <w:proofErr w:type="spellEnd"/>
      <w:r w:rsidRPr="0065755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олезен для администрирования и отладки.</w:t>
      </w:r>
    </w:p>
    <w:p w14:paraId="21488237" w14:textId="25AF138A" w:rsidR="00142752" w:rsidRPr="0065755B" w:rsidRDefault="0065755B" w:rsidP="006575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55B">
        <w:rPr>
          <w:rFonts w:ascii="Times New Roman" w:hAnsi="Times New Roman" w:cs="Times New Roman"/>
          <w:sz w:val="28"/>
          <w:szCs w:val="28"/>
        </w:rPr>
        <w:t xml:space="preserve"> </w:t>
      </w:r>
      <w:r w:rsidR="00142752" w:rsidRPr="0065755B">
        <w:rPr>
          <w:rFonts w:ascii="Times New Roman" w:hAnsi="Times New Roman" w:cs="Times New Roman"/>
          <w:sz w:val="28"/>
          <w:szCs w:val="28"/>
        </w:rPr>
        <w:br w:type="page"/>
      </w:r>
    </w:p>
    <w:p w14:paraId="34BF1D5B" w14:textId="66E60486" w:rsidR="005C21D9" w:rsidRPr="00095BAE" w:rsidRDefault="005C21D9" w:rsidP="009249C9">
      <w:pPr>
        <w:pStyle w:val="1"/>
        <w:jc w:val="center"/>
        <w:rPr>
          <w:b w:val="0"/>
          <w:bCs w:val="0"/>
          <w:color w:val="000000" w:themeColor="text1"/>
          <w:sz w:val="32"/>
          <w:szCs w:val="32"/>
        </w:rPr>
      </w:pPr>
      <w:bookmarkStart w:id="17" w:name="_Toc135235662"/>
      <w:r w:rsidRPr="00095BAE">
        <w:rPr>
          <w:b w:val="0"/>
          <w:color w:val="000000" w:themeColor="text1"/>
          <w:sz w:val="32"/>
          <w:szCs w:val="32"/>
        </w:rPr>
        <w:lastRenderedPageBreak/>
        <w:t xml:space="preserve">ГЛАВА </w:t>
      </w:r>
      <w:r w:rsidRPr="00095BAE">
        <w:rPr>
          <w:b w:val="0"/>
          <w:color w:val="000000" w:themeColor="text1"/>
          <w:sz w:val="32"/>
          <w:szCs w:val="32"/>
          <w:lang w:val="en-US"/>
        </w:rPr>
        <w:t>III</w:t>
      </w:r>
      <w:r w:rsidRPr="00095BAE">
        <w:rPr>
          <w:b w:val="0"/>
          <w:color w:val="000000" w:themeColor="text1"/>
          <w:sz w:val="32"/>
          <w:szCs w:val="32"/>
        </w:rPr>
        <w:t>.  Н</w:t>
      </w:r>
      <w:r w:rsidR="00A5327B" w:rsidRPr="00095BAE">
        <w:rPr>
          <w:b w:val="0"/>
          <w:bCs w:val="0"/>
          <w:color w:val="000000" w:themeColor="text1"/>
          <w:sz w:val="32"/>
          <w:szCs w:val="32"/>
        </w:rPr>
        <w:t>АЛАДКА</w:t>
      </w:r>
      <w:r w:rsidRPr="00095BAE">
        <w:rPr>
          <w:b w:val="0"/>
          <w:color w:val="000000" w:themeColor="text1"/>
          <w:sz w:val="32"/>
          <w:szCs w:val="32"/>
        </w:rPr>
        <w:t xml:space="preserve"> </w:t>
      </w:r>
      <w:r w:rsidR="00A5327B" w:rsidRPr="00095BAE">
        <w:rPr>
          <w:b w:val="0"/>
          <w:bCs w:val="0"/>
          <w:color w:val="000000" w:themeColor="text1"/>
          <w:sz w:val="32"/>
          <w:szCs w:val="32"/>
        </w:rPr>
        <w:t>ИНФРАСТРУКТУРЫ</w:t>
      </w:r>
      <w:r w:rsidRPr="00095BAE">
        <w:rPr>
          <w:b w:val="0"/>
          <w:color w:val="000000" w:themeColor="text1"/>
          <w:sz w:val="32"/>
          <w:szCs w:val="32"/>
        </w:rPr>
        <w:t xml:space="preserve"> </w:t>
      </w:r>
      <w:r w:rsidR="00A5327B" w:rsidRPr="00095BAE">
        <w:rPr>
          <w:b w:val="0"/>
          <w:bCs w:val="0"/>
          <w:color w:val="000000" w:themeColor="text1"/>
          <w:sz w:val="32"/>
          <w:szCs w:val="32"/>
        </w:rPr>
        <w:t>НА</w:t>
      </w:r>
      <w:r w:rsidRPr="00095BAE">
        <w:rPr>
          <w:b w:val="0"/>
          <w:color w:val="000000" w:themeColor="text1"/>
          <w:sz w:val="32"/>
          <w:szCs w:val="32"/>
        </w:rPr>
        <w:t xml:space="preserve"> </w:t>
      </w:r>
      <w:r w:rsidRPr="00095BAE">
        <w:rPr>
          <w:b w:val="0"/>
          <w:color w:val="000000" w:themeColor="text1"/>
          <w:sz w:val="32"/>
          <w:szCs w:val="32"/>
          <w:lang w:val="en-US"/>
        </w:rPr>
        <w:t>OC</w:t>
      </w:r>
      <w:r w:rsidRPr="00095BAE">
        <w:rPr>
          <w:b w:val="0"/>
          <w:color w:val="000000" w:themeColor="text1"/>
          <w:sz w:val="32"/>
          <w:szCs w:val="32"/>
        </w:rPr>
        <w:t xml:space="preserve"> </w:t>
      </w:r>
      <w:r w:rsidR="00A5327B" w:rsidRPr="00095BAE">
        <w:rPr>
          <w:b w:val="0"/>
          <w:bCs w:val="0"/>
          <w:color w:val="000000" w:themeColor="text1"/>
          <w:sz w:val="32"/>
          <w:szCs w:val="32"/>
          <w:lang w:val="en-US"/>
        </w:rPr>
        <w:t>LINUX</w:t>
      </w:r>
      <w:bookmarkEnd w:id="17"/>
    </w:p>
    <w:p w14:paraId="10B01835" w14:textId="541F90CE" w:rsidR="00B8710F" w:rsidRDefault="005C21D9" w:rsidP="005F3633">
      <w:pPr>
        <w:pStyle w:val="2"/>
        <w:spacing w:before="0" w:beforeAutospacing="0" w:after="0" w:afterAutospacing="0"/>
        <w:jc w:val="center"/>
        <w:rPr>
          <w:b w:val="0"/>
          <w:sz w:val="28"/>
          <w:szCs w:val="32"/>
          <w:lang w:val="en-US"/>
        </w:rPr>
      </w:pPr>
      <w:bookmarkStart w:id="18" w:name="_Toc135235663"/>
      <w:r w:rsidRPr="005F3633">
        <w:rPr>
          <w:b w:val="0"/>
          <w:sz w:val="28"/>
          <w:szCs w:val="32"/>
        </w:rPr>
        <w:t>3.1. Конфигурация хостов</w:t>
      </w:r>
      <w:r w:rsidR="00745F3D" w:rsidRPr="005F3633">
        <w:rPr>
          <w:b w:val="0"/>
          <w:sz w:val="28"/>
          <w:szCs w:val="32"/>
        </w:rPr>
        <w:t xml:space="preserve"> для </w:t>
      </w:r>
      <w:proofErr w:type="spellStart"/>
      <w:r w:rsidR="00745F3D" w:rsidRPr="005F3633">
        <w:rPr>
          <w:b w:val="0"/>
          <w:sz w:val="28"/>
          <w:szCs w:val="32"/>
          <w:lang w:val="en-US"/>
        </w:rPr>
        <w:t>Centoc</w:t>
      </w:r>
      <w:bookmarkEnd w:id="18"/>
      <w:proofErr w:type="spellEnd"/>
    </w:p>
    <w:p w14:paraId="5A02FF15" w14:textId="77777777" w:rsidR="005F3633" w:rsidRPr="005F3633" w:rsidRDefault="005F3633" w:rsidP="005F3633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32"/>
        </w:rPr>
      </w:pPr>
    </w:p>
    <w:p w14:paraId="7AAEDBBD" w14:textId="7FDF856B" w:rsidR="00B55C1B" w:rsidRPr="005F3633" w:rsidRDefault="00B55C1B" w:rsidP="005F36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633">
        <w:rPr>
          <w:rFonts w:ascii="Times New Roman" w:hAnsi="Times New Roman" w:cs="Times New Roman"/>
          <w:sz w:val="28"/>
          <w:szCs w:val="28"/>
        </w:rPr>
        <w:t xml:space="preserve">Изначально имя машины стандартное — </w:t>
      </w:r>
      <w:proofErr w:type="spellStart"/>
      <w:r w:rsidRPr="005F3633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5F3633">
        <w:rPr>
          <w:rFonts w:ascii="Times New Roman" w:hAnsi="Times New Roman" w:cs="Times New Roman"/>
          <w:sz w:val="28"/>
          <w:szCs w:val="28"/>
        </w:rPr>
        <w:t>. (Рисунок 1.)</w:t>
      </w:r>
    </w:p>
    <w:p w14:paraId="61717836" w14:textId="6AF065AE" w:rsidR="00B8710F" w:rsidRPr="005F3633" w:rsidRDefault="00B8710F" w:rsidP="005F36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6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CAD6A" wp14:editId="37D159D4">
            <wp:extent cx="3895725" cy="1895329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767" cy="1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B979" w14:textId="6026760A" w:rsidR="00B55C1B" w:rsidRPr="001D5BB0" w:rsidRDefault="00B55C1B" w:rsidP="005F363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.</w:t>
      </w:r>
      <w:r w:rsidR="00BC1678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я машины</w:t>
      </w:r>
      <w:r w:rsidR="002E0C23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CB761F4" w14:textId="3A648A55" w:rsidR="00CA7E2A" w:rsidRDefault="00BC1678" w:rsidP="005F363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Для задания имени машины (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hostname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13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оспользоваться </w:t>
      </w:r>
      <w:r w:rsid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ой </w:t>
      </w:r>
      <w:proofErr w:type="spellStart"/>
      <w:r w:rsidR="005F3633" w:rsidRPr="00BD523E">
        <w:rPr>
          <w:rFonts w:ascii="Times New Roman" w:hAnsi="Times New Roman" w:cs="Times New Roman"/>
          <w:color w:val="000000" w:themeColor="text1"/>
          <w:sz w:val="28"/>
          <w:szCs w:val="28"/>
        </w:rPr>
        <w:t>nmtui</w:t>
      </w:r>
      <w:proofErr w:type="spellEnd"/>
      <w:r w:rsidR="00BD523E" w:rsidRPr="00B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крыть графический дисплей позволяющий настроить имя хоста при помощи настройки </w:t>
      </w:r>
      <w:r w:rsidR="00BD5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="00BD523E" w:rsidRPr="00B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="00BD523E" w:rsidRPr="00B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tname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</w:rPr>
        <w:t>. (Рисунок 2</w:t>
      </w:r>
      <w:r w:rsidR="005F3633">
        <w:rPr>
          <w:rFonts w:ascii="Times New Roman" w:hAnsi="Times New Roman" w:cs="Times New Roman"/>
          <w:color w:val="000000" w:themeColor="text1"/>
          <w:sz w:val="28"/>
          <w:szCs w:val="28"/>
        </w:rPr>
        <w:t>). После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ется только ввести имя. (Рисунок 3) </w:t>
      </w:r>
    </w:p>
    <w:p w14:paraId="224167DF" w14:textId="6B88DDF1" w:rsidR="00BD523E" w:rsidRDefault="00380A68" w:rsidP="00CA7E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2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874B4E" wp14:editId="1C60F9CE">
            <wp:extent cx="4433570" cy="250507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A28B" w14:textId="77777777" w:rsidR="00CA7E2A" w:rsidRDefault="00163B54" w:rsidP="00380A6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4F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</w:t>
      </w:r>
      <w:r w:rsidRPr="004F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Pr="004F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4F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tname</w:t>
      </w:r>
    </w:p>
    <w:p w14:paraId="3FBD8DAB" w14:textId="5E1E6757" w:rsidR="00163B54" w:rsidRDefault="00CA7E2A" w:rsidP="00380A6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2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6BB286" wp14:editId="4A76E923">
            <wp:extent cx="4162425" cy="285013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0" t="25527" r="26704" b="24497"/>
                    <a:stretch/>
                  </pic:blipFill>
                  <pic:spPr bwMode="auto">
                    <a:xfrm>
                      <a:off x="0" y="0"/>
                      <a:ext cx="4181770" cy="286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6ED0" w14:textId="00FB0539" w:rsidR="00CA7E2A" w:rsidRPr="004F2DFA" w:rsidRDefault="00CA7E2A" w:rsidP="00380A6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е имени хоста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mtui</w:t>
      </w:r>
      <w:proofErr w:type="spellEnd"/>
    </w:p>
    <w:p w14:paraId="798464B1" w14:textId="77777777" w:rsidR="00CA7E2A" w:rsidRDefault="00BC1678" w:rsidP="00380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перезагрузки: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reboot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. Как проверить:</w:t>
      </w:r>
      <w:r w:rsidR="008A7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hostname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т название машины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</w:rPr>
        <w:t>. (Рисунок 4)</w:t>
      </w:r>
      <w:r w:rsidR="00CA7E2A" w:rsidRPr="00CA7E2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71D66C0" w14:textId="6717C11A" w:rsidR="00BC1678" w:rsidRDefault="00CA7E2A" w:rsidP="00CA7E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850384" wp14:editId="6CE4C952">
            <wp:extent cx="4922693" cy="100012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84" cy="10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8EE8" w14:textId="7E983252" w:rsidR="00CA7E2A" w:rsidRPr="005F3633" w:rsidRDefault="00CA7E2A" w:rsidP="00CA7E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Вывод коман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tname</w:t>
      </w:r>
      <w:r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6C194E" w14:textId="04161488" w:rsidR="00B55C1B" w:rsidRPr="001D5BB0" w:rsidRDefault="00B55C1B" w:rsidP="00CA7E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26A8EB" w14:textId="3AD1CC28" w:rsidR="00EF5A74" w:rsidRPr="00CA7E2A" w:rsidRDefault="00F87545" w:rsidP="00CA7E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Также изменится сообщение к приглашению ввода команды:</w:t>
      </w:r>
      <w:r w:rsidR="00B55C1B"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</w:t>
      </w:r>
      <w:r w:rsidR="003F0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E2A" w:rsidRPr="00CA7E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5C1B"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1239D7E6" w14:textId="33392489" w:rsidR="00EF5A74" w:rsidRDefault="00CA7E2A" w:rsidP="00CA7E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D5BB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3B7190" wp14:editId="0628EC04">
            <wp:extent cx="5892697" cy="241935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333" cy="24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B36" w14:textId="3E1BC0E3" w:rsidR="00B55C1B" w:rsidRDefault="00B55C1B" w:rsidP="00CA7E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D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сунок </w:t>
      </w:r>
      <w:r w:rsidR="00CA7E2A" w:rsidRPr="005F36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163B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C1678" w:rsidRPr="001D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менение имени машины.</w:t>
      </w:r>
    </w:p>
    <w:p w14:paraId="48E8B5B7" w14:textId="77777777" w:rsidR="005F3633" w:rsidRPr="00CA7E2A" w:rsidRDefault="005F3633" w:rsidP="005F36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A97E09E" w14:textId="6E3B836C" w:rsidR="00317D38" w:rsidRDefault="00CB0ABD" w:rsidP="00CA7E2A">
      <w:pPr>
        <w:pStyle w:val="2"/>
        <w:spacing w:before="0" w:beforeAutospacing="0" w:after="0" w:afterAutospacing="0" w:line="360" w:lineRule="auto"/>
        <w:jc w:val="center"/>
        <w:rPr>
          <w:b w:val="0"/>
          <w:color w:val="000000" w:themeColor="text1"/>
          <w:sz w:val="28"/>
          <w:szCs w:val="32"/>
        </w:rPr>
      </w:pPr>
      <w:bookmarkStart w:id="19" w:name="_Toc135235664"/>
      <w:r w:rsidRPr="00317D38">
        <w:rPr>
          <w:b w:val="0"/>
          <w:color w:val="000000" w:themeColor="text1"/>
          <w:sz w:val="28"/>
          <w:szCs w:val="32"/>
        </w:rPr>
        <w:lastRenderedPageBreak/>
        <w:t>3.2. Конфигурация сетевой инфраструктуры</w:t>
      </w:r>
      <w:bookmarkEnd w:id="19"/>
    </w:p>
    <w:p w14:paraId="7C2DBD4B" w14:textId="77777777" w:rsidR="005F3633" w:rsidRPr="00380A68" w:rsidRDefault="005F3633" w:rsidP="00CA7E2A">
      <w:pPr>
        <w:pStyle w:val="2"/>
        <w:spacing w:before="0" w:beforeAutospacing="0" w:after="0" w:afterAutospacing="0" w:line="360" w:lineRule="auto"/>
        <w:jc w:val="center"/>
        <w:rPr>
          <w:b w:val="0"/>
          <w:color w:val="000000" w:themeColor="text1"/>
          <w:sz w:val="28"/>
          <w:szCs w:val="32"/>
        </w:rPr>
      </w:pPr>
    </w:p>
    <w:p w14:paraId="2CDF75C4" w14:textId="77777777" w:rsidR="00CA7E2A" w:rsidRDefault="00B03D29" w:rsidP="00CA7E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IP</w:t>
      </w:r>
      <w:r w:rsidR="007105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ов в системе </w:t>
      </w:r>
      <w:r w:rsidR="00745F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os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произвести при помощи </w:t>
      </w:r>
      <w:proofErr w:type="spellStart"/>
      <w:r w:rsidR="00BD52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mtui</w:t>
      </w:r>
      <w:proofErr w:type="spellEnd"/>
      <w:r w:rsidR="00BD523E" w:rsidRPr="00BD5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523E">
        <w:rPr>
          <w:rFonts w:ascii="Times New Roman" w:hAnsi="Times New Roman" w:cs="Times New Roman"/>
          <w:color w:val="000000" w:themeColor="text1"/>
          <w:sz w:val="28"/>
          <w:szCs w:val="28"/>
        </w:rPr>
        <w:t>После ввода команды появляется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лей и в параметре 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 w:rsidR="00163B54" w:rsidRPr="00163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63B54" w:rsidRPr="00163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nection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)</w:t>
      </w:r>
      <w:r w:rsidR="00163B54" w:rsidRPr="00163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нужный интерфейс</w:t>
      </w:r>
      <w:r w:rsidR="00796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6)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</w:rPr>
        <w:t>, после чего приступаем к его настройке вводя нужные параметры в виде</w:t>
      </w:r>
      <w:r w:rsidR="007967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</w:rPr>
        <w:t>-адреса устройства и</w:t>
      </w:r>
      <w:r w:rsidR="00163B54" w:rsidRPr="00163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NS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, домен, для удобства меняем имя интерфейса и уточняем 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устройства.</w:t>
      </w:r>
      <w:r w:rsidR="00796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796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и </w:t>
      </w:r>
      <w:r w:rsidR="00163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7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proofErr w:type="gramEnd"/>
      <w:r w:rsidR="007967AE" w:rsidRPr="00EE55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967AE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</w:p>
    <w:p w14:paraId="58E371AA" w14:textId="71322C6E" w:rsidR="00163B54" w:rsidRDefault="00CA7E2A" w:rsidP="00CA7E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B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2D16DD" wp14:editId="4CD2D9E0">
            <wp:extent cx="4133850" cy="2924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9705" w14:textId="7D1FBE68" w:rsidR="00CA7E2A" w:rsidRDefault="00163B54" w:rsidP="00380A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1D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уно</w:t>
      </w:r>
      <w:r w:rsidR="007967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7967AE" w:rsidRPr="00EE55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5. </w:t>
      </w:r>
      <w:r w:rsidR="007967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араметр </w:t>
      </w:r>
      <w:r w:rsidR="007967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dit</w:t>
      </w:r>
      <w:r w:rsidR="007967AE" w:rsidRPr="00EE55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967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</w:t>
      </w:r>
      <w:r w:rsidR="007967AE" w:rsidRPr="00EE55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967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onnection</w:t>
      </w:r>
    </w:p>
    <w:p w14:paraId="45D88E32" w14:textId="77777777" w:rsidR="00CA7E2A" w:rsidRDefault="00CA7E2A" w:rsidP="00380A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14:paraId="6FAB3D4A" w14:textId="2B561FA4" w:rsidR="00163B54" w:rsidRPr="00EE550D" w:rsidRDefault="00CA7E2A" w:rsidP="00CA7E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B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E3FD4A" wp14:editId="53BAF0E3">
            <wp:extent cx="4016163" cy="29908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353" cy="30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4F7D" w14:textId="6C4A30F6" w:rsidR="00CA7E2A" w:rsidRDefault="007967AE" w:rsidP="00380A6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</w:t>
      </w:r>
      <w:r w:rsidRPr="00EE5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интерфейса</w:t>
      </w:r>
    </w:p>
    <w:p w14:paraId="754542C7" w14:textId="77777777" w:rsidR="00CA7E2A" w:rsidRDefault="00CA7E2A" w:rsidP="00380A6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84F10F3" w14:textId="77777777" w:rsidR="00CA7E2A" w:rsidRDefault="00CA7E2A" w:rsidP="00CA7E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7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F0C1ED2" wp14:editId="7411AAE5">
            <wp:extent cx="3190875" cy="374409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61" cy="37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1A57" w14:textId="287CD6F4" w:rsidR="007967AE" w:rsidRPr="007967AE" w:rsidRDefault="007967AE" w:rsidP="00CA7E2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. Настройка интерфейса</w:t>
      </w:r>
    </w:p>
    <w:p w14:paraId="530DEF9E" w14:textId="1A94EA6F" w:rsidR="00B03D29" w:rsidRPr="001D5BB0" w:rsidRDefault="00B03D29" w:rsidP="00CA7E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существующих интерфейсов выполняется командой: </w:t>
      </w:r>
      <w:proofErr w:type="spellStart"/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</w:p>
    <w:p w14:paraId="3E31D09D" w14:textId="6CEC60DC" w:rsidR="00CA7E2A" w:rsidRDefault="00B03D29" w:rsidP="00CA7E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а = вывести IP</w:t>
      </w:r>
      <w:r w:rsidR="007105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адресацию</w:t>
      </w:r>
      <w:r w:rsidR="00B55C1B"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7967AE" w:rsidRPr="007967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55C1B"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CA7E2A" w:rsidRPr="00CA7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E2A"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Темными стрелками показано название интерфейса. Светлыми стрелками его MAC</w:t>
      </w:r>
      <w:r w:rsidR="00CA7E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A7E2A"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. </w:t>
      </w:r>
    </w:p>
    <w:p w14:paraId="4B678F38" w14:textId="77777777" w:rsidR="00CA7E2A" w:rsidRDefault="00CA7E2A" w:rsidP="00CA7E2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6C0496" wp14:editId="096A0CE2">
            <wp:extent cx="2730038" cy="29527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685" cy="299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923A" w14:textId="19E04298" w:rsidR="00B55C1B" w:rsidRPr="001D5BB0" w:rsidRDefault="00B55C1B" w:rsidP="00CA7E2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967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1678"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7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7967AE" w:rsidRPr="004F2D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967AE">
        <w:rPr>
          <w:rFonts w:ascii="Times New Roman" w:hAnsi="Times New Roman" w:cs="Times New Roman"/>
          <w:color w:val="000000" w:themeColor="text1"/>
          <w:sz w:val="28"/>
          <w:szCs w:val="28"/>
        </w:rPr>
        <w:t>адресация</w:t>
      </w:r>
      <w:r w:rsidR="00BC1678"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0A33E8" w14:textId="32361A9F" w:rsidR="00CA7E2A" w:rsidRDefault="00B03D29" w:rsidP="00CA7E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ными стрелками показано название интерфейса. Светлыми стрелками его MAC</w:t>
      </w:r>
      <w:r w:rsidR="007105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адрес.</w:t>
      </w:r>
      <w:r w:rsidR="00B55C1B"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7E7A85" w14:textId="77777777" w:rsidR="005F3633" w:rsidRDefault="00C734E1" w:rsidP="00CA7E2A">
      <w:pPr>
        <w:shd w:val="clear" w:color="auto" w:fill="FFFFFF"/>
        <w:spacing w:after="0" w:line="360" w:lineRule="auto"/>
        <w:ind w:left="708" w:firstLine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EC1229" wp14:editId="6EC47D9A">
            <wp:extent cx="3971925" cy="149613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720" cy="15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F6F7" w14:textId="0313750F" w:rsidR="00B55C1B" w:rsidRPr="001D5BB0" w:rsidRDefault="00B55C1B" w:rsidP="00CA7E2A">
      <w:pPr>
        <w:shd w:val="clear" w:color="auto" w:fill="FFFFFF"/>
        <w:spacing w:after="0" w:line="360" w:lineRule="auto"/>
        <w:ind w:left="708" w:firstLine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967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0C23"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678" w:rsidRPr="001D5BB0">
        <w:rPr>
          <w:rFonts w:ascii="Times New Roman" w:hAnsi="Times New Roman" w:cs="Times New Roman"/>
          <w:color w:val="000000" w:themeColor="text1"/>
          <w:sz w:val="28"/>
          <w:szCs w:val="28"/>
        </w:rPr>
        <w:t>Сетевой адаптер.</w:t>
      </w:r>
    </w:p>
    <w:p w14:paraId="1C87F45B" w14:textId="4EDAC186" w:rsidR="00C734E1" w:rsidRDefault="00C734E1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стройки </w:t>
      </w:r>
      <w:r w:rsidR="00EE550D" w:rsidRPr="0038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</w:t>
      </w:r>
      <w:r w:rsidRPr="0038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запустить службу </w:t>
      </w:r>
      <w:proofErr w:type="spellStart"/>
      <w:r w:rsidRPr="00380A68">
        <w:rPr>
          <w:rFonts w:ascii="Times New Roman" w:hAnsi="Times New Roman" w:cs="Times New Roman"/>
          <w:color w:val="000000" w:themeColor="text1"/>
          <w:sz w:val="28"/>
          <w:szCs w:val="28"/>
        </w:rPr>
        <w:t>networking</w:t>
      </w:r>
      <w:proofErr w:type="spellEnd"/>
      <w:r w:rsidRPr="0038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командой: </w:t>
      </w:r>
      <w:proofErr w:type="spellStart"/>
      <w:r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>systemctl</w:t>
      </w:r>
      <w:proofErr w:type="spellEnd"/>
      <w:r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>restart</w:t>
      </w:r>
      <w:proofErr w:type="spellEnd"/>
      <w:r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>networking</w:t>
      </w:r>
      <w:proofErr w:type="spellEnd"/>
    </w:p>
    <w:p w14:paraId="393F1B67" w14:textId="77777777" w:rsidR="005F3633" w:rsidRPr="005F3633" w:rsidRDefault="005F3633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42548" w14:textId="450B2392" w:rsidR="00EE550D" w:rsidRDefault="000D6676" w:rsidP="005F3633">
      <w:pPr>
        <w:pStyle w:val="2"/>
        <w:spacing w:before="0" w:beforeAutospacing="0" w:after="0" w:afterAutospacing="0" w:line="360" w:lineRule="auto"/>
        <w:jc w:val="center"/>
        <w:rPr>
          <w:b w:val="0"/>
          <w:color w:val="000000" w:themeColor="text1"/>
          <w:sz w:val="28"/>
          <w:szCs w:val="28"/>
          <w:lang w:val="en-US"/>
        </w:rPr>
      </w:pPr>
      <w:bookmarkStart w:id="20" w:name="_Toc135235665"/>
      <w:r w:rsidRPr="005F3633">
        <w:rPr>
          <w:b w:val="0"/>
          <w:color w:val="000000" w:themeColor="text1"/>
          <w:sz w:val="28"/>
          <w:szCs w:val="28"/>
        </w:rPr>
        <w:t>3.</w:t>
      </w:r>
      <w:r w:rsidR="009A7E56" w:rsidRPr="005F3633">
        <w:rPr>
          <w:b w:val="0"/>
          <w:color w:val="000000" w:themeColor="text1"/>
          <w:sz w:val="28"/>
          <w:szCs w:val="28"/>
        </w:rPr>
        <w:t>3</w:t>
      </w:r>
      <w:r w:rsidRPr="005F3633">
        <w:rPr>
          <w:b w:val="0"/>
          <w:color w:val="000000" w:themeColor="text1"/>
          <w:sz w:val="28"/>
          <w:szCs w:val="28"/>
        </w:rPr>
        <w:t xml:space="preserve">. </w:t>
      </w:r>
      <w:r w:rsidR="00EE550D" w:rsidRPr="005F3633">
        <w:rPr>
          <w:b w:val="0"/>
          <w:color w:val="000000" w:themeColor="text1"/>
          <w:sz w:val="28"/>
          <w:szCs w:val="28"/>
        </w:rPr>
        <w:t xml:space="preserve">Настройка динамической маршрутизации по протоколу </w:t>
      </w:r>
      <w:r w:rsidR="00EE550D" w:rsidRPr="005F3633">
        <w:rPr>
          <w:b w:val="0"/>
          <w:color w:val="000000" w:themeColor="text1"/>
          <w:sz w:val="28"/>
          <w:szCs w:val="28"/>
          <w:lang w:val="en-US"/>
        </w:rPr>
        <w:t>OSPF</w:t>
      </w:r>
      <w:r w:rsidR="00C828EB" w:rsidRPr="005F3633">
        <w:rPr>
          <w:b w:val="0"/>
          <w:color w:val="000000" w:themeColor="text1"/>
          <w:sz w:val="28"/>
          <w:szCs w:val="28"/>
        </w:rPr>
        <w:t xml:space="preserve"> с использованием пакета </w:t>
      </w:r>
      <w:r w:rsidR="00C828EB" w:rsidRPr="005F3633">
        <w:rPr>
          <w:b w:val="0"/>
          <w:color w:val="000000" w:themeColor="text1"/>
          <w:sz w:val="28"/>
          <w:szCs w:val="28"/>
          <w:lang w:val="en-US"/>
        </w:rPr>
        <w:t>FRR</w:t>
      </w:r>
      <w:bookmarkEnd w:id="20"/>
    </w:p>
    <w:p w14:paraId="57607A1E" w14:textId="77777777" w:rsidR="005F3633" w:rsidRPr="005F3633" w:rsidRDefault="005F3633" w:rsidP="005F3633">
      <w:pPr>
        <w:pStyle w:val="2"/>
        <w:spacing w:before="0" w:beforeAutospacing="0" w:after="0" w:afterAutospacing="0" w:line="360" w:lineRule="auto"/>
        <w:jc w:val="center"/>
        <w:rPr>
          <w:b w:val="0"/>
          <w:color w:val="000000" w:themeColor="text1"/>
          <w:sz w:val="28"/>
          <w:szCs w:val="28"/>
        </w:rPr>
      </w:pPr>
    </w:p>
    <w:p w14:paraId="1B1CE6A7" w14:textId="4D0197BF" w:rsidR="00C828EB" w:rsidRPr="00380A68" w:rsidRDefault="00C828EB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>Скачиваем пакет</w:t>
      </w:r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3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R</w:t>
      </w:r>
      <w:r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yang</w:t>
      </w:r>
      <w:proofErr w:type="spellEnd"/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команды </w:t>
      </w:r>
      <w:r w:rsidRPr="005F3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m</w:t>
      </w:r>
      <w:r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3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пакет]. После установки надо отредактировать файл </w:t>
      </w:r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emons</w:t>
      </w:r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ути /</w:t>
      </w:r>
      <w:proofErr w:type="spellStart"/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>frr</w:t>
      </w:r>
      <w:proofErr w:type="spellEnd"/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>daemons</w:t>
      </w:r>
      <w:proofErr w:type="spellEnd"/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м находи строчки </w:t>
      </w:r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bra</w:t>
      </w:r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>Zebra</w:t>
      </w:r>
      <w:proofErr w:type="spellEnd"/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менеджер IP-маршрутизации. Он обеспечивает обновление таблиц маршрутизации ядра, поиск интерфейсов и перераспределение маршрутов между различными протоколами маршрутизации) и </w:t>
      </w:r>
      <w:proofErr w:type="spellStart"/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pfd</w:t>
      </w:r>
      <w:proofErr w:type="spellEnd"/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няем параметр с </w:t>
      </w:r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</w:t>
      </w:r>
      <w:r w:rsidR="00922939" w:rsidRPr="005F3633">
        <w:rPr>
          <w:rFonts w:ascii="Times New Roman" w:hAnsi="Times New Roman" w:cs="Times New Roman"/>
          <w:color w:val="000000" w:themeColor="text1"/>
          <w:sz w:val="28"/>
          <w:szCs w:val="28"/>
        </w:rPr>
        <w:t>. (Рисунок 10).</w:t>
      </w:r>
    </w:p>
    <w:p w14:paraId="6062CBBC" w14:textId="68E98C10" w:rsidR="00EE550D" w:rsidRPr="004F2DFA" w:rsidRDefault="00922939" w:rsidP="00CA7E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0A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ED3C30" wp14:editId="70649631">
            <wp:extent cx="2028825" cy="20956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0871" cy="20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A6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2DFA">
        <w:rPr>
          <w:rFonts w:ascii="Times New Roman" w:hAnsi="Times New Roman" w:cs="Times New Roman"/>
          <w:sz w:val="28"/>
          <w:szCs w:val="28"/>
        </w:rPr>
        <w:t xml:space="preserve">Рисунок 10. Редактирование файла </w:t>
      </w:r>
      <w:r w:rsidRPr="004F2DFA">
        <w:rPr>
          <w:rFonts w:ascii="Times New Roman" w:hAnsi="Times New Roman" w:cs="Times New Roman"/>
          <w:sz w:val="28"/>
          <w:szCs w:val="28"/>
          <w:lang w:val="en-US"/>
        </w:rPr>
        <w:t>daemons</w:t>
      </w:r>
      <w:r w:rsidRPr="004F2DFA">
        <w:rPr>
          <w:rFonts w:ascii="Times New Roman" w:hAnsi="Times New Roman" w:cs="Times New Roman"/>
          <w:sz w:val="28"/>
          <w:szCs w:val="28"/>
        </w:rPr>
        <w:t>.</w:t>
      </w:r>
    </w:p>
    <w:p w14:paraId="5572586F" w14:textId="77777777" w:rsidR="00922939" w:rsidRPr="005F3633" w:rsidRDefault="00922939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33">
        <w:rPr>
          <w:rFonts w:ascii="Times New Roman" w:hAnsi="Times New Roman" w:cs="Times New Roman"/>
          <w:sz w:val="28"/>
          <w:szCs w:val="28"/>
        </w:rPr>
        <w:lastRenderedPageBreak/>
        <w:t xml:space="preserve">После просто активируем </w:t>
      </w:r>
      <w:r w:rsidRPr="005F3633">
        <w:rPr>
          <w:rFonts w:ascii="Times New Roman" w:hAnsi="Times New Roman" w:cs="Times New Roman"/>
          <w:sz w:val="28"/>
          <w:szCs w:val="28"/>
          <w:lang w:val="en-US"/>
        </w:rPr>
        <w:t>FRR</w:t>
      </w:r>
      <w:r w:rsidRPr="005F3633">
        <w:rPr>
          <w:rFonts w:ascii="Times New Roman" w:hAnsi="Times New Roman" w:cs="Times New Roman"/>
          <w:sz w:val="28"/>
          <w:szCs w:val="28"/>
        </w:rPr>
        <w:t xml:space="preserve"> командой: </w:t>
      </w:r>
    </w:p>
    <w:p w14:paraId="7C5BA523" w14:textId="17A43098" w:rsidR="00922939" w:rsidRPr="005F3633" w:rsidRDefault="00922939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633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5F3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633">
        <w:rPr>
          <w:rFonts w:ascii="Times New Roman" w:hAnsi="Times New Roman" w:cs="Times New Roman"/>
          <w:sz w:val="28"/>
          <w:szCs w:val="28"/>
        </w:rPr>
        <w:t>enable</w:t>
      </w:r>
      <w:proofErr w:type="spellEnd"/>
      <w:r w:rsidRPr="005F3633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F3633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5F3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633">
        <w:rPr>
          <w:rFonts w:ascii="Times New Roman" w:hAnsi="Times New Roman" w:cs="Times New Roman"/>
          <w:sz w:val="28"/>
          <w:szCs w:val="28"/>
        </w:rPr>
        <w:t>frr</w:t>
      </w:r>
      <w:proofErr w:type="spellEnd"/>
      <w:r w:rsidRPr="005F36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BFAA3" w14:textId="7A482ACA" w:rsidR="00922939" w:rsidRPr="005F3633" w:rsidRDefault="00922939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33">
        <w:rPr>
          <w:rFonts w:ascii="Times New Roman" w:hAnsi="Times New Roman" w:cs="Times New Roman"/>
          <w:sz w:val="28"/>
          <w:szCs w:val="28"/>
        </w:rPr>
        <w:t xml:space="preserve">И следующей командой выполняем вход в </w:t>
      </w:r>
      <w:r w:rsidRPr="005F3633">
        <w:rPr>
          <w:rFonts w:ascii="Times New Roman" w:hAnsi="Times New Roman" w:cs="Times New Roman"/>
          <w:sz w:val="28"/>
          <w:szCs w:val="28"/>
          <w:lang w:val="en-US"/>
        </w:rPr>
        <w:t>FRR</w:t>
      </w:r>
      <w:r w:rsidRPr="005F3633">
        <w:rPr>
          <w:rFonts w:ascii="Times New Roman" w:hAnsi="Times New Roman" w:cs="Times New Roman"/>
          <w:sz w:val="28"/>
          <w:szCs w:val="28"/>
        </w:rPr>
        <w:t>:</w:t>
      </w:r>
    </w:p>
    <w:p w14:paraId="7EA32F25" w14:textId="77777777" w:rsidR="00182286" w:rsidRPr="005F3633" w:rsidRDefault="00922939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33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5F3633">
        <w:rPr>
          <w:rFonts w:ascii="Times New Roman" w:hAnsi="Times New Roman" w:cs="Times New Roman"/>
          <w:sz w:val="28"/>
          <w:szCs w:val="28"/>
        </w:rPr>
        <w:t>tysh</w:t>
      </w:r>
      <w:proofErr w:type="spellEnd"/>
      <w:r w:rsidRPr="005F36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E826A" w14:textId="1EAD6FB5" w:rsidR="00922939" w:rsidRPr="004F2DFA" w:rsidRDefault="00922939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1FF">
        <w:rPr>
          <w:rFonts w:ascii="Times New Roman" w:hAnsi="Times New Roman" w:cs="Times New Roman"/>
          <w:sz w:val="28"/>
          <w:szCs w:val="28"/>
          <w:highlight w:val="yellow"/>
        </w:rPr>
        <w:t>и если мы увидим приветственное сообщение (Рисунок 11</w:t>
      </w:r>
      <w:proofErr w:type="gram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)</w:t>
      </w:r>
      <w:proofErr w:type="gram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то м</w:t>
      </w:r>
      <w:r w:rsidR="00182286"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ы </w:t>
      </w:r>
      <w:r w:rsidRPr="004071FF">
        <w:rPr>
          <w:rFonts w:ascii="Times New Roman" w:hAnsi="Times New Roman" w:cs="Times New Roman"/>
          <w:sz w:val="28"/>
          <w:szCs w:val="28"/>
          <w:highlight w:val="yellow"/>
        </w:rPr>
        <w:t>сделали все правильно и можем продолжить.</w:t>
      </w:r>
    </w:p>
    <w:p w14:paraId="69697369" w14:textId="77777777" w:rsidR="00182286" w:rsidRPr="004F2DFA" w:rsidRDefault="00922939" w:rsidP="00CA7E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2D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C9CF6" wp14:editId="336E5F03">
            <wp:extent cx="3248478" cy="84784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13C4" w14:textId="0E3D86CF" w:rsidR="00922939" w:rsidRPr="004F2DFA" w:rsidRDefault="00182286" w:rsidP="00CA7E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2DFA">
        <w:rPr>
          <w:rFonts w:ascii="Times New Roman" w:hAnsi="Times New Roman" w:cs="Times New Roman"/>
          <w:sz w:val="28"/>
          <w:szCs w:val="28"/>
        </w:rPr>
        <w:t>Рисунок 11. Приветственное сообщение при удачной настройке.</w:t>
      </w:r>
    </w:p>
    <w:p w14:paraId="4DB91053" w14:textId="77777777" w:rsidR="00182286" w:rsidRPr="004071FF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Далее нужно зайти в конфигурационный терминал и оттуда зайти в настройку </w:t>
      </w: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ospf</w:t>
      </w:r>
      <w:proofErr w:type="spell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</w:p>
    <w:p w14:paraId="49A6CA58" w14:textId="77777777" w:rsidR="00182286" w:rsidRPr="004071FF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071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f t (</w:t>
      </w:r>
      <w:r w:rsidRPr="004071FF">
        <w:rPr>
          <w:rFonts w:ascii="Times New Roman" w:hAnsi="Times New Roman" w:cs="Times New Roman"/>
          <w:sz w:val="28"/>
          <w:szCs w:val="28"/>
          <w:highlight w:val="yellow"/>
        </w:rPr>
        <w:t>сокращение</w:t>
      </w:r>
      <w:r w:rsidRPr="004071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4071FF">
        <w:rPr>
          <w:rFonts w:ascii="Times New Roman" w:hAnsi="Times New Roman" w:cs="Times New Roman"/>
          <w:sz w:val="28"/>
          <w:szCs w:val="28"/>
          <w:highlight w:val="yellow"/>
        </w:rPr>
        <w:t>от</w:t>
      </w:r>
      <w:r w:rsidRPr="004071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configure terminal) </w:t>
      </w:r>
    </w:p>
    <w:p w14:paraId="75500BE0" w14:textId="14583AC1" w:rsidR="00182286" w:rsidRPr="004071FF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71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uter</w:t>
      </w:r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spf</w:t>
      </w:r>
      <w:proofErr w:type="spellEnd"/>
    </w:p>
    <w:p w14:paraId="186FF028" w14:textId="7FE8E2DA" w:rsidR="00182286" w:rsidRPr="004071FF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71FF">
        <w:rPr>
          <w:rFonts w:ascii="Times New Roman" w:hAnsi="Times New Roman" w:cs="Times New Roman"/>
          <w:sz w:val="28"/>
          <w:szCs w:val="28"/>
          <w:highlight w:val="yellow"/>
        </w:rPr>
        <w:t>Настройка OSPF: (</w:t>
      </w:r>
      <w:proofErr w:type="gram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Рисунок  12</w:t>
      </w:r>
      <w:proofErr w:type="gram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1A8281F9" w14:textId="77777777" w:rsidR="00182286" w:rsidRPr="004071FF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Указываются пассивные интерфейсы командой: </w:t>
      </w:r>
    </w:p>
    <w:p w14:paraId="512606A2" w14:textId="77777777" w:rsidR="00182286" w:rsidRPr="004071FF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passive-interface</w:t>
      </w:r>
      <w:proofErr w:type="spell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41796A44" w14:textId="38C55943" w:rsidR="00182286" w:rsidRPr="004071FF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Где можно посмотреть командой </w:t>
      </w: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ip</w:t>
      </w:r>
      <w:proofErr w:type="spell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a. Анонсируем сети. Далее для каждой сети необходимо прописать команду: </w:t>
      </w:r>
    </w:p>
    <w:p w14:paraId="38AD22F8" w14:textId="1371E907" w:rsidR="00182286" w:rsidRPr="004F2DFA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network</w:t>
      </w:r>
      <w:proofErr w:type="spell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[Сеть]/[Маска] </w:t>
      </w: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area</w:t>
      </w:r>
      <w:proofErr w:type="spell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0</w:t>
      </w:r>
      <w:r w:rsidRPr="004F2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E5A68" w14:textId="77777777" w:rsidR="00182286" w:rsidRPr="004071FF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где и [Сеть] и [Маска]— сеть, напрямую подключенная к устройству. После нужно выйти из режима настройки OSPF, выйти из конфигурационного терминала и командой </w:t>
      </w: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write</w:t>
      </w:r>
      <w:proofErr w:type="spell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сохранить все настройки: </w:t>
      </w:r>
    </w:p>
    <w:p w14:paraId="13D7283D" w14:textId="77777777" w:rsidR="00182286" w:rsidRPr="004071FF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end</w:t>
      </w:r>
      <w:proofErr w:type="spell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82F16F3" w14:textId="77777777" w:rsidR="00182286" w:rsidRPr="004071FF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write</w:t>
      </w:r>
      <w:proofErr w:type="spell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7D2C8AB" w14:textId="445445A6" w:rsidR="00182286" w:rsidRPr="004F2DFA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exit</w:t>
      </w:r>
      <w:proofErr w:type="spellEnd"/>
      <w:r w:rsidRPr="004F2DFA">
        <w:rPr>
          <w:rFonts w:ascii="Times New Roman" w:hAnsi="Times New Roman" w:cs="Times New Roman"/>
          <w:sz w:val="28"/>
          <w:szCs w:val="28"/>
        </w:rPr>
        <w:br/>
      </w:r>
    </w:p>
    <w:p w14:paraId="22D4BB4F" w14:textId="0D7D768A" w:rsidR="00EE550D" w:rsidRPr="004F2DFA" w:rsidRDefault="00182286" w:rsidP="00CA7E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2D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4E1EC9" wp14:editId="31FFF4D0">
            <wp:extent cx="3962953" cy="237205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351F" w14:textId="20A45C0F" w:rsidR="00182286" w:rsidRPr="004F2DFA" w:rsidRDefault="00182286" w:rsidP="00CA7E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2DFA">
        <w:rPr>
          <w:rFonts w:ascii="Times New Roman" w:hAnsi="Times New Roman" w:cs="Times New Roman"/>
          <w:sz w:val="28"/>
          <w:szCs w:val="28"/>
        </w:rPr>
        <w:t xml:space="preserve">Рисунок 12. Настройка </w:t>
      </w:r>
      <w:r w:rsidRPr="004F2DFA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4F2DFA">
        <w:rPr>
          <w:rFonts w:ascii="Times New Roman" w:hAnsi="Times New Roman" w:cs="Times New Roman"/>
          <w:sz w:val="28"/>
          <w:szCs w:val="28"/>
        </w:rPr>
        <w:t>.</w:t>
      </w:r>
    </w:p>
    <w:p w14:paraId="47FE2593" w14:textId="13FF93FF" w:rsidR="00182286" w:rsidRPr="005F3633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33">
        <w:rPr>
          <w:rFonts w:ascii="Times New Roman" w:hAnsi="Times New Roman" w:cs="Times New Roman"/>
          <w:sz w:val="28"/>
          <w:szCs w:val="28"/>
        </w:rPr>
        <w:t>Как проверить</w:t>
      </w:r>
      <w:r w:rsidR="005F3633" w:rsidRPr="005F3633">
        <w:rPr>
          <w:rFonts w:ascii="Times New Roman" w:hAnsi="Times New Roman" w:cs="Times New Roman"/>
          <w:sz w:val="28"/>
          <w:szCs w:val="28"/>
        </w:rPr>
        <w:t>: после</w:t>
      </w:r>
      <w:r w:rsidRPr="005F3633">
        <w:rPr>
          <w:rFonts w:ascii="Times New Roman" w:hAnsi="Times New Roman" w:cs="Times New Roman"/>
          <w:sz w:val="28"/>
          <w:szCs w:val="28"/>
        </w:rPr>
        <w:t xml:space="preserve"> настройки OSPF на двух ближайших маршрутизаторах, можно посмотреть их соседство в OSPF. Также можно посмотреть маршруты, которые должны были прийти с соседних маршрутизаторов. Делается командами:</w:t>
      </w:r>
    </w:p>
    <w:p w14:paraId="261DC3A3" w14:textId="09DFCE26" w:rsidR="00182286" w:rsidRPr="004071FF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show</w:t>
      </w:r>
      <w:proofErr w:type="spell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ip</w:t>
      </w:r>
      <w:proofErr w:type="spell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ospf</w:t>
      </w:r>
      <w:proofErr w:type="spell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neighbor</w:t>
      </w:r>
      <w:proofErr w:type="spellEnd"/>
    </w:p>
    <w:p w14:paraId="69F4350F" w14:textId="7B9CCE97" w:rsidR="00182286" w:rsidRPr="004071FF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show</w:t>
      </w:r>
      <w:proofErr w:type="spell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ip</w:t>
      </w:r>
      <w:proofErr w:type="spellEnd"/>
      <w:r w:rsidRPr="004071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071FF">
        <w:rPr>
          <w:rFonts w:ascii="Times New Roman" w:hAnsi="Times New Roman" w:cs="Times New Roman"/>
          <w:sz w:val="28"/>
          <w:szCs w:val="28"/>
          <w:highlight w:val="yellow"/>
        </w:rPr>
        <w:t>route</w:t>
      </w:r>
      <w:proofErr w:type="spellEnd"/>
    </w:p>
    <w:p w14:paraId="739DDE96" w14:textId="77DFC9B2" w:rsidR="004F2DFA" w:rsidRDefault="00182286" w:rsidP="00CA7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633">
        <w:rPr>
          <w:rFonts w:ascii="Times New Roman" w:hAnsi="Times New Roman" w:cs="Times New Roman"/>
          <w:sz w:val="28"/>
          <w:szCs w:val="28"/>
        </w:rPr>
        <w:t>После чего должно вывести список соседей. (Рисунок 13)</w:t>
      </w:r>
      <w:r w:rsidRPr="004F2D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9A14E" w14:textId="77777777" w:rsidR="004F2DFA" w:rsidRDefault="004F2DFA" w:rsidP="001C6A6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75E91C2" w14:textId="45CA0E92" w:rsidR="00182286" w:rsidRPr="004F2DFA" w:rsidRDefault="00182286" w:rsidP="00CA7E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2D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4FCDA" wp14:editId="0F4537C7">
            <wp:extent cx="5792008" cy="7430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141A" w14:textId="5CDFEB61" w:rsidR="000D4DE9" w:rsidRPr="005F3633" w:rsidRDefault="00182286" w:rsidP="000D4D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2DFA">
        <w:rPr>
          <w:rFonts w:ascii="Times New Roman" w:hAnsi="Times New Roman" w:cs="Times New Roman"/>
          <w:sz w:val="28"/>
          <w:szCs w:val="28"/>
        </w:rPr>
        <w:t xml:space="preserve">Рисунок 13. Вывод соседей командой </w:t>
      </w:r>
      <w:r w:rsidRPr="004F2DF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F2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DFA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F2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DFA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4F2DFA">
        <w:rPr>
          <w:rFonts w:ascii="Times New Roman" w:hAnsi="Times New Roman" w:cs="Times New Roman"/>
          <w:sz w:val="28"/>
          <w:szCs w:val="28"/>
        </w:rPr>
        <w:t xml:space="preserve"> </w:t>
      </w:r>
      <w:r w:rsidRPr="004F2DFA">
        <w:rPr>
          <w:rFonts w:ascii="Times New Roman" w:hAnsi="Times New Roman" w:cs="Times New Roman"/>
          <w:sz w:val="28"/>
          <w:szCs w:val="28"/>
          <w:lang w:val="en-US"/>
        </w:rPr>
        <w:t>neighbor</w:t>
      </w:r>
    </w:p>
    <w:p w14:paraId="4A6634A6" w14:textId="77777777" w:rsidR="004071FF" w:rsidRDefault="00515470" w:rsidP="00EE55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31660" w:rsidRPr="00631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я сети надо купить определенные устройства, без которых о нормальном функционировании сети не может идти речи</w:t>
      </w:r>
      <w:r w:rsidR="00631660">
        <w:rPr>
          <w:rFonts w:ascii="Times New Roman" w:hAnsi="Times New Roman" w:cs="Times New Roman"/>
          <w:color w:val="000000" w:themeColor="text1"/>
          <w:sz w:val="28"/>
          <w:szCs w:val="28"/>
        </w:rPr>
        <w:t>. Так</w:t>
      </w:r>
      <w:r w:rsidR="007105A7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631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м, были выбраны следующие комплектующие: (примечание к Таблице 1).</w:t>
      </w:r>
      <w:r w:rsidR="0080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5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55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55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ACC7136" w14:textId="77777777" w:rsidR="004071FF" w:rsidRDefault="004071FF" w:rsidP="00EE55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B41438" w14:textId="77777777" w:rsidR="004071FF" w:rsidRDefault="004071FF" w:rsidP="00EE55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778C3" w14:textId="77777777" w:rsidR="004071FF" w:rsidRDefault="004071FF" w:rsidP="00EE55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DD1312" w14:textId="77777777" w:rsidR="000D4DE9" w:rsidRDefault="000D4DE9" w:rsidP="004071FF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CFD96" w14:textId="77777777" w:rsidR="000D4DE9" w:rsidRDefault="000D4DE9" w:rsidP="004071FF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EFE5C" w14:textId="2E316358" w:rsidR="00D97844" w:rsidRPr="000F2FA1" w:rsidRDefault="008A7C2E" w:rsidP="004071FF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1. </w:t>
      </w:r>
      <w:r w:rsidR="00D97844" w:rsidRPr="000F2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</w:t>
      </w:r>
      <w:r w:rsidR="00F804F9" w:rsidRPr="000F2FA1">
        <w:rPr>
          <w:rFonts w:ascii="Times New Roman" w:hAnsi="Times New Roman" w:cs="Times New Roman"/>
          <w:color w:val="000000" w:themeColor="text1"/>
          <w:sz w:val="28"/>
          <w:szCs w:val="28"/>
        </w:rPr>
        <w:t>комплектующих для сети</w:t>
      </w:r>
    </w:p>
    <w:tbl>
      <w:tblPr>
        <w:tblpPr w:leftFromText="180" w:rightFromText="180" w:vertAnchor="text" w:tblpXSpec="center" w:tblpY="1"/>
        <w:tblOverlap w:val="never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2926"/>
        <w:gridCol w:w="1326"/>
      </w:tblGrid>
      <w:tr w:rsidR="0080261A" w:rsidRPr="000F2FA1" w14:paraId="3173B652" w14:textId="77777777" w:rsidTr="00A20C1D">
        <w:trPr>
          <w:trHeight w:val="841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03F92A7E" w14:textId="0C2279F8" w:rsidR="0080261A" w:rsidRPr="000F2FA1" w:rsidRDefault="0080261A" w:rsidP="00ED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0F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азвание оборуд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DFD3BB" w14:textId="77777777" w:rsidR="0080261A" w:rsidRPr="000F2FA1" w:rsidRDefault="0080261A" w:rsidP="00ED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0F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л.</w:t>
            </w:r>
          </w:p>
        </w:tc>
        <w:tc>
          <w:tcPr>
            <w:tcW w:w="2926" w:type="dxa"/>
            <w:shd w:val="clear" w:color="auto" w:fill="auto"/>
            <w:vAlign w:val="center"/>
            <w:hideMark/>
          </w:tcPr>
          <w:p w14:paraId="0DCA6A01" w14:textId="77777777" w:rsidR="0080261A" w:rsidRPr="000F2FA1" w:rsidRDefault="0080261A" w:rsidP="00ED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0F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сылка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29515D44" w14:textId="77777777" w:rsidR="0080261A" w:rsidRPr="000F2FA1" w:rsidRDefault="0080261A" w:rsidP="00ED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0F2F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ена</w:t>
            </w:r>
          </w:p>
        </w:tc>
      </w:tr>
      <w:tr w:rsidR="0080261A" w:rsidRPr="0080261A" w14:paraId="7CA0F32C" w14:textId="77777777" w:rsidTr="00A20C1D">
        <w:trPr>
          <w:trHeight w:val="1828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3F263F9B" w14:textId="694A80E7" w:rsidR="0080261A" w:rsidRPr="00223493" w:rsidRDefault="00223493" w:rsidP="001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</w:pPr>
            <w:r w:rsidRPr="00710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 xml:space="preserve">HP </w:t>
            </w:r>
            <w:proofErr w:type="spellStart"/>
            <w:r w:rsidRPr="00710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Proliant</w:t>
            </w:r>
            <w:proofErr w:type="spellEnd"/>
            <w:r w:rsidRPr="00710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 xml:space="preserve"> DL380 Gen10 8SFF 2x Gold 6132 2.6GHz/64Gb DDR4 2666MHz/ S100i SR/331i/2 x500W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62F2A7" w14:textId="77777777" w:rsidR="0080261A" w:rsidRPr="00ED2AEE" w:rsidRDefault="0080261A" w:rsidP="008A7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шт.</w:t>
            </w:r>
          </w:p>
        </w:tc>
        <w:tc>
          <w:tcPr>
            <w:tcW w:w="2926" w:type="dxa"/>
            <w:shd w:val="clear" w:color="auto" w:fill="auto"/>
            <w:vAlign w:val="center"/>
            <w:hideMark/>
          </w:tcPr>
          <w:p w14:paraId="2403C63D" w14:textId="6FA086FC" w:rsidR="0080261A" w:rsidRPr="000F28EF" w:rsidRDefault="005F3633" w:rsidP="000F28EF">
            <w:pPr>
              <w:jc w:val="center"/>
              <w:rPr>
                <w:rFonts w:ascii="Calibri" w:eastAsia="Times New Roman" w:hAnsi="Calibri" w:cs="Calibri"/>
                <w:color w:val="0563C1"/>
                <w:sz w:val="24"/>
                <w:u w:val="single"/>
                <w:lang w:val="en-US" w:eastAsia="ru-RU"/>
              </w:rPr>
            </w:pPr>
            <w:hyperlink r:id="rId26" w:history="1">
              <w:r w:rsidR="000F28EF" w:rsidRPr="000F28EF">
                <w:rPr>
                  <w:rStyle w:val="a5"/>
                  <w:lang w:val="en-US"/>
                </w:rPr>
                <w:t xml:space="preserve">HP </w:t>
              </w:r>
              <w:proofErr w:type="spellStart"/>
              <w:r w:rsidR="000F28EF" w:rsidRPr="000F28EF">
                <w:rPr>
                  <w:rStyle w:val="a5"/>
                  <w:lang w:val="en-US"/>
                </w:rPr>
                <w:t>Proliant</w:t>
              </w:r>
              <w:proofErr w:type="spellEnd"/>
              <w:r w:rsidR="000F28EF" w:rsidRPr="000F28EF">
                <w:rPr>
                  <w:rStyle w:val="a5"/>
                  <w:lang w:val="en-US"/>
                </w:rPr>
                <w:t xml:space="preserve"> DL380 Gen10 8SFF 2x Gold 6132 2.6GHz/64Gb DDR4 2666MHz/ S100i SR/331i/2 x500W (westcomp.ru)</w:t>
              </w:r>
            </w:hyperlink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3FD8D645" w14:textId="3AA6369A" w:rsidR="000F28EF" w:rsidRPr="00CE12BE" w:rsidRDefault="008E5D98" w:rsidP="000F28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E5D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  <w:r w:rsidRPr="008E5D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200 </w:t>
            </w:r>
            <w:r w:rsidR="000F28E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</w:p>
        </w:tc>
      </w:tr>
      <w:tr w:rsidR="0080261A" w:rsidRPr="0080261A" w14:paraId="598CB7A8" w14:textId="77777777" w:rsidTr="00533D5A">
        <w:trPr>
          <w:trHeight w:val="1556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459DE495" w14:textId="42115509" w:rsidR="0080261A" w:rsidRPr="00ED2AEE" w:rsidRDefault="0080261A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атч</w:t>
            </w:r>
            <w:r w:rsidR="00710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</w:t>
            </w:r>
            <w:r w:rsidRPr="00ED2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рд DEXP HtsPcSSt73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6FCDF" w14:textId="77777777" w:rsidR="0080261A" w:rsidRPr="00ED2AEE" w:rsidRDefault="0080261A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шт.</w:t>
            </w:r>
          </w:p>
        </w:tc>
        <w:tc>
          <w:tcPr>
            <w:tcW w:w="2926" w:type="dxa"/>
            <w:shd w:val="clear" w:color="auto" w:fill="auto"/>
            <w:vAlign w:val="center"/>
            <w:hideMark/>
          </w:tcPr>
          <w:p w14:paraId="052FE190" w14:textId="201CFA87" w:rsidR="0080261A" w:rsidRPr="00ED2AEE" w:rsidRDefault="005F3633" w:rsidP="00592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ru-RU"/>
              </w:rPr>
            </w:pPr>
            <w:hyperlink r:id="rId27" w:history="1"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Купить Патч</w:t>
              </w:r>
              <w:r w:rsidR="007105A7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–</w:t>
              </w:r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 xml:space="preserve">корд DEXP HtsPcSSt73000 в </w:t>
              </w:r>
              <w:proofErr w:type="gramStart"/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интернет магазине</w:t>
              </w:r>
              <w:proofErr w:type="gramEnd"/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 xml:space="preserve"> DNS. Характеристики, цена DEXP HtsPcSSt73000 | 1313125 (</w:t>
              </w:r>
              <w:proofErr w:type="spellStart"/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dns</w:t>
              </w:r>
              <w:proofErr w:type="spellEnd"/>
              <w:r w:rsidR="007105A7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–</w:t>
              </w:r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shop.ru)</w:t>
              </w:r>
            </w:hyperlink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18ED1008" w14:textId="77777777" w:rsidR="0080261A" w:rsidRPr="00ED2AEE" w:rsidRDefault="0080261A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 093р</w:t>
            </w:r>
          </w:p>
        </w:tc>
      </w:tr>
      <w:tr w:rsidR="0080261A" w:rsidRPr="00223493" w14:paraId="41F73724" w14:textId="77777777" w:rsidTr="00533D5A">
        <w:trPr>
          <w:trHeight w:val="1624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1B0C2EDB" w14:textId="7F4AA4C7" w:rsidR="00223493" w:rsidRPr="00223493" w:rsidRDefault="00223493" w:rsidP="002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23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ршрутизатор TP</w:t>
            </w:r>
            <w:r w:rsidR="00710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</w:t>
            </w:r>
            <w:proofErr w:type="spellStart"/>
            <w:r w:rsidRPr="00223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Link</w:t>
            </w:r>
            <w:proofErr w:type="spellEnd"/>
            <w:r w:rsidRPr="00223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TL</w:t>
            </w:r>
            <w:r w:rsidR="00710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</w:t>
            </w:r>
            <w:r w:rsidRPr="00223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R480T+</w:t>
            </w:r>
          </w:p>
          <w:p w14:paraId="066E7D14" w14:textId="7D286144" w:rsidR="0080261A" w:rsidRPr="00ED2AEE" w:rsidRDefault="0080261A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C121F6" w14:textId="77777777" w:rsidR="0080261A" w:rsidRPr="00ED2AEE" w:rsidRDefault="0080261A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шт.</w:t>
            </w:r>
          </w:p>
        </w:tc>
        <w:tc>
          <w:tcPr>
            <w:tcW w:w="2926" w:type="dxa"/>
            <w:shd w:val="clear" w:color="auto" w:fill="auto"/>
            <w:vAlign w:val="center"/>
            <w:hideMark/>
          </w:tcPr>
          <w:p w14:paraId="2740AEF7" w14:textId="3BC09D13" w:rsidR="0080261A" w:rsidRPr="000F28EF" w:rsidRDefault="005F3633" w:rsidP="000F2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ru-RU"/>
              </w:rPr>
            </w:pPr>
            <w:hyperlink r:id="rId28" w:history="1">
              <w:r w:rsidR="000F28EF" w:rsidRPr="000F28EF">
                <w:rPr>
                  <w:rStyle w:val="a5"/>
                </w:rPr>
                <w:t>Купить Маршрутизатор TP</w:t>
              </w:r>
              <w:r w:rsidR="007105A7">
                <w:rPr>
                  <w:rStyle w:val="a5"/>
                </w:rPr>
                <w:t>–</w:t>
              </w:r>
              <w:proofErr w:type="spellStart"/>
              <w:r w:rsidR="000F28EF" w:rsidRPr="000F28EF">
                <w:rPr>
                  <w:rStyle w:val="a5"/>
                </w:rPr>
                <w:t>Link</w:t>
              </w:r>
              <w:proofErr w:type="spellEnd"/>
              <w:r w:rsidR="000F28EF" w:rsidRPr="000F28EF">
                <w:rPr>
                  <w:rStyle w:val="a5"/>
                </w:rPr>
                <w:t xml:space="preserve"> TL</w:t>
              </w:r>
              <w:r w:rsidR="007105A7">
                <w:rPr>
                  <w:rStyle w:val="a5"/>
                </w:rPr>
                <w:t>–</w:t>
              </w:r>
              <w:r w:rsidR="000F28EF" w:rsidRPr="000F28EF">
                <w:rPr>
                  <w:rStyle w:val="a5"/>
                </w:rPr>
                <w:t xml:space="preserve">R480T+ в </w:t>
              </w:r>
              <w:proofErr w:type="gramStart"/>
              <w:r w:rsidR="000F28EF" w:rsidRPr="000F28EF">
                <w:rPr>
                  <w:rStyle w:val="a5"/>
                </w:rPr>
                <w:t>интернет магазине</w:t>
              </w:r>
              <w:proofErr w:type="gramEnd"/>
              <w:r w:rsidR="000F28EF" w:rsidRPr="000F28EF">
                <w:rPr>
                  <w:rStyle w:val="a5"/>
                </w:rPr>
                <w:t xml:space="preserve"> DNS. Характеристики, цена TP</w:t>
              </w:r>
              <w:r w:rsidR="007105A7">
                <w:rPr>
                  <w:rStyle w:val="a5"/>
                </w:rPr>
                <w:t>–</w:t>
              </w:r>
              <w:proofErr w:type="spellStart"/>
              <w:r w:rsidR="000F28EF" w:rsidRPr="000F28EF">
                <w:rPr>
                  <w:rStyle w:val="a5"/>
                </w:rPr>
                <w:t>Link</w:t>
              </w:r>
              <w:proofErr w:type="spellEnd"/>
              <w:r w:rsidR="000F28EF" w:rsidRPr="000F28EF">
                <w:rPr>
                  <w:rStyle w:val="a5"/>
                </w:rPr>
                <w:t xml:space="preserve"> TL</w:t>
              </w:r>
              <w:r w:rsidR="007105A7">
                <w:rPr>
                  <w:rStyle w:val="a5"/>
                </w:rPr>
                <w:t>–</w:t>
              </w:r>
              <w:r w:rsidR="000F28EF" w:rsidRPr="000F28EF">
                <w:rPr>
                  <w:rStyle w:val="a5"/>
                </w:rPr>
                <w:t>R480T+ | 0147164 (</w:t>
              </w:r>
              <w:proofErr w:type="spellStart"/>
              <w:r w:rsidR="000F28EF" w:rsidRPr="000F28EF">
                <w:rPr>
                  <w:rStyle w:val="a5"/>
                </w:rPr>
                <w:t>dns</w:t>
              </w:r>
              <w:proofErr w:type="spellEnd"/>
              <w:r w:rsidR="007105A7">
                <w:rPr>
                  <w:rStyle w:val="a5"/>
                </w:rPr>
                <w:t>–</w:t>
              </w:r>
              <w:r w:rsidR="000F28EF" w:rsidRPr="000F28EF">
                <w:rPr>
                  <w:rStyle w:val="a5"/>
                </w:rPr>
                <w:t>shop.ru)</w:t>
              </w:r>
            </w:hyperlink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7784EFFA" w14:textId="5C07633D" w:rsidR="0080261A" w:rsidRPr="00ED2AEE" w:rsidRDefault="008E5D98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E5D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  <w:r w:rsidRPr="008E5D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097 </w:t>
            </w:r>
            <w:r w:rsidR="002234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</w:p>
        </w:tc>
      </w:tr>
      <w:tr w:rsidR="0080261A" w:rsidRPr="0080261A" w14:paraId="21B5BF61" w14:textId="77777777" w:rsidTr="00533D5A">
        <w:trPr>
          <w:trHeight w:val="1691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440B3A84" w14:textId="77777777" w:rsidR="0080261A" w:rsidRPr="00ED2AEE" w:rsidRDefault="0080261A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21.45" </w:t>
            </w:r>
            <w:proofErr w:type="spellStart"/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Монитор</w:t>
            </w:r>
            <w:proofErr w:type="spellEnd"/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DEXP DF22N1 </w:t>
            </w:r>
            <w:proofErr w:type="spellStart"/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серебристы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D0BD01" w14:textId="28047FF1" w:rsidR="0080261A" w:rsidRPr="00ED2AEE" w:rsidRDefault="0059200D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proofErr w:type="spellStart"/>
            <w:r w:rsidR="0080261A"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шт</w:t>
            </w:r>
            <w:proofErr w:type="spellEnd"/>
            <w:r w:rsidR="0080261A"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.</w:t>
            </w:r>
          </w:p>
        </w:tc>
        <w:tc>
          <w:tcPr>
            <w:tcW w:w="2926" w:type="dxa"/>
            <w:shd w:val="clear" w:color="auto" w:fill="auto"/>
            <w:vAlign w:val="center"/>
            <w:hideMark/>
          </w:tcPr>
          <w:p w14:paraId="4BEFD483" w14:textId="02EC368A" w:rsidR="0080261A" w:rsidRPr="00ED2AEE" w:rsidRDefault="005F3633" w:rsidP="00592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ru-RU"/>
              </w:rPr>
            </w:pPr>
            <w:hyperlink r:id="rId29" w:history="1"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 xml:space="preserve">Купить 21.45" Монитор DEXP DF22N1 серебристый в </w:t>
              </w:r>
              <w:proofErr w:type="gramStart"/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интернет магазине</w:t>
              </w:r>
              <w:proofErr w:type="gramEnd"/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 xml:space="preserve"> DNS. Характеристики, цена DEXP DF22N1 | 5073462 (</w:t>
              </w:r>
              <w:proofErr w:type="spellStart"/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dns</w:t>
              </w:r>
              <w:proofErr w:type="spellEnd"/>
              <w:r w:rsidR="007105A7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–</w:t>
              </w:r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shop.ru)</w:t>
              </w:r>
            </w:hyperlink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4AB876E3" w14:textId="045CE3CB" w:rsidR="0080261A" w:rsidRPr="00ED2AEE" w:rsidRDefault="0059200D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 995</w:t>
            </w:r>
            <w:r w:rsidR="0080261A"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</w:p>
        </w:tc>
      </w:tr>
      <w:tr w:rsidR="0080261A" w:rsidRPr="0080261A" w14:paraId="6C494861" w14:textId="77777777" w:rsidTr="00A20C1D">
        <w:trPr>
          <w:trHeight w:val="1440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547BA8B4" w14:textId="63AB7918" w:rsidR="0080261A" w:rsidRPr="00ED2AEE" w:rsidRDefault="0080261A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Клавиатура</w:t>
            </w:r>
            <w:proofErr w:type="spellEnd"/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проводная</w:t>
            </w:r>
            <w:proofErr w:type="spellEnd"/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Logitech K120 [920</w:t>
            </w:r>
            <w:r w:rsidR="007105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–</w:t>
            </w:r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002583]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03F1A3" w14:textId="3CE8F660" w:rsidR="0080261A" w:rsidRPr="00ED2AEE" w:rsidRDefault="0059200D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proofErr w:type="spellStart"/>
            <w:r w:rsidR="0080261A"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шт</w:t>
            </w:r>
            <w:proofErr w:type="spellEnd"/>
            <w:r w:rsidR="0080261A"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.</w:t>
            </w:r>
          </w:p>
        </w:tc>
        <w:tc>
          <w:tcPr>
            <w:tcW w:w="2926" w:type="dxa"/>
            <w:shd w:val="clear" w:color="auto" w:fill="auto"/>
            <w:vAlign w:val="center"/>
            <w:hideMark/>
          </w:tcPr>
          <w:p w14:paraId="5D59B16F" w14:textId="76D9C263" w:rsidR="0080261A" w:rsidRPr="00ED2AEE" w:rsidRDefault="005F3633" w:rsidP="00592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ru-RU"/>
              </w:rPr>
            </w:pPr>
            <w:hyperlink r:id="rId30" w:history="1"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 xml:space="preserve">Купить Клавиатура проводная </w:t>
              </w:r>
              <w:proofErr w:type="spellStart"/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Logitech</w:t>
              </w:r>
              <w:proofErr w:type="spellEnd"/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 xml:space="preserve"> K120 [920</w:t>
              </w:r>
              <w:r w:rsidR="007105A7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–</w:t>
              </w:r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 xml:space="preserve">002583] в </w:t>
              </w:r>
              <w:proofErr w:type="gramStart"/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интернет магазине</w:t>
              </w:r>
              <w:proofErr w:type="gramEnd"/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 xml:space="preserve"> DNS. Характеристики, цена </w:t>
              </w:r>
              <w:proofErr w:type="spellStart"/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Logitech</w:t>
              </w:r>
              <w:proofErr w:type="spellEnd"/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 xml:space="preserve"> K120 | 5068102 (</w:t>
              </w:r>
              <w:proofErr w:type="spellStart"/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dns</w:t>
              </w:r>
              <w:proofErr w:type="spellEnd"/>
              <w:r w:rsidR="007105A7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–</w:t>
              </w:r>
              <w:r w:rsidR="0080261A" w:rsidRPr="00ED2AEE">
                <w:rPr>
                  <w:rFonts w:ascii="Calibri" w:eastAsia="Times New Roman" w:hAnsi="Calibri" w:cs="Calibri"/>
                  <w:color w:val="0563C1"/>
                  <w:sz w:val="24"/>
                  <w:u w:val="single"/>
                  <w:lang w:eastAsia="ru-RU"/>
                </w:rPr>
                <w:t>shop.ru)</w:t>
              </w:r>
            </w:hyperlink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54F8EA81" w14:textId="6677B444" w:rsidR="0080261A" w:rsidRPr="00ED2AEE" w:rsidRDefault="008E5D98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 496р</w:t>
            </w:r>
          </w:p>
        </w:tc>
      </w:tr>
      <w:tr w:rsidR="0080261A" w:rsidRPr="0080261A" w14:paraId="100D727D" w14:textId="77777777" w:rsidTr="00A20C1D">
        <w:trPr>
          <w:trHeight w:val="1680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5DAFBD14" w14:textId="66C5EEC8" w:rsidR="00223493" w:rsidRPr="00223493" w:rsidRDefault="00223493" w:rsidP="002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  <w:proofErr w:type="spellStart"/>
            <w:r w:rsidRPr="002234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Мышь</w:t>
            </w:r>
            <w:proofErr w:type="spellEnd"/>
            <w:r w:rsidRPr="002234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2234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проводная</w:t>
            </w:r>
            <w:proofErr w:type="spellEnd"/>
            <w:r w:rsidRPr="002234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 Logitech B100 [910</w:t>
            </w:r>
            <w:r w:rsidR="007105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–</w:t>
            </w:r>
            <w:r w:rsidRPr="002234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003357] </w:t>
            </w:r>
            <w:proofErr w:type="spellStart"/>
            <w:r w:rsidRPr="002234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черный</w:t>
            </w:r>
            <w:proofErr w:type="spellEnd"/>
          </w:p>
          <w:p w14:paraId="526A9232" w14:textId="67AB821A" w:rsidR="0080261A" w:rsidRPr="00ED2AEE" w:rsidRDefault="0080261A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7763CD" w14:textId="5706AC79" w:rsidR="0080261A" w:rsidRPr="00ED2AEE" w:rsidRDefault="0059200D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  <w:proofErr w:type="spellStart"/>
            <w:r w:rsidR="0080261A"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шт</w:t>
            </w:r>
            <w:proofErr w:type="spellEnd"/>
            <w:r w:rsidR="0080261A"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  <w:t>.</w:t>
            </w:r>
          </w:p>
        </w:tc>
        <w:tc>
          <w:tcPr>
            <w:tcW w:w="2926" w:type="dxa"/>
            <w:shd w:val="clear" w:color="auto" w:fill="auto"/>
            <w:vAlign w:val="center"/>
            <w:hideMark/>
          </w:tcPr>
          <w:p w14:paraId="483C8EEE" w14:textId="48783004" w:rsidR="0080261A" w:rsidRPr="00ED2AEE" w:rsidRDefault="005F3633" w:rsidP="00592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ru-RU"/>
              </w:rPr>
            </w:pPr>
            <w:hyperlink r:id="rId31" w:history="1">
              <w:r w:rsidR="00223493">
                <w:rPr>
                  <w:rStyle w:val="a5"/>
                </w:rPr>
                <w:t xml:space="preserve">Купить Мышь проводная </w:t>
              </w:r>
              <w:proofErr w:type="spellStart"/>
              <w:r w:rsidR="00223493">
                <w:rPr>
                  <w:rStyle w:val="a5"/>
                </w:rPr>
                <w:t>Logitech</w:t>
              </w:r>
              <w:proofErr w:type="spellEnd"/>
              <w:r w:rsidR="00223493">
                <w:rPr>
                  <w:rStyle w:val="a5"/>
                </w:rPr>
                <w:t xml:space="preserve"> B100 [910</w:t>
              </w:r>
              <w:r w:rsidR="007105A7">
                <w:rPr>
                  <w:rStyle w:val="a5"/>
                </w:rPr>
                <w:t>–</w:t>
              </w:r>
              <w:r w:rsidR="00223493">
                <w:rPr>
                  <w:rStyle w:val="a5"/>
                </w:rPr>
                <w:t xml:space="preserve">003357] черный в </w:t>
              </w:r>
              <w:proofErr w:type="gramStart"/>
              <w:r w:rsidR="00223493">
                <w:rPr>
                  <w:rStyle w:val="a5"/>
                </w:rPr>
                <w:t>интернет магазине</w:t>
              </w:r>
              <w:proofErr w:type="gramEnd"/>
              <w:r w:rsidR="00223493">
                <w:rPr>
                  <w:rStyle w:val="a5"/>
                </w:rPr>
                <w:t xml:space="preserve"> DNS. Характеристики, цена </w:t>
              </w:r>
              <w:proofErr w:type="spellStart"/>
              <w:r w:rsidR="00223493">
                <w:rPr>
                  <w:rStyle w:val="a5"/>
                </w:rPr>
                <w:t>Logitech</w:t>
              </w:r>
              <w:proofErr w:type="spellEnd"/>
              <w:r w:rsidR="00223493">
                <w:rPr>
                  <w:rStyle w:val="a5"/>
                </w:rPr>
                <w:t xml:space="preserve"> B100 | 0172289 (</w:t>
              </w:r>
              <w:proofErr w:type="spellStart"/>
              <w:r w:rsidR="00223493">
                <w:rPr>
                  <w:rStyle w:val="a5"/>
                </w:rPr>
                <w:t>dns</w:t>
              </w:r>
              <w:proofErr w:type="spellEnd"/>
              <w:r w:rsidR="007105A7">
                <w:rPr>
                  <w:rStyle w:val="a5"/>
                </w:rPr>
                <w:t>–</w:t>
              </w:r>
              <w:r w:rsidR="00223493">
                <w:rPr>
                  <w:rStyle w:val="a5"/>
                </w:rPr>
                <w:t>shop.ru)</w:t>
              </w:r>
            </w:hyperlink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56442A09" w14:textId="45C3CE8A" w:rsidR="0080261A" w:rsidRPr="00223493" w:rsidRDefault="008E5D98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995</w:t>
            </w:r>
            <w:r w:rsidR="002234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</w:p>
        </w:tc>
      </w:tr>
      <w:tr w:rsidR="0080261A" w:rsidRPr="0080261A" w14:paraId="476B9DFB" w14:textId="77777777" w:rsidTr="00533D5A">
        <w:trPr>
          <w:trHeight w:val="1633"/>
          <w:jc w:val="center"/>
        </w:trPr>
        <w:tc>
          <w:tcPr>
            <w:tcW w:w="3256" w:type="dxa"/>
            <w:shd w:val="clear" w:color="auto" w:fill="auto"/>
            <w:vAlign w:val="center"/>
            <w:hideMark/>
          </w:tcPr>
          <w:p w14:paraId="3DD45953" w14:textId="77777777" w:rsidR="00223493" w:rsidRPr="00223493" w:rsidRDefault="00223493" w:rsidP="002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23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К IRU </w:t>
            </w:r>
            <w:proofErr w:type="spellStart"/>
            <w:r w:rsidRPr="00223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Home</w:t>
            </w:r>
            <w:proofErr w:type="spellEnd"/>
            <w:r w:rsidRPr="00223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313 [1434772]</w:t>
            </w:r>
          </w:p>
          <w:p w14:paraId="6EEDE95E" w14:textId="485FB7FA" w:rsidR="0080261A" w:rsidRPr="00ED2AEE" w:rsidRDefault="0080261A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1EB1B0" w14:textId="77777777" w:rsidR="0080261A" w:rsidRPr="00ED2AEE" w:rsidRDefault="0080261A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шт.</w:t>
            </w:r>
          </w:p>
        </w:tc>
        <w:tc>
          <w:tcPr>
            <w:tcW w:w="2926" w:type="dxa"/>
            <w:shd w:val="clear" w:color="auto" w:fill="auto"/>
            <w:vAlign w:val="center"/>
            <w:hideMark/>
          </w:tcPr>
          <w:p w14:paraId="0C936E34" w14:textId="618C9263" w:rsidR="0080261A" w:rsidRPr="00ED2AEE" w:rsidRDefault="005F3633" w:rsidP="00592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ru-RU"/>
              </w:rPr>
            </w:pPr>
            <w:hyperlink r:id="rId32" w:history="1">
              <w:r w:rsidR="00223493">
                <w:rPr>
                  <w:rStyle w:val="a5"/>
                </w:rPr>
                <w:t xml:space="preserve">Купить ПК IRU </w:t>
              </w:r>
              <w:proofErr w:type="spellStart"/>
              <w:r w:rsidR="00223493">
                <w:rPr>
                  <w:rStyle w:val="a5"/>
                </w:rPr>
                <w:t>Home</w:t>
              </w:r>
              <w:proofErr w:type="spellEnd"/>
              <w:r w:rsidR="00223493">
                <w:rPr>
                  <w:rStyle w:val="a5"/>
                </w:rPr>
                <w:t xml:space="preserve"> 313 [1434772] в </w:t>
              </w:r>
              <w:proofErr w:type="gramStart"/>
              <w:r w:rsidR="00223493">
                <w:rPr>
                  <w:rStyle w:val="a5"/>
                </w:rPr>
                <w:t>интернет магазине</w:t>
              </w:r>
              <w:proofErr w:type="gramEnd"/>
              <w:r w:rsidR="00223493">
                <w:rPr>
                  <w:rStyle w:val="a5"/>
                </w:rPr>
                <w:t xml:space="preserve"> DNS. Характеристики, цена IRU </w:t>
              </w:r>
              <w:proofErr w:type="spellStart"/>
              <w:r w:rsidR="00223493">
                <w:rPr>
                  <w:rStyle w:val="a5"/>
                </w:rPr>
                <w:t>Home</w:t>
              </w:r>
              <w:proofErr w:type="spellEnd"/>
              <w:r w:rsidR="00223493">
                <w:rPr>
                  <w:rStyle w:val="a5"/>
                </w:rPr>
                <w:t xml:space="preserve"> 313 | 5358123 (</w:t>
              </w:r>
              <w:proofErr w:type="spellStart"/>
              <w:r w:rsidR="00223493">
                <w:rPr>
                  <w:rStyle w:val="a5"/>
                </w:rPr>
                <w:t>dns</w:t>
              </w:r>
              <w:proofErr w:type="spellEnd"/>
              <w:r w:rsidR="007105A7">
                <w:rPr>
                  <w:rStyle w:val="a5"/>
                </w:rPr>
                <w:t>–</w:t>
              </w:r>
              <w:r w:rsidR="00223493">
                <w:rPr>
                  <w:rStyle w:val="a5"/>
                </w:rPr>
                <w:t>shop.ru)</w:t>
              </w:r>
            </w:hyperlink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0EF77C63" w14:textId="724A1C29" w:rsidR="0080261A" w:rsidRPr="00ED2AEE" w:rsidRDefault="008E5D98" w:rsidP="008E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3 996</w:t>
            </w:r>
            <w:r w:rsidRPr="008E5D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80261A" w:rsidRPr="00ED2AE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</w:p>
        </w:tc>
      </w:tr>
      <w:tr w:rsidR="00502714" w:rsidRPr="0080261A" w14:paraId="75707161" w14:textId="77777777" w:rsidTr="00533D5A">
        <w:trPr>
          <w:trHeight w:val="98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1EBAE69" w14:textId="5373F6F2" w:rsidR="00502714" w:rsidRPr="00533D5A" w:rsidRDefault="00502714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396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Серверный шкаф 19" напольный 12</w:t>
            </w:r>
            <w:r w:rsidRPr="00502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U</w:t>
            </w:r>
            <w:r w:rsidRPr="00396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600х1000 черный дверь </w:t>
            </w:r>
            <w:proofErr w:type="spellStart"/>
            <w:r w:rsidRPr="00396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ерф</w:t>
            </w:r>
            <w:proofErr w:type="spellEnd"/>
            <w:r w:rsidRPr="00396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. </w:t>
            </w:r>
            <w:r w:rsidRPr="00533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(</w:t>
            </w:r>
            <w:r w:rsidRPr="00502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AYSN</w:t>
            </w:r>
            <w:r w:rsidR="00710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</w:t>
            </w:r>
            <w:r w:rsidRPr="00533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9"</w:t>
            </w:r>
            <w:r w:rsidR="00710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</w:t>
            </w:r>
            <w:r w:rsidRPr="00533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261</w:t>
            </w:r>
            <w:r w:rsidR="00710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</w:t>
            </w:r>
            <w:r w:rsidRPr="00502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BP</w:t>
            </w:r>
            <w:r w:rsidRPr="00533D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EB7FA" w14:textId="440C1C75" w:rsidR="00502714" w:rsidRPr="00ED2AEE" w:rsidRDefault="000810EF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шт.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334D6C0" w14:textId="7F75C729" w:rsidR="00502714" w:rsidRPr="000810EF" w:rsidRDefault="000810EF" w:rsidP="00592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https://market.yandex.ru/product</w:t>
            </w:r>
            <w:r w:rsidR="007105A7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––</w:t>
            </w: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servernyi</w:t>
            </w:r>
            <w:r w:rsidR="007105A7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–</w:t>
            </w: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shkaf</w:t>
            </w:r>
            <w:r w:rsidR="007105A7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–</w:t>
            </w: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19</w:t>
            </w:r>
            <w:r w:rsidR="007105A7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–</w:t>
            </w: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napolnyi</w:t>
            </w:r>
            <w:r w:rsidR="007105A7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–</w:t>
            </w: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12u</w:t>
            </w:r>
            <w:r w:rsidR="007105A7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–</w:t>
            </w: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600kh1000</w:t>
            </w:r>
            <w:r w:rsidR="007105A7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–</w:t>
            </w: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chernyi</w:t>
            </w:r>
            <w:r w:rsidR="007105A7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–</w:t>
            </w: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dver</w:t>
            </w:r>
            <w:r w:rsidR="007105A7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–</w:t>
            </w: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perf</w:t>
            </w:r>
            <w:r w:rsidR="007105A7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–</w:t>
            </w: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aysn</w:t>
            </w:r>
            <w:r w:rsidR="007105A7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–</w:t>
            </w: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19</w:t>
            </w:r>
            <w:r w:rsidR="007105A7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–</w:t>
            </w: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1261</w:t>
            </w:r>
            <w:r w:rsidR="007105A7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–</w:t>
            </w:r>
            <w:r w:rsidRPr="000810E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  <w:t>bp/1775208075?clid=1601&amp;utm_source=yandex&amp;utm_medium=search&amp;utm_campaign=ymp_offer_dp_komputer_bko_dyb_search_lowcr&amp;utm_term=17995110%7C101841852425&amp;utm_content=cid%3A74665134%7Cgid%3A4922169012%7Caid%3A12191445972%7Cph%3A2496501%7Cpt%3Apremium%7Cpn%3A9%7Csrc%3Anone%7Cst%3Asearch%7Crid%3A2496501%7Ccgcid%3A0&amp;sku=101841852425&amp;cpa=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D1F50ED" w14:textId="4F605899" w:rsidR="00502714" w:rsidRPr="00ED2AEE" w:rsidRDefault="000810EF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9 000р</w:t>
            </w:r>
          </w:p>
        </w:tc>
      </w:tr>
      <w:tr w:rsidR="00502714" w:rsidRPr="0080261A" w14:paraId="5E728F92" w14:textId="77777777" w:rsidTr="00A20C1D">
        <w:trPr>
          <w:trHeight w:val="1770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A194E93" w14:textId="77777777" w:rsidR="00223493" w:rsidRPr="007105A7" w:rsidRDefault="00223493" w:rsidP="002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</w:pPr>
            <w:r w:rsidRPr="00710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 xml:space="preserve">SFF (2.5") </w:t>
            </w:r>
            <w:r w:rsidRPr="00223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рверный</w:t>
            </w:r>
            <w:r w:rsidRPr="00710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 xml:space="preserve"> HDD Toshiba Enterprise Performance</w:t>
            </w:r>
          </w:p>
          <w:p w14:paraId="40F46BEE" w14:textId="77777777" w:rsidR="00502714" w:rsidRPr="00223493" w:rsidRDefault="00502714" w:rsidP="0022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DD5BBB" w14:textId="686A5CC3" w:rsidR="00502714" w:rsidRPr="00ED2AEE" w:rsidRDefault="000810EF" w:rsidP="00081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шт.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614FFB4" w14:textId="47C4EDF7" w:rsidR="00502714" w:rsidRPr="00223493" w:rsidRDefault="005F3633" w:rsidP="00F46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ru-RU"/>
              </w:rPr>
            </w:pPr>
            <w:hyperlink r:id="rId33" w:history="1">
              <w:r w:rsidR="00223493">
                <w:rPr>
                  <w:rStyle w:val="a5"/>
                </w:rPr>
                <w:t xml:space="preserve">Купить SFF (2.5") Серверный HDD </w:t>
              </w:r>
              <w:proofErr w:type="spellStart"/>
              <w:r w:rsidR="00223493">
                <w:rPr>
                  <w:rStyle w:val="a5"/>
                </w:rPr>
                <w:t>Toshiba</w:t>
              </w:r>
              <w:proofErr w:type="spellEnd"/>
              <w:r w:rsidR="00223493">
                <w:rPr>
                  <w:rStyle w:val="a5"/>
                </w:rPr>
                <w:t xml:space="preserve"> </w:t>
              </w:r>
              <w:proofErr w:type="spellStart"/>
              <w:r w:rsidR="00223493">
                <w:rPr>
                  <w:rStyle w:val="a5"/>
                </w:rPr>
                <w:t>Enterprise</w:t>
              </w:r>
              <w:proofErr w:type="spellEnd"/>
              <w:r w:rsidR="00223493">
                <w:rPr>
                  <w:rStyle w:val="a5"/>
                </w:rPr>
                <w:t xml:space="preserve"> </w:t>
              </w:r>
              <w:proofErr w:type="spellStart"/>
              <w:r w:rsidR="00223493">
                <w:rPr>
                  <w:rStyle w:val="a5"/>
                </w:rPr>
                <w:t>Performance</w:t>
              </w:r>
              <w:proofErr w:type="spellEnd"/>
              <w:r w:rsidR="00223493">
                <w:rPr>
                  <w:rStyle w:val="a5"/>
                </w:rPr>
                <w:t xml:space="preserve"> в </w:t>
              </w:r>
              <w:proofErr w:type="gramStart"/>
              <w:r w:rsidR="00223493">
                <w:rPr>
                  <w:rStyle w:val="a5"/>
                </w:rPr>
                <w:t>интернет магазине</w:t>
              </w:r>
              <w:proofErr w:type="gramEnd"/>
              <w:r w:rsidR="00223493">
                <w:rPr>
                  <w:rStyle w:val="a5"/>
                </w:rPr>
                <w:t xml:space="preserve"> DNS. Характеристики, цена </w:t>
              </w:r>
              <w:proofErr w:type="spellStart"/>
              <w:r w:rsidR="00223493">
                <w:rPr>
                  <w:rStyle w:val="a5"/>
                </w:rPr>
                <w:t>Toshiba</w:t>
              </w:r>
              <w:proofErr w:type="spellEnd"/>
              <w:r w:rsidR="00223493">
                <w:rPr>
                  <w:rStyle w:val="a5"/>
                </w:rPr>
                <w:t xml:space="preserve"> </w:t>
              </w:r>
              <w:proofErr w:type="spellStart"/>
              <w:r w:rsidR="00223493">
                <w:rPr>
                  <w:rStyle w:val="a5"/>
                </w:rPr>
                <w:t>Enterprise</w:t>
              </w:r>
              <w:proofErr w:type="spellEnd"/>
              <w:r w:rsidR="00223493">
                <w:rPr>
                  <w:rStyle w:val="a5"/>
                </w:rPr>
                <w:t xml:space="preserve"> </w:t>
              </w:r>
              <w:proofErr w:type="spellStart"/>
              <w:r w:rsidR="00223493">
                <w:rPr>
                  <w:rStyle w:val="a5"/>
                </w:rPr>
                <w:t>Performance</w:t>
              </w:r>
              <w:proofErr w:type="spellEnd"/>
              <w:r w:rsidR="00223493">
                <w:rPr>
                  <w:rStyle w:val="a5"/>
                </w:rPr>
                <w:t xml:space="preserve"> | 1612236 (</w:t>
              </w:r>
              <w:proofErr w:type="spellStart"/>
              <w:r w:rsidR="00223493">
                <w:rPr>
                  <w:rStyle w:val="a5"/>
                </w:rPr>
                <w:t>dns</w:t>
              </w:r>
              <w:proofErr w:type="spellEnd"/>
              <w:r w:rsidR="007105A7">
                <w:rPr>
                  <w:rStyle w:val="a5"/>
                </w:rPr>
                <w:t>–</w:t>
              </w:r>
              <w:r w:rsidR="00223493">
                <w:rPr>
                  <w:rStyle w:val="a5"/>
                </w:rPr>
                <w:t>shop.ru)</w:t>
              </w:r>
            </w:hyperlink>
          </w:p>
        </w:tc>
        <w:tc>
          <w:tcPr>
            <w:tcW w:w="1326" w:type="dxa"/>
            <w:shd w:val="clear" w:color="auto" w:fill="auto"/>
            <w:vAlign w:val="center"/>
          </w:tcPr>
          <w:p w14:paraId="1EA29674" w14:textId="1F303BA7" w:rsidR="00502714" w:rsidRPr="00ED2AEE" w:rsidRDefault="008E5D98" w:rsidP="00F4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E5D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6 794</w:t>
            </w:r>
            <w:r w:rsidR="00F4619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</w:p>
        </w:tc>
      </w:tr>
      <w:tr w:rsidR="0080261A" w:rsidRPr="0080261A" w14:paraId="382625EC" w14:textId="77777777" w:rsidTr="00A20C1D">
        <w:trPr>
          <w:trHeight w:val="390"/>
          <w:jc w:val="center"/>
        </w:trPr>
        <w:tc>
          <w:tcPr>
            <w:tcW w:w="7174" w:type="dxa"/>
            <w:gridSpan w:val="3"/>
            <w:shd w:val="clear" w:color="auto" w:fill="auto"/>
            <w:vAlign w:val="center"/>
            <w:hideMark/>
          </w:tcPr>
          <w:p w14:paraId="069892FC" w14:textId="3F8B68F3" w:rsidR="0080261A" w:rsidRPr="00ED2AEE" w:rsidRDefault="0080261A" w:rsidP="0059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D2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264B7722" w14:textId="53B5E77F" w:rsidR="0080261A" w:rsidRPr="00A20C1D" w:rsidRDefault="008E5D98" w:rsidP="008E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E5D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 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  <w:r w:rsidRPr="008E5D9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</w:t>
            </w:r>
          </w:p>
        </w:tc>
      </w:tr>
    </w:tbl>
    <w:p w14:paraId="7390C795" w14:textId="60C6CA87" w:rsidR="008669AE" w:rsidRDefault="00B10A6F" w:rsidP="00533D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комплектующие были подобраны </w:t>
      </w:r>
      <w:r w:rsidR="00866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функционирования небольшой сети, которая не требует больших вычислительных мощностей, для работы с документацией и сёрфинга в интернете.  Для этого хорошо подходит выбранное оборудование, поскольку не требует очень больших вложений, обеспечивает минимальные мощности для комфортной работы с документацией и способно продержаться в рабочем состоянии около 3-4 лет до ближайшего обновления оборудования при соблюдении всех норм эксплуатации и техники безопасности.</w:t>
      </w:r>
    </w:p>
    <w:p w14:paraId="04571126" w14:textId="3900C49B" w:rsidR="00D27C61" w:rsidRDefault="0080261A" w:rsidP="00533D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покупки и установки оборудования нужно настроить </w:t>
      </w:r>
      <w:r w:rsidR="00C50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для лучшей работа способности</w:t>
      </w:r>
      <w:r w:rsidR="00533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здать сеть которая будет исправно работать,</w:t>
      </w:r>
      <w:r w:rsidR="00C50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это стоит </w:t>
      </w:r>
      <w:r w:rsidR="00C5056C" w:rsidRPr="00A20C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г</w:t>
      </w:r>
      <w:r w:rsidR="00533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20C1D" w:rsidRPr="00A20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ч=500р</w:t>
      </w:r>
      <w:r w:rsidR="0063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мечание к Таблице 2).</w:t>
      </w:r>
      <w:r w:rsidR="00C50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D833A22" w14:textId="5E5A23A9" w:rsidR="004071FF" w:rsidRDefault="004071FF" w:rsidP="00533D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16E73B" w14:textId="60B19E4B" w:rsidR="004071FF" w:rsidRDefault="004071FF" w:rsidP="00533D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12979D" w14:textId="794F18E1" w:rsidR="004071FF" w:rsidRDefault="004071FF" w:rsidP="00533D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7A6E71" w14:textId="77777777" w:rsidR="004071FF" w:rsidRDefault="004071FF" w:rsidP="00533D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F7BEA0" w14:textId="37919DD7" w:rsidR="000F2FA1" w:rsidRPr="0080261A" w:rsidRDefault="008A7C2E" w:rsidP="008A7C2E">
      <w:pPr>
        <w:ind w:right="424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блица 2.</w:t>
      </w:r>
      <w:r w:rsidRPr="008A7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3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возведения и содержания сети</w:t>
      </w:r>
    </w:p>
    <w:tbl>
      <w:tblPr>
        <w:tblpPr w:leftFromText="180" w:rightFromText="180" w:vertAnchor="text" w:tblpXSpec="center" w:tblpY="1"/>
        <w:tblOverlap w:val="never"/>
        <w:tblW w:w="8449" w:type="dxa"/>
        <w:jc w:val="center"/>
        <w:tblLook w:val="04A0" w:firstRow="1" w:lastRow="0" w:firstColumn="1" w:lastColumn="0" w:noHBand="0" w:noVBand="1"/>
      </w:tblPr>
      <w:tblGrid>
        <w:gridCol w:w="5209"/>
        <w:gridCol w:w="1820"/>
        <w:gridCol w:w="1420"/>
      </w:tblGrid>
      <w:tr w:rsidR="002B302A" w:rsidRPr="00142752" w14:paraId="320838DC" w14:textId="77777777" w:rsidTr="00B80E21">
        <w:trPr>
          <w:trHeight w:val="765"/>
          <w:jc w:val="center"/>
        </w:trPr>
        <w:tc>
          <w:tcPr>
            <w:tcW w:w="5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EE5A" w14:textId="77777777" w:rsidR="002B302A" w:rsidRPr="00142752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27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ание услуги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D65A" w14:textId="4F90BFFA" w:rsidR="002B302A" w:rsidRPr="00142752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1427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раченное время</w:t>
            </w:r>
            <w:r w:rsidR="00B80E21" w:rsidRPr="001427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04A6" w14:textId="77777777" w:rsidR="002B302A" w:rsidRPr="00142752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27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Цена </w:t>
            </w:r>
          </w:p>
        </w:tc>
      </w:tr>
      <w:tr w:rsidR="002B302A" w:rsidRPr="002B302A" w14:paraId="468B3723" w14:textId="77777777" w:rsidTr="00533D5A">
        <w:trPr>
          <w:trHeight w:val="1039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20A0" w14:textId="73CD2363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хостах установите следующее ПО и настройка DNS</w:t>
            </w:r>
            <w:r w:rsidR="0071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рви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3F4A" w14:textId="3142F083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D752" w14:textId="50CD278B" w:rsidR="002B302A" w:rsidRPr="002B302A" w:rsidRDefault="002B302A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E5D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₽</w:t>
            </w:r>
          </w:p>
        </w:tc>
      </w:tr>
      <w:tr w:rsidR="002B302A" w:rsidRPr="002B302A" w14:paraId="6401163D" w14:textId="77777777" w:rsidTr="00533D5A">
        <w:trPr>
          <w:trHeight w:val="792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0517" w14:textId="116B6157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тройте IP</w:t>
            </w:r>
            <w:r w:rsidR="0071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ацию на всех хост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3938" w14:textId="719CA49D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E877" w14:textId="0D043F8D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500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₽</w:t>
            </w:r>
          </w:p>
        </w:tc>
      </w:tr>
      <w:tr w:rsidR="002B302A" w:rsidRPr="002B302A" w14:paraId="09243BE6" w14:textId="77777777" w:rsidTr="00B80E21">
        <w:trPr>
          <w:trHeight w:val="810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096A" w14:textId="19695D89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тройте GRE</w:t>
            </w:r>
            <w:r w:rsidR="0071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нне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E685" w14:textId="56944D47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734D" w14:textId="1D8058C0" w:rsidR="002B302A" w:rsidRPr="002B302A" w:rsidRDefault="00533D5A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5154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₽</w:t>
            </w:r>
          </w:p>
        </w:tc>
      </w:tr>
      <w:tr w:rsidR="002B302A" w:rsidRPr="002B302A" w14:paraId="4D54C2A4" w14:textId="77777777" w:rsidTr="00533D5A">
        <w:trPr>
          <w:trHeight w:val="979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A1BF" w14:textId="77777777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стройка динамической маршрутизации по протоколу OSPF с использованием </w:t>
            </w: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акета FR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0941" w14:textId="6294B7CD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FFE5" w14:textId="67377047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000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₽</w:t>
            </w:r>
          </w:p>
        </w:tc>
      </w:tr>
      <w:tr w:rsidR="002B302A" w:rsidRPr="002B302A" w14:paraId="76F5DB24" w14:textId="77777777" w:rsidTr="00533D5A">
        <w:trPr>
          <w:trHeight w:val="840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EE3C" w14:textId="06870877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тройте интернет</w:t>
            </w:r>
            <w:r w:rsidR="0071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люзы настройте службу разрешения доменных име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59C7" w14:textId="784CE7B1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E2EF" w14:textId="05481760" w:rsidR="002B302A" w:rsidRPr="002B302A" w:rsidRDefault="0063166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54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₽</w:t>
            </w:r>
          </w:p>
        </w:tc>
      </w:tr>
      <w:tr w:rsidR="002B302A" w:rsidRPr="002B302A" w14:paraId="1C637A1F" w14:textId="77777777" w:rsidTr="00533D5A">
        <w:trPr>
          <w:trHeight w:val="781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D8A2" w14:textId="47FA8ECD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ерните LDAP</w:t>
            </w:r>
            <w:r w:rsidR="0071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рвер для организ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8FB2" w14:textId="0DF980BC" w:rsidR="00142752" w:rsidRPr="002B302A" w:rsidRDefault="00515470" w:rsidP="0014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9F7F" w14:textId="6E8A142A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000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  <w:tr w:rsidR="002B302A" w:rsidRPr="002B302A" w14:paraId="21ED5DBC" w14:textId="77777777" w:rsidTr="00533D5A">
        <w:trPr>
          <w:trHeight w:val="767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A678" w14:textId="7581B2D6" w:rsidR="002B302A" w:rsidRPr="002B302A" w:rsidRDefault="00515470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трализованный сбор журналов с хос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0DB4" w14:textId="799A8402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9081" w14:textId="16E42D0B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00 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  <w:tr w:rsidR="002B302A" w:rsidRPr="002B302A" w14:paraId="0D41014C" w14:textId="77777777" w:rsidTr="00533D5A">
        <w:trPr>
          <w:trHeight w:val="1174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C9F8" w14:textId="77777777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стройка защищенного канала передачи данных с </w:t>
            </w:r>
            <w:proofErr w:type="spellStart"/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ошью</w:t>
            </w:r>
            <w:proofErr w:type="spellEnd"/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гии</w:t>
            </w:r>
            <w:proofErr w:type="spellEnd"/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SE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EC4F" w14:textId="1421E428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7BE6" w14:textId="740E8A62" w:rsidR="002B302A" w:rsidRPr="002B302A" w:rsidRDefault="00533D5A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5154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₽</w:t>
            </w:r>
          </w:p>
        </w:tc>
      </w:tr>
      <w:tr w:rsidR="002B302A" w:rsidRPr="002B302A" w14:paraId="20385C96" w14:textId="77777777" w:rsidTr="00533D5A">
        <w:trPr>
          <w:trHeight w:val="521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72D1" w14:textId="77777777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тройка C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63DD" w14:textId="5510B54A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E802" w14:textId="1FAE2622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533D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 ₽</w:t>
            </w:r>
          </w:p>
        </w:tc>
      </w:tr>
      <w:tr w:rsidR="002B302A" w:rsidRPr="002B302A" w14:paraId="1EB90185" w14:textId="77777777" w:rsidTr="00533D5A">
        <w:trPr>
          <w:trHeight w:val="1124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4A163" w14:textId="77777777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стройка сервера удаленного доступа на основе технологии </w:t>
            </w:r>
            <w:proofErr w:type="spellStart"/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OpenVP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23F6" w14:textId="600AEE65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7BC4" w14:textId="28C7D407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 ₽</w:t>
            </w:r>
          </w:p>
        </w:tc>
      </w:tr>
      <w:tr w:rsidR="002B302A" w:rsidRPr="002B302A" w14:paraId="77243622" w14:textId="77777777" w:rsidTr="00B80E21">
        <w:trPr>
          <w:trHeight w:val="1140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13B3" w14:textId="77777777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тройте удаленный доступ по протоколу SS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7F56" w14:textId="34A7A673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E0C2" w14:textId="7310EA5C" w:rsidR="002B302A" w:rsidRPr="002B302A" w:rsidRDefault="002B302A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5154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₽</w:t>
            </w:r>
          </w:p>
        </w:tc>
      </w:tr>
      <w:tr w:rsidR="002B302A" w:rsidRPr="002B302A" w14:paraId="7CDF0262" w14:textId="77777777" w:rsidTr="00533D5A">
        <w:trPr>
          <w:trHeight w:val="825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B761" w14:textId="6524F455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и настройка веб</w:t>
            </w:r>
            <w:r w:rsidR="007105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рвера </w:t>
            </w:r>
            <w:proofErr w:type="spellStart"/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apach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D5FC" w14:textId="627215F5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04E7" w14:textId="3B3396F5" w:rsidR="002B302A" w:rsidRPr="002B302A" w:rsidRDefault="00533D5A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5154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 ₽</w:t>
            </w:r>
          </w:p>
        </w:tc>
      </w:tr>
      <w:tr w:rsidR="002B302A" w:rsidRPr="002B302A" w14:paraId="1E2BE785" w14:textId="77777777" w:rsidTr="00533D5A">
        <w:trPr>
          <w:trHeight w:val="978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5C18" w14:textId="77777777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ализуйте синхронизацию каталогов на основе демона </w:t>
            </w:r>
            <w:proofErr w:type="spellStart"/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rsyncd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D2D" w14:textId="0DC1FB1E" w:rsidR="002B302A" w:rsidRPr="002B302A" w:rsidRDefault="002B302A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03A0" w14:textId="77777777" w:rsidR="002B302A" w:rsidRPr="002B302A" w:rsidRDefault="002B302A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 ₽</w:t>
            </w:r>
          </w:p>
        </w:tc>
      </w:tr>
      <w:tr w:rsidR="002B302A" w:rsidRPr="002B302A" w14:paraId="3F31D060" w14:textId="77777777" w:rsidTr="00B80E21">
        <w:trPr>
          <w:trHeight w:val="1140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9D5B" w14:textId="77777777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Настройка межсетевого экрана </w:t>
            </w:r>
            <w:proofErr w:type="spellStart"/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ptable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5CD6" w14:textId="65CB72AE" w:rsidR="002B302A" w:rsidRPr="002B302A" w:rsidRDefault="00142752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A7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6118" w14:textId="36FC7D11" w:rsidR="002B302A" w:rsidRPr="002B302A" w:rsidRDefault="00533D5A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 ₽</w:t>
            </w:r>
          </w:p>
        </w:tc>
      </w:tr>
      <w:tr w:rsidR="002B302A" w:rsidRPr="002B302A" w14:paraId="2E1A86F0" w14:textId="77777777" w:rsidTr="00B80E21">
        <w:trPr>
          <w:trHeight w:val="390"/>
          <w:jc w:val="center"/>
        </w:trPr>
        <w:tc>
          <w:tcPr>
            <w:tcW w:w="5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D9F9" w14:textId="77777777" w:rsidR="002B302A" w:rsidRPr="002B302A" w:rsidRDefault="002B302A" w:rsidP="002B3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2344" w14:textId="1498F166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  <w:r w:rsidR="00533D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9A47" w14:textId="08B6E809" w:rsidR="002B302A" w:rsidRPr="002B302A" w:rsidRDefault="00515470" w:rsidP="002B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B302A" w:rsidRPr="002B3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 ₽</w:t>
            </w:r>
          </w:p>
        </w:tc>
      </w:tr>
    </w:tbl>
    <w:p w14:paraId="4426554F" w14:textId="77777777" w:rsidR="008669AE" w:rsidRDefault="008669AE" w:rsidP="008669AE">
      <w:pPr>
        <w:pStyle w:val="af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4309AB" w14:textId="42E41C81" w:rsidR="00C671C5" w:rsidRPr="008239D7" w:rsidRDefault="00C671C5" w:rsidP="008239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3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аботы было выявлено, что</w:t>
      </w:r>
      <w:r w:rsidR="00B10A6F" w:rsidRPr="00823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3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адобится</w:t>
      </w:r>
      <w:r w:rsidR="00B10A6F" w:rsidRPr="00823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23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ум 40 часов</w:t>
      </w:r>
      <w:r w:rsidR="00B10A6F" w:rsidRPr="00823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в ходе работ возникли непредвиденные трудности и пришлось так же добавить еще 5 часов. И с учетом оплаты труда 1 час = 500 рублей, </w:t>
      </w:r>
      <w:r w:rsidRPr="00823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кончанию работы заработная плата будет 22 500 рублей</w:t>
      </w:r>
      <w:r w:rsidR="00B10A6F" w:rsidRPr="00823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48B66AF" w14:textId="16496EA6" w:rsidR="00ED10B4" w:rsidRPr="000D4DE9" w:rsidRDefault="00DF5C8F" w:rsidP="003F0B24">
      <w:pPr>
        <w:pStyle w:val="1"/>
        <w:jc w:val="center"/>
        <w:rPr>
          <w:b w:val="0"/>
          <w:color w:val="000000" w:themeColor="text1"/>
          <w:sz w:val="32"/>
          <w:szCs w:val="32"/>
        </w:rPr>
      </w:pPr>
      <w:r w:rsidRPr="0080261A">
        <w:rPr>
          <w:b w:val="0"/>
          <w:color w:val="000000" w:themeColor="text1"/>
          <w:sz w:val="28"/>
          <w:szCs w:val="28"/>
        </w:rPr>
        <w:br w:type="page"/>
      </w:r>
      <w:bookmarkStart w:id="21" w:name="_Toc135235666"/>
      <w:r w:rsidR="00ED10B4" w:rsidRPr="005F3633">
        <w:rPr>
          <w:b w:val="0"/>
          <w:color w:val="000000" w:themeColor="text1"/>
          <w:sz w:val="32"/>
          <w:szCs w:val="32"/>
        </w:rPr>
        <w:lastRenderedPageBreak/>
        <w:t>ЗАКЛЮЧЕНИЕ</w:t>
      </w:r>
      <w:bookmarkEnd w:id="21"/>
    </w:p>
    <w:p w14:paraId="62EF0D1B" w14:textId="07AE8C59" w:rsidR="00ED10B4" w:rsidRPr="001D5BB0" w:rsidRDefault="00ED10B4" w:rsidP="008A7C2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ремя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хождения учебной пр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изучены необходимые </w:t>
      </w:r>
      <w:r w:rsidR="00BF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я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системного администр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E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это навыки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с командной оболочкой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цесс</w:t>
      </w:r>
      <w:r w:rsidR="00CE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ирования 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цесс</w:t>
      </w:r>
      <w:r w:rsidR="00CE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ладки инфраструктуры на базе 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\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ux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же были </w:t>
      </w:r>
      <w:r w:rsidR="00BF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ы поставленные задачи и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7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тическая цель учебной практики – приобретение навыков работы с командной оболочкой</w:t>
      </w:r>
      <w:r w:rsidR="00CE0CBB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цесс</w:t>
      </w:r>
      <w:r w:rsidR="00CE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E0CBB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ирования </w:t>
      </w:r>
      <w:r w:rsidR="00CE0CBB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</w:t>
      </w:r>
      <w:r w:rsidR="00CE0CBB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цесс</w:t>
      </w:r>
      <w:r w:rsidR="00CE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E0CBB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ладки инфраструктуры на базе </w:t>
      </w:r>
      <w:r w:rsidR="00CE0CBB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</w:t>
      </w:r>
      <w:r w:rsidR="00CE0CBB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0CBB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N</w:t>
      </w:r>
      <w:r w:rsidR="00CE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</w:t>
      </w:r>
      <w:r w:rsidR="00CE0CBB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\</w:t>
      </w:r>
      <w:r w:rsidR="00CE0CBB"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ux</w:t>
      </w: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E0C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л на основе макета виртуальной сети прототип </w:t>
      </w:r>
      <w:r w:rsidR="007F1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считал стоимость </w:t>
      </w:r>
      <w:r w:rsidR="00333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ё</w:t>
      </w:r>
      <w:r w:rsidR="007F1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я и комплектующих.</w:t>
      </w:r>
    </w:p>
    <w:p w14:paraId="07D6B43B" w14:textId="77777777" w:rsidR="00ED10B4" w:rsidRPr="001D5BB0" w:rsidRDefault="00ED10B4" w:rsidP="008A7C2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5B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цели, были выполнены следующие задачи:</w:t>
      </w:r>
    </w:p>
    <w:p w14:paraId="52CCF2BB" w14:textId="274FB71B" w:rsidR="00ED10B4" w:rsidRPr="001D5BB0" w:rsidRDefault="00CE0CBB" w:rsidP="00412560">
      <w:pPr>
        <w:pStyle w:val="ac"/>
        <w:numPr>
          <w:ilvl w:val="1"/>
          <w:numId w:val="11"/>
        </w:numPr>
        <w:shd w:val="clear" w:color="auto" w:fill="FFFFFF"/>
        <w:spacing w:after="375" w:line="360" w:lineRule="auto"/>
        <w:ind w:left="993" w:hanging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Изучил </w:t>
      </w:r>
      <w:r>
        <w:rPr>
          <w:sz w:val="28"/>
          <w:szCs w:val="28"/>
        </w:rPr>
        <w:t>на практике</w:t>
      </w:r>
      <w:r>
        <w:rPr>
          <w:rFonts w:eastAsia="Times New Roman"/>
          <w:color w:val="000000" w:themeColor="text1"/>
          <w:sz w:val="28"/>
          <w:szCs w:val="28"/>
        </w:rPr>
        <w:t xml:space="preserve"> работу</w:t>
      </w:r>
      <w:r w:rsidR="00ED10B4" w:rsidRPr="001D5BB0">
        <w:rPr>
          <w:rFonts w:eastAsia="Times New Roman"/>
          <w:color w:val="000000" w:themeColor="text1"/>
          <w:sz w:val="28"/>
          <w:szCs w:val="28"/>
        </w:rPr>
        <w:t xml:space="preserve"> командной оболочки.</w:t>
      </w:r>
    </w:p>
    <w:p w14:paraId="1B88CBB9" w14:textId="1523C62B" w:rsidR="00ED10B4" w:rsidRPr="001D5BB0" w:rsidRDefault="00CE0CBB" w:rsidP="00412560">
      <w:pPr>
        <w:pStyle w:val="ac"/>
        <w:numPr>
          <w:ilvl w:val="1"/>
          <w:numId w:val="11"/>
        </w:numPr>
        <w:shd w:val="clear" w:color="auto" w:fill="FFFFFF"/>
        <w:spacing w:after="375" w:line="360" w:lineRule="auto"/>
        <w:ind w:left="993" w:hanging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ознал тяготу работы</w:t>
      </w:r>
      <w:r w:rsidR="00ED10B4" w:rsidRPr="001D5BB0">
        <w:rPr>
          <w:rFonts w:eastAsia="Times New Roman"/>
          <w:color w:val="000000" w:themeColor="text1"/>
          <w:sz w:val="28"/>
          <w:szCs w:val="28"/>
        </w:rPr>
        <w:t xml:space="preserve"> с процессом администрирования ОС.</w:t>
      </w:r>
    </w:p>
    <w:p w14:paraId="69FC3F3D" w14:textId="199A3FBE" w:rsidR="00ED10B4" w:rsidRDefault="00CE0CBB" w:rsidP="00412560">
      <w:pPr>
        <w:pStyle w:val="ac"/>
        <w:numPr>
          <w:ilvl w:val="1"/>
          <w:numId w:val="11"/>
        </w:numPr>
        <w:shd w:val="clear" w:color="auto" w:fill="FFFFFF"/>
        <w:spacing w:after="375" w:line="360" w:lineRule="auto"/>
        <w:ind w:left="993" w:hanging="709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зучил процесс</w:t>
      </w:r>
      <w:r w:rsidR="00ED10B4" w:rsidRPr="001D5BB0">
        <w:rPr>
          <w:rFonts w:eastAsia="Times New Roman"/>
          <w:color w:val="000000" w:themeColor="text1"/>
          <w:sz w:val="28"/>
          <w:szCs w:val="28"/>
        </w:rPr>
        <w:t xml:space="preserve"> наладки инфраструктуры на базе ОС GNU\</w:t>
      </w:r>
      <w:proofErr w:type="spellStart"/>
      <w:r w:rsidR="00ED10B4" w:rsidRPr="001D5BB0">
        <w:rPr>
          <w:rFonts w:eastAsia="Times New Roman"/>
          <w:color w:val="000000" w:themeColor="text1"/>
          <w:sz w:val="28"/>
          <w:szCs w:val="28"/>
        </w:rPr>
        <w:t>Linux</w:t>
      </w:r>
      <w:proofErr w:type="spellEnd"/>
      <w:r w:rsidR="00ED10B4" w:rsidRPr="001D5BB0">
        <w:rPr>
          <w:rFonts w:eastAsia="Times New Roman"/>
          <w:color w:val="000000" w:themeColor="text1"/>
          <w:sz w:val="28"/>
          <w:szCs w:val="28"/>
        </w:rPr>
        <w:t>.</w:t>
      </w:r>
    </w:p>
    <w:p w14:paraId="2EABB643" w14:textId="6C2FD4EF" w:rsidR="00D97844" w:rsidRPr="002B2566" w:rsidRDefault="00D97844" w:rsidP="00372FA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F279DE5" w14:textId="77777777" w:rsidR="008A7C2E" w:rsidRDefault="008A7C2E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4DA09D4D" w14:textId="1D624CC3" w:rsidR="003B07DB" w:rsidRPr="000D4DE9" w:rsidRDefault="00492D2D" w:rsidP="000C671F">
      <w:pPr>
        <w:pStyle w:val="1"/>
        <w:jc w:val="center"/>
        <w:rPr>
          <w:b w:val="0"/>
          <w:color w:val="000000" w:themeColor="text1"/>
          <w:sz w:val="32"/>
          <w:szCs w:val="32"/>
        </w:rPr>
      </w:pPr>
      <w:bookmarkStart w:id="22" w:name="_Toc135235667"/>
      <w:bookmarkStart w:id="23" w:name="_GoBack"/>
      <w:bookmarkEnd w:id="23"/>
      <w:r w:rsidRPr="005F3633">
        <w:rPr>
          <w:b w:val="0"/>
          <w:color w:val="000000" w:themeColor="text1"/>
          <w:sz w:val="32"/>
          <w:szCs w:val="32"/>
        </w:rPr>
        <w:lastRenderedPageBreak/>
        <w:t>СПИСОК ИСПОЛЬЗОВАННЫХ ИСТОЧНИКОВ</w:t>
      </w:r>
      <w:bookmarkEnd w:id="22"/>
    </w:p>
    <w:p w14:paraId="4667D057" w14:textId="0CE12122" w:rsidR="007818BB" w:rsidRPr="00A9711E" w:rsidRDefault="007818BB" w:rsidP="008239D7">
      <w:pPr>
        <w:numPr>
          <w:ilvl w:val="0"/>
          <w:numId w:val="12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11E">
        <w:rPr>
          <w:rFonts w:ascii="Times New Roman" w:hAnsi="Times New Roman" w:cs="Times New Roman"/>
          <w:bCs/>
          <w:sz w:val="28"/>
          <w:szCs w:val="28"/>
        </w:rPr>
        <w:t>Сети и телекоммуникации: учебник и практикум для среднего профессионального образования / К.Е. </w:t>
      </w:r>
      <w:proofErr w:type="spellStart"/>
      <w:r w:rsidRPr="00A9711E">
        <w:rPr>
          <w:rFonts w:ascii="Times New Roman" w:hAnsi="Times New Roman" w:cs="Times New Roman"/>
          <w:bCs/>
          <w:sz w:val="28"/>
          <w:szCs w:val="28"/>
        </w:rPr>
        <w:t>Самуйлов</w:t>
      </w:r>
      <w:proofErr w:type="spellEnd"/>
      <w:r w:rsidRPr="00A9711E">
        <w:rPr>
          <w:rFonts w:ascii="Times New Roman" w:hAnsi="Times New Roman" w:cs="Times New Roman"/>
          <w:bCs/>
          <w:sz w:val="28"/>
          <w:szCs w:val="28"/>
        </w:rPr>
        <w:t xml:space="preserve"> [и др.]; под редакцией К.Е. </w:t>
      </w:r>
      <w:proofErr w:type="spellStart"/>
      <w:r w:rsidRPr="00A9711E">
        <w:rPr>
          <w:rFonts w:ascii="Times New Roman" w:hAnsi="Times New Roman" w:cs="Times New Roman"/>
          <w:bCs/>
          <w:sz w:val="28"/>
          <w:szCs w:val="28"/>
        </w:rPr>
        <w:t>Самуйлова</w:t>
      </w:r>
      <w:proofErr w:type="spellEnd"/>
      <w:r w:rsidRPr="00A9711E">
        <w:rPr>
          <w:rFonts w:ascii="Times New Roman" w:hAnsi="Times New Roman" w:cs="Times New Roman"/>
          <w:bCs/>
          <w:sz w:val="28"/>
          <w:szCs w:val="28"/>
        </w:rPr>
        <w:t xml:space="preserve">, И.А. Шалимова, Д.С. </w:t>
      </w:r>
      <w:proofErr w:type="spellStart"/>
      <w:r w:rsidRPr="00A9711E">
        <w:rPr>
          <w:rFonts w:ascii="Times New Roman" w:hAnsi="Times New Roman" w:cs="Times New Roman"/>
          <w:bCs/>
          <w:sz w:val="28"/>
          <w:szCs w:val="28"/>
        </w:rPr>
        <w:t>Кулябова</w:t>
      </w:r>
      <w:proofErr w:type="spellEnd"/>
      <w:r w:rsidRPr="00A9711E">
        <w:rPr>
          <w:rFonts w:ascii="Times New Roman" w:hAnsi="Times New Roman" w:cs="Times New Roman"/>
          <w:bCs/>
          <w:sz w:val="28"/>
          <w:szCs w:val="28"/>
        </w:rPr>
        <w:t xml:space="preserve">. – Москва: Издательство </w:t>
      </w:r>
      <w:proofErr w:type="spellStart"/>
      <w:r w:rsidRPr="00A9711E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A9711E">
        <w:rPr>
          <w:rFonts w:ascii="Times New Roman" w:hAnsi="Times New Roman" w:cs="Times New Roman"/>
          <w:bCs/>
          <w:sz w:val="28"/>
          <w:szCs w:val="28"/>
        </w:rPr>
        <w:t>, 2019. – 363 с. – (Профессиональное образование). – ISBN 978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>5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>9916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>0480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 xml:space="preserve">2. – Текст: электронный // ЭБС </w:t>
      </w:r>
      <w:proofErr w:type="spellStart"/>
      <w:r w:rsidRPr="00A9711E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A9711E">
        <w:rPr>
          <w:rFonts w:ascii="Times New Roman" w:hAnsi="Times New Roman" w:cs="Times New Roman"/>
          <w:bCs/>
          <w:sz w:val="28"/>
          <w:szCs w:val="28"/>
        </w:rPr>
        <w:t xml:space="preserve"> [сайт]. – URL: https://urait.ru/bcode/430406</w:t>
      </w:r>
    </w:p>
    <w:p w14:paraId="17B0631D" w14:textId="5C5D82E8" w:rsidR="007818BB" w:rsidRPr="00A9711E" w:rsidRDefault="007818BB" w:rsidP="008239D7">
      <w:pPr>
        <w:numPr>
          <w:ilvl w:val="0"/>
          <w:numId w:val="12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11E">
        <w:rPr>
          <w:rFonts w:ascii="Times New Roman" w:hAnsi="Times New Roman" w:cs="Times New Roman"/>
          <w:bCs/>
          <w:sz w:val="28"/>
          <w:szCs w:val="28"/>
        </w:rPr>
        <w:t>Дибров, М.В.  Сети и телекоммуникации. Маршрутизация в IP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 xml:space="preserve">сетях в 2 ч. Часть 2: учебник и практикум для вузов / М.В. Дибров. – Москва: Издательство </w:t>
      </w:r>
      <w:proofErr w:type="spellStart"/>
      <w:r w:rsidRPr="00A9711E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A9711E">
        <w:rPr>
          <w:rFonts w:ascii="Times New Roman" w:hAnsi="Times New Roman" w:cs="Times New Roman"/>
          <w:bCs/>
          <w:sz w:val="28"/>
          <w:szCs w:val="28"/>
        </w:rPr>
        <w:t>, 2020. – 351 с. – (Высшее образование). – ISBN 978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>5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>9916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>9958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 xml:space="preserve">7. – Текст: электронный // ЭБС </w:t>
      </w:r>
      <w:proofErr w:type="spellStart"/>
      <w:r w:rsidRPr="00A9711E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A9711E">
        <w:rPr>
          <w:rFonts w:ascii="Times New Roman" w:hAnsi="Times New Roman" w:cs="Times New Roman"/>
          <w:bCs/>
          <w:sz w:val="28"/>
          <w:szCs w:val="28"/>
        </w:rPr>
        <w:t xml:space="preserve"> [сайт]. – URL: https://urait.ru/bcode/453063</w:t>
      </w:r>
    </w:p>
    <w:p w14:paraId="64D70A47" w14:textId="0759E0F6" w:rsidR="007818BB" w:rsidRPr="00A9711E" w:rsidRDefault="007818BB" w:rsidP="008239D7">
      <w:pPr>
        <w:numPr>
          <w:ilvl w:val="0"/>
          <w:numId w:val="12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11E">
        <w:rPr>
          <w:rFonts w:ascii="Times New Roman" w:hAnsi="Times New Roman" w:cs="Times New Roman"/>
          <w:bCs/>
          <w:sz w:val="28"/>
          <w:szCs w:val="28"/>
        </w:rPr>
        <w:t xml:space="preserve">Мамонова, Т.Е.  Информационные технологии. Лабораторный практикум: учебное пособие для среднего профессионального образования / Т.Е. Мамонова. – Москва: Издательство </w:t>
      </w:r>
      <w:proofErr w:type="spellStart"/>
      <w:r w:rsidRPr="00A9711E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A9711E">
        <w:rPr>
          <w:rFonts w:ascii="Times New Roman" w:hAnsi="Times New Roman" w:cs="Times New Roman"/>
          <w:bCs/>
          <w:sz w:val="28"/>
          <w:szCs w:val="28"/>
        </w:rPr>
        <w:t>, 2019. – 178 с. – (Профессиональное образование). – ISBN 978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>5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>534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>07791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 xml:space="preserve">9. – Текст: электронный // ЭБС </w:t>
      </w:r>
      <w:proofErr w:type="spellStart"/>
      <w:r w:rsidRPr="00A9711E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A9711E">
        <w:rPr>
          <w:rFonts w:ascii="Times New Roman" w:hAnsi="Times New Roman" w:cs="Times New Roman"/>
          <w:bCs/>
          <w:sz w:val="28"/>
          <w:szCs w:val="28"/>
        </w:rPr>
        <w:t xml:space="preserve"> [сайт]. – URL: https://urait.ru/bcode/442300</w:t>
      </w:r>
    </w:p>
    <w:p w14:paraId="28B22F38" w14:textId="412E59F7" w:rsidR="007818BB" w:rsidRPr="00A9711E" w:rsidRDefault="007818BB" w:rsidP="008239D7">
      <w:pPr>
        <w:numPr>
          <w:ilvl w:val="0"/>
          <w:numId w:val="12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11E">
        <w:rPr>
          <w:rFonts w:ascii="Times New Roman" w:hAnsi="Times New Roman" w:cs="Times New Roman"/>
          <w:bCs/>
          <w:sz w:val="28"/>
          <w:szCs w:val="28"/>
        </w:rPr>
        <w:t>Гаврилов, М.В.  Информатика и информационные технологии: учебник для среднего профессионального образования / М.В. Гаврилов, В.А. Климов. – 4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 xml:space="preserve">е изд., </w:t>
      </w:r>
      <w:proofErr w:type="spellStart"/>
      <w:r w:rsidRPr="00A9711E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proofErr w:type="gramStart"/>
      <w:r w:rsidRPr="00A9711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9711E">
        <w:rPr>
          <w:rFonts w:ascii="Times New Roman" w:hAnsi="Times New Roman" w:cs="Times New Roman"/>
          <w:bCs/>
          <w:sz w:val="28"/>
          <w:szCs w:val="28"/>
        </w:rPr>
        <w:t xml:space="preserve"> и доп. – Москва: Издательство </w:t>
      </w:r>
      <w:proofErr w:type="spellStart"/>
      <w:r w:rsidRPr="00A9711E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A9711E">
        <w:rPr>
          <w:rFonts w:ascii="Times New Roman" w:hAnsi="Times New Roman" w:cs="Times New Roman"/>
          <w:bCs/>
          <w:sz w:val="28"/>
          <w:szCs w:val="28"/>
        </w:rPr>
        <w:t>, 2019. – 383 с. – (Профессиональное образование). – ISBN 978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>5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>534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>03051</w:t>
      </w:r>
      <w:r w:rsidR="007105A7">
        <w:rPr>
          <w:rFonts w:ascii="Times New Roman" w:hAnsi="Times New Roman" w:cs="Times New Roman"/>
          <w:bCs/>
          <w:sz w:val="28"/>
          <w:szCs w:val="28"/>
        </w:rPr>
        <w:t>–</w:t>
      </w:r>
      <w:r w:rsidRPr="00A9711E">
        <w:rPr>
          <w:rFonts w:ascii="Times New Roman" w:hAnsi="Times New Roman" w:cs="Times New Roman"/>
          <w:bCs/>
          <w:sz w:val="28"/>
          <w:szCs w:val="28"/>
        </w:rPr>
        <w:t xml:space="preserve">8. – Текст: электронный // ЭБС </w:t>
      </w:r>
      <w:proofErr w:type="spellStart"/>
      <w:r w:rsidRPr="00A9711E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A9711E">
        <w:rPr>
          <w:rFonts w:ascii="Times New Roman" w:hAnsi="Times New Roman" w:cs="Times New Roman"/>
          <w:bCs/>
          <w:sz w:val="28"/>
          <w:szCs w:val="28"/>
        </w:rPr>
        <w:t xml:space="preserve"> [сайт]. – URL: https://urait.ru/bcode/433276</w:t>
      </w:r>
    </w:p>
    <w:p w14:paraId="56CA409F" w14:textId="19D6B0BC" w:rsidR="007818BB" w:rsidRPr="00A9711E" w:rsidRDefault="007818BB" w:rsidP="008239D7">
      <w:pPr>
        <w:pStyle w:val="ac"/>
        <w:numPr>
          <w:ilvl w:val="0"/>
          <w:numId w:val="12"/>
        </w:numPr>
        <w:spacing w:after="0" w:line="360" w:lineRule="auto"/>
        <w:ind w:left="142" w:firstLine="567"/>
        <w:jc w:val="both"/>
        <w:rPr>
          <w:color w:val="auto"/>
          <w:sz w:val="28"/>
          <w:szCs w:val="28"/>
        </w:rPr>
      </w:pPr>
      <w:r w:rsidRPr="00A9711E">
        <w:rPr>
          <w:color w:val="auto"/>
          <w:sz w:val="28"/>
          <w:szCs w:val="28"/>
        </w:rPr>
        <w:t>Дибров, М. В.  Компьютерные сети и телекоммуникации. Маршрутизация в IP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сетях в 2 ч. Часть 1: учебник и практикум для среднего профессионального образования / М. В. Дибров. – Москва: Издательство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>, 2019. – 333 с. – (Профессиональное образование). – ISBN 978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34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04638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0. – </w:t>
      </w:r>
      <w:proofErr w:type="gramStart"/>
      <w:r w:rsidRPr="00A9711E">
        <w:rPr>
          <w:color w:val="auto"/>
          <w:sz w:val="28"/>
          <w:szCs w:val="28"/>
        </w:rPr>
        <w:t>Текст :</w:t>
      </w:r>
      <w:proofErr w:type="gramEnd"/>
      <w:r w:rsidRPr="00A9711E">
        <w:rPr>
          <w:color w:val="auto"/>
          <w:sz w:val="28"/>
          <w:szCs w:val="28"/>
        </w:rPr>
        <w:t xml:space="preserve"> электронный // ЭБС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 xml:space="preserve"> [сайт]. – URL: https://urait.ru/bcode/437357</w:t>
      </w:r>
    </w:p>
    <w:p w14:paraId="281E0654" w14:textId="6487606D" w:rsidR="007818BB" w:rsidRPr="00A9711E" w:rsidRDefault="007818BB" w:rsidP="008239D7">
      <w:pPr>
        <w:pStyle w:val="ac"/>
        <w:numPr>
          <w:ilvl w:val="0"/>
          <w:numId w:val="12"/>
        </w:numPr>
        <w:spacing w:line="360" w:lineRule="auto"/>
        <w:ind w:left="142" w:firstLine="567"/>
        <w:jc w:val="both"/>
        <w:rPr>
          <w:color w:val="auto"/>
          <w:sz w:val="28"/>
          <w:szCs w:val="28"/>
        </w:rPr>
      </w:pPr>
      <w:r w:rsidRPr="00A9711E">
        <w:rPr>
          <w:color w:val="auto"/>
          <w:sz w:val="28"/>
          <w:szCs w:val="28"/>
        </w:rPr>
        <w:lastRenderedPageBreak/>
        <w:t>Дибров, М. В.  Сети и телекоммуникации. Маршрутизация в IP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сетях в 2 ч. Часть 2: учебник и практикум для вузов / М. В. Дибров. – Москва: Издательство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>, 2020. – 351 с. – (Высшее образование). – ISBN 978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9916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9958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7. – Текст: электронный // ЭБС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 xml:space="preserve"> [сайт]. – URL: https://urait.ru/bcode/453063</w:t>
      </w:r>
    </w:p>
    <w:p w14:paraId="22E593F1" w14:textId="6FDEB689" w:rsidR="007818BB" w:rsidRPr="00A9711E" w:rsidRDefault="007818BB" w:rsidP="008239D7">
      <w:pPr>
        <w:pStyle w:val="ac"/>
        <w:numPr>
          <w:ilvl w:val="0"/>
          <w:numId w:val="12"/>
        </w:numPr>
        <w:spacing w:after="0" w:line="360" w:lineRule="auto"/>
        <w:ind w:left="142" w:firstLine="567"/>
        <w:jc w:val="both"/>
        <w:rPr>
          <w:color w:val="auto"/>
          <w:sz w:val="28"/>
          <w:szCs w:val="28"/>
        </w:rPr>
      </w:pPr>
      <w:r w:rsidRPr="00A9711E">
        <w:rPr>
          <w:color w:val="auto"/>
          <w:sz w:val="28"/>
          <w:szCs w:val="28"/>
        </w:rPr>
        <w:t>Трофимов, В.В.  Информатика в 2 т. Том 1: учебник для среднего профессионального образования / В.В. Трофимов; под редакцией В.В. Трофимова. – 3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е изд., </w:t>
      </w:r>
      <w:proofErr w:type="spellStart"/>
      <w:r w:rsidRPr="00A9711E">
        <w:rPr>
          <w:color w:val="auto"/>
          <w:sz w:val="28"/>
          <w:szCs w:val="28"/>
        </w:rPr>
        <w:t>перераб</w:t>
      </w:r>
      <w:proofErr w:type="spellEnd"/>
      <w:proofErr w:type="gramStart"/>
      <w:r w:rsidRPr="00A9711E">
        <w:rPr>
          <w:color w:val="auto"/>
          <w:sz w:val="28"/>
          <w:szCs w:val="28"/>
        </w:rPr>
        <w:t>.</w:t>
      </w:r>
      <w:proofErr w:type="gramEnd"/>
      <w:r w:rsidRPr="00A9711E">
        <w:rPr>
          <w:color w:val="auto"/>
          <w:sz w:val="28"/>
          <w:szCs w:val="28"/>
        </w:rPr>
        <w:t xml:space="preserve"> и доп. – Москва: Издательство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>, 2019. – 553 с. – (Профессиональное образование). – ISBN 978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34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02518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7. – Текст: электронный // ЭБС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 xml:space="preserve"> [сайт]. – URL: https://urait.ru/bcode/437127</w:t>
      </w:r>
    </w:p>
    <w:p w14:paraId="5C694CB5" w14:textId="2914913D" w:rsidR="007818BB" w:rsidRPr="00A9711E" w:rsidRDefault="007818BB" w:rsidP="008239D7">
      <w:pPr>
        <w:pStyle w:val="ac"/>
        <w:numPr>
          <w:ilvl w:val="0"/>
          <w:numId w:val="12"/>
        </w:numPr>
        <w:spacing w:line="360" w:lineRule="auto"/>
        <w:ind w:left="142" w:firstLine="567"/>
        <w:jc w:val="both"/>
        <w:rPr>
          <w:color w:val="auto"/>
          <w:sz w:val="28"/>
          <w:szCs w:val="28"/>
        </w:rPr>
      </w:pPr>
      <w:r w:rsidRPr="00A9711E">
        <w:rPr>
          <w:color w:val="auto"/>
          <w:sz w:val="28"/>
          <w:szCs w:val="28"/>
        </w:rPr>
        <w:t>Трофимов, В.В.  Информатика в 2 т. Том 2: учебник для среднего профессионального образования / В.В. Трофимов; ответственный редактор В.В. Трофимов. – 3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е изд., </w:t>
      </w:r>
      <w:proofErr w:type="spellStart"/>
      <w:r w:rsidRPr="00A9711E">
        <w:rPr>
          <w:color w:val="auto"/>
          <w:sz w:val="28"/>
          <w:szCs w:val="28"/>
        </w:rPr>
        <w:t>перераб</w:t>
      </w:r>
      <w:proofErr w:type="spellEnd"/>
      <w:proofErr w:type="gramStart"/>
      <w:r w:rsidRPr="00A9711E">
        <w:rPr>
          <w:color w:val="auto"/>
          <w:sz w:val="28"/>
          <w:szCs w:val="28"/>
        </w:rPr>
        <w:t>.</w:t>
      </w:r>
      <w:proofErr w:type="gramEnd"/>
      <w:r w:rsidRPr="00A9711E">
        <w:rPr>
          <w:color w:val="auto"/>
          <w:sz w:val="28"/>
          <w:szCs w:val="28"/>
        </w:rPr>
        <w:t xml:space="preserve"> и доп. – Москва: Издательство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>, 2019. – 406 с. – (Профессиональное образование). – ISBN 978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34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02519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4. – Текст: электронный // ЭБС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 xml:space="preserve"> [сайт]. – URL: https://urait.ru/bcode/437129</w:t>
      </w:r>
    </w:p>
    <w:p w14:paraId="4EB09285" w14:textId="55BD4C82" w:rsidR="007818BB" w:rsidRPr="00A9711E" w:rsidRDefault="007818BB" w:rsidP="008239D7">
      <w:pPr>
        <w:pStyle w:val="ac"/>
        <w:numPr>
          <w:ilvl w:val="0"/>
          <w:numId w:val="12"/>
        </w:numPr>
        <w:spacing w:after="0" w:line="360" w:lineRule="auto"/>
        <w:ind w:left="142" w:firstLine="567"/>
        <w:jc w:val="both"/>
        <w:rPr>
          <w:color w:val="auto"/>
          <w:sz w:val="28"/>
          <w:szCs w:val="28"/>
        </w:rPr>
      </w:pPr>
      <w:r w:rsidRPr="00A9711E">
        <w:rPr>
          <w:color w:val="auto"/>
          <w:sz w:val="28"/>
          <w:szCs w:val="28"/>
        </w:rPr>
        <w:t xml:space="preserve">Романова, Ю.Д.  Информационные технологии в управлении персоналом: учебник и практикум для прикладного бакалавриата / Ю.Д. Романова, Т.А. </w:t>
      </w:r>
      <w:proofErr w:type="spellStart"/>
      <w:r w:rsidRPr="00A9711E">
        <w:rPr>
          <w:color w:val="auto"/>
          <w:sz w:val="28"/>
          <w:szCs w:val="28"/>
        </w:rPr>
        <w:t>Винтова</w:t>
      </w:r>
      <w:proofErr w:type="spellEnd"/>
      <w:r w:rsidRPr="00A9711E">
        <w:rPr>
          <w:color w:val="auto"/>
          <w:sz w:val="28"/>
          <w:szCs w:val="28"/>
        </w:rPr>
        <w:t>, П.Е. Коваль. – 3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е изд., </w:t>
      </w:r>
      <w:proofErr w:type="spellStart"/>
      <w:r w:rsidRPr="00A9711E">
        <w:rPr>
          <w:color w:val="auto"/>
          <w:sz w:val="28"/>
          <w:szCs w:val="28"/>
        </w:rPr>
        <w:t>перераб</w:t>
      </w:r>
      <w:proofErr w:type="spellEnd"/>
      <w:proofErr w:type="gramStart"/>
      <w:r w:rsidRPr="00A9711E">
        <w:rPr>
          <w:color w:val="auto"/>
          <w:sz w:val="28"/>
          <w:szCs w:val="28"/>
        </w:rPr>
        <w:t>.</w:t>
      </w:r>
      <w:proofErr w:type="gramEnd"/>
      <w:r w:rsidRPr="00A9711E">
        <w:rPr>
          <w:color w:val="auto"/>
          <w:sz w:val="28"/>
          <w:szCs w:val="28"/>
        </w:rPr>
        <w:t xml:space="preserve"> и доп. – Москва: Издательство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>, 2019. – 271 с. – (Бакалавр. Прикладной курс). – ISBN 978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34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09309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4. – Текст: электронный // ЭБС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 xml:space="preserve"> [сайт]. – URL: https://urait.ru/bcode/427611</w:t>
      </w:r>
    </w:p>
    <w:p w14:paraId="66F1DF31" w14:textId="68779E85" w:rsidR="007818BB" w:rsidRPr="00A9711E" w:rsidRDefault="007818BB" w:rsidP="008239D7">
      <w:pPr>
        <w:pStyle w:val="ac"/>
        <w:numPr>
          <w:ilvl w:val="0"/>
          <w:numId w:val="12"/>
        </w:numPr>
        <w:spacing w:after="0" w:line="360" w:lineRule="auto"/>
        <w:ind w:left="142" w:firstLine="567"/>
        <w:jc w:val="both"/>
        <w:rPr>
          <w:color w:val="auto"/>
          <w:sz w:val="28"/>
          <w:szCs w:val="28"/>
        </w:rPr>
      </w:pPr>
      <w:r w:rsidRPr="00A9711E">
        <w:rPr>
          <w:color w:val="auto"/>
          <w:sz w:val="28"/>
          <w:szCs w:val="28"/>
        </w:rPr>
        <w:t>Информационные технологии в экономике и управлении в 2 ч. Часть 1: учебник для среднего профессионального образования / В.В. Трофимов [и др.]; под редакцией В. В. Трофимова. – 3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е изд., </w:t>
      </w:r>
      <w:proofErr w:type="spellStart"/>
      <w:r w:rsidRPr="00A9711E">
        <w:rPr>
          <w:color w:val="auto"/>
          <w:sz w:val="28"/>
          <w:szCs w:val="28"/>
        </w:rPr>
        <w:t>перераб</w:t>
      </w:r>
      <w:proofErr w:type="spellEnd"/>
      <w:proofErr w:type="gramStart"/>
      <w:r w:rsidRPr="00A9711E">
        <w:rPr>
          <w:color w:val="auto"/>
          <w:sz w:val="28"/>
          <w:szCs w:val="28"/>
        </w:rPr>
        <w:t>.</w:t>
      </w:r>
      <w:proofErr w:type="gramEnd"/>
      <w:r w:rsidRPr="00A9711E">
        <w:rPr>
          <w:color w:val="auto"/>
          <w:sz w:val="28"/>
          <w:szCs w:val="28"/>
        </w:rPr>
        <w:t xml:space="preserve"> и доп. – Москва: Издательство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>, 2019. – 269 с. – (Профессиональное образование). – ISBN 978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34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09137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3. – Текст: электронный // ЭБС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 xml:space="preserve"> [сайт]. – URL: https://urait.ru/bcode/442381</w:t>
      </w:r>
    </w:p>
    <w:p w14:paraId="680C43B3" w14:textId="1CB2378E" w:rsidR="007818BB" w:rsidRPr="00A9711E" w:rsidRDefault="007818BB" w:rsidP="008239D7">
      <w:pPr>
        <w:pStyle w:val="ac"/>
        <w:numPr>
          <w:ilvl w:val="0"/>
          <w:numId w:val="12"/>
        </w:numPr>
        <w:spacing w:after="0" w:line="360" w:lineRule="auto"/>
        <w:ind w:left="142" w:firstLine="567"/>
        <w:jc w:val="both"/>
        <w:rPr>
          <w:color w:val="auto"/>
          <w:sz w:val="28"/>
          <w:szCs w:val="28"/>
        </w:rPr>
      </w:pPr>
      <w:r w:rsidRPr="00A9711E">
        <w:rPr>
          <w:color w:val="auto"/>
          <w:sz w:val="28"/>
          <w:szCs w:val="28"/>
        </w:rPr>
        <w:t xml:space="preserve">Информационные технологии в экономике и управлении в 2 ч. Часть 2: учебник для среднего профессионального образования / В. В. </w:t>
      </w:r>
      <w:r w:rsidRPr="00A9711E">
        <w:rPr>
          <w:color w:val="auto"/>
          <w:sz w:val="28"/>
          <w:szCs w:val="28"/>
        </w:rPr>
        <w:lastRenderedPageBreak/>
        <w:t>Трофимов [и др.]; под редакцией В.В. Трофимова. – 3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е изд., </w:t>
      </w:r>
      <w:proofErr w:type="spellStart"/>
      <w:r w:rsidRPr="00A9711E">
        <w:rPr>
          <w:color w:val="auto"/>
          <w:sz w:val="28"/>
          <w:szCs w:val="28"/>
        </w:rPr>
        <w:t>перераб</w:t>
      </w:r>
      <w:proofErr w:type="spellEnd"/>
      <w:proofErr w:type="gramStart"/>
      <w:r w:rsidRPr="00A9711E">
        <w:rPr>
          <w:color w:val="auto"/>
          <w:sz w:val="28"/>
          <w:szCs w:val="28"/>
        </w:rPr>
        <w:t>.</w:t>
      </w:r>
      <w:proofErr w:type="gramEnd"/>
      <w:r w:rsidRPr="00A9711E">
        <w:rPr>
          <w:color w:val="auto"/>
          <w:sz w:val="28"/>
          <w:szCs w:val="28"/>
        </w:rPr>
        <w:t xml:space="preserve"> и доп. – Москва: Издательство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>, 2020. – 245 с. – (Профессиональное образование). – ISBN 978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34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09139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7. – Текст: электронный // ЭБС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 xml:space="preserve"> [сайт]. – URL: https://urait.ru/bcode/456064</w:t>
      </w:r>
    </w:p>
    <w:p w14:paraId="398E0F42" w14:textId="3E95F2BD" w:rsidR="007818BB" w:rsidRPr="00A9711E" w:rsidRDefault="007818BB" w:rsidP="008239D7">
      <w:pPr>
        <w:pStyle w:val="ac"/>
        <w:numPr>
          <w:ilvl w:val="0"/>
          <w:numId w:val="12"/>
        </w:numPr>
        <w:spacing w:after="0" w:line="360" w:lineRule="auto"/>
        <w:ind w:left="142" w:firstLine="567"/>
        <w:jc w:val="both"/>
        <w:rPr>
          <w:color w:val="auto"/>
          <w:sz w:val="28"/>
          <w:szCs w:val="28"/>
        </w:rPr>
      </w:pPr>
      <w:r w:rsidRPr="00A9711E">
        <w:rPr>
          <w:color w:val="auto"/>
          <w:sz w:val="28"/>
          <w:szCs w:val="28"/>
        </w:rPr>
        <w:t xml:space="preserve">Информатика для гуманитариев: учебник и практикум для среднего профессионального образования / Г.Е. Кедрова [и др.]. – Москва: Издательство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>, 2019. – 439 с. – (Профессиональное образование). – ISBN 978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534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>10244</w:t>
      </w:r>
      <w:r w:rsidR="007105A7">
        <w:rPr>
          <w:color w:val="auto"/>
          <w:sz w:val="28"/>
          <w:szCs w:val="28"/>
        </w:rPr>
        <w:t>–</w:t>
      </w:r>
      <w:r w:rsidRPr="00A9711E">
        <w:rPr>
          <w:color w:val="auto"/>
          <w:sz w:val="28"/>
          <w:szCs w:val="28"/>
        </w:rPr>
        <w:t xml:space="preserve">4. – Текст: электронный // ЭБС </w:t>
      </w:r>
      <w:proofErr w:type="spellStart"/>
      <w:r w:rsidRPr="00A9711E">
        <w:rPr>
          <w:color w:val="auto"/>
          <w:sz w:val="28"/>
          <w:szCs w:val="28"/>
        </w:rPr>
        <w:t>Юрайт</w:t>
      </w:r>
      <w:proofErr w:type="spellEnd"/>
      <w:r w:rsidRPr="00A9711E">
        <w:rPr>
          <w:color w:val="auto"/>
          <w:sz w:val="28"/>
          <w:szCs w:val="28"/>
        </w:rPr>
        <w:t xml:space="preserve"> [сайт]. – URL: https://urait.ru/bcode/442471</w:t>
      </w:r>
    </w:p>
    <w:p w14:paraId="5817A37E" w14:textId="65EBA9BB" w:rsidR="007818BB" w:rsidRPr="00A9711E" w:rsidRDefault="007818BB" w:rsidP="008239D7">
      <w:pPr>
        <w:pStyle w:val="ac"/>
        <w:numPr>
          <w:ilvl w:val="0"/>
          <w:numId w:val="12"/>
        </w:numPr>
        <w:spacing w:after="0" w:line="360" w:lineRule="auto"/>
        <w:ind w:left="142" w:firstLine="567"/>
        <w:jc w:val="both"/>
        <w:rPr>
          <w:color w:val="auto"/>
          <w:sz w:val="28"/>
          <w:szCs w:val="28"/>
        </w:rPr>
      </w:pPr>
      <w:r w:rsidRPr="00A9711E">
        <w:rPr>
          <w:color w:val="auto"/>
          <w:sz w:val="28"/>
          <w:szCs w:val="28"/>
        </w:rPr>
        <w:t xml:space="preserve"> </w:t>
      </w:r>
      <w:proofErr w:type="spellStart"/>
      <w:r w:rsidRPr="00A9711E">
        <w:rPr>
          <w:color w:val="1A1A1A"/>
          <w:sz w:val="28"/>
          <w:szCs w:val="28"/>
          <w:shd w:val="clear" w:color="auto" w:fill="FFFFFF"/>
        </w:rPr>
        <w:t>Linux</w:t>
      </w:r>
      <w:proofErr w:type="spellEnd"/>
      <w:r w:rsidRPr="00A9711E">
        <w:rPr>
          <w:color w:val="1A1A1A"/>
          <w:sz w:val="28"/>
          <w:szCs w:val="28"/>
          <w:shd w:val="clear" w:color="auto" w:fill="FFFFFF"/>
        </w:rPr>
        <w:t>. Необходимый код и команды /</w:t>
      </w:r>
      <w:r w:rsidR="00C33AF0" w:rsidRPr="00A9711E">
        <w:rPr>
          <w:color w:val="1A1A1A"/>
          <w:sz w:val="28"/>
          <w:szCs w:val="28"/>
          <w:shd w:val="clear" w:color="auto" w:fill="FFFFFF"/>
        </w:rPr>
        <w:t xml:space="preserve"> С. </w:t>
      </w:r>
      <w:proofErr w:type="spellStart"/>
      <w:r w:rsidR="00C33AF0" w:rsidRPr="00A9711E">
        <w:rPr>
          <w:color w:val="1A1A1A"/>
          <w:sz w:val="28"/>
          <w:szCs w:val="28"/>
          <w:shd w:val="clear" w:color="auto" w:fill="FFFFFF"/>
        </w:rPr>
        <w:t>Граннеман</w:t>
      </w:r>
      <w:proofErr w:type="spellEnd"/>
      <w:r w:rsidR="00C33AF0" w:rsidRPr="00A9711E">
        <w:rPr>
          <w:color w:val="1A1A1A"/>
          <w:sz w:val="28"/>
          <w:szCs w:val="28"/>
          <w:shd w:val="clear" w:color="auto" w:fill="FFFFFF"/>
        </w:rPr>
        <w:t xml:space="preserve"> – Издательство Вильямс, 2022. – 464 с. – ISBN: 978</w:t>
      </w:r>
      <w:r w:rsidR="007105A7">
        <w:rPr>
          <w:color w:val="1A1A1A"/>
          <w:sz w:val="28"/>
          <w:szCs w:val="28"/>
          <w:shd w:val="clear" w:color="auto" w:fill="FFFFFF"/>
        </w:rPr>
        <w:t>–</w:t>
      </w:r>
      <w:r w:rsidR="00C33AF0" w:rsidRPr="00A9711E">
        <w:rPr>
          <w:color w:val="1A1A1A"/>
          <w:sz w:val="28"/>
          <w:szCs w:val="28"/>
          <w:shd w:val="clear" w:color="auto" w:fill="FFFFFF"/>
        </w:rPr>
        <w:t>5</w:t>
      </w:r>
      <w:r w:rsidR="007105A7">
        <w:rPr>
          <w:color w:val="1A1A1A"/>
          <w:sz w:val="28"/>
          <w:szCs w:val="28"/>
          <w:shd w:val="clear" w:color="auto" w:fill="FFFFFF"/>
        </w:rPr>
        <w:t>–</w:t>
      </w:r>
      <w:r w:rsidR="00C33AF0" w:rsidRPr="00A9711E">
        <w:rPr>
          <w:color w:val="1A1A1A"/>
          <w:sz w:val="28"/>
          <w:szCs w:val="28"/>
          <w:shd w:val="clear" w:color="auto" w:fill="FFFFFF"/>
        </w:rPr>
        <w:t>907458</w:t>
      </w:r>
      <w:r w:rsidR="007105A7">
        <w:rPr>
          <w:color w:val="1A1A1A"/>
          <w:sz w:val="28"/>
          <w:szCs w:val="28"/>
          <w:shd w:val="clear" w:color="auto" w:fill="FFFFFF"/>
        </w:rPr>
        <w:t>–</w:t>
      </w:r>
      <w:r w:rsidR="00C33AF0" w:rsidRPr="00A9711E">
        <w:rPr>
          <w:color w:val="1A1A1A"/>
          <w:sz w:val="28"/>
          <w:szCs w:val="28"/>
          <w:shd w:val="clear" w:color="auto" w:fill="FFFFFF"/>
        </w:rPr>
        <w:t>73</w:t>
      </w:r>
      <w:r w:rsidR="007105A7">
        <w:rPr>
          <w:color w:val="1A1A1A"/>
          <w:sz w:val="28"/>
          <w:szCs w:val="28"/>
          <w:shd w:val="clear" w:color="auto" w:fill="FFFFFF"/>
        </w:rPr>
        <w:t>–</w:t>
      </w:r>
      <w:r w:rsidR="00C33AF0" w:rsidRPr="00A9711E">
        <w:rPr>
          <w:color w:val="1A1A1A"/>
          <w:sz w:val="28"/>
          <w:szCs w:val="28"/>
          <w:shd w:val="clear" w:color="auto" w:fill="FFFFFF"/>
        </w:rPr>
        <w:t>4. – Текст: физический</w:t>
      </w:r>
    </w:p>
    <w:p w14:paraId="7292DB06" w14:textId="6289A893" w:rsidR="00C33AF0" w:rsidRPr="00A9711E" w:rsidRDefault="00C33AF0" w:rsidP="008239D7">
      <w:pPr>
        <w:pStyle w:val="ac"/>
        <w:numPr>
          <w:ilvl w:val="0"/>
          <w:numId w:val="12"/>
        </w:numPr>
        <w:spacing w:after="0" w:line="360" w:lineRule="auto"/>
        <w:ind w:left="142" w:firstLine="567"/>
        <w:jc w:val="both"/>
        <w:rPr>
          <w:color w:val="auto"/>
          <w:sz w:val="28"/>
          <w:szCs w:val="28"/>
        </w:rPr>
      </w:pPr>
      <w:r w:rsidRPr="00A9711E">
        <w:rPr>
          <w:color w:val="1A1A1A"/>
          <w:sz w:val="28"/>
          <w:szCs w:val="28"/>
          <w:shd w:val="clear" w:color="auto" w:fill="FFFFFF"/>
        </w:rPr>
        <w:t xml:space="preserve"> Командная строка </w:t>
      </w:r>
      <w:r w:rsidRPr="00A9711E">
        <w:rPr>
          <w:color w:val="1A1A1A"/>
          <w:sz w:val="28"/>
          <w:szCs w:val="28"/>
          <w:shd w:val="clear" w:color="auto" w:fill="FFFFFF"/>
          <w:lang w:val="en-US"/>
        </w:rPr>
        <w:t>Linux</w:t>
      </w:r>
      <w:r w:rsidRPr="00A9711E">
        <w:rPr>
          <w:color w:val="1A1A1A"/>
          <w:sz w:val="28"/>
          <w:szCs w:val="28"/>
          <w:shd w:val="clear" w:color="auto" w:fill="FFFFFF"/>
        </w:rPr>
        <w:t xml:space="preserve">. Полное руководство / У. </w:t>
      </w:r>
      <w:proofErr w:type="spellStart"/>
      <w:r w:rsidRPr="00A9711E">
        <w:rPr>
          <w:color w:val="1A1A1A"/>
          <w:sz w:val="28"/>
          <w:szCs w:val="28"/>
          <w:shd w:val="clear" w:color="auto" w:fill="FFFFFF"/>
        </w:rPr>
        <w:t>Шоттс</w:t>
      </w:r>
      <w:proofErr w:type="spellEnd"/>
      <w:r w:rsidRPr="00A9711E">
        <w:rPr>
          <w:color w:val="1A1A1A"/>
          <w:sz w:val="28"/>
          <w:szCs w:val="28"/>
          <w:shd w:val="clear" w:color="auto" w:fill="FFFFFF"/>
        </w:rPr>
        <w:t xml:space="preserve"> – Издательство Питер, 2022. – </w:t>
      </w:r>
      <w:r w:rsidR="00300779" w:rsidRPr="00A9711E">
        <w:rPr>
          <w:color w:val="1A1A1A"/>
          <w:sz w:val="28"/>
          <w:szCs w:val="28"/>
          <w:shd w:val="clear" w:color="auto" w:fill="FFFFFF"/>
        </w:rPr>
        <w:t>544 с. – ISBN: 978</w:t>
      </w:r>
      <w:r w:rsidR="007105A7">
        <w:rPr>
          <w:color w:val="1A1A1A"/>
          <w:sz w:val="28"/>
          <w:szCs w:val="28"/>
          <w:shd w:val="clear" w:color="auto" w:fill="FFFFFF"/>
        </w:rPr>
        <w:t>–</w:t>
      </w:r>
      <w:r w:rsidR="00300779" w:rsidRPr="00A9711E">
        <w:rPr>
          <w:color w:val="1A1A1A"/>
          <w:sz w:val="28"/>
          <w:szCs w:val="28"/>
          <w:shd w:val="clear" w:color="auto" w:fill="FFFFFF"/>
        </w:rPr>
        <w:t>5</w:t>
      </w:r>
      <w:r w:rsidR="007105A7">
        <w:rPr>
          <w:color w:val="1A1A1A"/>
          <w:sz w:val="28"/>
          <w:szCs w:val="28"/>
          <w:shd w:val="clear" w:color="auto" w:fill="FFFFFF"/>
        </w:rPr>
        <w:t>–</w:t>
      </w:r>
      <w:r w:rsidR="00300779" w:rsidRPr="00A9711E">
        <w:rPr>
          <w:color w:val="1A1A1A"/>
          <w:sz w:val="28"/>
          <w:szCs w:val="28"/>
          <w:shd w:val="clear" w:color="auto" w:fill="FFFFFF"/>
        </w:rPr>
        <w:t>4461</w:t>
      </w:r>
      <w:r w:rsidR="007105A7">
        <w:rPr>
          <w:color w:val="1A1A1A"/>
          <w:sz w:val="28"/>
          <w:szCs w:val="28"/>
          <w:shd w:val="clear" w:color="auto" w:fill="FFFFFF"/>
        </w:rPr>
        <w:t>–</w:t>
      </w:r>
      <w:r w:rsidR="00300779" w:rsidRPr="00A9711E">
        <w:rPr>
          <w:color w:val="1A1A1A"/>
          <w:sz w:val="28"/>
          <w:szCs w:val="28"/>
          <w:shd w:val="clear" w:color="auto" w:fill="FFFFFF"/>
        </w:rPr>
        <w:t>1430</w:t>
      </w:r>
      <w:r w:rsidR="007105A7">
        <w:rPr>
          <w:color w:val="1A1A1A"/>
          <w:sz w:val="28"/>
          <w:szCs w:val="28"/>
          <w:shd w:val="clear" w:color="auto" w:fill="FFFFFF"/>
        </w:rPr>
        <w:t>–</w:t>
      </w:r>
      <w:r w:rsidR="00300779" w:rsidRPr="00A9711E">
        <w:rPr>
          <w:color w:val="1A1A1A"/>
          <w:sz w:val="28"/>
          <w:szCs w:val="28"/>
          <w:shd w:val="clear" w:color="auto" w:fill="FFFFFF"/>
        </w:rPr>
        <w:t>6. – Текст: физический</w:t>
      </w:r>
    </w:p>
    <w:p w14:paraId="72BAEC53" w14:textId="55FDEB8A" w:rsidR="00300779" w:rsidRPr="00A9711E" w:rsidRDefault="00300779" w:rsidP="008239D7">
      <w:pPr>
        <w:pStyle w:val="ac"/>
        <w:numPr>
          <w:ilvl w:val="0"/>
          <w:numId w:val="12"/>
        </w:numPr>
        <w:spacing w:after="0" w:line="360" w:lineRule="auto"/>
        <w:ind w:left="142" w:firstLine="567"/>
        <w:jc w:val="both"/>
        <w:rPr>
          <w:color w:val="auto"/>
          <w:sz w:val="28"/>
          <w:szCs w:val="28"/>
        </w:rPr>
      </w:pPr>
      <w:r w:rsidRPr="00A9711E">
        <w:rPr>
          <w:color w:val="1A1A1A"/>
          <w:sz w:val="28"/>
          <w:szCs w:val="28"/>
          <w:shd w:val="clear" w:color="auto" w:fill="FFFFFF"/>
        </w:rPr>
        <w:t xml:space="preserve"> Библия </w:t>
      </w:r>
      <w:proofErr w:type="spellStart"/>
      <w:r w:rsidRPr="00A9711E">
        <w:rPr>
          <w:color w:val="1A1A1A"/>
          <w:sz w:val="28"/>
          <w:szCs w:val="28"/>
          <w:shd w:val="clear" w:color="auto" w:fill="FFFFFF"/>
        </w:rPr>
        <w:t>Linux</w:t>
      </w:r>
      <w:proofErr w:type="spellEnd"/>
      <w:r w:rsidRPr="00A9711E">
        <w:rPr>
          <w:color w:val="1A1A1A"/>
          <w:sz w:val="28"/>
          <w:szCs w:val="28"/>
          <w:shd w:val="clear" w:color="auto" w:fill="FFFFFF"/>
        </w:rPr>
        <w:t>. 10</w:t>
      </w:r>
      <w:r w:rsidR="007105A7">
        <w:rPr>
          <w:color w:val="1A1A1A"/>
          <w:sz w:val="28"/>
          <w:szCs w:val="28"/>
          <w:shd w:val="clear" w:color="auto" w:fill="FFFFFF"/>
        </w:rPr>
        <w:t>–</w:t>
      </w:r>
      <w:r w:rsidRPr="00A9711E">
        <w:rPr>
          <w:color w:val="1A1A1A"/>
          <w:sz w:val="28"/>
          <w:szCs w:val="28"/>
          <w:shd w:val="clear" w:color="auto" w:fill="FFFFFF"/>
        </w:rPr>
        <w:t>е издание / К. Негус – Издательство Питер, 2022. – 928 с. – ISBN: 978</w:t>
      </w:r>
      <w:r w:rsidR="007105A7">
        <w:rPr>
          <w:color w:val="1A1A1A"/>
          <w:sz w:val="28"/>
          <w:szCs w:val="28"/>
          <w:shd w:val="clear" w:color="auto" w:fill="FFFFFF"/>
        </w:rPr>
        <w:t>–</w:t>
      </w:r>
      <w:r w:rsidRPr="00A9711E">
        <w:rPr>
          <w:color w:val="1A1A1A"/>
          <w:sz w:val="28"/>
          <w:szCs w:val="28"/>
          <w:shd w:val="clear" w:color="auto" w:fill="FFFFFF"/>
        </w:rPr>
        <w:t>5</w:t>
      </w:r>
      <w:r w:rsidR="007105A7">
        <w:rPr>
          <w:color w:val="1A1A1A"/>
          <w:sz w:val="28"/>
          <w:szCs w:val="28"/>
          <w:shd w:val="clear" w:color="auto" w:fill="FFFFFF"/>
        </w:rPr>
        <w:t>–</w:t>
      </w:r>
      <w:r w:rsidRPr="00A9711E">
        <w:rPr>
          <w:color w:val="1A1A1A"/>
          <w:sz w:val="28"/>
          <w:szCs w:val="28"/>
          <w:shd w:val="clear" w:color="auto" w:fill="FFFFFF"/>
        </w:rPr>
        <w:t>4461</w:t>
      </w:r>
      <w:r w:rsidR="007105A7">
        <w:rPr>
          <w:color w:val="1A1A1A"/>
          <w:sz w:val="28"/>
          <w:szCs w:val="28"/>
          <w:shd w:val="clear" w:color="auto" w:fill="FFFFFF"/>
        </w:rPr>
        <w:t>–</w:t>
      </w:r>
      <w:r w:rsidRPr="00A9711E">
        <w:rPr>
          <w:color w:val="1A1A1A"/>
          <w:sz w:val="28"/>
          <w:szCs w:val="28"/>
          <w:shd w:val="clear" w:color="auto" w:fill="FFFFFF"/>
        </w:rPr>
        <w:t>1797</w:t>
      </w:r>
      <w:r w:rsidR="007105A7">
        <w:rPr>
          <w:color w:val="1A1A1A"/>
          <w:sz w:val="28"/>
          <w:szCs w:val="28"/>
          <w:shd w:val="clear" w:color="auto" w:fill="FFFFFF"/>
        </w:rPr>
        <w:t>–</w:t>
      </w:r>
      <w:r w:rsidRPr="00A9711E">
        <w:rPr>
          <w:color w:val="1A1A1A"/>
          <w:sz w:val="28"/>
          <w:szCs w:val="28"/>
          <w:shd w:val="clear" w:color="auto" w:fill="FFFFFF"/>
        </w:rPr>
        <w:t xml:space="preserve">0. – Текст: </w:t>
      </w:r>
      <w:r w:rsidR="00A9711E" w:rsidRPr="00A9711E">
        <w:rPr>
          <w:color w:val="1A1A1A"/>
          <w:sz w:val="28"/>
          <w:szCs w:val="28"/>
          <w:shd w:val="clear" w:color="auto" w:fill="FFFFFF"/>
        </w:rPr>
        <w:t>физический</w:t>
      </w:r>
    </w:p>
    <w:p w14:paraId="62B35615" w14:textId="1E97839D" w:rsidR="00DF5C8F" w:rsidRPr="00317D38" w:rsidRDefault="00317D38" w:rsidP="003235E5">
      <w:pPr>
        <w:spacing w:after="0" w:line="360" w:lineRule="auto"/>
        <w:ind w:left="142" w:firstLine="284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</w:t>
      </w:r>
    </w:p>
    <w:sectPr w:rsidR="00DF5C8F" w:rsidRPr="00317D38" w:rsidSect="00EA25AC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mk-204-022" w:date="2022-05-20T12:56:00Z" w:initials="m20">
    <w:p w14:paraId="55AE3FE3" w14:textId="77777777" w:rsidR="00380A68" w:rsidRDefault="00380A68" w:rsidP="00DE649A">
      <w:pPr>
        <w:pStyle w:val="ae"/>
      </w:pPr>
      <w:r>
        <w:rPr>
          <w:rStyle w:val="ad"/>
        </w:rPr>
        <w:annotationRef/>
      </w:r>
    </w:p>
  </w:comment>
  <w:comment w:id="8" w:author="mk-204-022" w:date="2022-05-20T12:56:00Z" w:initials="m20">
    <w:p w14:paraId="18D5C1FB" w14:textId="77777777" w:rsidR="00380A68" w:rsidRPr="00AF5D40" w:rsidRDefault="00380A68" w:rsidP="00DE649A">
      <w:pPr>
        <w:pStyle w:val="ae"/>
      </w:pPr>
      <w:r>
        <w:rPr>
          <w:rStyle w:val="ad"/>
        </w:rPr>
        <w:annotationRef/>
      </w:r>
      <w:r>
        <w:t>1 и 2 поле где?</w:t>
      </w:r>
    </w:p>
  </w:comment>
  <w:comment w:id="9" w:author="mk-204-022" w:date="2022-05-20T12:56:00Z" w:initials="m20">
    <w:p w14:paraId="706C08E4" w14:textId="77777777" w:rsidR="00380A68" w:rsidRDefault="00380A68" w:rsidP="00417798">
      <w:pPr>
        <w:pStyle w:val="ae"/>
      </w:pPr>
      <w:r>
        <w:rPr>
          <w:rStyle w:val="ad"/>
        </w:rPr>
        <w:annotationRef/>
      </w:r>
    </w:p>
  </w:comment>
  <w:comment w:id="10" w:author="1337 smoke" w:date="2022-05-20T18:15:00Z" w:initials="1s">
    <w:p w14:paraId="7B9DF73B" w14:textId="77777777" w:rsidR="00380A68" w:rsidRDefault="00380A68" w:rsidP="00417798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AE3FE3" w15:done="0"/>
  <w15:commentEx w15:paraId="18D5C1FB" w15:done="0"/>
  <w15:commentEx w15:paraId="706C08E4" w15:done="0"/>
  <w15:commentEx w15:paraId="7B9DF73B" w15:paraIdParent="706C08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AE3FE3" w16cid:durableId="26320E63"/>
  <w16cid:commentId w16cid:paraId="18D5C1FB" w16cid:durableId="26320E73"/>
  <w16cid:commentId w16cid:paraId="706C08E4" w16cid:durableId="27FDFF86"/>
  <w16cid:commentId w16cid:paraId="7B9DF73B" w16cid:durableId="27FDFF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3F9E" w14:textId="77777777" w:rsidR="00441A97" w:rsidRDefault="00441A97" w:rsidP="00F649FD">
      <w:pPr>
        <w:spacing w:after="0" w:line="240" w:lineRule="auto"/>
      </w:pPr>
      <w:r>
        <w:separator/>
      </w:r>
    </w:p>
  </w:endnote>
  <w:endnote w:type="continuationSeparator" w:id="0">
    <w:p w14:paraId="55C896DF" w14:textId="77777777" w:rsidR="00441A97" w:rsidRDefault="00441A97" w:rsidP="00F6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612987"/>
      <w:docPartObj>
        <w:docPartGallery w:val="Page Numbers (Bottom of Page)"/>
        <w:docPartUnique/>
      </w:docPartObj>
    </w:sdtPr>
    <w:sdtEndPr/>
    <w:sdtContent>
      <w:p w14:paraId="65827792" w14:textId="71CE6F90" w:rsidR="00380A68" w:rsidRDefault="00380A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D56F4AD" w14:textId="067C3178" w:rsidR="00380A68" w:rsidRDefault="00380A68" w:rsidP="00884A2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D3FF" w14:textId="77777777" w:rsidR="00441A97" w:rsidRDefault="00441A97" w:rsidP="00F649FD">
      <w:pPr>
        <w:spacing w:after="0" w:line="240" w:lineRule="auto"/>
      </w:pPr>
      <w:r>
        <w:separator/>
      </w:r>
    </w:p>
  </w:footnote>
  <w:footnote w:type="continuationSeparator" w:id="0">
    <w:p w14:paraId="0DBAC8C8" w14:textId="77777777" w:rsidR="00441A97" w:rsidRDefault="00441A97" w:rsidP="00F64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628"/>
    <w:multiLevelType w:val="hybridMultilevel"/>
    <w:tmpl w:val="502AAE78"/>
    <w:lvl w:ilvl="0" w:tplc="274A9FC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3F04C19"/>
    <w:multiLevelType w:val="multilevel"/>
    <w:tmpl w:val="7278C0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F0A8E"/>
    <w:multiLevelType w:val="multilevel"/>
    <w:tmpl w:val="F6FCC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80AC3"/>
    <w:multiLevelType w:val="multilevel"/>
    <w:tmpl w:val="679EA7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E16C1"/>
    <w:multiLevelType w:val="multilevel"/>
    <w:tmpl w:val="DFD821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F3FF5"/>
    <w:multiLevelType w:val="multilevel"/>
    <w:tmpl w:val="D08C06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03914"/>
    <w:multiLevelType w:val="hybridMultilevel"/>
    <w:tmpl w:val="51B4E1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7448E9"/>
    <w:multiLevelType w:val="multilevel"/>
    <w:tmpl w:val="BFBC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53F71"/>
    <w:multiLevelType w:val="multilevel"/>
    <w:tmpl w:val="B39CE2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91A22"/>
    <w:multiLevelType w:val="hybridMultilevel"/>
    <w:tmpl w:val="6C4653A8"/>
    <w:lvl w:ilvl="0" w:tplc="274A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207F4"/>
    <w:multiLevelType w:val="multilevel"/>
    <w:tmpl w:val="A79C7D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B361B"/>
    <w:multiLevelType w:val="multilevel"/>
    <w:tmpl w:val="8E70E8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909B2"/>
    <w:multiLevelType w:val="multilevel"/>
    <w:tmpl w:val="C0065F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066DA"/>
    <w:multiLevelType w:val="multilevel"/>
    <w:tmpl w:val="25A0C0CA"/>
    <w:lvl w:ilvl="0">
      <w:start w:val="3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4FEB3653"/>
    <w:multiLevelType w:val="multilevel"/>
    <w:tmpl w:val="4670C4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D3B01"/>
    <w:multiLevelType w:val="hybridMultilevel"/>
    <w:tmpl w:val="871CB744"/>
    <w:lvl w:ilvl="0" w:tplc="274A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A26"/>
    <w:multiLevelType w:val="multilevel"/>
    <w:tmpl w:val="1E027E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00C8C"/>
    <w:multiLevelType w:val="multilevel"/>
    <w:tmpl w:val="2A160F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B4A87"/>
    <w:multiLevelType w:val="multilevel"/>
    <w:tmpl w:val="BED23848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D126C"/>
    <w:multiLevelType w:val="hybridMultilevel"/>
    <w:tmpl w:val="B89CE534"/>
    <w:lvl w:ilvl="0" w:tplc="274A9F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3043C17"/>
    <w:multiLevelType w:val="hybridMultilevel"/>
    <w:tmpl w:val="041E36A0"/>
    <w:lvl w:ilvl="0" w:tplc="274A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93336"/>
    <w:multiLevelType w:val="hybridMultilevel"/>
    <w:tmpl w:val="C1B020C2"/>
    <w:lvl w:ilvl="0" w:tplc="274A9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A7A2A"/>
    <w:multiLevelType w:val="multilevel"/>
    <w:tmpl w:val="9724A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2747D0"/>
    <w:multiLevelType w:val="multilevel"/>
    <w:tmpl w:val="333E2C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5"/>
  </w:num>
  <w:num w:numId="5">
    <w:abstractNumId w:val="22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15"/>
  </w:num>
  <w:num w:numId="15">
    <w:abstractNumId w:val="16"/>
  </w:num>
  <w:num w:numId="16">
    <w:abstractNumId w:val="19"/>
  </w:num>
  <w:num w:numId="17">
    <w:abstractNumId w:val="10"/>
  </w:num>
  <w:num w:numId="18">
    <w:abstractNumId w:val="0"/>
  </w:num>
  <w:num w:numId="19">
    <w:abstractNumId w:val="21"/>
  </w:num>
  <w:num w:numId="20">
    <w:abstractNumId w:val="20"/>
  </w:num>
  <w:num w:numId="21">
    <w:abstractNumId w:val="9"/>
  </w:num>
  <w:num w:numId="22">
    <w:abstractNumId w:val="4"/>
  </w:num>
  <w:num w:numId="23">
    <w:abstractNumId w:val="7"/>
  </w:num>
  <w:num w:numId="24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k-204-022">
    <w15:presenceInfo w15:providerId="AD" w15:userId="S::mk-204-022@sieup.onmicrosoft.com::ffd3d5de-4a57-43c1-9eb4-9996fdac70a2"/>
  </w15:person>
  <w15:person w15:author="1337 smoke">
    <w15:presenceInfo w15:providerId="Windows Live" w15:userId="0217ee33e736c9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83"/>
    <w:rsid w:val="0005166B"/>
    <w:rsid w:val="0006054E"/>
    <w:rsid w:val="000810EF"/>
    <w:rsid w:val="0008388E"/>
    <w:rsid w:val="00083EFA"/>
    <w:rsid w:val="00095BAE"/>
    <w:rsid w:val="000B0762"/>
    <w:rsid w:val="000B2C38"/>
    <w:rsid w:val="000B6EDA"/>
    <w:rsid w:val="000C3302"/>
    <w:rsid w:val="000C671F"/>
    <w:rsid w:val="000D4DE9"/>
    <w:rsid w:val="000D6676"/>
    <w:rsid w:val="000D7C32"/>
    <w:rsid w:val="000E6E79"/>
    <w:rsid w:val="000F28EF"/>
    <w:rsid w:val="000F2FA1"/>
    <w:rsid w:val="00101450"/>
    <w:rsid w:val="0011121B"/>
    <w:rsid w:val="00140AC2"/>
    <w:rsid w:val="00142752"/>
    <w:rsid w:val="00152A80"/>
    <w:rsid w:val="00163B54"/>
    <w:rsid w:val="00182286"/>
    <w:rsid w:val="0018268B"/>
    <w:rsid w:val="001C6A6D"/>
    <w:rsid w:val="001D0B8E"/>
    <w:rsid w:val="001D5BB0"/>
    <w:rsid w:val="001E34C1"/>
    <w:rsid w:val="001F122D"/>
    <w:rsid w:val="00205CF4"/>
    <w:rsid w:val="00210CC9"/>
    <w:rsid w:val="00213C76"/>
    <w:rsid w:val="00221205"/>
    <w:rsid w:val="00223493"/>
    <w:rsid w:val="00246C4C"/>
    <w:rsid w:val="00260595"/>
    <w:rsid w:val="002677F0"/>
    <w:rsid w:val="00296544"/>
    <w:rsid w:val="002B2566"/>
    <w:rsid w:val="002B302A"/>
    <w:rsid w:val="002B3766"/>
    <w:rsid w:val="002B4FB7"/>
    <w:rsid w:val="002E0C23"/>
    <w:rsid w:val="002E6BDD"/>
    <w:rsid w:val="002F21B0"/>
    <w:rsid w:val="00300779"/>
    <w:rsid w:val="00310BBF"/>
    <w:rsid w:val="00312BB7"/>
    <w:rsid w:val="00317D38"/>
    <w:rsid w:val="003235E5"/>
    <w:rsid w:val="00327122"/>
    <w:rsid w:val="00333DAC"/>
    <w:rsid w:val="00335296"/>
    <w:rsid w:val="003521AB"/>
    <w:rsid w:val="00372093"/>
    <w:rsid w:val="00372FA0"/>
    <w:rsid w:val="00380A68"/>
    <w:rsid w:val="00380CB5"/>
    <w:rsid w:val="003964ED"/>
    <w:rsid w:val="00397AFC"/>
    <w:rsid w:val="003A2529"/>
    <w:rsid w:val="003A6112"/>
    <w:rsid w:val="003B07DB"/>
    <w:rsid w:val="003B0C16"/>
    <w:rsid w:val="003B1E0B"/>
    <w:rsid w:val="003B7725"/>
    <w:rsid w:val="003C2AFF"/>
    <w:rsid w:val="003C4CCE"/>
    <w:rsid w:val="003D0926"/>
    <w:rsid w:val="003D24E5"/>
    <w:rsid w:val="003F0B24"/>
    <w:rsid w:val="003F28B1"/>
    <w:rsid w:val="004001AC"/>
    <w:rsid w:val="004071FF"/>
    <w:rsid w:val="00412560"/>
    <w:rsid w:val="00412B8B"/>
    <w:rsid w:val="00417798"/>
    <w:rsid w:val="00441A97"/>
    <w:rsid w:val="00443089"/>
    <w:rsid w:val="00451968"/>
    <w:rsid w:val="0049241E"/>
    <w:rsid w:val="00492D2D"/>
    <w:rsid w:val="004A3B55"/>
    <w:rsid w:val="004A7950"/>
    <w:rsid w:val="004C04D9"/>
    <w:rsid w:val="004D2DFC"/>
    <w:rsid w:val="004D485F"/>
    <w:rsid w:val="004F2DFA"/>
    <w:rsid w:val="00502714"/>
    <w:rsid w:val="00503810"/>
    <w:rsid w:val="00515470"/>
    <w:rsid w:val="00525D6D"/>
    <w:rsid w:val="00533D5A"/>
    <w:rsid w:val="005371FE"/>
    <w:rsid w:val="0054031B"/>
    <w:rsid w:val="0054148D"/>
    <w:rsid w:val="005824B4"/>
    <w:rsid w:val="0059200D"/>
    <w:rsid w:val="00595B5A"/>
    <w:rsid w:val="005C21D9"/>
    <w:rsid w:val="005E1040"/>
    <w:rsid w:val="005F3633"/>
    <w:rsid w:val="0060466E"/>
    <w:rsid w:val="00617F1C"/>
    <w:rsid w:val="00625EBC"/>
    <w:rsid w:val="00631660"/>
    <w:rsid w:val="00633D96"/>
    <w:rsid w:val="00634BE0"/>
    <w:rsid w:val="0065592B"/>
    <w:rsid w:val="0065755B"/>
    <w:rsid w:val="00661A4F"/>
    <w:rsid w:val="006C33AA"/>
    <w:rsid w:val="006C3FDE"/>
    <w:rsid w:val="006D77EF"/>
    <w:rsid w:val="006E5384"/>
    <w:rsid w:val="007105A7"/>
    <w:rsid w:val="00724C83"/>
    <w:rsid w:val="00745F3D"/>
    <w:rsid w:val="00766DD5"/>
    <w:rsid w:val="00777559"/>
    <w:rsid w:val="00781294"/>
    <w:rsid w:val="007818BB"/>
    <w:rsid w:val="00791DA9"/>
    <w:rsid w:val="007967AE"/>
    <w:rsid w:val="007B550B"/>
    <w:rsid w:val="007D28A3"/>
    <w:rsid w:val="007F0581"/>
    <w:rsid w:val="007F1F94"/>
    <w:rsid w:val="007F3034"/>
    <w:rsid w:val="007F3DEE"/>
    <w:rsid w:val="0080261A"/>
    <w:rsid w:val="00806DF0"/>
    <w:rsid w:val="008134C9"/>
    <w:rsid w:val="0081375B"/>
    <w:rsid w:val="008239D7"/>
    <w:rsid w:val="008669AE"/>
    <w:rsid w:val="00884A29"/>
    <w:rsid w:val="008A7C2E"/>
    <w:rsid w:val="008E4E25"/>
    <w:rsid w:val="008E5D98"/>
    <w:rsid w:val="009167BD"/>
    <w:rsid w:val="00922939"/>
    <w:rsid w:val="009249C9"/>
    <w:rsid w:val="009275EB"/>
    <w:rsid w:val="009606E5"/>
    <w:rsid w:val="009756A9"/>
    <w:rsid w:val="009808CF"/>
    <w:rsid w:val="009947B3"/>
    <w:rsid w:val="009A3449"/>
    <w:rsid w:val="009A7745"/>
    <w:rsid w:val="009A7E56"/>
    <w:rsid w:val="009B2A2D"/>
    <w:rsid w:val="009B5393"/>
    <w:rsid w:val="009D1201"/>
    <w:rsid w:val="009D58C1"/>
    <w:rsid w:val="009F3B5A"/>
    <w:rsid w:val="009F4B82"/>
    <w:rsid w:val="009F6A55"/>
    <w:rsid w:val="00A10E50"/>
    <w:rsid w:val="00A20C1D"/>
    <w:rsid w:val="00A36BBA"/>
    <w:rsid w:val="00A5327B"/>
    <w:rsid w:val="00A61A45"/>
    <w:rsid w:val="00A9711E"/>
    <w:rsid w:val="00A971F1"/>
    <w:rsid w:val="00AA6F2B"/>
    <w:rsid w:val="00AC359C"/>
    <w:rsid w:val="00B02DBF"/>
    <w:rsid w:val="00B03D29"/>
    <w:rsid w:val="00B10A6F"/>
    <w:rsid w:val="00B129C5"/>
    <w:rsid w:val="00B156C8"/>
    <w:rsid w:val="00B17BCE"/>
    <w:rsid w:val="00B50244"/>
    <w:rsid w:val="00B55C1B"/>
    <w:rsid w:val="00B770FE"/>
    <w:rsid w:val="00B80E21"/>
    <w:rsid w:val="00B8710F"/>
    <w:rsid w:val="00BA26CD"/>
    <w:rsid w:val="00BB5666"/>
    <w:rsid w:val="00BB71A4"/>
    <w:rsid w:val="00BC1678"/>
    <w:rsid w:val="00BD523E"/>
    <w:rsid w:val="00BE1072"/>
    <w:rsid w:val="00BF24A5"/>
    <w:rsid w:val="00BF7A63"/>
    <w:rsid w:val="00C33AF0"/>
    <w:rsid w:val="00C37438"/>
    <w:rsid w:val="00C4030D"/>
    <w:rsid w:val="00C5056C"/>
    <w:rsid w:val="00C671C5"/>
    <w:rsid w:val="00C734E1"/>
    <w:rsid w:val="00C828EB"/>
    <w:rsid w:val="00CA7E2A"/>
    <w:rsid w:val="00CB0ABD"/>
    <w:rsid w:val="00CD1B83"/>
    <w:rsid w:val="00CD6730"/>
    <w:rsid w:val="00CE0CBB"/>
    <w:rsid w:val="00CE12BE"/>
    <w:rsid w:val="00CF0A81"/>
    <w:rsid w:val="00CF5D1C"/>
    <w:rsid w:val="00D06B2F"/>
    <w:rsid w:val="00D157CE"/>
    <w:rsid w:val="00D242CB"/>
    <w:rsid w:val="00D27C61"/>
    <w:rsid w:val="00D35F10"/>
    <w:rsid w:val="00D50445"/>
    <w:rsid w:val="00D53D22"/>
    <w:rsid w:val="00D97844"/>
    <w:rsid w:val="00DB583F"/>
    <w:rsid w:val="00DB621A"/>
    <w:rsid w:val="00DD02A2"/>
    <w:rsid w:val="00DD2399"/>
    <w:rsid w:val="00DE649A"/>
    <w:rsid w:val="00DF1B21"/>
    <w:rsid w:val="00DF5C8F"/>
    <w:rsid w:val="00E33B4F"/>
    <w:rsid w:val="00E64591"/>
    <w:rsid w:val="00EA25AC"/>
    <w:rsid w:val="00EA3E65"/>
    <w:rsid w:val="00ED10B4"/>
    <w:rsid w:val="00ED2AEE"/>
    <w:rsid w:val="00EE550D"/>
    <w:rsid w:val="00EF1674"/>
    <w:rsid w:val="00EF5A74"/>
    <w:rsid w:val="00F121E1"/>
    <w:rsid w:val="00F15F99"/>
    <w:rsid w:val="00F16EB8"/>
    <w:rsid w:val="00F31281"/>
    <w:rsid w:val="00F46190"/>
    <w:rsid w:val="00F649FD"/>
    <w:rsid w:val="00F7470F"/>
    <w:rsid w:val="00F804F9"/>
    <w:rsid w:val="00F845B8"/>
    <w:rsid w:val="00F84E0C"/>
    <w:rsid w:val="00F85EB4"/>
    <w:rsid w:val="00F87545"/>
    <w:rsid w:val="00FA4EE2"/>
    <w:rsid w:val="00FA5C80"/>
    <w:rsid w:val="00FC1593"/>
    <w:rsid w:val="00FC690C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A1E22"/>
  <w15:chartTrackingRefBased/>
  <w15:docId w15:val="{1FDCBD5E-FB96-404B-8DBE-E5E9D601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4C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C4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07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CCE"/>
    <w:rPr>
      <w:b/>
      <w:bCs/>
    </w:rPr>
  </w:style>
  <w:style w:type="paragraph" w:styleId="a4">
    <w:name w:val="Normal (Web)"/>
    <w:basedOn w:val="a"/>
    <w:uiPriority w:val="99"/>
    <w:unhideWhenUsed/>
    <w:qFormat/>
    <w:rsid w:val="003C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C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4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3C4CCE"/>
    <w:rPr>
      <w:color w:val="0000FF"/>
      <w:u w:val="single"/>
    </w:rPr>
  </w:style>
  <w:style w:type="character" w:customStyle="1" w:styleId="thecategory">
    <w:name w:val="thecategory"/>
    <w:basedOn w:val="a0"/>
    <w:rsid w:val="003C4CCE"/>
  </w:style>
  <w:style w:type="character" w:customStyle="1" w:styleId="thetime">
    <w:name w:val="thetime"/>
    <w:basedOn w:val="a0"/>
    <w:rsid w:val="003C4CCE"/>
  </w:style>
  <w:style w:type="character" w:customStyle="1" w:styleId="thecomment">
    <w:name w:val="thecomment"/>
    <w:basedOn w:val="a0"/>
    <w:rsid w:val="003C4CCE"/>
  </w:style>
  <w:style w:type="character" w:customStyle="1" w:styleId="theauthor">
    <w:name w:val="theauthor"/>
    <w:basedOn w:val="a0"/>
    <w:rsid w:val="003C4CCE"/>
  </w:style>
  <w:style w:type="character" w:styleId="HTML">
    <w:name w:val="HTML Code"/>
    <w:basedOn w:val="a0"/>
    <w:uiPriority w:val="99"/>
    <w:semiHidden/>
    <w:unhideWhenUsed/>
    <w:rsid w:val="003C4CCE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3B07D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3B07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B0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C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C2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basedOn w:val="a0"/>
    <w:qFormat/>
    <w:rsid w:val="004A3B55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qFormat/>
    <w:rsid w:val="004A3B55"/>
    <w:pPr>
      <w:shd w:val="clear" w:color="auto" w:fill="FFFFFF"/>
      <w:suppressAutoHyphens/>
      <w:spacing w:before="300" w:after="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table" w:styleId="a7">
    <w:name w:val="Table Grid"/>
    <w:basedOn w:val="a1"/>
    <w:uiPriority w:val="39"/>
    <w:rsid w:val="004A3B5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4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9FD"/>
  </w:style>
  <w:style w:type="paragraph" w:styleId="aa">
    <w:name w:val="footer"/>
    <w:basedOn w:val="a"/>
    <w:link w:val="ab"/>
    <w:uiPriority w:val="99"/>
    <w:unhideWhenUsed/>
    <w:rsid w:val="00F64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9FD"/>
  </w:style>
  <w:style w:type="character" w:customStyle="1" w:styleId="UnresolvedMention1">
    <w:name w:val="Unresolved Mention1"/>
    <w:basedOn w:val="a0"/>
    <w:uiPriority w:val="99"/>
    <w:semiHidden/>
    <w:unhideWhenUsed/>
    <w:rsid w:val="00B5024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50244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bCs/>
      <w:color w:val="000000"/>
      <w:sz w:val="24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18BB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DE64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64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649A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94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47B3"/>
    <w:rPr>
      <w:rFonts w:ascii="Segoe UI" w:hAnsi="Segoe UI" w:cs="Segoe U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CF5D1C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CF5D1C"/>
    <w:rPr>
      <w:b/>
      <w:b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380A68"/>
    <w:pPr>
      <w:keepNext/>
      <w:keepLines/>
      <w:spacing w:before="240" w:beforeAutospacing="0" w:after="0" w:afterAutospacing="0" w:line="259" w:lineRule="auto"/>
      <w:jc w:val="center"/>
      <w:outlineLvl w:val="9"/>
    </w:pPr>
    <w:rPr>
      <w:rFonts w:eastAsiaTheme="majorEastAsia" w:cstheme="majorBidi"/>
      <w:b w:val="0"/>
      <w:bCs w:val="0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DD02A2"/>
    <w:pPr>
      <w:tabs>
        <w:tab w:val="right" w:leader="dot" w:pos="9345"/>
      </w:tabs>
      <w:spacing w:after="100" w:line="360" w:lineRule="auto"/>
      <w:ind w:left="22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80A68"/>
    <w:pPr>
      <w:spacing w:after="100"/>
    </w:pPr>
    <w:rPr>
      <w:rFonts w:ascii="Times New Roman" w:eastAsiaTheme="minorEastAsia" w:hAnsi="Times New Roman" w:cs="Times New Roman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D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5">
    <w:name w:val="FollowedHyperlink"/>
    <w:basedOn w:val="a0"/>
    <w:uiPriority w:val="99"/>
    <w:semiHidden/>
    <w:unhideWhenUsed/>
    <w:rsid w:val="00D242CB"/>
    <w:rPr>
      <w:color w:val="954F72" w:themeColor="followedHyperlink"/>
      <w:u w:val="single"/>
    </w:rPr>
  </w:style>
  <w:style w:type="paragraph" w:styleId="af6">
    <w:name w:val="toa heading"/>
    <w:basedOn w:val="a"/>
    <w:next w:val="a"/>
    <w:uiPriority w:val="99"/>
    <w:semiHidden/>
    <w:unhideWhenUsed/>
    <w:rsid w:val="000C67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js-section-glitch-texts">
    <w:name w:val="js-section-glitch-texts"/>
    <w:basedOn w:val="a0"/>
    <w:rsid w:val="00CE12BE"/>
  </w:style>
  <w:style w:type="paragraph" w:styleId="af7">
    <w:name w:val="Title"/>
    <w:basedOn w:val="a"/>
    <w:next w:val="a"/>
    <w:link w:val="af8"/>
    <w:uiPriority w:val="10"/>
    <w:qFormat/>
    <w:rsid w:val="00BA26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BA2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No Spacing"/>
    <w:uiPriority w:val="1"/>
    <w:qFormat/>
    <w:rsid w:val="00C671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6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0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656">
          <w:blockQuote w:val="1"/>
          <w:marLeft w:val="0"/>
          <w:marRight w:val="0"/>
          <w:marTop w:val="0"/>
          <w:marBottom w:val="320"/>
          <w:divBdr>
            <w:top w:val="none" w:sz="0" w:space="0" w:color="auto"/>
            <w:left w:val="single" w:sz="24" w:space="14" w:color="000000"/>
            <w:bottom w:val="none" w:sz="0" w:space="0" w:color="auto"/>
            <w:right w:val="none" w:sz="0" w:space="0" w:color="auto"/>
          </w:divBdr>
        </w:div>
        <w:div w:id="1362127065">
          <w:blockQuote w:val="1"/>
          <w:marLeft w:val="0"/>
          <w:marRight w:val="0"/>
          <w:marTop w:val="0"/>
          <w:marBottom w:val="320"/>
          <w:divBdr>
            <w:top w:val="none" w:sz="0" w:space="0" w:color="auto"/>
            <w:left w:val="single" w:sz="24" w:space="14" w:color="000000"/>
            <w:bottom w:val="none" w:sz="0" w:space="0" w:color="auto"/>
            <w:right w:val="none" w:sz="0" w:space="0" w:color="auto"/>
          </w:divBdr>
        </w:div>
        <w:div w:id="2082411434">
          <w:blockQuote w:val="1"/>
          <w:marLeft w:val="0"/>
          <w:marRight w:val="0"/>
          <w:marTop w:val="0"/>
          <w:marBottom w:val="320"/>
          <w:divBdr>
            <w:top w:val="none" w:sz="0" w:space="0" w:color="auto"/>
            <w:left w:val="single" w:sz="24" w:space="14" w:color="000000"/>
            <w:bottom w:val="none" w:sz="0" w:space="0" w:color="auto"/>
            <w:right w:val="none" w:sz="0" w:space="0" w:color="auto"/>
          </w:divBdr>
        </w:div>
        <w:div w:id="1607931896">
          <w:blockQuote w:val="1"/>
          <w:marLeft w:val="0"/>
          <w:marRight w:val="0"/>
          <w:marTop w:val="0"/>
          <w:marBottom w:val="320"/>
          <w:divBdr>
            <w:top w:val="none" w:sz="0" w:space="0" w:color="auto"/>
            <w:left w:val="single" w:sz="24" w:space="14" w:color="000000"/>
            <w:bottom w:val="none" w:sz="0" w:space="0" w:color="auto"/>
            <w:right w:val="none" w:sz="0" w:space="0" w:color="auto"/>
          </w:divBdr>
        </w:div>
        <w:div w:id="396636661">
          <w:blockQuote w:val="1"/>
          <w:marLeft w:val="0"/>
          <w:marRight w:val="0"/>
          <w:marTop w:val="0"/>
          <w:marBottom w:val="320"/>
          <w:divBdr>
            <w:top w:val="none" w:sz="0" w:space="0" w:color="auto"/>
            <w:left w:val="single" w:sz="24" w:space="14" w:color="000000"/>
            <w:bottom w:val="none" w:sz="0" w:space="0" w:color="auto"/>
            <w:right w:val="none" w:sz="0" w:space="0" w:color="auto"/>
          </w:divBdr>
        </w:div>
        <w:div w:id="546915616">
          <w:blockQuote w:val="1"/>
          <w:marLeft w:val="0"/>
          <w:marRight w:val="0"/>
          <w:marTop w:val="0"/>
          <w:marBottom w:val="320"/>
          <w:divBdr>
            <w:top w:val="none" w:sz="0" w:space="0" w:color="auto"/>
            <w:left w:val="single" w:sz="24" w:space="14" w:color="000000"/>
            <w:bottom w:val="none" w:sz="0" w:space="0" w:color="auto"/>
            <w:right w:val="none" w:sz="0" w:space="0" w:color="auto"/>
          </w:divBdr>
        </w:div>
        <w:div w:id="2048213368">
          <w:blockQuote w:val="1"/>
          <w:marLeft w:val="0"/>
          <w:marRight w:val="0"/>
          <w:marTop w:val="0"/>
          <w:marBottom w:val="320"/>
          <w:divBdr>
            <w:top w:val="none" w:sz="0" w:space="0" w:color="auto"/>
            <w:left w:val="single" w:sz="24" w:space="14" w:color="000000"/>
            <w:bottom w:val="none" w:sz="0" w:space="0" w:color="auto"/>
            <w:right w:val="none" w:sz="0" w:space="0" w:color="auto"/>
          </w:divBdr>
        </w:div>
      </w:divsChild>
    </w:div>
    <w:div w:id="612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164">
          <w:blockQuote w:val="1"/>
          <w:marLeft w:val="0"/>
          <w:marRight w:val="0"/>
          <w:marTop w:val="60"/>
          <w:marBottom w:val="60"/>
          <w:divBdr>
            <w:top w:val="none" w:sz="0" w:space="3" w:color="auto"/>
            <w:left w:val="dashed" w:sz="18" w:space="30" w:color="C1C1C1"/>
            <w:bottom w:val="none" w:sz="0" w:space="3" w:color="auto"/>
            <w:right w:val="none" w:sz="0" w:space="30" w:color="auto"/>
          </w:divBdr>
        </w:div>
      </w:divsChild>
    </w:div>
    <w:div w:id="670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2374">
              <w:marLeft w:val="0"/>
              <w:marRight w:val="0"/>
              <w:marTop w:val="150"/>
              <w:marBottom w:val="15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983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0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30">
          <w:blockQuote w:val="1"/>
          <w:marLeft w:val="0"/>
          <w:marRight w:val="0"/>
          <w:marTop w:val="60"/>
          <w:marBottom w:val="60"/>
          <w:divBdr>
            <w:top w:val="none" w:sz="0" w:space="3" w:color="auto"/>
            <w:left w:val="dashed" w:sz="18" w:space="30" w:color="C1C1C1"/>
            <w:bottom w:val="none" w:sz="0" w:space="3" w:color="auto"/>
            <w:right w:val="none" w:sz="0" w:space="30" w:color="auto"/>
          </w:divBdr>
        </w:div>
      </w:divsChild>
    </w:div>
    <w:div w:id="1845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westcomp.ru/catalog/proliant_dl380_gen10/hp_proliant_dl380_gen10_8sff_2x_gold_6132_2_6ghz_64gb_ddr4_2666mhz_s100i_sr_331i_2_x500w/?yclid=2638722232726919303&amp;utm_source=yandex&amp;utm_medium=cpc&amp;utm_campaign=76788147&amp;utm_content=4983237081&amp;utm_term=" TargetMode="Externa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dns-shop.ru/product/ec73608c09b83332/sff-25-servernyj-hdd-toshiba-enterprise-performan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dns-shop.ru/product/0b3e1a4e330bed20/2145-monitor-dexp-df22n1-serebristy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hyperlink" Target="https://www.dns-shop.ru/product/b840c3eaa0642ff4/pk-iru-home-313-1434772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dns-shop.ru/product/ea9cff417c7d526f/marsrutizator-tp-link-tl-r480t/" TargetMode="External"/><Relationship Id="rId36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hyperlink" Target="https://www.dns-shop.ru/product/74532eb045c73120/mys-provodnaa-logitech-b100-910-003357-cernyj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dns-shop.ru/product/ffa9961af2151b80/patc-kord-dexp-htspcsst73000/" TargetMode="External"/><Relationship Id="rId30" Type="http://schemas.openxmlformats.org/officeDocument/2006/relationships/hyperlink" Target="https://www.dns-shop.ru/product/4f0ecbe72734ed20/klaviatura-provodnaa-logitech-k120-920-002583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3EC4-52AE-41F5-94AA-69AFFE30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4794</Words>
  <Characters>27326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Безденежный Виктор Павлович</cp:lastModifiedBy>
  <cp:revision>4</cp:revision>
  <dcterms:created xsi:type="dcterms:W3CDTF">2023-05-17T11:52:00Z</dcterms:created>
  <dcterms:modified xsi:type="dcterms:W3CDTF">2023-05-17T12:13:00Z</dcterms:modified>
</cp:coreProperties>
</file>